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B1" w:rsidRPr="00405ACE" w:rsidRDefault="000921B1" w:rsidP="006070EC">
      <w:pPr>
        <w:rPr>
          <w:spacing w:val="-6"/>
        </w:rPr>
      </w:pPr>
    </w:p>
    <w:p w:rsidR="00405ACE" w:rsidRPr="00405ACE" w:rsidRDefault="00405ACE" w:rsidP="006070EC">
      <w:pPr>
        <w:rPr>
          <w:spacing w:val="-6"/>
        </w:rPr>
      </w:pPr>
    </w:p>
    <w:p w:rsidR="000921B1" w:rsidRDefault="000921B1" w:rsidP="006070EC">
      <w:pPr>
        <w:rPr>
          <w:rFonts w:ascii="나눔명조" w:eastAsia="나눔명조" w:hAnsi="나눔명조" w:cs="나눔명조"/>
          <w:spacing w:val="-6"/>
        </w:rPr>
      </w:pPr>
    </w:p>
    <w:p w:rsidR="006070EC" w:rsidRDefault="006070EC" w:rsidP="006070EC">
      <w:pPr>
        <w:rPr>
          <w:rFonts w:ascii="나눔명조" w:eastAsia="나눔명조" w:hAnsi="나눔명조" w:cs="나눔명조"/>
          <w:spacing w:val="-6"/>
        </w:rPr>
      </w:pPr>
    </w:p>
    <w:p w:rsidR="006070EC" w:rsidRDefault="006070EC" w:rsidP="006070EC">
      <w:pPr>
        <w:rPr>
          <w:rFonts w:ascii="나눔명조" w:eastAsia="나눔명조" w:hAnsi="나눔명조" w:cs="나눔명조"/>
          <w:spacing w:val="-6"/>
        </w:rPr>
      </w:pPr>
    </w:p>
    <w:p w:rsidR="006070EC" w:rsidRDefault="006070EC" w:rsidP="006070EC">
      <w:pPr>
        <w:rPr>
          <w:rFonts w:ascii="나눔명조" w:eastAsia="나눔명조" w:hAnsi="나눔명조" w:cs="나눔명조"/>
          <w:spacing w:val="-6"/>
        </w:rPr>
      </w:pPr>
    </w:p>
    <w:p w:rsidR="006070EC" w:rsidRDefault="006070EC" w:rsidP="006070EC">
      <w:pPr>
        <w:rPr>
          <w:rFonts w:ascii="나눔명조" w:eastAsia="나눔명조" w:hAnsi="나눔명조" w:cs="나눔명조"/>
          <w:spacing w:val="-6"/>
        </w:rPr>
      </w:pPr>
    </w:p>
    <w:p w:rsidR="006070EC" w:rsidRDefault="006070EC" w:rsidP="006070EC">
      <w:pPr>
        <w:rPr>
          <w:rFonts w:ascii="나눔명조" w:eastAsia="나눔명조" w:hAnsi="나눔명조" w:cs="나눔명조"/>
          <w:spacing w:val="-6"/>
        </w:rPr>
      </w:pPr>
    </w:p>
    <w:p w:rsidR="006070EC" w:rsidRDefault="006070EC" w:rsidP="006070EC">
      <w:pPr>
        <w:rPr>
          <w:rFonts w:ascii="나눔명조" w:eastAsia="나눔명조" w:hAnsi="나눔명조" w:cs="나눔명조"/>
          <w:spacing w:val="-6"/>
        </w:rPr>
      </w:pPr>
    </w:p>
    <w:p w:rsidR="000921B1" w:rsidRPr="00CC4947" w:rsidRDefault="000921B1" w:rsidP="000921B1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  <w:r>
        <w:rPr>
          <w:rFonts w:ascii="나눔명조" w:eastAsia="나눔명조" w:hAnsi="나눔명조" w:cs="SMSSMyungJoStd-Regular" w:hint="eastAsia"/>
          <w:b/>
          <w:spacing w:val="-14"/>
          <w:kern w:val="0"/>
          <w:sz w:val="32"/>
          <w:szCs w:val="32"/>
        </w:rPr>
        <w:t>주니어 디자인 프로젝트 최종 프로젝트 보고서</w:t>
      </w:r>
    </w:p>
    <w:p w:rsidR="00977CB9" w:rsidRPr="000921B1" w:rsidRDefault="000921B1" w:rsidP="00977CB9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  <w:szCs w:val="18"/>
        </w:rPr>
      </w:pPr>
      <w:r w:rsidRPr="000921B1">
        <w:rPr>
          <w:rFonts w:ascii="나눔명조" w:eastAsia="나눔명조" w:hAnsi="나눔명조" w:cs="Garamond" w:hint="eastAsia"/>
          <w:kern w:val="0"/>
          <w:sz w:val="22"/>
          <w:szCs w:val="18"/>
        </w:rPr>
        <w:t xml:space="preserve">The </w:t>
      </w:r>
      <w:r w:rsidR="00AD0857">
        <w:rPr>
          <w:rFonts w:ascii="나눔명조" w:eastAsia="나눔명조" w:hAnsi="나눔명조" w:cs="Garamond"/>
          <w:kern w:val="0"/>
          <w:sz w:val="22"/>
          <w:szCs w:val="18"/>
        </w:rPr>
        <w:t xml:space="preserve">Online </w:t>
      </w:r>
      <w:r w:rsidRPr="000921B1">
        <w:rPr>
          <w:rFonts w:ascii="나눔명조" w:eastAsia="나눔명조" w:hAnsi="나눔명조" w:cs="Garamond" w:hint="eastAsia"/>
          <w:kern w:val="0"/>
          <w:sz w:val="22"/>
          <w:szCs w:val="18"/>
        </w:rPr>
        <w:t>Shopping Mall Simulator</w:t>
      </w: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</w:rPr>
      </w:pPr>
    </w:p>
    <w:p w:rsidR="006070EC" w:rsidRP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:rsidR="006070EC" w:rsidRDefault="006070EC" w:rsidP="000921B1">
      <w:pPr>
        <w:wordWrap/>
        <w:adjustRightInd w:val="0"/>
        <w:rPr>
          <w:rFonts w:ascii="나눔명조" w:eastAsia="나눔명조" w:hAnsi="나눔명조" w:cs="Garamond"/>
          <w:kern w:val="0"/>
          <w:sz w:val="22"/>
        </w:rPr>
      </w:pPr>
    </w:p>
    <w:p w:rsidR="006070EC" w:rsidRPr="006070EC" w:rsidRDefault="000921B1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</w:rPr>
      </w:pPr>
      <w:r>
        <w:rPr>
          <w:rFonts w:ascii="나눔명조" w:eastAsia="나눔명조" w:hAnsi="나눔명조" w:cs="SMSSMyungJoStd-Regular" w:hint="eastAsia"/>
          <w:kern w:val="0"/>
        </w:rPr>
        <w:t>동국대학교 공과대학 컴퓨터공학과</w:t>
      </w:r>
    </w:p>
    <w:p w:rsidR="00145B79" w:rsidRDefault="000921B1" w:rsidP="00145B79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</w:rPr>
      </w:pPr>
      <w:r>
        <w:rPr>
          <w:rFonts w:ascii="나눔명조" w:eastAsia="나눔명조" w:hAnsi="나눔명조" w:cs="SMSSMyungJoStd-Regular" w:hint="eastAsia"/>
          <w:kern w:val="0"/>
        </w:rPr>
        <w:t>2</w:t>
      </w:r>
      <w:r w:rsidR="00AF73C6">
        <w:rPr>
          <w:rFonts w:ascii="나눔명조" w:eastAsia="나눔명조" w:hAnsi="나눔명조" w:cs="SMSSMyungJoStd-Regular" w:hint="eastAsia"/>
          <w:kern w:val="0"/>
        </w:rPr>
        <w:t>0</w:t>
      </w:r>
      <w:r w:rsidR="00AF73C6">
        <w:rPr>
          <w:rFonts w:ascii="나눔명조" w:eastAsia="나눔명조" w:hAnsi="나눔명조" w:cs="SMSSMyungJoStd-Regular"/>
          <w:kern w:val="0"/>
        </w:rPr>
        <w:t>14112068</w:t>
      </w:r>
      <w:r>
        <w:rPr>
          <w:rFonts w:ascii="나눔명조" w:eastAsia="나눔명조" w:hAnsi="나눔명조" w:cs="SMSSMyungJoStd-Regular" w:hint="eastAsia"/>
          <w:kern w:val="0"/>
        </w:rPr>
        <w:t xml:space="preserve"> 김가림</w:t>
      </w:r>
    </w:p>
    <w:p w:rsidR="000921B1" w:rsidRDefault="000921B1" w:rsidP="00145B79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</w:rPr>
      </w:pPr>
      <w:r>
        <w:rPr>
          <w:rFonts w:ascii="나눔명조" w:eastAsia="나눔명조" w:hAnsi="나눔명조" w:cs="SMSSMyungJoStd-Regular" w:hint="eastAsia"/>
          <w:kern w:val="0"/>
        </w:rPr>
        <w:t>2</w:t>
      </w:r>
      <w:r w:rsidR="00AF73C6">
        <w:rPr>
          <w:rFonts w:ascii="나눔명조" w:eastAsia="나눔명조" w:hAnsi="나눔명조" w:cs="SMSSMyungJoStd-Regular" w:hint="eastAsia"/>
          <w:kern w:val="0"/>
        </w:rPr>
        <w:t>014112</w:t>
      </w:r>
      <w:r w:rsidR="00AF73C6">
        <w:rPr>
          <w:rFonts w:ascii="나눔명조" w:eastAsia="나눔명조" w:hAnsi="나눔명조" w:cs="SMSSMyungJoStd-Regular"/>
          <w:kern w:val="0"/>
        </w:rPr>
        <w:t>037</w:t>
      </w:r>
      <w:r>
        <w:rPr>
          <w:rFonts w:ascii="나눔명조" w:eastAsia="나눔명조" w:hAnsi="나눔명조" w:cs="SMSSMyungJoStd-Regular" w:hint="eastAsia"/>
          <w:kern w:val="0"/>
        </w:rPr>
        <w:t xml:space="preserve"> 윤재문</w:t>
      </w:r>
    </w:p>
    <w:p w:rsidR="006070EC" w:rsidRDefault="00AD0857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</w:rPr>
      </w:pPr>
      <w:r>
        <w:rPr>
          <w:rFonts w:ascii="나눔명조" w:eastAsia="나눔명조" w:hAnsi="나눔명조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340995</wp:posOffset>
                </wp:positionV>
                <wp:extent cx="327660" cy="327660"/>
                <wp:effectExtent l="635" t="3175" r="5080" b="254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F4808" id="Oval 7" o:spid="_x0000_s1026" style="position:absolute;left:0;text-align:left;margin-left:173.75pt;margin-top:26.85pt;width:25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" stroked="f"/>
            </w:pict>
          </mc:Fallback>
        </mc:AlternateContent>
      </w:r>
      <w:r w:rsidR="000921B1">
        <w:rPr>
          <w:rFonts w:ascii="나눔명조" w:eastAsia="나눔명조" w:hAnsi="나눔명조" w:cs="Garamond"/>
          <w:kern w:val="0"/>
        </w:rPr>
        <w:t>2015</w:t>
      </w:r>
      <w:r w:rsidR="000921B1">
        <w:rPr>
          <w:rFonts w:ascii="나눔명조" w:eastAsia="나눔명조" w:hAnsi="나눔명조" w:cs="Garamond" w:hint="eastAsia"/>
          <w:kern w:val="0"/>
        </w:rPr>
        <w:t xml:space="preserve">년 </w:t>
      </w:r>
      <w:r w:rsidR="000921B1">
        <w:rPr>
          <w:rFonts w:ascii="나눔명조" w:eastAsia="나눔명조" w:hAnsi="나눔명조" w:cs="Garamond"/>
          <w:kern w:val="0"/>
        </w:rPr>
        <w:t>12</w:t>
      </w:r>
      <w:r w:rsidR="000921B1">
        <w:rPr>
          <w:rFonts w:ascii="나눔명조" w:eastAsia="나눔명조" w:hAnsi="나눔명조" w:cs="Garamond" w:hint="eastAsia"/>
          <w:kern w:val="0"/>
        </w:rPr>
        <w:t xml:space="preserve">월 </w:t>
      </w:r>
      <w:r w:rsidR="00AF73C6">
        <w:rPr>
          <w:rFonts w:ascii="나눔명조" w:eastAsia="나눔명조" w:hAnsi="나눔명조" w:cs="Garamond"/>
          <w:kern w:val="0"/>
        </w:rPr>
        <w:t>19</w:t>
      </w:r>
      <w:r w:rsidR="000921B1">
        <w:rPr>
          <w:rFonts w:ascii="나눔명조" w:eastAsia="나눔명조" w:hAnsi="나눔명조" w:cs="Garamond" w:hint="eastAsia"/>
          <w:kern w:val="0"/>
        </w:rPr>
        <w:t>일</w:t>
      </w:r>
    </w:p>
    <w:p w:rsidR="000921B1" w:rsidRPr="006070EC" w:rsidRDefault="000921B1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</w:rPr>
      </w:pPr>
    </w:p>
    <w:p w:rsidR="006070EC" w:rsidRDefault="006070EC" w:rsidP="006070EC">
      <w:pPr>
        <w:rPr>
          <w:rFonts w:ascii="나눔명조" w:eastAsia="나눔명조" w:hAnsi="나눔명조" w:cs="나눔명조"/>
          <w:spacing w:val="-6"/>
        </w:rPr>
      </w:pPr>
    </w:p>
    <w:p w:rsidR="006070EC" w:rsidRDefault="006070EC" w:rsidP="006070EC">
      <w:pPr>
        <w:rPr>
          <w:rFonts w:ascii="나눔명조" w:eastAsia="나눔명조" w:hAnsi="나눔명조" w:cs="나눔명조"/>
          <w:spacing w:val="-6"/>
        </w:rPr>
      </w:pPr>
    </w:p>
    <w:p w:rsidR="00F548F7" w:rsidRPr="00744398" w:rsidRDefault="00F548F7" w:rsidP="00F548F7">
      <w:pPr>
        <w:wordWrap/>
        <w:adjustRightInd w:val="0"/>
        <w:jc w:val="left"/>
        <w:rPr>
          <w:rFonts w:ascii="나눔명조 ExtraBold" w:eastAsia="나눔명조 ExtraBold" w:hAnsi="나눔명조 ExtraBold" w:cs="SMSSMyungJoStd-Regular"/>
          <w:b/>
          <w:kern w:val="0"/>
          <w:sz w:val="22"/>
        </w:rPr>
      </w:pPr>
      <w:proofErr w:type="gramStart"/>
      <w:r w:rsidRPr="00744398">
        <w:rPr>
          <w:rFonts w:ascii="나눔명조 ExtraBold" w:eastAsia="나눔명조 ExtraBold" w:hAnsi="나눔명조 ExtraBold" w:cs="SMSSMyungJoStd-Regular" w:hint="eastAsia"/>
          <w:b/>
          <w:kern w:val="0"/>
          <w:sz w:val="22"/>
        </w:rPr>
        <w:lastRenderedPageBreak/>
        <w:t>차  례</w:t>
      </w:r>
      <w:proofErr w:type="gramEnd"/>
    </w:p>
    <w:p w:rsidR="00E11318" w:rsidRDefault="00E11318" w:rsidP="00F548F7">
      <w:pPr>
        <w:wordWrap/>
        <w:adjustRightInd w:val="0"/>
        <w:jc w:val="left"/>
        <w:rPr>
          <w:rFonts w:ascii="나눔고딕" w:eastAsia="나눔고딕" w:hAnsi="나눔고딕" w:cs="SMSSMyungJoStd-Regular"/>
          <w:b/>
          <w:kern w:val="0"/>
        </w:rPr>
      </w:pPr>
    </w:p>
    <w:p w:rsidR="00E11318" w:rsidRPr="00262275" w:rsidRDefault="00E11318" w:rsidP="009B24CF">
      <w:pPr>
        <w:pStyle w:val="11"/>
        <w:numPr>
          <w:ilvl w:val="0"/>
          <w:numId w:val="0"/>
        </w:numPr>
      </w:pPr>
    </w:p>
    <w:p w:rsidR="00F548F7" w:rsidRPr="00E11318" w:rsidRDefault="003D2A6A" w:rsidP="009B24CF">
      <w:pPr>
        <w:pStyle w:val="11"/>
      </w:pPr>
      <w:r>
        <w:rPr>
          <w:rFonts w:hint="eastAsia"/>
        </w:rPr>
        <w:t>프로젝트 개요</w:t>
      </w:r>
    </w:p>
    <w:p w:rsidR="007218F4" w:rsidRDefault="003D2A6A" w:rsidP="007218F4">
      <w:pPr>
        <w:pStyle w:val="20"/>
        <w:rPr>
          <w:rFonts w:cs="Garamond"/>
        </w:rPr>
      </w:pPr>
      <w:r>
        <w:rPr>
          <w:rFonts w:hint="eastAsia"/>
        </w:rPr>
        <w:t>프로젝트 주제</w:t>
      </w:r>
      <w:r w:rsidR="00E11318">
        <w:rPr>
          <w:rFonts w:hint="eastAsia"/>
        </w:rPr>
        <w:tab/>
      </w:r>
      <w:r>
        <w:tab/>
      </w:r>
      <w:r>
        <w:tab/>
      </w:r>
      <w:r>
        <w:tab/>
      </w:r>
      <w:r w:rsidR="00E11318">
        <w:rPr>
          <w:rFonts w:hint="eastAsia"/>
        </w:rPr>
        <w:tab/>
      </w:r>
      <w:r w:rsidR="00405ACE">
        <w:tab/>
      </w:r>
      <w:r w:rsidR="00E11318">
        <w:rPr>
          <w:rFonts w:hint="eastAsia"/>
        </w:rPr>
        <w:tab/>
      </w:r>
    </w:p>
    <w:p w:rsidR="007218F4" w:rsidRDefault="007218F4" w:rsidP="007218F4">
      <w:pPr>
        <w:pStyle w:val="20"/>
        <w:numPr>
          <w:ilvl w:val="2"/>
          <w:numId w:val="21"/>
        </w:numPr>
        <w:rPr>
          <w:rFonts w:cs="Garamond"/>
        </w:rPr>
      </w:pPr>
      <w:r>
        <w:rPr>
          <w:rFonts w:cs="Garamond" w:hint="eastAsia"/>
        </w:rPr>
        <w:t>주제 선정 이유</w:t>
      </w:r>
    </w:p>
    <w:p w:rsidR="007218F4" w:rsidRPr="007218F4" w:rsidRDefault="007218F4" w:rsidP="007218F4">
      <w:pPr>
        <w:pStyle w:val="20"/>
        <w:numPr>
          <w:ilvl w:val="2"/>
          <w:numId w:val="21"/>
        </w:numPr>
        <w:rPr>
          <w:rFonts w:cs="Garamond"/>
        </w:rPr>
      </w:pPr>
      <w:r>
        <w:rPr>
          <w:rFonts w:cs="Garamond" w:hint="eastAsia"/>
        </w:rPr>
        <w:t>주제 분석</w:t>
      </w:r>
    </w:p>
    <w:p w:rsidR="00F548F7" w:rsidRPr="007218F4" w:rsidRDefault="003D2A6A" w:rsidP="00200789">
      <w:pPr>
        <w:pStyle w:val="20"/>
      </w:pPr>
      <w:r>
        <w:rPr>
          <w:rFonts w:hint="eastAsia"/>
        </w:rPr>
        <w:t>프로젝트 목표</w:t>
      </w:r>
      <w:r>
        <w:tab/>
      </w:r>
      <w:r>
        <w:tab/>
      </w:r>
      <w:r w:rsidR="00994AEB">
        <w:rPr>
          <w:rFonts w:hint="eastAsia"/>
        </w:rPr>
        <w:tab/>
      </w:r>
      <w:r w:rsidR="00994AEB">
        <w:rPr>
          <w:rFonts w:hint="eastAsia"/>
        </w:rPr>
        <w:tab/>
      </w:r>
      <w:r w:rsidR="00994AEB">
        <w:rPr>
          <w:rFonts w:hint="eastAsia"/>
        </w:rPr>
        <w:tab/>
      </w:r>
      <w:r w:rsidR="00994AEB">
        <w:rPr>
          <w:rFonts w:hint="eastAsia"/>
        </w:rPr>
        <w:tab/>
      </w:r>
    </w:p>
    <w:p w:rsidR="007218F4" w:rsidRPr="007218F4" w:rsidRDefault="007218F4" w:rsidP="00200789">
      <w:pPr>
        <w:pStyle w:val="20"/>
      </w:pPr>
      <w:r>
        <w:rPr>
          <w:rFonts w:cs="Garamond" w:hint="eastAsia"/>
        </w:rPr>
        <w:t>프로젝트 진행 일정</w:t>
      </w:r>
    </w:p>
    <w:p w:rsidR="007218F4" w:rsidRPr="00200789" w:rsidRDefault="007218F4" w:rsidP="00200789">
      <w:pPr>
        <w:pStyle w:val="20"/>
      </w:pPr>
      <w:r>
        <w:rPr>
          <w:rFonts w:cs="Garamond" w:hint="eastAsia"/>
        </w:rPr>
        <w:t>역할 분담</w:t>
      </w:r>
    </w:p>
    <w:p w:rsidR="006A43A0" w:rsidRPr="006A43A0" w:rsidRDefault="006A43A0" w:rsidP="006A43A0">
      <w:pPr>
        <w:pStyle w:val="aa"/>
        <w:numPr>
          <w:ilvl w:val="0"/>
          <w:numId w:val="11"/>
        </w:numPr>
        <w:wordWrap/>
        <w:adjustRightInd w:val="0"/>
        <w:spacing w:line="400" w:lineRule="exact"/>
        <w:ind w:leftChars="0"/>
        <w:rPr>
          <w:rFonts w:ascii="나눔명조" w:eastAsia="나눔명조" w:hAnsi="나눔명조" w:cs="SMSSMyungJoStd-Regular"/>
          <w:vanish/>
          <w:kern w:val="0"/>
        </w:rPr>
      </w:pPr>
    </w:p>
    <w:p w:rsidR="006A43A0" w:rsidRPr="006A43A0" w:rsidRDefault="006A43A0" w:rsidP="006A43A0">
      <w:pPr>
        <w:pStyle w:val="aa"/>
        <w:numPr>
          <w:ilvl w:val="1"/>
          <w:numId w:val="11"/>
        </w:numPr>
        <w:wordWrap/>
        <w:adjustRightInd w:val="0"/>
        <w:spacing w:line="400" w:lineRule="exact"/>
        <w:ind w:leftChars="0"/>
        <w:rPr>
          <w:rFonts w:ascii="나눔명조" w:eastAsia="나눔명조" w:hAnsi="나눔명조" w:cs="SMSSMyungJoStd-Regular"/>
          <w:vanish/>
          <w:kern w:val="0"/>
        </w:rPr>
      </w:pPr>
    </w:p>
    <w:p w:rsidR="00F548F7" w:rsidRPr="00F548F7" w:rsidRDefault="00F548F7" w:rsidP="007218F4">
      <w:pPr>
        <w:pStyle w:val="20"/>
        <w:numPr>
          <w:ilvl w:val="0"/>
          <w:numId w:val="0"/>
        </w:numPr>
        <w:ind w:left="567" w:hanging="567"/>
        <w:rPr>
          <w:rFonts w:cs="Garamond"/>
        </w:rPr>
      </w:pPr>
    </w:p>
    <w:p w:rsidR="003D2A6A" w:rsidRPr="00E11318" w:rsidRDefault="003D2A6A" w:rsidP="003D2A6A">
      <w:pPr>
        <w:pStyle w:val="11"/>
        <w:numPr>
          <w:ilvl w:val="0"/>
          <w:numId w:val="5"/>
        </w:numPr>
      </w:pPr>
      <w:r>
        <w:rPr>
          <w:rFonts w:hint="eastAsia"/>
        </w:rPr>
        <w:t>프로젝트 내용</w:t>
      </w:r>
    </w:p>
    <w:p w:rsidR="007218F4" w:rsidRPr="007218F4" w:rsidRDefault="007218F4" w:rsidP="007218F4">
      <w:pPr>
        <w:pStyle w:val="20"/>
      </w:pPr>
      <w:r>
        <w:rPr>
          <w:rFonts w:cs="Garamond" w:hint="eastAsia"/>
        </w:rPr>
        <w:t>프로그램 구성</w:t>
      </w:r>
      <w:r w:rsidR="00ED508F">
        <w:rPr>
          <w:rFonts w:cs="Garamond" w:hint="eastAsia"/>
        </w:rPr>
        <w:t xml:space="preserve"> </w:t>
      </w:r>
    </w:p>
    <w:p w:rsidR="007218F4" w:rsidRDefault="007218F4" w:rsidP="007218F4">
      <w:pPr>
        <w:pStyle w:val="20"/>
        <w:numPr>
          <w:ilvl w:val="2"/>
          <w:numId w:val="5"/>
        </w:numPr>
      </w:pPr>
      <w:r>
        <w:rPr>
          <w:rFonts w:hint="eastAsia"/>
        </w:rPr>
        <w:t>UML 모델링</w:t>
      </w:r>
    </w:p>
    <w:p w:rsidR="00262275" w:rsidRDefault="00262275" w:rsidP="00262275">
      <w:pPr>
        <w:pStyle w:val="20"/>
        <w:numPr>
          <w:ilvl w:val="3"/>
          <w:numId w:val="5"/>
        </w:numPr>
      </w:pPr>
      <w:r>
        <w:rPr>
          <w:rFonts w:hint="eastAsia"/>
        </w:rPr>
        <w:t>Use Case Diagram</w:t>
      </w:r>
    </w:p>
    <w:p w:rsidR="00262275" w:rsidRDefault="00262275" w:rsidP="00262275">
      <w:pPr>
        <w:pStyle w:val="20"/>
        <w:numPr>
          <w:ilvl w:val="3"/>
          <w:numId w:val="5"/>
        </w:numPr>
      </w:pPr>
      <w:r>
        <w:t>Class Di</w:t>
      </w:r>
      <w:r>
        <w:rPr>
          <w:rFonts w:hint="eastAsia"/>
        </w:rPr>
        <w:t>a</w:t>
      </w:r>
      <w:r>
        <w:t>gram</w:t>
      </w:r>
    </w:p>
    <w:p w:rsidR="00262275" w:rsidRDefault="00262275" w:rsidP="00262275">
      <w:pPr>
        <w:pStyle w:val="20"/>
        <w:numPr>
          <w:ilvl w:val="2"/>
          <w:numId w:val="5"/>
        </w:numPr>
      </w:pPr>
      <w:r>
        <w:rPr>
          <w:rFonts w:hint="eastAsia"/>
        </w:rPr>
        <w:t>자료구조</w:t>
      </w:r>
      <w:r w:rsidR="00ED508F">
        <w:rPr>
          <w:rFonts w:hint="eastAsia"/>
        </w:rPr>
        <w:t xml:space="preserve"> </w:t>
      </w:r>
    </w:p>
    <w:p w:rsidR="007218F4" w:rsidRPr="00262275" w:rsidRDefault="00262275" w:rsidP="007218F4">
      <w:pPr>
        <w:pStyle w:val="20"/>
      </w:pPr>
      <w:r>
        <w:rPr>
          <w:rFonts w:cs="Garamond" w:hint="eastAsia"/>
        </w:rPr>
        <w:t>클래스 분석</w:t>
      </w:r>
      <w:r w:rsidR="00ED508F">
        <w:rPr>
          <w:rFonts w:cs="Garamond" w:hint="eastAsia"/>
        </w:rPr>
        <w:t xml:space="preserve"> </w:t>
      </w:r>
    </w:p>
    <w:p w:rsidR="00262275" w:rsidRPr="00262275" w:rsidRDefault="00262275" w:rsidP="00262275">
      <w:pPr>
        <w:pStyle w:val="20"/>
        <w:numPr>
          <w:ilvl w:val="2"/>
          <w:numId w:val="5"/>
        </w:numPr>
      </w:pPr>
      <w:r>
        <w:rPr>
          <w:rFonts w:cs="Garamond" w:hint="eastAsia"/>
        </w:rPr>
        <w:t>START</w:t>
      </w:r>
      <w:r>
        <w:rPr>
          <w:rFonts w:cs="Garamond"/>
        </w:rPr>
        <w:t xml:space="preserve"> </w:t>
      </w:r>
      <w:r>
        <w:rPr>
          <w:rFonts w:cs="Garamond" w:hint="eastAsia"/>
        </w:rPr>
        <w:t>클래스</w:t>
      </w:r>
    </w:p>
    <w:p w:rsidR="00262275" w:rsidRPr="0056681B" w:rsidRDefault="00262275" w:rsidP="00262275">
      <w:pPr>
        <w:pStyle w:val="20"/>
        <w:numPr>
          <w:ilvl w:val="2"/>
          <w:numId w:val="5"/>
        </w:numPr>
      </w:pPr>
      <w:r>
        <w:rPr>
          <w:rFonts w:cs="Garamond" w:hint="eastAsia"/>
        </w:rPr>
        <w:t>USER</w:t>
      </w:r>
      <w:r>
        <w:rPr>
          <w:rFonts w:cs="Garamond"/>
        </w:rPr>
        <w:t xml:space="preserve"> </w:t>
      </w:r>
      <w:r>
        <w:rPr>
          <w:rFonts w:cs="Garamond" w:hint="eastAsia"/>
        </w:rPr>
        <w:t>클래스</w:t>
      </w:r>
    </w:p>
    <w:p w:rsidR="0056681B" w:rsidRPr="00262275" w:rsidRDefault="0056681B" w:rsidP="00262275">
      <w:pPr>
        <w:pStyle w:val="20"/>
        <w:numPr>
          <w:ilvl w:val="2"/>
          <w:numId w:val="5"/>
        </w:numPr>
      </w:pPr>
      <w:r>
        <w:rPr>
          <w:rFonts w:cs="Garamond" w:hint="eastAsia"/>
        </w:rPr>
        <w:t>ADMIN 클래스</w:t>
      </w:r>
    </w:p>
    <w:p w:rsidR="00262275" w:rsidRPr="00200789" w:rsidRDefault="00262275" w:rsidP="00262275">
      <w:pPr>
        <w:pStyle w:val="20"/>
        <w:numPr>
          <w:ilvl w:val="2"/>
          <w:numId w:val="5"/>
        </w:numPr>
      </w:pPr>
      <w:r>
        <w:rPr>
          <w:rFonts w:cs="Garamond" w:hint="eastAsia"/>
        </w:rPr>
        <w:t>PRODUCT</w:t>
      </w:r>
      <w:r>
        <w:rPr>
          <w:rFonts w:cs="Garamond"/>
        </w:rPr>
        <w:t xml:space="preserve"> </w:t>
      </w:r>
      <w:r>
        <w:rPr>
          <w:rFonts w:cs="Garamond" w:hint="eastAsia"/>
        </w:rPr>
        <w:t>클래스</w:t>
      </w:r>
    </w:p>
    <w:p w:rsidR="00B53644" w:rsidRDefault="00B242CE" w:rsidP="00B53644">
      <w:pPr>
        <w:pStyle w:val="20"/>
      </w:pPr>
      <w:r>
        <w:rPr>
          <w:rFonts w:hint="eastAsia"/>
        </w:rPr>
        <w:t>프로그램</w:t>
      </w:r>
      <w:r w:rsidR="00B53644">
        <w:rPr>
          <w:rFonts w:hint="eastAsia"/>
        </w:rPr>
        <w:t xml:space="preserve"> 기능</w:t>
      </w:r>
    </w:p>
    <w:p w:rsidR="00B53644" w:rsidRPr="001E29A0" w:rsidRDefault="00B53644" w:rsidP="00B53644">
      <w:pPr>
        <w:pStyle w:val="20"/>
        <w:numPr>
          <w:ilvl w:val="2"/>
          <w:numId w:val="5"/>
        </w:numPr>
      </w:pPr>
      <w:r>
        <w:rPr>
          <w:rFonts w:hint="eastAsia"/>
        </w:rPr>
        <w:t>사용자</w:t>
      </w:r>
    </w:p>
    <w:p w:rsidR="00B53644" w:rsidRPr="001E29A0" w:rsidRDefault="00B53644" w:rsidP="00B53644">
      <w:pPr>
        <w:pStyle w:val="20"/>
        <w:numPr>
          <w:ilvl w:val="3"/>
          <w:numId w:val="5"/>
        </w:numPr>
      </w:pPr>
      <w:r w:rsidRPr="001E29A0">
        <w:rPr>
          <w:rFonts w:hint="eastAsia"/>
        </w:rPr>
        <w:t xml:space="preserve">로그인 </w:t>
      </w:r>
      <w:r w:rsidRPr="001E29A0">
        <w:t xml:space="preserve">/ </w:t>
      </w:r>
      <w:r w:rsidRPr="001E29A0">
        <w:rPr>
          <w:rFonts w:hint="eastAsia"/>
        </w:rPr>
        <w:t>회원가입</w:t>
      </w:r>
    </w:p>
    <w:p w:rsidR="00B53644" w:rsidRPr="001E29A0" w:rsidRDefault="00B53644" w:rsidP="00B53644">
      <w:pPr>
        <w:pStyle w:val="20"/>
        <w:numPr>
          <w:ilvl w:val="3"/>
          <w:numId w:val="5"/>
        </w:numPr>
      </w:pPr>
      <w:r w:rsidRPr="001E29A0">
        <w:rPr>
          <w:rFonts w:hint="eastAsia"/>
        </w:rPr>
        <w:t>상품목록 확인</w:t>
      </w:r>
    </w:p>
    <w:p w:rsidR="00B53644" w:rsidRPr="001E29A0" w:rsidRDefault="00B53644" w:rsidP="00B53644">
      <w:pPr>
        <w:pStyle w:val="20"/>
        <w:numPr>
          <w:ilvl w:val="3"/>
          <w:numId w:val="5"/>
        </w:numPr>
      </w:pPr>
      <w:r w:rsidRPr="001E29A0">
        <w:rPr>
          <w:rFonts w:hint="eastAsia"/>
        </w:rPr>
        <w:t>상품 검색</w:t>
      </w:r>
    </w:p>
    <w:p w:rsidR="00B53644" w:rsidRPr="001E29A0" w:rsidRDefault="00B53644" w:rsidP="00B53644">
      <w:pPr>
        <w:pStyle w:val="20"/>
        <w:numPr>
          <w:ilvl w:val="3"/>
          <w:numId w:val="5"/>
        </w:numPr>
      </w:pPr>
      <w:r w:rsidRPr="001E29A0">
        <w:rPr>
          <w:rFonts w:hint="eastAsia"/>
        </w:rPr>
        <w:t>내 정보 확인</w:t>
      </w:r>
    </w:p>
    <w:p w:rsidR="00B53644" w:rsidRPr="001E29A0" w:rsidRDefault="00B53644" w:rsidP="00B53644">
      <w:pPr>
        <w:pStyle w:val="20"/>
        <w:numPr>
          <w:ilvl w:val="3"/>
          <w:numId w:val="5"/>
        </w:numPr>
      </w:pPr>
      <w:r w:rsidRPr="001E29A0">
        <w:rPr>
          <w:rFonts w:hint="eastAsia"/>
        </w:rPr>
        <w:t>장바구니</w:t>
      </w:r>
    </w:p>
    <w:p w:rsidR="00B53644" w:rsidRPr="001E29A0" w:rsidRDefault="00B53644" w:rsidP="00B53644">
      <w:pPr>
        <w:pStyle w:val="20"/>
        <w:numPr>
          <w:ilvl w:val="3"/>
          <w:numId w:val="5"/>
        </w:numPr>
      </w:pPr>
      <w:r w:rsidRPr="001E29A0">
        <w:rPr>
          <w:rFonts w:hint="eastAsia"/>
        </w:rPr>
        <w:t xml:space="preserve">상품 주문 </w:t>
      </w:r>
      <w:r w:rsidRPr="001E29A0">
        <w:t xml:space="preserve">/ </w:t>
      </w:r>
      <w:r w:rsidRPr="001E29A0">
        <w:rPr>
          <w:rFonts w:hint="eastAsia"/>
        </w:rPr>
        <w:t>결제</w:t>
      </w:r>
    </w:p>
    <w:p w:rsidR="00B53644" w:rsidRDefault="00B53644" w:rsidP="0056681B">
      <w:pPr>
        <w:pStyle w:val="20"/>
        <w:numPr>
          <w:ilvl w:val="3"/>
          <w:numId w:val="5"/>
        </w:numPr>
      </w:pPr>
      <w:r w:rsidRPr="001E29A0">
        <w:rPr>
          <w:rFonts w:hint="eastAsia"/>
        </w:rPr>
        <w:t>코인 충전</w:t>
      </w:r>
    </w:p>
    <w:p w:rsidR="00B53644" w:rsidRDefault="00B53644" w:rsidP="00B53644">
      <w:pPr>
        <w:pStyle w:val="20"/>
        <w:numPr>
          <w:ilvl w:val="2"/>
          <w:numId w:val="5"/>
        </w:numPr>
      </w:pPr>
      <w:r>
        <w:rPr>
          <w:rFonts w:hint="eastAsia"/>
        </w:rPr>
        <w:lastRenderedPageBreak/>
        <w:t>관리자</w:t>
      </w:r>
    </w:p>
    <w:p w:rsidR="00B53644" w:rsidRDefault="00B53644" w:rsidP="00B53644">
      <w:pPr>
        <w:pStyle w:val="20"/>
        <w:numPr>
          <w:ilvl w:val="3"/>
          <w:numId w:val="5"/>
        </w:numPr>
      </w:pPr>
      <w:r>
        <w:rPr>
          <w:rFonts w:hint="eastAsia"/>
        </w:rPr>
        <w:t>로그인</w:t>
      </w:r>
    </w:p>
    <w:p w:rsidR="00B53644" w:rsidRDefault="00B53644" w:rsidP="00B53644">
      <w:pPr>
        <w:pStyle w:val="20"/>
        <w:numPr>
          <w:ilvl w:val="3"/>
          <w:numId w:val="5"/>
        </w:numPr>
      </w:pPr>
      <w:r>
        <w:rPr>
          <w:rFonts w:hint="eastAsia"/>
        </w:rPr>
        <w:t>주문서 확인 / 처리</w:t>
      </w:r>
    </w:p>
    <w:p w:rsidR="00B53644" w:rsidRDefault="00B53644" w:rsidP="00B53644">
      <w:pPr>
        <w:pStyle w:val="20"/>
        <w:numPr>
          <w:ilvl w:val="3"/>
          <w:numId w:val="5"/>
        </w:numPr>
      </w:pPr>
      <w:r>
        <w:rPr>
          <w:rFonts w:hint="eastAsia"/>
        </w:rPr>
        <w:t xml:space="preserve">상품 </w:t>
      </w:r>
      <w:r w:rsidR="00F07ABD">
        <w:rPr>
          <w:rFonts w:hint="eastAsia"/>
        </w:rPr>
        <w:t>목록 확인</w:t>
      </w:r>
    </w:p>
    <w:p w:rsidR="00B53644" w:rsidRDefault="00B53644" w:rsidP="00B53644">
      <w:pPr>
        <w:pStyle w:val="20"/>
        <w:numPr>
          <w:ilvl w:val="3"/>
          <w:numId w:val="5"/>
        </w:numPr>
      </w:pPr>
      <w:r>
        <w:rPr>
          <w:rFonts w:hint="eastAsia"/>
        </w:rPr>
        <w:t xml:space="preserve">상품 </w:t>
      </w:r>
      <w:r w:rsidR="00F07ABD">
        <w:rPr>
          <w:rFonts w:hint="eastAsia"/>
        </w:rPr>
        <w:t>검색</w:t>
      </w:r>
    </w:p>
    <w:p w:rsidR="00B53644" w:rsidRDefault="00B53644" w:rsidP="00B53644">
      <w:pPr>
        <w:pStyle w:val="20"/>
        <w:numPr>
          <w:ilvl w:val="3"/>
          <w:numId w:val="5"/>
        </w:numPr>
      </w:pPr>
      <w:r>
        <w:rPr>
          <w:rFonts w:hint="eastAsia"/>
        </w:rPr>
        <w:t>상품 수정</w:t>
      </w:r>
    </w:p>
    <w:p w:rsidR="00B53644" w:rsidRDefault="00B53644" w:rsidP="00C52A32">
      <w:pPr>
        <w:pStyle w:val="20"/>
        <w:numPr>
          <w:ilvl w:val="3"/>
          <w:numId w:val="5"/>
        </w:numPr>
      </w:pPr>
      <w:r>
        <w:rPr>
          <w:rFonts w:hint="eastAsia"/>
        </w:rPr>
        <w:t>상품 추가</w:t>
      </w:r>
    </w:p>
    <w:p w:rsidR="00E11318" w:rsidRPr="00151187" w:rsidRDefault="00E11318" w:rsidP="00E11318">
      <w:pPr>
        <w:wordWrap/>
        <w:adjustRightInd w:val="0"/>
        <w:spacing w:line="400" w:lineRule="exact"/>
        <w:rPr>
          <w:rFonts w:ascii="나눔명조" w:eastAsia="나눔명조" w:hAnsi="나눔명조" w:cs="SMTGothicStd-Regular"/>
          <w:kern w:val="0"/>
        </w:rPr>
      </w:pPr>
    </w:p>
    <w:p w:rsidR="00F548F7" w:rsidRPr="00E11318" w:rsidRDefault="00B242CE" w:rsidP="003D2A6A">
      <w:pPr>
        <w:pStyle w:val="11"/>
        <w:numPr>
          <w:ilvl w:val="0"/>
          <w:numId w:val="20"/>
        </w:numPr>
      </w:pPr>
      <w:r>
        <w:rPr>
          <w:rFonts w:hint="eastAsia"/>
        </w:rPr>
        <w:t>프로그램</w:t>
      </w:r>
      <w:r w:rsidR="00B53644">
        <w:rPr>
          <w:rFonts w:hint="eastAsia"/>
        </w:rPr>
        <w:t xml:space="preserve"> 장점</w:t>
      </w:r>
    </w:p>
    <w:p w:rsidR="0053419F" w:rsidRPr="0053419F" w:rsidRDefault="0053419F" w:rsidP="0053419F">
      <w:pPr>
        <w:pStyle w:val="aa"/>
        <w:numPr>
          <w:ilvl w:val="0"/>
          <w:numId w:val="5"/>
        </w:numPr>
        <w:wordWrap/>
        <w:adjustRightInd w:val="0"/>
        <w:spacing w:line="400" w:lineRule="exact"/>
        <w:ind w:leftChars="0"/>
        <w:rPr>
          <w:rFonts w:ascii="나눔명조" w:eastAsia="나눔명조" w:hAnsi="나눔명조" w:cs="SMSSMyungJoStd-Regular"/>
          <w:vanish/>
          <w:kern w:val="0"/>
        </w:rPr>
      </w:pPr>
    </w:p>
    <w:p w:rsidR="0053419F" w:rsidRPr="00C52A32" w:rsidRDefault="00C52A32" w:rsidP="00C52A32">
      <w:pPr>
        <w:pStyle w:val="20"/>
        <w:rPr>
          <w:rFonts w:cs="Garamond"/>
        </w:rPr>
      </w:pPr>
      <w:r>
        <w:rPr>
          <w:rFonts w:hint="eastAsia"/>
        </w:rPr>
        <w:t>상품 추천 기능</w:t>
      </w:r>
    </w:p>
    <w:p w:rsidR="00C52A32" w:rsidRPr="00C52A32" w:rsidRDefault="00C52A32" w:rsidP="00C52A32">
      <w:pPr>
        <w:pStyle w:val="20"/>
        <w:numPr>
          <w:ilvl w:val="2"/>
          <w:numId w:val="5"/>
        </w:numPr>
        <w:rPr>
          <w:rFonts w:cs="Garamond"/>
        </w:rPr>
      </w:pPr>
      <w:r>
        <w:rPr>
          <w:rFonts w:hint="eastAsia"/>
        </w:rPr>
        <w:t>추천 기능 설명</w:t>
      </w:r>
    </w:p>
    <w:p w:rsidR="0053419F" w:rsidRPr="0056681B" w:rsidRDefault="00C52A32" w:rsidP="0056681B">
      <w:pPr>
        <w:pStyle w:val="20"/>
        <w:numPr>
          <w:ilvl w:val="2"/>
          <w:numId w:val="5"/>
        </w:numPr>
        <w:rPr>
          <w:vanish/>
        </w:rPr>
      </w:pPr>
      <w:r>
        <w:rPr>
          <w:rFonts w:hint="eastAsia"/>
        </w:rPr>
        <w:t>알고리즘</w:t>
      </w:r>
    </w:p>
    <w:p w:rsidR="0056681B" w:rsidRPr="0053419F" w:rsidRDefault="0056681B" w:rsidP="0056681B">
      <w:pPr>
        <w:pStyle w:val="20"/>
      </w:pPr>
    </w:p>
    <w:p w:rsidR="0053419F" w:rsidRPr="0053419F" w:rsidRDefault="0053419F" w:rsidP="0053419F">
      <w:pPr>
        <w:pStyle w:val="aa"/>
        <w:numPr>
          <w:ilvl w:val="1"/>
          <w:numId w:val="10"/>
        </w:numPr>
        <w:wordWrap/>
        <w:adjustRightInd w:val="0"/>
        <w:spacing w:line="400" w:lineRule="exact"/>
        <w:ind w:leftChars="0"/>
        <w:rPr>
          <w:rFonts w:ascii="나눔명조" w:eastAsia="나눔명조" w:hAnsi="나눔명조" w:cs="SMSSMyungJoStd-Regular"/>
          <w:vanish/>
          <w:kern w:val="0"/>
        </w:rPr>
      </w:pPr>
    </w:p>
    <w:p w:rsidR="00F548F7" w:rsidRDefault="00F548F7" w:rsidP="00C52A32">
      <w:pPr>
        <w:pStyle w:val="aa"/>
        <w:wordWrap/>
        <w:adjustRightInd w:val="0"/>
        <w:spacing w:line="400" w:lineRule="exact"/>
        <w:ind w:leftChars="0" w:left="0"/>
      </w:pPr>
    </w:p>
    <w:p w:rsidR="00C52A32" w:rsidRDefault="00B242CE" w:rsidP="00C52A32">
      <w:pPr>
        <w:pStyle w:val="11"/>
        <w:numPr>
          <w:ilvl w:val="0"/>
          <w:numId w:val="20"/>
        </w:numPr>
      </w:pPr>
      <w:r>
        <w:rPr>
          <w:rFonts w:hint="eastAsia"/>
        </w:rPr>
        <w:t>프로그램</w:t>
      </w:r>
      <w:r w:rsidR="00C52A32">
        <w:rPr>
          <w:rFonts w:hint="eastAsia"/>
        </w:rPr>
        <w:t xml:space="preserve"> 테스트 과정</w:t>
      </w:r>
    </w:p>
    <w:p w:rsidR="00C52A32" w:rsidRPr="00C52A32" w:rsidRDefault="00C52A32" w:rsidP="00C52A32">
      <w:pPr>
        <w:pStyle w:val="20"/>
        <w:numPr>
          <w:ilvl w:val="1"/>
          <w:numId w:val="20"/>
        </w:numPr>
        <w:rPr>
          <w:rFonts w:cs="Garamond"/>
        </w:rPr>
      </w:pPr>
      <w:r>
        <w:rPr>
          <w:rFonts w:cs="Garamond" w:hint="eastAsia"/>
        </w:rPr>
        <w:t>사용자</w:t>
      </w:r>
    </w:p>
    <w:p w:rsidR="00C52A32" w:rsidRPr="00C52A32" w:rsidRDefault="00C52A32" w:rsidP="00C52A32">
      <w:pPr>
        <w:pStyle w:val="20"/>
        <w:numPr>
          <w:ilvl w:val="1"/>
          <w:numId w:val="20"/>
        </w:numPr>
        <w:rPr>
          <w:rFonts w:cs="Garamond"/>
        </w:rPr>
      </w:pPr>
      <w:r>
        <w:rPr>
          <w:rFonts w:cs="Garamond" w:hint="eastAsia"/>
        </w:rPr>
        <w:t>관리자</w:t>
      </w:r>
    </w:p>
    <w:p w:rsidR="00C52A32" w:rsidRDefault="00C52A32" w:rsidP="00C52A32">
      <w:pPr>
        <w:pStyle w:val="11"/>
        <w:numPr>
          <w:ilvl w:val="0"/>
          <w:numId w:val="0"/>
        </w:numPr>
        <w:ind w:left="425"/>
      </w:pPr>
    </w:p>
    <w:p w:rsidR="00C52A32" w:rsidRPr="00E11318" w:rsidRDefault="00C52A32" w:rsidP="00C52A32">
      <w:pPr>
        <w:pStyle w:val="11"/>
        <w:numPr>
          <w:ilvl w:val="0"/>
          <w:numId w:val="20"/>
        </w:numPr>
      </w:pPr>
      <w:r>
        <w:rPr>
          <w:rFonts w:hint="eastAsia"/>
        </w:rPr>
        <w:t>사용자 매뉴얼</w:t>
      </w:r>
    </w:p>
    <w:p w:rsidR="00C52A32" w:rsidRDefault="00C52A32" w:rsidP="00C52A32">
      <w:pPr>
        <w:pStyle w:val="aa"/>
        <w:wordWrap/>
        <w:adjustRightInd w:val="0"/>
        <w:spacing w:line="400" w:lineRule="exact"/>
        <w:ind w:leftChars="0" w:left="0"/>
      </w:pPr>
    </w:p>
    <w:p w:rsidR="00C52A32" w:rsidRPr="00E11318" w:rsidRDefault="00C52A32" w:rsidP="00C52A32">
      <w:pPr>
        <w:pStyle w:val="11"/>
        <w:numPr>
          <w:ilvl w:val="0"/>
          <w:numId w:val="20"/>
        </w:numPr>
      </w:pPr>
      <w:r>
        <w:rPr>
          <w:rFonts w:hint="eastAsia"/>
        </w:rPr>
        <w:t>프로젝트 마무리</w:t>
      </w:r>
    </w:p>
    <w:p w:rsidR="00C52A32" w:rsidRDefault="00ED508F" w:rsidP="00C52A32">
      <w:pPr>
        <w:pStyle w:val="20"/>
        <w:numPr>
          <w:ilvl w:val="1"/>
          <w:numId w:val="20"/>
        </w:numPr>
      </w:pPr>
      <w:r>
        <w:rPr>
          <w:rFonts w:hint="eastAsia"/>
        </w:rPr>
        <w:t>평가 및 느낀 점</w:t>
      </w:r>
    </w:p>
    <w:p w:rsidR="00C52A32" w:rsidRDefault="00C52A32" w:rsidP="00C52A32">
      <w:pPr>
        <w:pStyle w:val="11"/>
        <w:numPr>
          <w:ilvl w:val="0"/>
          <w:numId w:val="0"/>
        </w:numPr>
        <w:ind w:left="425" w:hanging="425"/>
      </w:pPr>
    </w:p>
    <w:p w:rsidR="00C52A32" w:rsidRDefault="0029726B" w:rsidP="0029726B">
      <w:pPr>
        <w:pStyle w:val="11"/>
        <w:numPr>
          <w:ilvl w:val="0"/>
          <w:numId w:val="28"/>
        </w:numPr>
      </w:pPr>
      <w:r>
        <w:rPr>
          <w:rFonts w:hint="eastAsia"/>
        </w:rPr>
        <w:t>전체 소스 코드</w:t>
      </w:r>
    </w:p>
    <w:p w:rsidR="0029726B" w:rsidRDefault="0029726B" w:rsidP="0029726B">
      <w:pPr>
        <w:pStyle w:val="11"/>
        <w:numPr>
          <w:ilvl w:val="0"/>
          <w:numId w:val="28"/>
        </w:numPr>
      </w:pPr>
      <w:r>
        <w:rPr>
          <w:rFonts w:hint="eastAsia"/>
        </w:rPr>
        <w:t>설문조사 내용</w:t>
      </w:r>
    </w:p>
    <w:p w:rsidR="00C52A32" w:rsidRDefault="00C52A32" w:rsidP="00C52A32">
      <w:pPr>
        <w:pStyle w:val="11"/>
        <w:numPr>
          <w:ilvl w:val="0"/>
          <w:numId w:val="0"/>
        </w:numPr>
        <w:ind w:left="425" w:hanging="425"/>
      </w:pPr>
    </w:p>
    <w:p w:rsidR="00C52A32" w:rsidRDefault="00C52A32" w:rsidP="00C52A32">
      <w:pPr>
        <w:pStyle w:val="11"/>
        <w:numPr>
          <w:ilvl w:val="0"/>
          <w:numId w:val="0"/>
        </w:numPr>
        <w:ind w:left="425" w:hanging="425"/>
      </w:pPr>
    </w:p>
    <w:p w:rsidR="0056681B" w:rsidRDefault="0056681B" w:rsidP="00C52A32">
      <w:pPr>
        <w:pStyle w:val="11"/>
        <w:numPr>
          <w:ilvl w:val="0"/>
          <w:numId w:val="0"/>
        </w:numPr>
        <w:ind w:left="425" w:hanging="425"/>
      </w:pPr>
    </w:p>
    <w:p w:rsidR="0056681B" w:rsidRDefault="0056681B" w:rsidP="00C52A32">
      <w:pPr>
        <w:pStyle w:val="11"/>
        <w:numPr>
          <w:ilvl w:val="0"/>
          <w:numId w:val="0"/>
        </w:numPr>
        <w:ind w:left="425" w:hanging="425"/>
      </w:pPr>
    </w:p>
    <w:p w:rsidR="0009712B" w:rsidRDefault="0009712B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:rsidR="009B24CF" w:rsidRDefault="009B24CF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:rsidR="00387407" w:rsidRPr="00405ACE" w:rsidRDefault="003352CE" w:rsidP="00387407">
      <w:pPr>
        <w:pStyle w:val="1"/>
        <w:rPr>
          <w:rFonts w:ascii="나눔명조" w:eastAsia="나눔명조" w:hAnsi="나눔명조"/>
        </w:rPr>
      </w:pPr>
      <w:r w:rsidRPr="00405ACE">
        <w:rPr>
          <w:rFonts w:ascii="나눔명조" w:eastAsia="나눔명조" w:hAnsi="나눔명조" w:hint="eastAsia"/>
        </w:rPr>
        <w:lastRenderedPageBreak/>
        <w:t>프로젝트 개요</w:t>
      </w:r>
    </w:p>
    <w:p w:rsidR="0009712B" w:rsidRPr="003352CE" w:rsidRDefault="0009712B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8"/>
          <w:szCs w:val="28"/>
        </w:rPr>
      </w:pPr>
    </w:p>
    <w:p w:rsidR="0045164E" w:rsidRPr="003352CE" w:rsidRDefault="003352CE" w:rsidP="003352CE">
      <w:pPr>
        <w:pStyle w:val="a"/>
        <w:ind w:firstLine="0"/>
        <w:rPr>
          <w:rFonts w:ascii="나눔명조" w:eastAsia="나눔명조" w:hAnsi="나눔명조"/>
        </w:rPr>
      </w:pPr>
      <w:r w:rsidRPr="003352CE">
        <w:rPr>
          <w:rFonts w:ascii="나눔명조" w:eastAsia="나눔명조" w:hAnsi="나눔명조" w:hint="eastAsia"/>
        </w:rPr>
        <w:t>프로젝트 주제</w:t>
      </w:r>
    </w:p>
    <w:p w:rsidR="00977CB9" w:rsidRPr="003352CE" w:rsidRDefault="003352CE" w:rsidP="003352CE">
      <w:pPr>
        <w:pStyle w:val="a"/>
        <w:numPr>
          <w:ilvl w:val="2"/>
          <w:numId w:val="14"/>
        </w:numPr>
        <w:rPr>
          <w:rFonts w:ascii="나눔명조" w:eastAsia="나눔명조" w:hAnsi="나눔명조"/>
        </w:rPr>
      </w:pPr>
      <w:r w:rsidRPr="00405ACE">
        <w:rPr>
          <w:rFonts w:ascii="나눔명조" w:eastAsia="나눔명조" w:hAnsi="나눔명조" w:hint="eastAsia"/>
          <w:sz w:val="20"/>
        </w:rPr>
        <w:t>주제 선정 이유</w:t>
      </w:r>
    </w:p>
    <w:p w:rsidR="00405ACE" w:rsidRDefault="00405ACE" w:rsidP="00405ACE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  <w:r w:rsidRPr="00405ACE">
        <w:rPr>
          <w:rFonts w:ascii="나눔명조" w:eastAsia="나눔명조" w:hAnsi="나눔명조" w:hint="eastAsia"/>
          <w:b w:val="0"/>
          <w:sz w:val="18"/>
        </w:rPr>
        <w:t xml:space="preserve">우리 조의 프로젝트 이름은 </w:t>
      </w:r>
      <w:r w:rsidRPr="00405ACE">
        <w:rPr>
          <w:rFonts w:ascii="나눔명조" w:eastAsia="나눔명조" w:hAnsi="나눔명조"/>
          <w:b w:val="0"/>
          <w:sz w:val="18"/>
        </w:rPr>
        <w:t>‘The Online Shopping Mall Simulator’</w:t>
      </w:r>
      <w:r w:rsidR="00D51E3A">
        <w:rPr>
          <w:rFonts w:ascii="나눔명조" w:eastAsia="나눔명조" w:hAnsi="나눔명조" w:hint="eastAsia"/>
          <w:b w:val="0"/>
          <w:sz w:val="18"/>
        </w:rPr>
        <w:t>이고,</w:t>
      </w:r>
      <w:r w:rsidR="00D51E3A">
        <w:rPr>
          <w:rFonts w:ascii="나눔명조" w:eastAsia="나눔명조" w:hAnsi="나눔명조"/>
          <w:b w:val="0"/>
          <w:sz w:val="18"/>
        </w:rPr>
        <w:t xml:space="preserve"> </w:t>
      </w:r>
      <w:r w:rsidRPr="00405ACE">
        <w:rPr>
          <w:rFonts w:ascii="나눔명조" w:eastAsia="나눔명조" w:hAnsi="나눔명조" w:hint="eastAsia"/>
          <w:b w:val="0"/>
          <w:sz w:val="18"/>
        </w:rPr>
        <w:t xml:space="preserve">콘솔 창에서 온라인 </w:t>
      </w:r>
      <w:r>
        <w:rPr>
          <w:rFonts w:ascii="나눔명조" w:eastAsia="나눔명조" w:hAnsi="나눔명조" w:hint="eastAsia"/>
          <w:b w:val="0"/>
          <w:sz w:val="18"/>
        </w:rPr>
        <w:t xml:space="preserve">의류 쇼핑몰을 구현하는 </w:t>
      </w:r>
      <w:r w:rsidR="00D51E3A">
        <w:rPr>
          <w:rFonts w:ascii="나눔명조" w:eastAsia="나눔명조" w:hAnsi="나눔명조" w:hint="eastAsia"/>
          <w:b w:val="0"/>
          <w:sz w:val="18"/>
        </w:rPr>
        <w:t>프로그램</w:t>
      </w:r>
      <w:r>
        <w:rPr>
          <w:rFonts w:ascii="나눔명조" w:eastAsia="나눔명조" w:hAnsi="나눔명조" w:hint="eastAsia"/>
          <w:b w:val="0"/>
          <w:sz w:val="18"/>
        </w:rPr>
        <w:t>이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많은 사람들이 쇼핑몰을 이용해서 옷을 구매하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우리나라뿐 아니라 전세계적으로 인터넷 쇼핑몰의 수는 매우 많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또 매년 증가하고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평소에 인터넷을 이용해서 많은 쇼핑을 하기 때문에 그 동안 쇼핑몰을 이용하면서 특별한 기능이 있었으면 좋겠다는 생각을 많이 했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그 것을 이번 학기 주니어 디자인 프로젝트 수업을 이용해서 구체화하고 구현해보고 싶다는 생각을 해서 해당 주제로 프로젝트를 진행하게 되었다.</w:t>
      </w:r>
    </w:p>
    <w:p w:rsidR="00405ACE" w:rsidRDefault="00405ACE" w:rsidP="00405ACE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</w:p>
    <w:p w:rsidR="00405ACE" w:rsidRPr="003352CE" w:rsidRDefault="00405ACE" w:rsidP="00405ACE">
      <w:pPr>
        <w:pStyle w:val="a"/>
        <w:numPr>
          <w:ilvl w:val="2"/>
          <w:numId w:val="14"/>
        </w:numPr>
        <w:rPr>
          <w:rFonts w:ascii="나눔명조" w:eastAsia="나눔명조" w:hAnsi="나눔명조"/>
        </w:rPr>
      </w:pPr>
      <w:r w:rsidRPr="00405ACE">
        <w:rPr>
          <w:rFonts w:ascii="나눔명조" w:eastAsia="나눔명조" w:hAnsi="나눔명조" w:hint="eastAsia"/>
          <w:sz w:val="20"/>
        </w:rPr>
        <w:t xml:space="preserve">주제 </w:t>
      </w:r>
      <w:r>
        <w:rPr>
          <w:rFonts w:ascii="나눔명조" w:eastAsia="나눔명조" w:hAnsi="나눔명조" w:hint="eastAsia"/>
          <w:sz w:val="20"/>
        </w:rPr>
        <w:t>분석</w:t>
      </w:r>
    </w:p>
    <w:p w:rsidR="00405ACE" w:rsidRDefault="00405ACE" w:rsidP="00B45B1D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 xml:space="preserve">온라인 쇼핑몰은 기본적으로 </w:t>
      </w:r>
      <w:r w:rsidR="00B45B1D">
        <w:rPr>
          <w:rFonts w:ascii="나눔명조" w:eastAsia="나눔명조" w:hAnsi="나눔명조" w:hint="eastAsia"/>
          <w:b w:val="0"/>
          <w:sz w:val="18"/>
        </w:rPr>
        <w:t>고객이 인터넷 브라우저를 통해 해당 쇼핑몰 서버에 접속하여 물건의 목록을 확인하고,</w:t>
      </w:r>
      <w:r w:rsidR="00B45B1D">
        <w:rPr>
          <w:rFonts w:ascii="나눔명조" w:eastAsia="나눔명조" w:hAnsi="나눔명조"/>
          <w:b w:val="0"/>
          <w:sz w:val="18"/>
        </w:rPr>
        <w:t xml:space="preserve"> </w:t>
      </w:r>
      <w:r w:rsidR="00B45B1D">
        <w:rPr>
          <w:rFonts w:ascii="나눔명조" w:eastAsia="나눔명조" w:hAnsi="나눔명조" w:hint="eastAsia"/>
          <w:b w:val="0"/>
          <w:sz w:val="18"/>
        </w:rPr>
        <w:t>주문을 할 수 있고, 마찬가지로 쇼핑몰 관리자는 고객의 주문 목록을 확인하고 제품을 배송하는 시스템이다.</w:t>
      </w:r>
      <w:r w:rsidR="00B45B1D">
        <w:rPr>
          <w:rFonts w:ascii="나눔명조" w:eastAsia="나눔명조" w:hAnsi="나눔명조"/>
          <w:b w:val="0"/>
          <w:sz w:val="18"/>
        </w:rPr>
        <w:t xml:space="preserve"> </w:t>
      </w:r>
      <w:r w:rsidR="00B45B1D">
        <w:rPr>
          <w:rFonts w:ascii="나눔명조" w:eastAsia="나눔명조" w:hAnsi="나눔명조" w:hint="eastAsia"/>
          <w:b w:val="0"/>
          <w:sz w:val="18"/>
        </w:rPr>
        <w:t>관리자나 고객의 공통점은 등록된 제품목록을 확인할 수 있어야 한다는 점이다.</w:t>
      </w:r>
      <w:r w:rsidR="00B45B1D">
        <w:rPr>
          <w:rFonts w:ascii="나눔명조" w:eastAsia="나눔명조" w:hAnsi="나눔명조"/>
          <w:b w:val="0"/>
          <w:sz w:val="18"/>
        </w:rPr>
        <w:t xml:space="preserve"> </w:t>
      </w:r>
      <w:r w:rsidR="00B45B1D">
        <w:rPr>
          <w:rFonts w:ascii="나눔명조" w:eastAsia="나눔명조" w:hAnsi="나눔명조" w:hint="eastAsia"/>
          <w:b w:val="0"/>
          <w:sz w:val="18"/>
        </w:rPr>
        <w:t>또한 대부분의 쇼핑몰은 회원 전용으로 이루어진다.</w:t>
      </w:r>
      <w:r w:rsidR="00B45B1D">
        <w:rPr>
          <w:rFonts w:ascii="나눔명조" w:eastAsia="나눔명조" w:hAnsi="나눔명조"/>
          <w:b w:val="0"/>
          <w:sz w:val="18"/>
        </w:rPr>
        <w:t xml:space="preserve"> </w:t>
      </w:r>
      <w:r w:rsidR="00B45B1D">
        <w:rPr>
          <w:rFonts w:ascii="나눔명조" w:eastAsia="나눔명조" w:hAnsi="나눔명조" w:hint="eastAsia"/>
          <w:b w:val="0"/>
          <w:sz w:val="18"/>
        </w:rPr>
        <w:t>회원 전용 쇼핑몰을 구현하기 위해서 고객과 관리자의 입장에서 처리할 요구사항을 정리하여 보았다.</w:t>
      </w:r>
    </w:p>
    <w:p w:rsidR="00B45B1D" w:rsidRDefault="00B45B1D" w:rsidP="00B45B1D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</w:p>
    <w:p w:rsidR="00B45B1D" w:rsidRPr="00405ACE" w:rsidRDefault="00B45B1D" w:rsidP="00B45B1D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sym w:font="Wingdings" w:char="F077"/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고객</w:t>
      </w:r>
    </w:p>
    <w:p w:rsidR="00977CB9" w:rsidRDefault="00B45B1D" w:rsidP="00B45B1D">
      <w:pPr>
        <w:pStyle w:val="aa"/>
        <w:numPr>
          <w:ilvl w:val="0"/>
          <w:numId w:val="25"/>
        </w:numPr>
        <w:kinsoku w:val="0"/>
        <w:wordWrap/>
        <w:adjustRightInd w:val="0"/>
        <w:spacing w:line="276" w:lineRule="auto"/>
        <w:ind w:leftChars="0"/>
        <w:jc w:val="left"/>
        <w:rPr>
          <w:rFonts w:ascii="나눔명조" w:eastAsia="나눔명조" w:hAnsi="나눔명조" w:cs="SMSSMyungJoStd-Regular"/>
          <w:spacing w:val="-4"/>
          <w:kern w:val="0"/>
          <w:sz w:val="18"/>
          <w:szCs w:val="18"/>
        </w:rPr>
      </w:pPr>
      <w:r>
        <w:rPr>
          <w:rFonts w:ascii="나눔명조" w:eastAsia="나눔명조" w:hAnsi="나눔명조" w:cs="SMSSMyungJoStd-Regular" w:hint="eastAsia"/>
          <w:spacing w:val="-4"/>
          <w:kern w:val="0"/>
          <w:sz w:val="18"/>
          <w:szCs w:val="18"/>
        </w:rPr>
        <w:t>회원가입이 된 사용자만 이용 가능하다.</w:t>
      </w:r>
    </w:p>
    <w:p w:rsidR="00B45B1D" w:rsidRDefault="00B45B1D" w:rsidP="00B45B1D">
      <w:pPr>
        <w:pStyle w:val="aa"/>
        <w:numPr>
          <w:ilvl w:val="0"/>
          <w:numId w:val="25"/>
        </w:numPr>
        <w:kinsoku w:val="0"/>
        <w:wordWrap/>
        <w:adjustRightInd w:val="0"/>
        <w:spacing w:line="276" w:lineRule="auto"/>
        <w:ind w:leftChars="0"/>
        <w:jc w:val="left"/>
        <w:rPr>
          <w:rFonts w:ascii="나눔명조" w:eastAsia="나눔명조" w:hAnsi="나눔명조" w:cs="SMSSMyungJoStd-Regular"/>
          <w:spacing w:val="-4"/>
          <w:kern w:val="0"/>
          <w:sz w:val="18"/>
          <w:szCs w:val="18"/>
        </w:rPr>
      </w:pPr>
      <w:r>
        <w:rPr>
          <w:rFonts w:ascii="나눔명조" w:eastAsia="나눔명조" w:hAnsi="나눔명조" w:cs="SMSSMyungJoStd-Regular" w:hint="eastAsia"/>
          <w:spacing w:val="-4"/>
          <w:kern w:val="0"/>
          <w:sz w:val="18"/>
          <w:szCs w:val="18"/>
        </w:rPr>
        <w:t>로그인 후 제품 목록을 확인할 수 있다.</w:t>
      </w:r>
    </w:p>
    <w:p w:rsidR="00B45B1D" w:rsidRDefault="00B45B1D" w:rsidP="00B45B1D">
      <w:pPr>
        <w:pStyle w:val="aa"/>
        <w:numPr>
          <w:ilvl w:val="0"/>
          <w:numId w:val="25"/>
        </w:numPr>
        <w:kinsoku w:val="0"/>
        <w:wordWrap/>
        <w:adjustRightInd w:val="0"/>
        <w:spacing w:line="276" w:lineRule="auto"/>
        <w:ind w:leftChars="0"/>
        <w:jc w:val="left"/>
        <w:rPr>
          <w:rFonts w:ascii="나눔명조" w:eastAsia="나눔명조" w:hAnsi="나눔명조" w:cs="SMSSMyungJoStd-Regular"/>
          <w:spacing w:val="-4"/>
          <w:kern w:val="0"/>
          <w:sz w:val="18"/>
          <w:szCs w:val="18"/>
        </w:rPr>
      </w:pPr>
      <w:r>
        <w:rPr>
          <w:rFonts w:ascii="나눔명조" w:eastAsia="나눔명조" w:hAnsi="나눔명조" w:cs="SMSSMyungJoStd-Regular" w:hint="eastAsia"/>
          <w:spacing w:val="-4"/>
          <w:kern w:val="0"/>
          <w:sz w:val="18"/>
          <w:szCs w:val="18"/>
        </w:rPr>
        <w:t>제품의 정보를 확인 후 고객은 장바구니에 특정 제품을 등록할 수 있다.</w:t>
      </w:r>
    </w:p>
    <w:p w:rsidR="00B45B1D" w:rsidRDefault="00B45B1D" w:rsidP="00B45B1D">
      <w:pPr>
        <w:pStyle w:val="aa"/>
        <w:numPr>
          <w:ilvl w:val="0"/>
          <w:numId w:val="25"/>
        </w:numPr>
        <w:kinsoku w:val="0"/>
        <w:wordWrap/>
        <w:adjustRightInd w:val="0"/>
        <w:spacing w:line="276" w:lineRule="auto"/>
        <w:ind w:leftChars="0"/>
        <w:jc w:val="left"/>
        <w:rPr>
          <w:rFonts w:ascii="나눔명조" w:eastAsia="나눔명조" w:hAnsi="나눔명조" w:cs="SMSSMyungJoStd-Regular"/>
          <w:spacing w:val="-4"/>
          <w:kern w:val="0"/>
          <w:sz w:val="18"/>
          <w:szCs w:val="18"/>
        </w:rPr>
      </w:pPr>
      <w:r>
        <w:rPr>
          <w:rFonts w:ascii="나눔명조" w:eastAsia="나눔명조" w:hAnsi="나눔명조" w:cs="SMSSMyungJoStd-Regular" w:hint="eastAsia"/>
          <w:spacing w:val="-4"/>
          <w:kern w:val="0"/>
          <w:sz w:val="18"/>
          <w:szCs w:val="18"/>
        </w:rPr>
        <w:t>로그아웃 후 프로그램 재접속시 장바구니에 등록된 제품정보는 삭제된다.</w:t>
      </w:r>
    </w:p>
    <w:p w:rsidR="00B45B1D" w:rsidRDefault="00B45B1D" w:rsidP="00B45B1D">
      <w:pPr>
        <w:pStyle w:val="aa"/>
        <w:numPr>
          <w:ilvl w:val="0"/>
          <w:numId w:val="25"/>
        </w:numPr>
        <w:kinsoku w:val="0"/>
        <w:wordWrap/>
        <w:adjustRightInd w:val="0"/>
        <w:spacing w:line="276" w:lineRule="auto"/>
        <w:ind w:leftChars="0"/>
        <w:jc w:val="left"/>
        <w:rPr>
          <w:rFonts w:ascii="나눔명조" w:eastAsia="나눔명조" w:hAnsi="나눔명조" w:cs="SMSSMyungJoStd-Regular"/>
          <w:spacing w:val="-4"/>
          <w:kern w:val="0"/>
          <w:sz w:val="18"/>
          <w:szCs w:val="18"/>
        </w:rPr>
      </w:pPr>
      <w:r>
        <w:rPr>
          <w:rFonts w:ascii="나눔명조" w:eastAsia="나눔명조" w:hAnsi="나눔명조" w:cs="SMSSMyungJoStd-Regular" w:hint="eastAsia"/>
          <w:spacing w:val="-4"/>
          <w:kern w:val="0"/>
          <w:sz w:val="18"/>
          <w:szCs w:val="18"/>
        </w:rPr>
        <w:t>회원은 주문한 제품의 배송정보 등 주문정보를 확인할 수 있다.</w:t>
      </w:r>
    </w:p>
    <w:p w:rsidR="00B45B1D" w:rsidRDefault="00B45B1D" w:rsidP="00B45B1D">
      <w:pPr>
        <w:pStyle w:val="a"/>
        <w:numPr>
          <w:ilvl w:val="0"/>
          <w:numId w:val="0"/>
        </w:numPr>
        <w:ind w:left="795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sym w:font="Wingdings" w:char="F077"/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관리자</w:t>
      </w:r>
    </w:p>
    <w:p w:rsidR="00B45B1D" w:rsidRDefault="00B45B1D" w:rsidP="00B45B1D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관리자는 로그인 후 제품정보를 등록할 수 있다.</w:t>
      </w:r>
    </w:p>
    <w:p w:rsidR="00B45B1D" w:rsidRDefault="00B45B1D" w:rsidP="00B45B1D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등록된 제품 정보를 확인할 수 있다.</w:t>
      </w:r>
    </w:p>
    <w:p w:rsidR="00B45B1D" w:rsidRDefault="00B45B1D" w:rsidP="00B45B1D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고객이 주문한 주문 목록을 확인할 수 있다.</w:t>
      </w:r>
    </w:p>
    <w:p w:rsidR="00B45B1D" w:rsidRPr="00405ACE" w:rsidRDefault="00B45B1D" w:rsidP="00B45B1D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고객이 주문한 정보를 바탕으로 배송상태를 처리할 수 있다.</w:t>
      </w:r>
    </w:p>
    <w:p w:rsidR="00D51E3A" w:rsidRDefault="00D51E3A" w:rsidP="00D51E3A">
      <w:pPr>
        <w:kinsoku w:val="0"/>
        <w:wordWrap/>
        <w:adjustRightInd w:val="0"/>
        <w:spacing w:line="276" w:lineRule="auto"/>
        <w:jc w:val="left"/>
        <w:rPr>
          <w:rFonts w:ascii="나눔명조" w:eastAsia="나눔명조" w:hAnsi="나눔명조" w:cs="SMSSMyungJoStd-Regular"/>
          <w:spacing w:val="-4"/>
          <w:kern w:val="0"/>
          <w:sz w:val="18"/>
          <w:szCs w:val="18"/>
        </w:rPr>
      </w:pPr>
    </w:p>
    <w:p w:rsidR="00D51E3A" w:rsidRDefault="00D51E3A" w:rsidP="00D51E3A">
      <w:pPr>
        <w:kinsoku w:val="0"/>
        <w:wordWrap/>
        <w:adjustRightInd w:val="0"/>
        <w:spacing w:line="276" w:lineRule="auto"/>
        <w:jc w:val="left"/>
        <w:rPr>
          <w:rFonts w:ascii="나눔명조" w:eastAsia="나눔명조" w:hAnsi="나눔명조" w:cs="SMSSMyungJoStd-Regular"/>
          <w:spacing w:val="-4"/>
          <w:kern w:val="0"/>
          <w:sz w:val="22"/>
        </w:rPr>
      </w:pPr>
    </w:p>
    <w:p w:rsidR="00D90334" w:rsidRDefault="00D90334" w:rsidP="00D51E3A">
      <w:pPr>
        <w:kinsoku w:val="0"/>
        <w:wordWrap/>
        <w:adjustRightInd w:val="0"/>
        <w:spacing w:line="276" w:lineRule="auto"/>
        <w:jc w:val="left"/>
        <w:rPr>
          <w:rFonts w:ascii="나눔명조" w:eastAsia="나눔명조" w:hAnsi="나눔명조" w:cs="SMSSMyungJoStd-Regular"/>
          <w:spacing w:val="-4"/>
          <w:kern w:val="0"/>
          <w:sz w:val="22"/>
        </w:rPr>
      </w:pPr>
    </w:p>
    <w:p w:rsidR="00D51E3A" w:rsidRDefault="00D51E3A" w:rsidP="00D51E3A">
      <w:pPr>
        <w:kinsoku w:val="0"/>
        <w:wordWrap/>
        <w:adjustRightInd w:val="0"/>
        <w:spacing w:line="276" w:lineRule="auto"/>
        <w:jc w:val="left"/>
        <w:rPr>
          <w:rFonts w:ascii="나눔명조" w:eastAsia="나눔명조" w:hAnsi="나눔명조" w:cs="SMSSMyungJoStd-Regular"/>
          <w:spacing w:val="-4"/>
          <w:kern w:val="0"/>
          <w:sz w:val="22"/>
        </w:rPr>
      </w:pPr>
    </w:p>
    <w:p w:rsidR="00D51E3A" w:rsidRDefault="00D51E3A" w:rsidP="00D51E3A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pacing w:val="-4"/>
        </w:rPr>
      </w:pPr>
    </w:p>
    <w:p w:rsidR="00D51E3A" w:rsidRDefault="00D51E3A" w:rsidP="00D51E3A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D51E3A" w:rsidRPr="003352CE" w:rsidRDefault="00D51E3A" w:rsidP="00D51E3A">
      <w:pPr>
        <w:pStyle w:val="a"/>
        <w:numPr>
          <w:ilvl w:val="2"/>
          <w:numId w:val="14"/>
        </w:numPr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  <w:sz w:val="20"/>
        </w:rPr>
        <w:lastRenderedPageBreak/>
        <w:t>프로젝트 목표</w:t>
      </w:r>
    </w:p>
    <w:p w:rsidR="00977CB9" w:rsidRDefault="00D51E3A" w:rsidP="00D51E3A">
      <w:pPr>
        <w:kinsoku w:val="0"/>
        <w:wordWrap/>
        <w:adjustRightInd w:val="0"/>
        <w:spacing w:line="276" w:lineRule="auto"/>
        <w:ind w:left="567" w:firstLine="233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위에서 언급한 내용들은 대부분의 인터넷 쇼핑몰에서 제공하는 기능이다.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우리는 기본 개념을 포함해서 특별한 기능을 추가하고자 하였다.</w:t>
      </w:r>
      <w:r>
        <w:rPr>
          <w:rFonts w:ascii="나눔명조" w:eastAsia="나눔명조" w:hAnsi="나눔명조"/>
          <w:sz w:val="18"/>
        </w:rPr>
        <w:t xml:space="preserve"> </w:t>
      </w:r>
      <w:r w:rsidR="00AB5B56">
        <w:rPr>
          <w:rFonts w:ascii="나눔명조" w:eastAsia="나눔명조" w:hAnsi="나눔명조" w:hint="eastAsia"/>
          <w:sz w:val="18"/>
        </w:rPr>
        <w:t>여러 가지 기능보다 우리는 상품 추천 기능에 목표를 맞추기로 하였다.</w:t>
      </w:r>
      <w:r w:rsidR="00AB5B56">
        <w:rPr>
          <w:rFonts w:ascii="나눔명조" w:eastAsia="나눔명조" w:hAnsi="나눔명조"/>
          <w:sz w:val="18"/>
        </w:rPr>
        <w:t xml:space="preserve"> </w:t>
      </w:r>
      <w:r w:rsidR="00AB5B56">
        <w:rPr>
          <w:rFonts w:ascii="나눔명조" w:eastAsia="나눔명조" w:hAnsi="나눔명조" w:hint="eastAsia"/>
          <w:sz w:val="18"/>
        </w:rPr>
        <w:t>다음은 상품 추천 기능의 세부 내용이다.</w:t>
      </w:r>
    </w:p>
    <w:p w:rsidR="00C570C6" w:rsidRDefault="00C570C6" w:rsidP="00C570C6">
      <w:pPr>
        <w:kinsoku w:val="0"/>
        <w:wordWrap/>
        <w:adjustRightInd w:val="0"/>
        <w:spacing w:line="276" w:lineRule="auto"/>
        <w:rPr>
          <w:rFonts w:ascii="나눔명조" w:eastAsia="나눔명조" w:hAnsi="나눔명조"/>
          <w:sz w:val="18"/>
        </w:rPr>
      </w:pPr>
    </w:p>
    <w:p w:rsidR="00AB5B56" w:rsidRDefault="00624015" w:rsidP="00AB5B56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고객과</w:t>
      </w:r>
      <w:r w:rsidR="00AB5B56">
        <w:rPr>
          <w:rFonts w:ascii="나눔명조" w:eastAsia="나눔명조" w:hAnsi="나눔명조" w:hint="eastAsia"/>
          <w:b w:val="0"/>
          <w:sz w:val="18"/>
        </w:rPr>
        <w:t xml:space="preserve"> 제품은 각각 </w:t>
      </w:r>
      <w:r w:rsidR="00AB5B56">
        <w:rPr>
          <w:rFonts w:ascii="나눔명조" w:eastAsia="나눔명조" w:hAnsi="나눔명조"/>
          <w:b w:val="0"/>
          <w:sz w:val="18"/>
        </w:rPr>
        <w:t>[</w:t>
      </w:r>
      <w:r w:rsidR="00AB5B56">
        <w:rPr>
          <w:rFonts w:ascii="나눔명조" w:eastAsia="나눔명조" w:hAnsi="나눔명조" w:hint="eastAsia"/>
          <w:b w:val="0"/>
          <w:sz w:val="18"/>
        </w:rPr>
        <w:t>cuty, sexy</w:t>
      </w:r>
      <w:r w:rsidR="00816296">
        <w:rPr>
          <w:rFonts w:ascii="나눔명조" w:eastAsia="나눔명조" w:hAnsi="나눔명조"/>
          <w:b w:val="0"/>
          <w:sz w:val="18"/>
        </w:rPr>
        <w:t>, formal, casual]</w:t>
      </w:r>
      <w:r w:rsidR="00816296">
        <w:rPr>
          <w:rFonts w:ascii="나눔명조" w:eastAsia="나눔명조" w:hAnsi="나눔명조" w:hint="eastAsia"/>
          <w:b w:val="0"/>
          <w:sz w:val="18"/>
        </w:rPr>
        <w:t xml:space="preserve">의 </w:t>
      </w:r>
      <w:r w:rsidR="00816296">
        <w:rPr>
          <w:rFonts w:ascii="나눔명조" w:eastAsia="나눔명조" w:hAnsi="나눔명조"/>
          <w:b w:val="0"/>
          <w:sz w:val="18"/>
        </w:rPr>
        <w:t>4</w:t>
      </w:r>
      <w:r w:rsidR="00816296">
        <w:rPr>
          <w:rFonts w:ascii="나눔명조" w:eastAsia="나눔명조" w:hAnsi="나눔명조" w:hint="eastAsia"/>
          <w:b w:val="0"/>
          <w:sz w:val="18"/>
        </w:rPr>
        <w:t xml:space="preserve">가지 특성을 </w:t>
      </w:r>
      <w:r>
        <w:rPr>
          <w:rFonts w:ascii="나눔명조" w:eastAsia="나눔명조" w:hAnsi="나눔명조" w:hint="eastAsia"/>
          <w:b w:val="0"/>
          <w:sz w:val="18"/>
        </w:rPr>
        <w:t xml:space="preserve">갖고 각 특성은 최대 </w:t>
      </w:r>
      <w:r>
        <w:rPr>
          <w:rFonts w:ascii="나눔명조" w:eastAsia="나눔명조" w:hAnsi="나눔명조"/>
          <w:b w:val="0"/>
          <w:sz w:val="18"/>
        </w:rPr>
        <w:t>100</w:t>
      </w:r>
      <w:r>
        <w:rPr>
          <w:rFonts w:ascii="나눔명조" w:eastAsia="나눔명조" w:hAnsi="나눔명조" w:hint="eastAsia"/>
          <w:b w:val="0"/>
          <w:sz w:val="18"/>
        </w:rPr>
        <w:t>점의 점수를 갖는다.</w:t>
      </w:r>
    </w:p>
    <w:p w:rsidR="00816296" w:rsidRDefault="00624015" w:rsidP="00AB5B56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고객이</w:t>
      </w:r>
      <w:r w:rsidR="00816296">
        <w:rPr>
          <w:rFonts w:ascii="나눔명조" w:eastAsia="나눔명조" w:hAnsi="나눔명조" w:hint="eastAsia"/>
          <w:b w:val="0"/>
          <w:sz w:val="18"/>
        </w:rPr>
        <w:t xml:space="preserve"> 회원가입 할 때 설문조사를 통해서 위의 특성의 값을 초기화 할 수 있다.</w:t>
      </w:r>
    </w:p>
    <w:p w:rsidR="00816296" w:rsidRDefault="00816296" w:rsidP="00AB5B56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제품을 등록할 때 관리자는 제품의 특성 값을 입력해야 한다.</w:t>
      </w:r>
    </w:p>
    <w:p w:rsidR="00816296" w:rsidRDefault="00624015" w:rsidP="00624015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고객은</w:t>
      </w:r>
      <w:r w:rsidR="00816296">
        <w:rPr>
          <w:rFonts w:ascii="나눔명조" w:eastAsia="나눔명조" w:hAnsi="나눔명조" w:hint="eastAsia"/>
          <w:b w:val="0"/>
          <w:sz w:val="18"/>
        </w:rPr>
        <w:t xml:space="preserve"> 상세정보 페이지에서 자신의 </w:t>
      </w:r>
      <w:r>
        <w:rPr>
          <w:rFonts w:ascii="나눔명조" w:eastAsia="나눔명조" w:hAnsi="나눔명조" w:hint="eastAsia"/>
          <w:b w:val="0"/>
          <w:sz w:val="18"/>
        </w:rPr>
        <w:t>특성 정보를 확인할 수 있다.</w:t>
      </w:r>
    </w:p>
    <w:p w:rsidR="00E555D6" w:rsidRPr="00E555D6" w:rsidRDefault="00C23013" w:rsidP="00E555D6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 xml:space="preserve">고객과 특성 일치율이 </w:t>
      </w:r>
      <w:r>
        <w:rPr>
          <w:rFonts w:ascii="나눔명조" w:eastAsia="나눔명조" w:hAnsi="나눔명조"/>
          <w:b w:val="0"/>
          <w:sz w:val="18"/>
        </w:rPr>
        <w:t xml:space="preserve">80% </w:t>
      </w:r>
      <w:r>
        <w:rPr>
          <w:rFonts w:ascii="나눔명조" w:eastAsia="나눔명조" w:hAnsi="나눔명조" w:hint="eastAsia"/>
          <w:b w:val="0"/>
          <w:sz w:val="18"/>
        </w:rPr>
        <w:t xml:space="preserve">이상인 상품들은 </w:t>
      </w:r>
      <w:r w:rsidR="00E555D6">
        <w:rPr>
          <w:rFonts w:ascii="나눔명조" w:eastAsia="나눔명조" w:hAnsi="나눔명조" w:hint="eastAsia"/>
          <w:b w:val="0"/>
          <w:sz w:val="18"/>
        </w:rPr>
        <w:t xml:space="preserve">추천 </w:t>
      </w:r>
      <w:r>
        <w:rPr>
          <w:rFonts w:ascii="나눔명조" w:eastAsia="나눔명조" w:hAnsi="나눔명조" w:hint="eastAsia"/>
          <w:b w:val="0"/>
          <w:sz w:val="18"/>
        </w:rPr>
        <w:t xml:space="preserve">상품 목록 페이지에서 </w:t>
      </w:r>
      <w:r w:rsidR="00E555D6">
        <w:rPr>
          <w:rFonts w:ascii="나눔명조" w:eastAsia="나눔명조" w:hAnsi="나눔명조" w:hint="eastAsia"/>
          <w:b w:val="0"/>
          <w:sz w:val="18"/>
        </w:rPr>
        <w:t>확인할 수 있다.</w:t>
      </w:r>
      <w:r w:rsidR="00E555D6">
        <w:rPr>
          <w:rFonts w:ascii="나눔명조" w:eastAsia="나눔명조" w:hAnsi="나눔명조"/>
          <w:b w:val="0"/>
          <w:sz w:val="18"/>
        </w:rPr>
        <w:t xml:space="preserve"> </w:t>
      </w:r>
    </w:p>
    <w:p w:rsidR="00E555D6" w:rsidRDefault="00E555D6" w:rsidP="00E555D6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고객이 상품을 구매했을 때 특정 알고리즘에 의해 상품의 특성이 고객의 특성에 누적해서 반영된다.</w:t>
      </w:r>
    </w:p>
    <w:p w:rsidR="00C570C6" w:rsidRDefault="00C570C6" w:rsidP="00C570C6">
      <w:pPr>
        <w:pStyle w:val="a"/>
        <w:numPr>
          <w:ilvl w:val="0"/>
          <w:numId w:val="0"/>
        </w:numPr>
        <w:ind w:left="1155"/>
        <w:rPr>
          <w:rFonts w:ascii="나눔명조" w:eastAsia="나눔명조" w:hAnsi="나눔명조"/>
          <w:b w:val="0"/>
          <w:sz w:val="18"/>
        </w:rPr>
      </w:pPr>
    </w:p>
    <w:p w:rsidR="00546ECD" w:rsidRDefault="00C570C6" w:rsidP="00546ECD">
      <w:pPr>
        <w:kinsoku w:val="0"/>
        <w:wordWrap/>
        <w:adjustRightInd w:val="0"/>
        <w:spacing w:line="276" w:lineRule="auto"/>
        <w:ind w:left="795" w:firstLineChars="52" w:firstLine="89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이러한 기능들을 이용해서 사용자는 자신이 평소에 어떤 옷을 입는지,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어떤 성향 인지 쉽게 파악할 수 있고,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그래서 새로운 옷을 구매할 때 자신에게 더 잘 어울리고 자신과 비슷한지 알 수 있어서 인터넷을 이용해서 옷을 사더라도 실패할 확률이 적어질 것이다.</w:t>
      </w:r>
      <w:r w:rsidR="00546ECD">
        <w:rPr>
          <w:rFonts w:ascii="나눔명조" w:eastAsia="나눔명조" w:hAnsi="나눔명조"/>
          <w:sz w:val="18"/>
        </w:rPr>
        <w:t xml:space="preserve"> </w:t>
      </w:r>
      <w:r w:rsidR="007D1D27">
        <w:rPr>
          <w:rFonts w:ascii="나눔명조" w:eastAsia="나눔명조" w:hAnsi="나눔명조" w:hint="eastAsia"/>
          <w:sz w:val="18"/>
        </w:rPr>
        <w:t>혹은 자신이 입고 싶은 옷의 성향이 있을 때 상품 구매 시 그 성향이 높은 옷을 구매</w:t>
      </w:r>
      <w:r w:rsidR="00546ECD">
        <w:rPr>
          <w:rFonts w:ascii="나눔명조" w:eastAsia="나눔명조" w:hAnsi="나눔명조" w:hint="eastAsia"/>
          <w:sz w:val="18"/>
        </w:rPr>
        <w:t>함으로 고객이 원하는 스타일의 옷을 구매하기 쉬워진다. 또한 이 쇼핑몰에서 옷을 구매하면 할수록 구매하는 상품이 자신의 성향에 반영되기 때문에 많은 옷을 구매할수록 자신에게 더 잘 맞는 옷을 구매할 수 있다.</w:t>
      </w:r>
    </w:p>
    <w:p w:rsidR="00D90334" w:rsidRPr="00D90334" w:rsidRDefault="00D90334" w:rsidP="00D90334">
      <w:pPr>
        <w:kinsoku w:val="0"/>
        <w:wordWrap/>
        <w:adjustRightInd w:val="0"/>
        <w:spacing w:line="276" w:lineRule="auto"/>
        <w:ind w:left="795" w:firstLineChars="52" w:firstLine="89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1.1.2절에서 얘기한 기본 기능들과 해당 절에서의 추가적인 기능의 내용들을 콘솔 어플리케이션으로 만들기 위해 계획하고 구현하는 것이 프로젝트의 최종 목표이다.</w:t>
      </w:r>
    </w:p>
    <w:p w:rsidR="00D90334" w:rsidRDefault="00D90334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356141" w:rsidRDefault="00356141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356141" w:rsidRPr="00356141" w:rsidRDefault="00356141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13017A" w:rsidRDefault="0013017A" w:rsidP="00D90334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D90334" w:rsidRPr="003352CE" w:rsidRDefault="00D90334" w:rsidP="00D90334">
      <w:pPr>
        <w:pStyle w:val="a"/>
        <w:numPr>
          <w:ilvl w:val="2"/>
          <w:numId w:val="14"/>
        </w:numPr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  <w:sz w:val="20"/>
        </w:rPr>
        <w:lastRenderedPageBreak/>
        <w:t>프로젝트 진행 일정</w:t>
      </w:r>
    </w:p>
    <w:p w:rsidR="00977CB9" w:rsidRDefault="00D90334" w:rsidP="00D90334">
      <w:pPr>
        <w:kinsoku w:val="0"/>
        <w:wordWrap/>
        <w:adjustRightInd w:val="0"/>
        <w:spacing w:line="276" w:lineRule="auto"/>
        <w:ind w:left="567" w:firstLine="233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초반에는 프로그램의 개념을 정확히 하고,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세부 기능을 다진 후 추가기능 구현 시 필요한 알고리즘을 정확히 명시한 후에 코드를 작성하기로 하였다.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아래 표는 실제 진행된 프로젝트의 일정이다.</w:t>
      </w:r>
    </w:p>
    <w:p w:rsidR="003B2C18" w:rsidRPr="00C570C6" w:rsidRDefault="003B2C18" w:rsidP="00D90334">
      <w:pPr>
        <w:kinsoku w:val="0"/>
        <w:wordWrap/>
        <w:adjustRightInd w:val="0"/>
        <w:spacing w:line="276" w:lineRule="auto"/>
        <w:ind w:left="567" w:firstLine="233"/>
        <w:rPr>
          <w:rFonts w:ascii="나눔명조" w:eastAsia="나눔명조" w:hAnsi="나눔명조" w:cs="SMSSMyungJoStd-Regular"/>
          <w:spacing w:val="-4"/>
          <w:kern w:val="0"/>
          <w:sz w:val="22"/>
        </w:rPr>
      </w:pPr>
    </w:p>
    <w:tbl>
      <w:tblPr>
        <w:tblStyle w:val="a6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1121"/>
        <w:gridCol w:w="319"/>
        <w:gridCol w:w="320"/>
        <w:gridCol w:w="320"/>
        <w:gridCol w:w="320"/>
        <w:gridCol w:w="320"/>
        <w:gridCol w:w="320"/>
        <w:gridCol w:w="320"/>
        <w:gridCol w:w="320"/>
        <w:gridCol w:w="1551"/>
      </w:tblGrid>
      <w:tr w:rsidR="0013017A" w:rsidTr="0013017A">
        <w:trPr>
          <w:jc w:val="center"/>
        </w:trPr>
        <w:tc>
          <w:tcPr>
            <w:tcW w:w="1555" w:type="dxa"/>
            <w:gridSpan w:val="2"/>
            <w:vMerge w:val="restart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 w:rsidRPr="0013017A"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구 분</w:t>
            </w:r>
          </w:p>
        </w:tc>
        <w:tc>
          <w:tcPr>
            <w:tcW w:w="4110" w:type="dxa"/>
            <w:gridSpan w:val="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proofErr w:type="gramStart"/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 xml:space="preserve">일 </w:t>
            </w:r>
            <w:r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정</w:t>
            </w:r>
            <w:proofErr w:type="gramEnd"/>
          </w:p>
        </w:tc>
      </w:tr>
      <w:tr w:rsidR="0013017A" w:rsidTr="0013017A">
        <w:trPr>
          <w:trHeight w:val="315"/>
          <w:jc w:val="center"/>
        </w:trPr>
        <w:tc>
          <w:tcPr>
            <w:tcW w:w="1555" w:type="dxa"/>
            <w:gridSpan w:val="2"/>
            <w:vMerge/>
          </w:tcPr>
          <w:p w:rsidR="0013017A" w:rsidRPr="0013017A" w:rsidRDefault="0013017A" w:rsidP="0013017A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19" w:type="dxa"/>
          </w:tcPr>
          <w:p w:rsidR="0013017A" w:rsidRPr="0013017A" w:rsidRDefault="0013017A" w:rsidP="0013017A">
            <w:pPr>
              <w:kinsoku w:val="0"/>
              <w:wordWrap/>
              <w:adjustRightInd w:val="0"/>
              <w:spacing w:line="276" w:lineRule="auto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 w:rsidRPr="0013017A"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1</w:t>
            </w: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 w:rsidRPr="0013017A"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2</w:t>
            </w: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 w:rsidRPr="0013017A"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3</w:t>
            </w: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 w:rsidRPr="0013017A"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4</w:t>
            </w: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 w:rsidRPr="0013017A"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5</w:t>
            </w: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 w:rsidRPr="0013017A"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6</w:t>
            </w: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 w:rsidRPr="0013017A"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7</w:t>
            </w: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 w:rsidRPr="0013017A"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8</w:t>
            </w:r>
          </w:p>
        </w:tc>
        <w:tc>
          <w:tcPr>
            <w:tcW w:w="155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proofErr w:type="gramStart"/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 xml:space="preserve">비 </w:t>
            </w:r>
            <w:r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고</w:t>
            </w:r>
            <w:proofErr w:type="gramEnd"/>
          </w:p>
        </w:tc>
      </w:tr>
      <w:tr w:rsidR="0013017A" w:rsidTr="0013017A">
        <w:trPr>
          <w:trHeight w:val="270"/>
          <w:jc w:val="center"/>
        </w:trPr>
        <w:tc>
          <w:tcPr>
            <w:tcW w:w="434" w:type="dxa"/>
            <w:vMerge w:val="restart"/>
          </w:tcPr>
          <w:p w:rsidR="0013017A" w:rsidRDefault="0013017A" w:rsidP="0013017A">
            <w:pPr>
              <w:kinsoku w:val="0"/>
              <w:wordWrap/>
              <w:adjustRightInd w:val="0"/>
              <w:spacing w:line="276" w:lineRule="auto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  <w:p w:rsidR="0013017A" w:rsidRPr="0013017A" w:rsidRDefault="0013017A" w:rsidP="0013017A">
            <w:pPr>
              <w:kinsoku w:val="0"/>
              <w:wordWrap/>
              <w:adjustRightInd w:val="0"/>
              <w:spacing w:line="276" w:lineRule="auto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개념수립</w:t>
            </w:r>
          </w:p>
        </w:tc>
        <w:tc>
          <w:tcPr>
            <w:tcW w:w="1121" w:type="dxa"/>
          </w:tcPr>
          <w:p w:rsidR="0013017A" w:rsidRDefault="0013017A" w:rsidP="0013017A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 w:rsidRPr="0013017A"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프로젝트</w:t>
            </w:r>
          </w:p>
          <w:p w:rsidR="0013017A" w:rsidRPr="0013017A" w:rsidRDefault="0013017A" w:rsidP="0013017A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 w:rsidRPr="0013017A"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주제</w:t>
            </w: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 xml:space="preserve"> 확립</w:t>
            </w:r>
          </w:p>
        </w:tc>
        <w:tc>
          <w:tcPr>
            <w:tcW w:w="319" w:type="dxa"/>
            <w:shd w:val="clear" w:color="auto" w:fill="92CDDC" w:themeFill="accent5" w:themeFillTint="99"/>
          </w:tcPr>
          <w:p w:rsidR="0013017A" w:rsidRPr="0013017A" w:rsidRDefault="0013017A" w:rsidP="0013017A">
            <w:pPr>
              <w:kinsoku w:val="0"/>
              <w:adjustRightInd w:val="0"/>
              <w:spacing w:line="276" w:lineRule="auto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55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</w:tr>
      <w:tr w:rsidR="0013017A" w:rsidTr="0013017A">
        <w:trPr>
          <w:jc w:val="center"/>
        </w:trPr>
        <w:tc>
          <w:tcPr>
            <w:tcW w:w="434" w:type="dxa"/>
            <w:vMerge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121" w:type="dxa"/>
          </w:tcPr>
          <w:p w:rsidR="0013017A" w:rsidRPr="0013017A" w:rsidRDefault="0013017A" w:rsidP="0013017A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기본 기능</w:t>
            </w:r>
          </w:p>
        </w:tc>
        <w:tc>
          <w:tcPr>
            <w:tcW w:w="319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55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</w:tr>
      <w:tr w:rsidR="0013017A" w:rsidTr="0013017A">
        <w:trPr>
          <w:jc w:val="center"/>
        </w:trPr>
        <w:tc>
          <w:tcPr>
            <w:tcW w:w="434" w:type="dxa"/>
            <w:vMerge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121" w:type="dxa"/>
          </w:tcPr>
          <w:p w:rsidR="0013017A" w:rsidRPr="0013017A" w:rsidRDefault="0013017A" w:rsidP="0013017A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특징적인</w:t>
            </w:r>
            <w:r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  <w:br/>
            </w: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 xml:space="preserve">아이디어 </w:t>
            </w:r>
          </w:p>
        </w:tc>
        <w:tc>
          <w:tcPr>
            <w:tcW w:w="319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55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</w:tr>
      <w:tr w:rsidR="0013017A" w:rsidTr="0013017A">
        <w:trPr>
          <w:jc w:val="center"/>
        </w:trPr>
        <w:tc>
          <w:tcPr>
            <w:tcW w:w="434" w:type="dxa"/>
            <w:vMerge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12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A</w:t>
            </w:r>
            <w:r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  <w:t xml:space="preserve">DT </w:t>
            </w: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작성</w:t>
            </w:r>
          </w:p>
        </w:tc>
        <w:tc>
          <w:tcPr>
            <w:tcW w:w="319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551" w:type="dxa"/>
          </w:tcPr>
          <w:p w:rsidR="0013017A" w:rsidRPr="0013017A" w:rsidRDefault="003B2C18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윤 재 문</w:t>
            </w:r>
          </w:p>
        </w:tc>
      </w:tr>
      <w:tr w:rsidR="0013017A" w:rsidTr="0013017A">
        <w:trPr>
          <w:jc w:val="center"/>
        </w:trPr>
        <w:tc>
          <w:tcPr>
            <w:tcW w:w="434" w:type="dxa"/>
            <w:vMerge w:val="restart"/>
          </w:tcPr>
          <w:p w:rsid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  <w:p w:rsidR="0013017A" w:rsidRDefault="0013017A" w:rsidP="0013017A">
            <w:pPr>
              <w:kinsoku w:val="0"/>
              <w:wordWrap/>
              <w:adjustRightInd w:val="0"/>
              <w:spacing w:line="276" w:lineRule="auto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  <w:p w:rsidR="0013017A" w:rsidRDefault="0013017A" w:rsidP="0013017A">
            <w:pPr>
              <w:kinsoku w:val="0"/>
              <w:wordWrap/>
              <w:adjustRightInd w:val="0"/>
              <w:spacing w:line="276" w:lineRule="auto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코드작성</w:t>
            </w:r>
          </w:p>
        </w:tc>
        <w:tc>
          <w:tcPr>
            <w:tcW w:w="112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파일입출력</w:t>
            </w:r>
          </w:p>
        </w:tc>
        <w:tc>
          <w:tcPr>
            <w:tcW w:w="319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55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윤 재 문</w:t>
            </w:r>
          </w:p>
        </w:tc>
      </w:tr>
      <w:tr w:rsidR="0013017A" w:rsidTr="0013017A">
        <w:trPr>
          <w:jc w:val="center"/>
        </w:trPr>
        <w:tc>
          <w:tcPr>
            <w:tcW w:w="434" w:type="dxa"/>
            <w:vMerge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12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로그인</w:t>
            </w:r>
            <w:r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  <w:br/>
            </w: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/회원가입</w:t>
            </w:r>
          </w:p>
        </w:tc>
        <w:tc>
          <w:tcPr>
            <w:tcW w:w="319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55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김 가 림</w:t>
            </w:r>
          </w:p>
        </w:tc>
      </w:tr>
      <w:tr w:rsidR="0013017A" w:rsidTr="0013017A">
        <w:trPr>
          <w:jc w:val="center"/>
        </w:trPr>
        <w:tc>
          <w:tcPr>
            <w:tcW w:w="434" w:type="dxa"/>
            <w:vMerge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121" w:type="dxa"/>
          </w:tcPr>
          <w:p w:rsid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상품 검색</w:t>
            </w:r>
            <w:r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  <w:br/>
            </w: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 xml:space="preserve">/상품 목록 </w:t>
            </w:r>
          </w:p>
        </w:tc>
        <w:tc>
          <w:tcPr>
            <w:tcW w:w="319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551" w:type="dxa"/>
          </w:tcPr>
          <w:p w:rsidR="0013017A" w:rsidRPr="0013017A" w:rsidRDefault="003B2C18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윤 재 문</w:t>
            </w:r>
          </w:p>
        </w:tc>
      </w:tr>
      <w:tr w:rsidR="0013017A" w:rsidTr="0013017A">
        <w:trPr>
          <w:jc w:val="center"/>
        </w:trPr>
        <w:tc>
          <w:tcPr>
            <w:tcW w:w="434" w:type="dxa"/>
            <w:vMerge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121" w:type="dxa"/>
          </w:tcPr>
          <w:p w:rsid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상품 추천</w:t>
            </w:r>
            <w:r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  <w:br/>
            </w: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분석(일치도)</w:t>
            </w:r>
          </w:p>
        </w:tc>
        <w:tc>
          <w:tcPr>
            <w:tcW w:w="319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551" w:type="dxa"/>
          </w:tcPr>
          <w:p w:rsidR="0013017A" w:rsidRPr="0013017A" w:rsidRDefault="003B2C18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김 가 림</w:t>
            </w:r>
          </w:p>
        </w:tc>
      </w:tr>
      <w:tr w:rsidR="0013017A" w:rsidTr="0013017A">
        <w:trPr>
          <w:jc w:val="center"/>
        </w:trPr>
        <w:tc>
          <w:tcPr>
            <w:tcW w:w="434" w:type="dxa"/>
            <w:vMerge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121" w:type="dxa"/>
          </w:tcPr>
          <w:p w:rsid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결제/주문서</w:t>
            </w:r>
          </w:p>
        </w:tc>
        <w:tc>
          <w:tcPr>
            <w:tcW w:w="319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55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</w:tr>
      <w:tr w:rsidR="0013017A" w:rsidTr="0013017A">
        <w:trPr>
          <w:trHeight w:val="180"/>
          <w:jc w:val="center"/>
        </w:trPr>
        <w:tc>
          <w:tcPr>
            <w:tcW w:w="434" w:type="dxa"/>
            <w:vMerge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121" w:type="dxa"/>
          </w:tcPr>
          <w:p w:rsid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테스팅</w:t>
            </w:r>
          </w:p>
        </w:tc>
        <w:tc>
          <w:tcPr>
            <w:tcW w:w="319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55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</w:tr>
      <w:tr w:rsidR="0013017A" w:rsidTr="0013017A">
        <w:trPr>
          <w:trHeight w:val="105"/>
          <w:jc w:val="center"/>
        </w:trPr>
        <w:tc>
          <w:tcPr>
            <w:tcW w:w="434" w:type="dxa"/>
          </w:tcPr>
          <w:p w:rsidR="0013017A" w:rsidRPr="0013017A" w:rsidRDefault="0013017A" w:rsidP="00D90334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121" w:type="dxa"/>
          </w:tcPr>
          <w:p w:rsidR="0013017A" w:rsidRDefault="0013017A" w:rsidP="00D90334">
            <w:pPr>
              <w:kinsoku w:val="0"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  <w:r>
              <w:rPr>
                <w:rFonts w:ascii="-윤고딕320" w:eastAsia="-윤고딕320" w:hAnsi="나눔명조" w:cs="SMSSMyungJoStd-Regular" w:hint="eastAsia"/>
                <w:spacing w:val="-4"/>
                <w:kern w:val="0"/>
                <w:sz w:val="18"/>
                <w:szCs w:val="18"/>
              </w:rPr>
              <w:t>보고서 작성</w:t>
            </w:r>
          </w:p>
        </w:tc>
        <w:tc>
          <w:tcPr>
            <w:tcW w:w="319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92CDDC" w:themeFill="accent5" w:themeFillTint="99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551" w:type="dxa"/>
          </w:tcPr>
          <w:p w:rsidR="0013017A" w:rsidRPr="0013017A" w:rsidRDefault="0013017A" w:rsidP="00D90334">
            <w:pPr>
              <w:kinsoku w:val="0"/>
              <w:wordWrap/>
              <w:adjustRightInd w:val="0"/>
              <w:spacing w:line="276" w:lineRule="auto"/>
              <w:jc w:val="center"/>
              <w:rPr>
                <w:rFonts w:ascii="-윤고딕320" w:eastAsia="-윤고딕320" w:hAnsi="나눔명조" w:cs="SMSSMyungJoStd-Regular"/>
                <w:spacing w:val="-4"/>
                <w:kern w:val="0"/>
                <w:sz w:val="18"/>
                <w:szCs w:val="18"/>
              </w:rPr>
            </w:pPr>
          </w:p>
        </w:tc>
      </w:tr>
    </w:tbl>
    <w:p w:rsidR="00977CB9" w:rsidRDefault="00977CB9" w:rsidP="0045164E">
      <w:pPr>
        <w:kinsoku w:val="0"/>
        <w:wordWrap/>
        <w:adjustRightInd w:val="0"/>
        <w:spacing w:line="276" w:lineRule="auto"/>
        <w:jc w:val="left"/>
        <w:rPr>
          <w:rFonts w:ascii="나눔명조" w:eastAsia="나눔명조" w:hAnsi="나눔명조" w:cs="SMSSMyungJoStd-Regular"/>
          <w:spacing w:val="-4"/>
          <w:kern w:val="0"/>
          <w:sz w:val="22"/>
        </w:rPr>
      </w:pPr>
    </w:p>
    <w:p w:rsidR="003B2C18" w:rsidRDefault="003B2C18" w:rsidP="003B2C18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3B2C18" w:rsidRPr="003352CE" w:rsidRDefault="003B2C18" w:rsidP="003B2C18">
      <w:pPr>
        <w:pStyle w:val="a"/>
        <w:numPr>
          <w:ilvl w:val="2"/>
          <w:numId w:val="14"/>
        </w:numPr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  <w:sz w:val="20"/>
        </w:rPr>
        <w:t>프로젝트 역할 분담</w:t>
      </w:r>
    </w:p>
    <w:p w:rsidR="00672619" w:rsidRDefault="003B2C18" w:rsidP="00672619">
      <w:pPr>
        <w:kinsoku w:val="0"/>
        <w:wordWrap/>
        <w:adjustRightInd w:val="0"/>
        <w:spacing w:line="276" w:lineRule="auto"/>
        <w:ind w:left="567" w:firstLine="233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김가림</w:t>
      </w:r>
      <w:r>
        <w:rPr>
          <w:rFonts w:ascii="나눔명조" w:eastAsia="나눔명조" w:hAnsi="나눔명조"/>
          <w:sz w:val="18"/>
        </w:rPr>
        <w:t xml:space="preserve">: </w:t>
      </w:r>
      <w:r>
        <w:rPr>
          <w:rFonts w:ascii="나눔명조" w:eastAsia="나눔명조" w:hAnsi="나눔명조" w:hint="eastAsia"/>
          <w:sz w:val="18"/>
        </w:rPr>
        <w:t>조장으로서 전체적인 프로젝트의 아이디어를 수립하였다.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 xml:space="preserve">매 회 발표마다 </w:t>
      </w:r>
      <w:r>
        <w:rPr>
          <w:rFonts w:ascii="나눔명조" w:eastAsia="나눔명조" w:hAnsi="나눔명조"/>
          <w:sz w:val="18"/>
        </w:rPr>
        <w:t xml:space="preserve">PPT </w:t>
      </w:r>
      <w:r>
        <w:rPr>
          <w:rFonts w:ascii="나눔명조" w:eastAsia="나눔명조" w:hAnsi="나눔명조" w:hint="eastAsia"/>
          <w:sz w:val="18"/>
        </w:rPr>
        <w:t xml:space="preserve">제작을 도맡아서 했고 상품 추천 알고리즘에 대한 부분을 </w:t>
      </w:r>
      <w:r w:rsidR="007C6A0A">
        <w:rPr>
          <w:rFonts w:ascii="나눔명조" w:eastAsia="나눔명조" w:hAnsi="나눔명조" w:hint="eastAsia"/>
          <w:sz w:val="18"/>
        </w:rPr>
        <w:t>구상하였다</w:t>
      </w:r>
      <w:r>
        <w:rPr>
          <w:rFonts w:ascii="나눔명조" w:eastAsia="나눔명조" w:hAnsi="나눔명조" w:hint="eastAsia"/>
          <w:sz w:val="18"/>
        </w:rPr>
        <w:t>.</w:t>
      </w:r>
      <w:r w:rsidR="00672619">
        <w:rPr>
          <w:rFonts w:ascii="나눔명조" w:eastAsia="나눔명조" w:hAnsi="나눔명조"/>
          <w:sz w:val="18"/>
        </w:rPr>
        <w:t xml:space="preserve"> </w:t>
      </w:r>
      <w:r w:rsidR="00672619">
        <w:rPr>
          <w:rFonts w:ascii="나눔명조" w:eastAsia="나눔명조" w:hAnsi="나눔명조" w:hint="eastAsia"/>
          <w:sz w:val="18"/>
        </w:rPr>
        <w:t>코드상에서는 주로 User클래스의 메소드를 작성하였고, 상품 추천과 분석,</w:t>
      </w:r>
      <w:r w:rsidR="00672619">
        <w:rPr>
          <w:rFonts w:ascii="나눔명조" w:eastAsia="나눔명조" w:hAnsi="나눔명조"/>
          <w:sz w:val="18"/>
        </w:rPr>
        <w:t xml:space="preserve"> </w:t>
      </w:r>
      <w:r w:rsidR="00672619">
        <w:rPr>
          <w:rFonts w:ascii="나눔명조" w:eastAsia="나눔명조" w:hAnsi="나눔명조" w:hint="eastAsia"/>
          <w:sz w:val="18"/>
        </w:rPr>
        <w:t>그리고 결제와 주문서, 장바구니 등의 코드를 작성하였다.</w:t>
      </w:r>
    </w:p>
    <w:p w:rsidR="00977CB9" w:rsidRDefault="00672619" w:rsidP="00672619">
      <w:pPr>
        <w:kinsoku w:val="0"/>
        <w:wordWrap/>
        <w:adjustRightInd w:val="0"/>
        <w:spacing w:line="276" w:lineRule="auto"/>
        <w:ind w:left="567" w:firstLine="233"/>
        <w:rPr>
          <w:rFonts w:ascii="나눔명조" w:eastAsia="나눔명조" w:hAnsi="나눔명조" w:cs="SMSSMyungJoStd-Regular"/>
          <w:spacing w:val="-4"/>
          <w:kern w:val="0"/>
          <w:sz w:val="22"/>
        </w:rPr>
      </w:pPr>
      <w:r>
        <w:rPr>
          <w:rFonts w:ascii="나눔명조" w:eastAsia="나눔명조" w:hAnsi="나눔명조" w:hint="eastAsia"/>
          <w:sz w:val="18"/>
        </w:rPr>
        <w:t>윤재문</w:t>
      </w:r>
      <w:r w:rsidR="005378C5">
        <w:rPr>
          <w:rFonts w:ascii="나눔명조" w:eastAsia="나눔명조" w:hAnsi="나눔명조"/>
          <w:sz w:val="18"/>
        </w:rPr>
        <w:t>:</w:t>
      </w:r>
      <w:r w:rsidR="005378C5">
        <w:rPr>
          <w:rFonts w:ascii="나눔명조" w:eastAsia="나눔명조" w:hAnsi="나눔명조" w:hint="eastAsia"/>
          <w:sz w:val="18"/>
        </w:rPr>
        <w:t xml:space="preserve"> 프로그램에서 자료의 저장을 텍스트파일을 이용한 파일입출력으로 했는데 해당 부분을 도맡아서 구현했다.</w:t>
      </w:r>
      <w:r w:rsidR="005378C5">
        <w:rPr>
          <w:rFonts w:ascii="나눔명조" w:eastAsia="나눔명조" w:hAnsi="나눔명조"/>
          <w:sz w:val="18"/>
        </w:rPr>
        <w:t xml:space="preserve"> </w:t>
      </w:r>
      <w:r w:rsidR="005378C5">
        <w:rPr>
          <w:rFonts w:ascii="나눔명조" w:eastAsia="나눔명조" w:hAnsi="나눔명조" w:hint="eastAsia"/>
          <w:sz w:val="18"/>
        </w:rPr>
        <w:t>또한 프로그램에서 제일</w:t>
      </w:r>
      <w:r w:rsidR="00CA7675">
        <w:rPr>
          <w:rFonts w:ascii="나눔명조" w:eastAsia="나눔명조" w:hAnsi="나눔명조" w:hint="eastAsia"/>
          <w:sz w:val="18"/>
        </w:rPr>
        <w:t xml:space="preserve"> 핵심적인 자료구조인 벡터를 사용한 자료저장방법을 구상했다.</w:t>
      </w:r>
      <w:r w:rsidR="00CA7675">
        <w:rPr>
          <w:rFonts w:ascii="나눔명조" w:eastAsia="나눔명조" w:hAnsi="나눔명조"/>
          <w:sz w:val="18"/>
        </w:rPr>
        <w:t xml:space="preserve"> </w:t>
      </w:r>
      <w:r w:rsidR="00CA7675">
        <w:rPr>
          <w:rFonts w:ascii="나눔명조" w:eastAsia="나눔명조" w:hAnsi="나눔명조" w:hint="eastAsia"/>
          <w:sz w:val="18"/>
        </w:rPr>
        <w:t xml:space="preserve">주로 </w:t>
      </w:r>
      <w:r w:rsidR="00CA7675">
        <w:rPr>
          <w:rFonts w:ascii="나눔명조" w:eastAsia="나눔명조" w:hAnsi="나눔명조"/>
          <w:sz w:val="18"/>
        </w:rPr>
        <w:t>Admin</w:t>
      </w:r>
      <w:r w:rsidR="00CA7675">
        <w:rPr>
          <w:rFonts w:ascii="나눔명조" w:eastAsia="나눔명조" w:hAnsi="나눔명조" w:hint="eastAsia"/>
          <w:sz w:val="18"/>
        </w:rPr>
        <w:t>클래스의 메소드를 작성하였고 검색과 메뉴출력을 담당하였으며 콘솔창에서 문자열 입력을 이용한 선택이 아닌 키보드와 스페이스바를 이용하는 조작으로 함수를 구현하여서 더욱 편리하게 사용할 수 있게 하였다.</w:t>
      </w:r>
    </w:p>
    <w:p w:rsidR="00672619" w:rsidRDefault="00672619" w:rsidP="00672619">
      <w:pPr>
        <w:kinsoku w:val="0"/>
        <w:wordWrap/>
        <w:adjustRightInd w:val="0"/>
        <w:spacing w:line="276" w:lineRule="auto"/>
        <w:ind w:left="567" w:firstLine="233"/>
        <w:rPr>
          <w:rFonts w:ascii="나눔명조" w:eastAsia="나눔명조" w:hAnsi="나눔명조" w:cs="SMSSMyungJoStd-Regular"/>
          <w:spacing w:val="-4"/>
          <w:kern w:val="0"/>
          <w:sz w:val="22"/>
        </w:rPr>
      </w:pPr>
    </w:p>
    <w:p w:rsidR="00672619" w:rsidRDefault="00672619" w:rsidP="00672619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:rsidR="00672619" w:rsidRPr="00405ACE" w:rsidRDefault="00672619" w:rsidP="00672619">
      <w:pPr>
        <w:pStyle w:val="1"/>
        <w:rPr>
          <w:rFonts w:ascii="나눔명조" w:eastAsia="나눔명조" w:hAnsi="나눔명조"/>
        </w:rPr>
      </w:pPr>
      <w:r w:rsidRPr="00405ACE">
        <w:rPr>
          <w:rFonts w:ascii="나눔명조" w:eastAsia="나눔명조" w:hAnsi="나눔명조" w:hint="eastAsia"/>
        </w:rPr>
        <w:t xml:space="preserve">프로젝트 </w:t>
      </w:r>
      <w:r>
        <w:rPr>
          <w:rFonts w:ascii="나눔명조" w:eastAsia="나눔명조" w:hAnsi="나눔명조" w:hint="eastAsia"/>
        </w:rPr>
        <w:t>내용</w:t>
      </w:r>
    </w:p>
    <w:p w:rsidR="00672619" w:rsidRPr="00672619" w:rsidRDefault="00672619" w:rsidP="00672619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8"/>
          <w:szCs w:val="28"/>
        </w:rPr>
      </w:pPr>
    </w:p>
    <w:p w:rsidR="00672619" w:rsidRPr="00672619" w:rsidRDefault="00672619" w:rsidP="00672619">
      <w:pPr>
        <w:pStyle w:val="aa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나눔명조" w:eastAsia="나눔명조" w:hAnsi="나눔명조" w:cs="SMSSMyungJoStd-Regular"/>
          <w:vanish/>
          <w:kern w:val="0"/>
          <w:sz w:val="22"/>
        </w:rPr>
      </w:pPr>
    </w:p>
    <w:p w:rsidR="00672619" w:rsidRPr="00672619" w:rsidRDefault="00672619" w:rsidP="00672619">
      <w:pPr>
        <w:pStyle w:val="a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프로그램 구성</w:t>
      </w:r>
    </w:p>
    <w:p w:rsidR="00672619" w:rsidRPr="00672619" w:rsidRDefault="00672619" w:rsidP="00672619">
      <w:pPr>
        <w:pStyle w:val="a"/>
        <w:numPr>
          <w:ilvl w:val="2"/>
          <w:numId w:val="14"/>
        </w:numPr>
        <w:rPr>
          <w:rFonts w:ascii="나눔명조" w:eastAsia="나눔명조" w:hAnsi="나눔명조"/>
        </w:rPr>
      </w:pPr>
      <w:r w:rsidRPr="00672619">
        <w:rPr>
          <w:rFonts w:ascii="나눔명조" w:eastAsia="나눔명조" w:hAnsi="나눔명조" w:hint="eastAsia"/>
          <w:sz w:val="20"/>
        </w:rPr>
        <w:t>U</w:t>
      </w:r>
      <w:r w:rsidRPr="00672619">
        <w:rPr>
          <w:rFonts w:ascii="나눔명조" w:eastAsia="나눔명조" w:hAnsi="나눔명조"/>
          <w:sz w:val="20"/>
        </w:rPr>
        <w:t xml:space="preserve">ML </w:t>
      </w:r>
      <w:r w:rsidRPr="00672619">
        <w:rPr>
          <w:rFonts w:ascii="나눔명조" w:eastAsia="나눔명조" w:hAnsi="나눔명조" w:hint="eastAsia"/>
          <w:sz w:val="20"/>
        </w:rPr>
        <w:t>모델링</w:t>
      </w:r>
    </w:p>
    <w:p w:rsidR="00672619" w:rsidRDefault="00672619" w:rsidP="00672619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U</w:t>
      </w:r>
      <w:r>
        <w:rPr>
          <w:rFonts w:ascii="나눔명조" w:eastAsia="나눔명조" w:hAnsi="나눔명조"/>
          <w:sz w:val="20"/>
        </w:rPr>
        <w:t>se Case Diagram</w:t>
      </w:r>
    </w:p>
    <w:p w:rsidR="00672619" w:rsidRPr="00271328" w:rsidRDefault="00271328" w:rsidP="00271328">
      <w:pPr>
        <w:pStyle w:val="aa"/>
        <w:numPr>
          <w:ilvl w:val="0"/>
          <w:numId w:val="25"/>
        </w:numPr>
        <w:kinsoku w:val="0"/>
        <w:wordWrap/>
        <w:adjustRightInd w:val="0"/>
        <w:spacing w:line="276" w:lineRule="auto"/>
        <w:ind w:leftChars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사용자</w:t>
      </w:r>
    </w:p>
    <w:p w:rsidR="00672619" w:rsidRDefault="00271328" w:rsidP="00271328">
      <w:pPr>
        <w:pStyle w:val="a"/>
        <w:numPr>
          <w:ilvl w:val="0"/>
          <w:numId w:val="0"/>
        </w:numPr>
        <w:ind w:left="1560"/>
        <w:jc w:val="left"/>
        <w:rPr>
          <w:rFonts w:ascii="나눔명조" w:eastAsia="나눔명조" w:hAnsi="나눔명조"/>
          <w:sz w:val="20"/>
        </w:rPr>
      </w:pPr>
      <w:r>
        <w:rPr>
          <w:noProof/>
        </w:rPr>
        <w:drawing>
          <wp:inline distT="0" distB="0" distL="0" distR="0" wp14:anchorId="1199F08E" wp14:editId="59AE28D0">
            <wp:extent cx="4752340" cy="1809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28" w:rsidRDefault="00271328" w:rsidP="00271328">
      <w:pPr>
        <w:pStyle w:val="a"/>
        <w:numPr>
          <w:ilvl w:val="0"/>
          <w:numId w:val="0"/>
        </w:numPr>
        <w:ind w:left="1560" w:firstLine="40"/>
        <w:jc w:val="left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사용자는 위의 그림과 같이 로그인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회원가입 후 사용자 메뉴 출력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품 검색과 목록확인을 통해서 상세정보 확인이 가능하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그 후 장바구니에 담거나 바로 결제를 한 다음 다시 사용자 메뉴로 돌아올 수 있다.</w:t>
      </w:r>
    </w:p>
    <w:p w:rsidR="00271328" w:rsidRDefault="00271328" w:rsidP="00271328">
      <w:pPr>
        <w:pStyle w:val="a"/>
        <w:numPr>
          <w:ilvl w:val="0"/>
          <w:numId w:val="0"/>
        </w:numPr>
        <w:ind w:left="1560" w:firstLine="40"/>
        <w:jc w:val="left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나의 정보 확인이나 코인 충전을 통해 사용자 편의성을 제공하였다.</w:t>
      </w:r>
    </w:p>
    <w:p w:rsidR="00271328" w:rsidRPr="00271328" w:rsidRDefault="00271328" w:rsidP="00271328">
      <w:pPr>
        <w:pStyle w:val="a"/>
        <w:numPr>
          <w:ilvl w:val="0"/>
          <w:numId w:val="0"/>
        </w:numPr>
        <w:ind w:left="1560" w:firstLine="40"/>
        <w:jc w:val="left"/>
        <w:rPr>
          <w:rFonts w:ascii="나눔명조" w:eastAsia="나눔명조" w:hAnsi="나눔명조"/>
          <w:b w:val="0"/>
          <w:sz w:val="18"/>
        </w:rPr>
      </w:pPr>
    </w:p>
    <w:p w:rsidR="00271328" w:rsidRDefault="00271328" w:rsidP="00271328">
      <w:pPr>
        <w:pStyle w:val="a"/>
        <w:numPr>
          <w:ilvl w:val="0"/>
          <w:numId w:val="25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관리자</w:t>
      </w:r>
    </w:p>
    <w:p w:rsidR="00271328" w:rsidRDefault="00271328" w:rsidP="00271328">
      <w:pPr>
        <w:pStyle w:val="a"/>
        <w:numPr>
          <w:ilvl w:val="0"/>
          <w:numId w:val="0"/>
        </w:numPr>
        <w:ind w:left="1352"/>
        <w:rPr>
          <w:rFonts w:ascii="나눔명조" w:eastAsia="나눔명조" w:hAnsi="나눔명조"/>
          <w:sz w:val="20"/>
        </w:rPr>
      </w:pPr>
      <w:r>
        <w:rPr>
          <w:noProof/>
        </w:rPr>
        <w:drawing>
          <wp:inline distT="0" distB="0" distL="0" distR="0" wp14:anchorId="03772CD5" wp14:editId="0DFFA9B2">
            <wp:extent cx="4752340" cy="2033905"/>
            <wp:effectExtent l="0" t="0" r="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28" w:rsidRDefault="00271328" w:rsidP="00271328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sz w:val="20"/>
        </w:rPr>
      </w:pPr>
    </w:p>
    <w:p w:rsidR="00271328" w:rsidRPr="00271328" w:rsidRDefault="00271328" w:rsidP="00271328">
      <w:pPr>
        <w:pStyle w:val="a"/>
        <w:numPr>
          <w:ilvl w:val="0"/>
          <w:numId w:val="0"/>
        </w:numPr>
        <w:ind w:left="1560" w:firstLine="40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관리자는 로그인 후 관리자 메뉴를 보게 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품을 검색하고 목록을 확인한 후 상세정보를 확인할 수 있는데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그 후 상품의 수정이 가능하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품 목록에서는 품절위험 상품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히트상품을 확인할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또한 사용자들이 주문한 내역을 확인하고 배송정보를 처리할 수 있다.</w:t>
      </w:r>
    </w:p>
    <w:p w:rsidR="00271328" w:rsidRDefault="00271328" w:rsidP="00271328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sz w:val="20"/>
        </w:rPr>
      </w:pPr>
    </w:p>
    <w:p w:rsidR="00271328" w:rsidRDefault="00271328" w:rsidP="00271328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672619" w:rsidRDefault="00672619" w:rsidP="00672619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Class Diagram</w:t>
      </w:r>
    </w:p>
    <w:p w:rsidR="00271328" w:rsidRPr="00672619" w:rsidRDefault="00271328" w:rsidP="00271328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sz w:val="20"/>
        </w:rPr>
      </w:pPr>
    </w:p>
    <w:p w:rsidR="00672619" w:rsidRDefault="00271328" w:rsidP="00271328">
      <w:pPr>
        <w:kinsoku w:val="0"/>
        <w:wordWrap/>
        <w:adjustRightInd w:val="0"/>
        <w:spacing w:line="276" w:lineRule="auto"/>
        <w:ind w:left="800"/>
        <w:jc w:val="center"/>
        <w:rPr>
          <w:rFonts w:ascii="나눔명조" w:eastAsia="나눔명조" w:hAnsi="나눔명조"/>
          <w:b/>
          <w:sz w:val="18"/>
        </w:rPr>
      </w:pPr>
      <w:r>
        <w:rPr>
          <w:noProof/>
        </w:rPr>
        <w:drawing>
          <wp:inline distT="0" distB="0" distL="0" distR="0" wp14:anchorId="40AD6207" wp14:editId="56966B8D">
            <wp:extent cx="4752340" cy="2551040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5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28" w:rsidRDefault="00271328" w:rsidP="00271328">
      <w:pPr>
        <w:kinsoku w:val="0"/>
        <w:wordWrap/>
        <w:adjustRightInd w:val="0"/>
        <w:spacing w:line="276" w:lineRule="auto"/>
        <w:ind w:left="800"/>
        <w:jc w:val="center"/>
        <w:rPr>
          <w:rFonts w:ascii="나눔명조" w:eastAsia="나눔명조" w:hAnsi="나눔명조"/>
          <w:b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171"/>
        <w:rPr>
          <w:rFonts w:ascii="나눔명조" w:eastAsia="나눔명조" w:hAnsi="나눔명조"/>
          <w:b w:val="0"/>
          <w:sz w:val="18"/>
        </w:rPr>
      </w:pPr>
      <w:r w:rsidRPr="00271328">
        <w:rPr>
          <w:rFonts w:ascii="나눔명조" w:eastAsia="나눔명조" w:hAnsi="나눔명조" w:hint="eastAsia"/>
          <w:b w:val="0"/>
          <w:sz w:val="18"/>
        </w:rPr>
        <w:t>클래스들은</w:t>
      </w:r>
      <w:r w:rsidRPr="00271328"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위와</w:t>
      </w:r>
      <w:r w:rsidRPr="00271328">
        <w:rPr>
          <w:rFonts w:ascii="나눔명조" w:eastAsia="나눔명조" w:hAnsi="나눔명조"/>
          <w:b w:val="0"/>
          <w:sz w:val="18"/>
        </w:rPr>
        <w:t xml:space="preserve"> 같이 구성되어있다</w:t>
      </w:r>
      <w:r>
        <w:rPr>
          <w:rFonts w:ascii="나눔명조" w:eastAsia="나눔명조" w:hAnsi="나눔명조"/>
          <w:b w:val="0"/>
          <w:sz w:val="18"/>
        </w:rPr>
        <w:t xml:space="preserve">. </w:t>
      </w:r>
      <w:r>
        <w:rPr>
          <w:rFonts w:ascii="나눔명조" w:eastAsia="나눔명조" w:hAnsi="나눔명조" w:hint="eastAsia"/>
          <w:b w:val="0"/>
          <w:sz w:val="18"/>
        </w:rPr>
        <w:t>S</w:t>
      </w:r>
      <w:r w:rsidRPr="00271328">
        <w:rPr>
          <w:rFonts w:ascii="나눔명조" w:eastAsia="나눔명조" w:hAnsi="나눔명조"/>
          <w:b w:val="0"/>
          <w:sz w:val="18"/>
        </w:rPr>
        <w:t>tart에서 로그인이 완료되면 관리자인지 사용자인지 여부를 판단하여 Admin과 User중 한 클래스를 사용한다. Admin과 User클래스는 각각 관리자와 사용자의 정보와 기능을 담고 있으며 Product클래스를 사용한다. Product클래스는 상품에 대한 기능을 담고있다.</w:t>
      </w: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271328" w:rsidRPr="00271328" w:rsidRDefault="00271328" w:rsidP="00271328">
      <w:pPr>
        <w:pStyle w:val="a"/>
        <w:numPr>
          <w:ilvl w:val="0"/>
          <w:numId w:val="0"/>
        </w:numPr>
        <w:ind w:left="800" w:firstLineChars="100" w:firstLine="209"/>
        <w:rPr>
          <w:rFonts w:ascii="나눔명조" w:eastAsia="나눔명조" w:hAnsi="나눔명조"/>
        </w:rPr>
      </w:pPr>
    </w:p>
    <w:p w:rsidR="00672619" w:rsidRPr="00672619" w:rsidRDefault="00672619" w:rsidP="00271328">
      <w:pPr>
        <w:pStyle w:val="a"/>
        <w:numPr>
          <w:ilvl w:val="2"/>
          <w:numId w:val="14"/>
        </w:numPr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  <w:sz w:val="20"/>
        </w:rPr>
        <w:t>자료 구조</w:t>
      </w:r>
    </w:p>
    <w:p w:rsidR="00CA7675" w:rsidRDefault="00CA7675" w:rsidP="00CA7675">
      <w:pPr>
        <w:wordWrap/>
        <w:adjustRightInd w:val="0"/>
        <w:spacing w:line="320" w:lineRule="exact"/>
        <w:ind w:left="567" w:firstLine="233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프로그램이 시작되면 텍스트파일에서 정보들을 차례대로 읽어와서 구조체에 저장하고,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구조체는 그 구조체를 자료형으로 하는 벡터에 저장된다.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프로그램에서 사용되는 구조체와 벡터를 그림으로 나타내면 다음과 같다.</w:t>
      </w:r>
    </w:p>
    <w:p w:rsidR="00CA7675" w:rsidRDefault="00CA7675" w:rsidP="00CA7675">
      <w:pPr>
        <w:wordWrap/>
        <w:adjustRightInd w:val="0"/>
        <w:spacing w:line="320" w:lineRule="exact"/>
        <w:ind w:left="567" w:firstLine="233"/>
        <w:rPr>
          <w:rFonts w:ascii="나눔명조" w:eastAsia="나눔명조" w:hAnsi="나눔명조"/>
          <w:sz w:val="1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CA7675" w:rsidTr="00CA7675">
        <w:trPr>
          <w:jc w:val="center"/>
        </w:trPr>
        <w:tc>
          <w:tcPr>
            <w:tcW w:w="4673" w:type="dxa"/>
          </w:tcPr>
          <w:p w:rsidR="00CA7675" w:rsidRPr="00CA7675" w:rsidRDefault="00CA7675" w:rsidP="00CA7675">
            <w:pPr>
              <w:wordWrap/>
              <w:adjustRightInd w:val="0"/>
              <w:spacing w:line="320" w:lineRule="exact"/>
              <w:rPr>
                <w:rFonts w:ascii="나눔명조" w:eastAsia="나눔명조" w:hAnsi="나눔명조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64410EB" wp14:editId="0C49DFA4">
                  <wp:simplePos x="0" y="0"/>
                  <wp:positionH relativeFrom="margin">
                    <wp:posOffset>81280</wp:posOffset>
                  </wp:positionH>
                  <wp:positionV relativeFrom="paragraph">
                    <wp:posOffset>102870</wp:posOffset>
                  </wp:positionV>
                  <wp:extent cx="2657475" cy="2233295"/>
                  <wp:effectExtent l="0" t="0" r="9525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675" w:rsidTr="00CA7675">
        <w:trPr>
          <w:jc w:val="center"/>
        </w:trPr>
        <w:tc>
          <w:tcPr>
            <w:tcW w:w="4673" w:type="dxa"/>
          </w:tcPr>
          <w:p w:rsidR="00CA7675" w:rsidRDefault="00CA7675" w:rsidP="00CF28CF">
            <w:pPr>
              <w:wordWrap/>
              <w:adjustRightInd w:val="0"/>
              <w:spacing w:line="320" w:lineRule="exact"/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[그림 </w:t>
            </w:r>
            <w:r w:rsidR="00CF28CF">
              <w:rPr>
                <w:rFonts w:ascii="나눔명조" w:eastAsia="나눔명조" w:hAnsi="나눔명조"/>
                <w:sz w:val="18"/>
              </w:rPr>
              <w:t>2-1</w:t>
            </w:r>
            <w:r>
              <w:rPr>
                <w:rFonts w:ascii="나눔명조" w:eastAsia="나눔명조" w:hAnsi="나눔명조" w:hint="eastAsia"/>
                <w:sz w:val="18"/>
              </w:rPr>
              <w:t>]</w:t>
            </w:r>
            <w:r w:rsidR="00CF28CF">
              <w:rPr>
                <w:rFonts w:ascii="나눔명조" w:eastAsia="나눔명조" w:hAnsi="나눔명조"/>
                <w:sz w:val="18"/>
              </w:rPr>
              <w:t xml:space="preserve"> </w:t>
            </w:r>
            <w:r w:rsidR="00CF28CF">
              <w:rPr>
                <w:rFonts w:ascii="나눔명조" w:eastAsia="나눔명조" w:hAnsi="나눔명조" w:hint="eastAsia"/>
                <w:sz w:val="18"/>
              </w:rPr>
              <w:t>user의 information</w:t>
            </w:r>
            <w:r w:rsidR="00CF28CF">
              <w:rPr>
                <w:rFonts w:ascii="나눔명조" w:eastAsia="나눔명조" w:hAnsi="나눔명조"/>
                <w:sz w:val="18"/>
              </w:rPr>
              <w:t xml:space="preserve"> vector</w:t>
            </w:r>
          </w:p>
        </w:tc>
      </w:tr>
    </w:tbl>
    <w:p w:rsidR="00CF28CF" w:rsidRDefault="00CF28CF" w:rsidP="00CF28CF">
      <w:pPr>
        <w:wordWrap/>
        <w:adjustRightInd w:val="0"/>
        <w:spacing w:line="320" w:lineRule="exact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/>
          <w:sz w:val="18"/>
        </w:rPr>
        <w:tab/>
        <w:t xml:space="preserve">   </w:t>
      </w:r>
    </w:p>
    <w:p w:rsidR="00603634" w:rsidRPr="00CF28CF" w:rsidRDefault="00CF28CF" w:rsidP="00CF28CF">
      <w:pPr>
        <w:wordWrap/>
        <w:adjustRightInd w:val="0"/>
        <w:spacing w:line="320" w:lineRule="exact"/>
        <w:ind w:left="800" w:firstLineChars="200" w:firstLine="342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위의 그림은 User라는 구조체를 자료형으로 하는 </w:t>
      </w:r>
      <w:r>
        <w:rPr>
          <w:rFonts w:ascii="나눔명조" w:eastAsia="나눔명조" w:hAnsi="나눔명조"/>
          <w:sz w:val="18"/>
        </w:rPr>
        <w:t>vector</w:t>
      </w:r>
      <w:r>
        <w:rPr>
          <w:rFonts w:ascii="나눔명조" w:eastAsia="나눔명조" w:hAnsi="나눔명조" w:hint="eastAsia"/>
          <w:sz w:val="18"/>
        </w:rPr>
        <w:t>의 모습을 도식화 한 것이다.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 xml:space="preserve">그림에서 알 수 있듯이 하나의 사용자의 특성들이 </w:t>
      </w:r>
      <w:r>
        <w:rPr>
          <w:rFonts w:ascii="나눔명조" w:eastAsia="나눔명조" w:hAnsi="나눔명조"/>
          <w:sz w:val="18"/>
        </w:rPr>
        <w:t>User</w:t>
      </w:r>
      <w:r>
        <w:rPr>
          <w:rFonts w:ascii="나눔명조" w:eastAsia="나눔명조" w:hAnsi="나눔명조" w:hint="eastAsia"/>
          <w:sz w:val="18"/>
        </w:rPr>
        <w:t xml:space="preserve">구조체에 담긴 후 </w:t>
      </w:r>
      <w:r>
        <w:rPr>
          <w:rFonts w:ascii="나눔명조" w:eastAsia="나눔명조" w:hAnsi="나눔명조"/>
          <w:sz w:val="18"/>
        </w:rPr>
        <w:t>vec_user</w:t>
      </w:r>
      <w:r>
        <w:rPr>
          <w:rFonts w:ascii="나눔명조" w:eastAsia="나눔명조" w:hAnsi="나눔명조" w:hint="eastAsia"/>
          <w:sz w:val="18"/>
        </w:rPr>
        <w:t>라는 벡터에 쌓여서 저장된다.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 xml:space="preserve">위와 같은 벡터는 </w:t>
      </w:r>
      <w:r>
        <w:rPr>
          <w:rFonts w:ascii="나눔명조" w:eastAsia="나눔명조" w:hAnsi="나눔명조"/>
          <w:sz w:val="18"/>
        </w:rPr>
        <w:t>User</w:t>
      </w:r>
      <w:r>
        <w:rPr>
          <w:rFonts w:ascii="나눔명조" w:eastAsia="나눔명조" w:hAnsi="나눔명조" w:hint="eastAsia"/>
          <w:sz w:val="18"/>
        </w:rPr>
        <w:t xml:space="preserve">를 포함해서 </w:t>
      </w:r>
      <w:r>
        <w:rPr>
          <w:rFonts w:ascii="나눔명조" w:eastAsia="나눔명조" w:hAnsi="나눔명조"/>
          <w:sz w:val="18"/>
        </w:rPr>
        <w:t xml:space="preserve">Admin, Product </w:t>
      </w:r>
      <w:r>
        <w:rPr>
          <w:rFonts w:ascii="나눔명조" w:eastAsia="나눔명조" w:hAnsi="나눔명조" w:hint="eastAsia"/>
          <w:sz w:val="18"/>
        </w:rPr>
        <w:t xml:space="preserve">이렇게 총 </w:t>
      </w:r>
      <w:r>
        <w:rPr>
          <w:rFonts w:ascii="나눔명조" w:eastAsia="나눔명조" w:hAnsi="나눔명조"/>
          <w:sz w:val="18"/>
        </w:rPr>
        <w:t>3</w:t>
      </w:r>
      <w:r>
        <w:rPr>
          <w:rFonts w:ascii="나눔명조" w:eastAsia="나눔명조" w:hAnsi="나눔명조" w:hint="eastAsia"/>
          <w:sz w:val="18"/>
        </w:rPr>
        <w:t>가지가 존재한다.</w:t>
      </w:r>
    </w:p>
    <w:p w:rsidR="00271328" w:rsidRPr="00672619" w:rsidRDefault="00271328" w:rsidP="00CF28CF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8"/>
          <w:szCs w:val="28"/>
        </w:rPr>
      </w:pPr>
    </w:p>
    <w:p w:rsidR="00CF28CF" w:rsidRDefault="00CF28CF" w:rsidP="00CF28CF">
      <w:pPr>
        <w:pStyle w:val="a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클래스 분석</w:t>
      </w:r>
    </w:p>
    <w:p w:rsidR="00271328" w:rsidRDefault="00271328" w:rsidP="00271328">
      <w:pPr>
        <w:pStyle w:val="a"/>
        <w:numPr>
          <w:ilvl w:val="2"/>
          <w:numId w:val="14"/>
        </w:numPr>
        <w:rPr>
          <w:rFonts w:ascii="나눔명조" w:eastAsia="나눔명조" w:hAnsi="나눔명조"/>
          <w:sz w:val="20"/>
        </w:rPr>
      </w:pPr>
      <w:r w:rsidRPr="00271328">
        <w:rPr>
          <w:rFonts w:ascii="나눔명조" w:eastAsia="나눔명조" w:hAnsi="나눔명조" w:hint="eastAsia"/>
          <w:sz w:val="20"/>
        </w:rPr>
        <w:t>Start 클래스</w:t>
      </w:r>
    </w:p>
    <w:p w:rsidR="00271328" w:rsidRDefault="00271328" w:rsidP="00271328">
      <w:pPr>
        <w:pStyle w:val="a"/>
        <w:numPr>
          <w:ilvl w:val="0"/>
          <w:numId w:val="0"/>
        </w:numPr>
        <w:ind w:left="1276"/>
        <w:rPr>
          <w:rFonts w:ascii="나눔명조" w:eastAsia="나눔명조" w:hAnsi="나눔명조"/>
          <w:sz w:val="20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1276"/>
        <w:jc w:val="left"/>
        <w:rPr>
          <w:rFonts w:ascii="나눔명조" w:eastAsia="나눔명조" w:hAnsi="나눔명조"/>
          <w:sz w:val="20"/>
        </w:rPr>
      </w:pPr>
      <w:r>
        <w:rPr>
          <w:noProof/>
        </w:rPr>
        <w:drawing>
          <wp:inline distT="0" distB="0" distL="0" distR="0" wp14:anchorId="7F128411" wp14:editId="04617871">
            <wp:extent cx="3486150" cy="175239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1534" cy="17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28" w:rsidRDefault="00271328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  <w:szCs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  <w:szCs w:val="18"/>
        </w:rPr>
      </w:pPr>
      <w:r w:rsidRPr="00271328">
        <w:rPr>
          <w:rFonts w:ascii="나눔명조" w:eastAsia="나눔명조" w:hAnsi="나눔명조" w:hint="eastAsia"/>
          <w:b w:val="0"/>
          <w:sz w:val="18"/>
          <w:szCs w:val="18"/>
        </w:rPr>
        <w:t>클래스들중</w:t>
      </w:r>
      <w:r w:rsidRPr="00271328">
        <w:rPr>
          <w:rFonts w:ascii="나눔명조" w:eastAsia="나눔명조" w:hAnsi="나눔명조"/>
          <w:b w:val="0"/>
          <w:sz w:val="18"/>
          <w:szCs w:val="18"/>
        </w:rPr>
        <w:t xml:space="preserve"> 가장 먼저 생성되어 사용되는 클래스이다. 프로그램의 시작부분에 생성되며, 텍스트에서 데이터를 가져와 벡터에 저장하고 로그인, 회원가입기능을 지원한다. 필드의 bool isAdmin을 통해 사용자를 관리자/사용자로 나누고 각각에 맞는 메뉴를 선택해 사용할 수 있도록 설계했다.</w:t>
      </w:r>
    </w:p>
    <w:p w:rsidR="00271328" w:rsidRPr="00271328" w:rsidRDefault="00271328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  <w:szCs w:val="18"/>
        </w:rPr>
      </w:pPr>
    </w:p>
    <w:p w:rsidR="00271328" w:rsidRDefault="00271328" w:rsidP="00271328">
      <w:pPr>
        <w:pStyle w:val="a"/>
        <w:numPr>
          <w:ilvl w:val="2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User</w:t>
      </w:r>
      <w:r>
        <w:rPr>
          <w:rFonts w:ascii="나눔명조" w:eastAsia="나눔명조" w:hAnsi="나눔명조"/>
          <w:sz w:val="20"/>
        </w:rPr>
        <w:t xml:space="preserve"> </w:t>
      </w:r>
      <w:r>
        <w:rPr>
          <w:rFonts w:ascii="나눔명조" w:eastAsia="나눔명조" w:hAnsi="나눔명조" w:hint="eastAsia"/>
          <w:sz w:val="20"/>
        </w:rPr>
        <w:t>클래스</w:t>
      </w:r>
    </w:p>
    <w:p w:rsidR="00271328" w:rsidRDefault="00271328" w:rsidP="00271328">
      <w:pPr>
        <w:pStyle w:val="a"/>
        <w:numPr>
          <w:ilvl w:val="0"/>
          <w:numId w:val="0"/>
        </w:numPr>
        <w:ind w:left="1276"/>
        <w:rPr>
          <w:rFonts w:ascii="나눔명조" w:eastAsia="나눔명조" w:hAnsi="나눔명조"/>
          <w:sz w:val="20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1276"/>
        <w:rPr>
          <w:rFonts w:ascii="나눔명조" w:eastAsia="나눔명조" w:hAnsi="나눔명조"/>
          <w:sz w:val="20"/>
        </w:rPr>
      </w:pPr>
      <w:r>
        <w:rPr>
          <w:noProof/>
        </w:rPr>
        <w:drawing>
          <wp:inline distT="0" distB="0" distL="0" distR="0" wp14:anchorId="0DBC10AB" wp14:editId="02D828C5">
            <wp:extent cx="2658586" cy="4238625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064" cy="42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28" w:rsidRDefault="00271328" w:rsidP="00271328">
      <w:pPr>
        <w:pStyle w:val="a"/>
        <w:numPr>
          <w:ilvl w:val="0"/>
          <w:numId w:val="0"/>
        </w:numPr>
        <w:ind w:left="1276"/>
        <w:rPr>
          <w:rFonts w:ascii="나눔명조" w:eastAsia="나눔명조" w:hAnsi="나눔명조"/>
          <w:sz w:val="20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  <w:r w:rsidRPr="00271328">
        <w:rPr>
          <w:rFonts w:ascii="나눔명조" w:eastAsia="나눔명조" w:hAnsi="나눔명조" w:hint="eastAsia"/>
          <w:b w:val="0"/>
          <w:sz w:val="18"/>
        </w:rPr>
        <w:t>일반</w:t>
      </w:r>
      <w:r w:rsidRPr="00271328">
        <w:rPr>
          <w:rFonts w:ascii="나눔명조" w:eastAsia="나눔명조" w:hAnsi="나눔명조"/>
          <w:b w:val="0"/>
          <w:sz w:val="18"/>
        </w:rPr>
        <w:t xml:space="preserve"> 사용자의 기능을 담당하는 클래스이다. 필드에 사용자들의 정보가 저장할 수 있도록 설계했고, 메소드에는 사용자가 필요로 하는 내정보확인, 코인충전 및 상품검색, 상품목록, 장바구니 기능을 지원하도록 설계했다.</w:t>
      </w:r>
    </w:p>
    <w:p w:rsidR="00271328" w:rsidRDefault="00271328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56681B" w:rsidRPr="00271328" w:rsidRDefault="0056681B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271328" w:rsidRDefault="00271328" w:rsidP="00271328">
      <w:pPr>
        <w:pStyle w:val="a"/>
        <w:numPr>
          <w:ilvl w:val="2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Admin 클래스</w:t>
      </w:r>
    </w:p>
    <w:p w:rsidR="0056681B" w:rsidRDefault="0056681B" w:rsidP="0056681B">
      <w:pPr>
        <w:pStyle w:val="a"/>
        <w:numPr>
          <w:ilvl w:val="0"/>
          <w:numId w:val="0"/>
        </w:numPr>
        <w:ind w:left="425" w:firstLineChars="400" w:firstLine="827"/>
        <w:rPr>
          <w:rFonts w:ascii="나눔명조" w:eastAsia="나눔명조" w:hAnsi="나눔명조"/>
          <w:sz w:val="20"/>
        </w:rPr>
      </w:pPr>
      <w:r>
        <w:rPr>
          <w:noProof/>
        </w:rPr>
        <w:drawing>
          <wp:inline distT="0" distB="0" distL="0" distR="0" wp14:anchorId="08AE5E87" wp14:editId="246D19C4">
            <wp:extent cx="1758468" cy="15906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4388" cy="15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1B" w:rsidRDefault="0056681B" w:rsidP="0056681B">
      <w:pPr>
        <w:pStyle w:val="a"/>
        <w:numPr>
          <w:ilvl w:val="0"/>
          <w:numId w:val="0"/>
        </w:numPr>
        <w:ind w:left="425" w:firstLineChars="100" w:firstLine="171"/>
        <w:rPr>
          <w:rFonts w:ascii="나눔명조" w:eastAsia="나눔명조" w:hAnsi="나눔명조"/>
          <w:b w:val="0"/>
          <w:sz w:val="18"/>
        </w:rPr>
      </w:pPr>
      <w:r w:rsidRPr="00271328">
        <w:rPr>
          <w:rFonts w:ascii="나눔명조" w:eastAsia="나눔명조" w:hAnsi="나눔명조" w:hint="eastAsia"/>
          <w:b w:val="0"/>
          <w:sz w:val="18"/>
        </w:rPr>
        <w:t>관리자의</w:t>
      </w:r>
      <w:r w:rsidRPr="00271328">
        <w:rPr>
          <w:rFonts w:ascii="나눔명조" w:eastAsia="나눔명조" w:hAnsi="나눔명조"/>
          <w:b w:val="0"/>
          <w:sz w:val="18"/>
        </w:rPr>
        <w:t xml:space="preserve"> 기능을 지원하도록 설계하였다. 관리자가 주문서를 확인 및 수정하고, 상품을 추가하는 기능을 지원하며, 상품검색, 상품목록을 보여주어 원하는 상품을 선택하면 해당 상품의 정보를 수정 할 수 있도록 설계하였다.</w:t>
      </w:r>
    </w:p>
    <w:p w:rsidR="0056681B" w:rsidRDefault="0056681B" w:rsidP="0056681B">
      <w:pPr>
        <w:pStyle w:val="a"/>
        <w:numPr>
          <w:ilvl w:val="0"/>
          <w:numId w:val="0"/>
        </w:numPr>
        <w:ind w:left="1276"/>
        <w:rPr>
          <w:rFonts w:ascii="나눔명조" w:eastAsia="나눔명조" w:hAnsi="나눔명조"/>
          <w:sz w:val="20"/>
        </w:rPr>
      </w:pPr>
    </w:p>
    <w:p w:rsidR="0056681B" w:rsidRPr="0056681B" w:rsidRDefault="0056681B" w:rsidP="0056681B">
      <w:pPr>
        <w:pStyle w:val="a"/>
        <w:numPr>
          <w:ilvl w:val="0"/>
          <w:numId w:val="0"/>
        </w:numPr>
        <w:ind w:left="1276"/>
        <w:rPr>
          <w:rFonts w:ascii="나눔명조" w:eastAsia="나눔명조" w:hAnsi="나눔명조"/>
          <w:sz w:val="20"/>
        </w:rPr>
      </w:pPr>
    </w:p>
    <w:p w:rsidR="0056681B" w:rsidRDefault="0056681B" w:rsidP="00271328">
      <w:pPr>
        <w:pStyle w:val="a"/>
        <w:numPr>
          <w:ilvl w:val="2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Product 클래스</w:t>
      </w:r>
    </w:p>
    <w:p w:rsidR="00271328" w:rsidRDefault="0056681B" w:rsidP="0056681B">
      <w:pPr>
        <w:pStyle w:val="a"/>
        <w:numPr>
          <w:ilvl w:val="0"/>
          <w:numId w:val="0"/>
        </w:numPr>
        <w:ind w:firstLineChars="800" w:firstLine="1654"/>
        <w:rPr>
          <w:rFonts w:ascii="나눔명조" w:eastAsia="나눔명조" w:hAnsi="나눔명조"/>
          <w:sz w:val="20"/>
        </w:rPr>
      </w:pPr>
      <w:r>
        <w:rPr>
          <w:noProof/>
        </w:rPr>
        <w:drawing>
          <wp:inline distT="0" distB="0" distL="0" distR="0" wp14:anchorId="071BCEA6" wp14:editId="50D37864">
            <wp:extent cx="2333625" cy="253971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7442" cy="25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1B" w:rsidRDefault="0056681B" w:rsidP="0056681B">
      <w:pPr>
        <w:pStyle w:val="a"/>
        <w:numPr>
          <w:ilvl w:val="0"/>
          <w:numId w:val="0"/>
        </w:numPr>
        <w:ind w:firstLineChars="800" w:firstLine="1520"/>
        <w:rPr>
          <w:rFonts w:ascii="나눔명조" w:eastAsia="나눔명조" w:hAnsi="나눔명조"/>
          <w:sz w:val="20"/>
        </w:rPr>
      </w:pPr>
    </w:p>
    <w:p w:rsidR="0056681B" w:rsidRPr="0056681B" w:rsidRDefault="0056681B" w:rsidP="0056681B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  <w:r w:rsidRPr="0056681B">
        <w:rPr>
          <w:rFonts w:ascii="나눔명조" w:eastAsia="나눔명조" w:hAnsi="나눔명조" w:hint="eastAsia"/>
          <w:b w:val="0"/>
          <w:sz w:val="18"/>
        </w:rPr>
        <w:t>필드에 상품의 정보를 저장하도록 설계했으며, 상품의 정보를 볼 수 있도록 하였고,</w:t>
      </w:r>
      <w:r w:rsidRPr="0056681B">
        <w:rPr>
          <w:rFonts w:ascii="나눔명조" w:eastAsia="나눔명조" w:hAnsi="나눔명조"/>
          <w:b w:val="0"/>
          <w:sz w:val="18"/>
        </w:rPr>
        <w:t xml:space="preserve"> </w:t>
      </w:r>
      <w:r w:rsidRPr="0056681B">
        <w:rPr>
          <w:rFonts w:ascii="나눔명조" w:eastAsia="나눔명조" w:hAnsi="나눔명조" w:hint="eastAsia"/>
          <w:b w:val="0"/>
          <w:sz w:val="18"/>
        </w:rPr>
        <w:t>사용자일 경우 해당상품 결제,</w:t>
      </w:r>
      <w:r w:rsidRPr="0056681B">
        <w:rPr>
          <w:rFonts w:ascii="나눔명조" w:eastAsia="나눔명조" w:hAnsi="나눔명조"/>
          <w:b w:val="0"/>
          <w:sz w:val="18"/>
        </w:rPr>
        <w:t xml:space="preserve"> </w:t>
      </w:r>
      <w:r w:rsidRPr="0056681B">
        <w:rPr>
          <w:rFonts w:ascii="나눔명조" w:eastAsia="나눔명조" w:hAnsi="나눔명조" w:hint="eastAsia"/>
          <w:b w:val="0"/>
          <w:sz w:val="18"/>
        </w:rPr>
        <w:t>관리자일 경우 해당상품 수정 및 삭제의 기능을 할 수 있도록 설게 하였다.</w:t>
      </w:r>
    </w:p>
    <w:p w:rsidR="00271328" w:rsidRPr="0056681B" w:rsidRDefault="00271328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56681B" w:rsidRDefault="0056681B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56681B" w:rsidRDefault="0056681B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56681B" w:rsidRDefault="0056681B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56681B" w:rsidRPr="00271328" w:rsidRDefault="0056681B" w:rsidP="00271328">
      <w:pPr>
        <w:pStyle w:val="a"/>
        <w:numPr>
          <w:ilvl w:val="0"/>
          <w:numId w:val="0"/>
        </w:numPr>
        <w:ind w:left="1276" w:firstLine="324"/>
        <w:rPr>
          <w:rFonts w:ascii="나눔명조" w:eastAsia="나눔명조" w:hAnsi="나눔명조"/>
          <w:b w:val="0"/>
          <w:sz w:val="18"/>
        </w:rPr>
      </w:pPr>
    </w:p>
    <w:p w:rsidR="00CF28CF" w:rsidRPr="00CF28CF" w:rsidRDefault="00CF28CF" w:rsidP="00CF28CF">
      <w:pPr>
        <w:pStyle w:val="a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프로젝트 기능</w:t>
      </w:r>
    </w:p>
    <w:p w:rsidR="00CF28CF" w:rsidRPr="00672619" w:rsidRDefault="00F07ABD" w:rsidP="00CF28CF">
      <w:pPr>
        <w:pStyle w:val="a"/>
        <w:numPr>
          <w:ilvl w:val="2"/>
          <w:numId w:val="14"/>
        </w:numPr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  <w:sz w:val="20"/>
        </w:rPr>
        <w:t>사용자</w:t>
      </w:r>
    </w:p>
    <w:p w:rsidR="00380759" w:rsidRDefault="00CF28CF" w:rsidP="0029726B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 xml:space="preserve">로그인 / </w:t>
      </w:r>
      <w:r w:rsidR="0029726B">
        <w:rPr>
          <w:rFonts w:ascii="나눔명조" w:eastAsia="나눔명조" w:hAnsi="나눔명조" w:hint="eastAsia"/>
          <w:sz w:val="20"/>
        </w:rPr>
        <w:t>회원가입</w:t>
      </w:r>
    </w:p>
    <w:p w:rsidR="0029726B" w:rsidRPr="00EC2609" w:rsidRDefault="0029726B" w:rsidP="0029726B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sz w:val="16"/>
          <w:szCs w:val="16"/>
        </w:rPr>
      </w:pPr>
    </w:p>
    <w:p w:rsidR="009F4785" w:rsidRDefault="00380759" w:rsidP="00380759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프로그램의 시작에서 사용자는 로그인 혹은 회원가입을 선택할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회원가입 시 입력하는 아이디는 </w:t>
      </w:r>
      <w:r>
        <w:rPr>
          <w:rFonts w:ascii="나눔명조" w:eastAsia="나눔명조" w:hAnsi="나눔명조"/>
          <w:b w:val="0"/>
          <w:sz w:val="18"/>
        </w:rPr>
        <w:t>“admin”</w:t>
      </w:r>
      <w:r>
        <w:rPr>
          <w:rFonts w:ascii="나눔명조" w:eastAsia="나눔명조" w:hAnsi="나눔명조" w:hint="eastAsia"/>
          <w:b w:val="0"/>
          <w:sz w:val="18"/>
        </w:rPr>
        <w:t>일 수 없고(관리자의 아이디이다) 이미 존재하는 아이디일 수 없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이는 </w:t>
      </w:r>
      <w:r>
        <w:rPr>
          <w:rFonts w:ascii="나눔명조" w:eastAsia="나눔명조" w:hAnsi="나눔명조"/>
          <w:b w:val="0"/>
          <w:sz w:val="18"/>
        </w:rPr>
        <w:t>isUserI</w:t>
      </w:r>
      <w:r>
        <w:rPr>
          <w:rFonts w:ascii="나눔명조" w:eastAsia="나눔명조" w:hAnsi="나눔명조" w:hint="eastAsia"/>
          <w:b w:val="0"/>
          <w:sz w:val="18"/>
        </w:rPr>
        <w:t>D라는 메소드로 확인한다.</w:t>
      </w:r>
      <w:r w:rsidR="0029726B">
        <w:rPr>
          <w:rFonts w:ascii="나눔명조" w:eastAsia="나눔명조" w:hAnsi="나눔명조"/>
          <w:b w:val="0"/>
          <w:sz w:val="18"/>
        </w:rPr>
        <w:t xml:space="preserve"> </w:t>
      </w:r>
      <w:r w:rsidR="0029726B">
        <w:rPr>
          <w:rFonts w:ascii="나눔명조" w:eastAsia="나눔명조" w:hAnsi="나눔명조" w:hint="eastAsia"/>
          <w:b w:val="0"/>
          <w:sz w:val="18"/>
        </w:rPr>
        <w:t>아이디를 입력 후 비밀번호와 이름,</w:t>
      </w:r>
      <w:r w:rsidR="0029726B">
        <w:rPr>
          <w:rFonts w:ascii="나눔명조" w:eastAsia="나눔명조" w:hAnsi="나눔명조"/>
          <w:b w:val="0"/>
          <w:sz w:val="18"/>
        </w:rPr>
        <w:t xml:space="preserve"> </w:t>
      </w:r>
      <w:r w:rsidR="0029726B">
        <w:rPr>
          <w:rFonts w:ascii="나눔명조" w:eastAsia="나눔명조" w:hAnsi="나눔명조" w:hint="eastAsia"/>
          <w:b w:val="0"/>
          <w:sz w:val="18"/>
        </w:rPr>
        <w:t>전화번호, 주소를 입력받는다.</w:t>
      </w:r>
      <w:r w:rsidR="0029726B">
        <w:rPr>
          <w:rFonts w:ascii="나눔명조" w:eastAsia="나눔명조" w:hAnsi="나눔명조"/>
          <w:b w:val="0"/>
          <w:sz w:val="18"/>
        </w:rPr>
        <w:t xml:space="preserve"> </w:t>
      </w:r>
      <w:r w:rsidR="0029726B">
        <w:rPr>
          <w:rFonts w:ascii="나눔명조" w:eastAsia="나눔명조" w:hAnsi="나눔명조" w:hint="eastAsia"/>
          <w:b w:val="0"/>
          <w:sz w:val="18"/>
        </w:rPr>
        <w:t>그 후 사용자의 성향 초기화 설정을 위해서 설문조사 페이지로 넘어간다.</w:t>
      </w:r>
      <w:r w:rsidR="0029726B">
        <w:rPr>
          <w:rFonts w:ascii="나눔명조" w:eastAsia="나눔명조" w:hAnsi="나눔명조"/>
          <w:b w:val="0"/>
          <w:sz w:val="18"/>
        </w:rPr>
        <w:t xml:space="preserve"> </w:t>
      </w:r>
    </w:p>
    <w:p w:rsidR="0029726B" w:rsidRPr="00EC2609" w:rsidRDefault="0029726B" w:rsidP="00380759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 xml:space="preserve">설문조사는 총 </w:t>
      </w:r>
      <w:r>
        <w:rPr>
          <w:rFonts w:ascii="나눔명조" w:eastAsia="나눔명조" w:hAnsi="나눔명조"/>
          <w:b w:val="0"/>
          <w:sz w:val="18"/>
        </w:rPr>
        <w:t>20</w:t>
      </w:r>
      <w:r>
        <w:rPr>
          <w:rFonts w:ascii="나눔명조" w:eastAsia="나눔명조" w:hAnsi="나눔명조" w:hint="eastAsia"/>
          <w:b w:val="0"/>
          <w:sz w:val="18"/>
        </w:rPr>
        <w:t>문항으로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평소 사용자의 스타일이 어떤지를 주로 물어보며 사용자가 원하는 스타일을 파악할 수 있게 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설문조사 내용은 8장에 첨부하였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설문조사를 끝내게 되면 총 </w:t>
      </w:r>
      <w:r>
        <w:rPr>
          <w:rFonts w:ascii="나눔명조" w:eastAsia="나눔명조" w:hAnsi="나눔명조"/>
          <w:b w:val="0"/>
          <w:sz w:val="18"/>
        </w:rPr>
        <w:t>4</w:t>
      </w:r>
      <w:r>
        <w:rPr>
          <w:rFonts w:ascii="나눔명조" w:eastAsia="나눔명조" w:hAnsi="나눔명조" w:hint="eastAsia"/>
          <w:b w:val="0"/>
          <w:sz w:val="18"/>
        </w:rPr>
        <w:t>개의 사용자 특성 정보의 초기화가 완료된다.</w:t>
      </w:r>
      <w:r w:rsidR="00EC2609">
        <w:rPr>
          <w:rFonts w:ascii="나눔명조" w:eastAsia="나눔명조" w:hAnsi="나눔명조"/>
          <w:b w:val="0"/>
          <w:sz w:val="18"/>
        </w:rPr>
        <w:t xml:space="preserve"> </w:t>
      </w:r>
      <w:r w:rsidR="00EC2609">
        <w:rPr>
          <w:rFonts w:ascii="나눔명조" w:eastAsia="나눔명조" w:hAnsi="나눔명조" w:hint="eastAsia"/>
          <w:b w:val="0"/>
          <w:sz w:val="18"/>
        </w:rPr>
        <w:t xml:space="preserve">회원가입이 완료 되면 가입 축하 코인 </w:t>
      </w:r>
      <w:r w:rsidR="00EC2609">
        <w:rPr>
          <w:rFonts w:ascii="나눔명조" w:eastAsia="나눔명조" w:hAnsi="나눔명조"/>
          <w:b w:val="0"/>
          <w:sz w:val="18"/>
        </w:rPr>
        <w:t>10</w:t>
      </w:r>
      <w:r w:rsidR="00EC2609">
        <w:rPr>
          <w:rFonts w:ascii="나눔명조" w:eastAsia="나눔명조" w:hAnsi="나눔명조" w:hint="eastAsia"/>
          <w:b w:val="0"/>
          <w:sz w:val="18"/>
        </w:rPr>
        <w:t>만원을 적립해준다.</w:t>
      </w:r>
    </w:p>
    <w:p w:rsidR="00EC2609" w:rsidRDefault="0029726B" w:rsidP="00EC2609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회원가입을 완료하게 되면 로그인 페이지로 넘어간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로그인시 아이디를 입력하면 </w:t>
      </w:r>
      <w:r>
        <w:rPr>
          <w:rFonts w:ascii="나눔명조" w:eastAsia="나눔명조" w:hAnsi="나눔명조"/>
          <w:b w:val="0"/>
          <w:sz w:val="18"/>
        </w:rPr>
        <w:t>isUserID</w:t>
      </w:r>
      <w:r>
        <w:rPr>
          <w:rFonts w:ascii="나눔명조" w:eastAsia="나눔명조" w:hAnsi="나눔명조" w:hint="eastAsia"/>
          <w:b w:val="0"/>
          <w:sz w:val="18"/>
        </w:rPr>
        <w:t xml:space="preserve">메소드에서 user 벡터에 저장된 아이디를 확인 후 </w:t>
      </w:r>
      <w:r w:rsidR="00EC2609">
        <w:rPr>
          <w:rFonts w:ascii="나눔명조" w:eastAsia="나눔명조" w:hAnsi="나눔명조" w:hint="eastAsia"/>
          <w:b w:val="0"/>
          <w:sz w:val="18"/>
        </w:rPr>
        <w:t xml:space="preserve">벡터의 </w:t>
      </w:r>
      <w:r>
        <w:rPr>
          <w:rFonts w:ascii="나눔명조" w:eastAsia="나눔명조" w:hAnsi="나눔명조"/>
          <w:b w:val="0"/>
          <w:sz w:val="18"/>
        </w:rPr>
        <w:t>Index</w:t>
      </w:r>
      <w:r>
        <w:rPr>
          <w:rFonts w:ascii="나눔명조" w:eastAsia="나눔명조" w:hAnsi="나눔명조" w:hint="eastAsia"/>
          <w:b w:val="0"/>
          <w:sz w:val="18"/>
        </w:rPr>
        <w:t xml:space="preserve">값을 반환하고 아이디가 없을 시에는 </w:t>
      </w:r>
      <w:r>
        <w:rPr>
          <w:rFonts w:ascii="나눔명조" w:eastAsia="나눔명조" w:hAnsi="나눔명조"/>
          <w:b w:val="0"/>
          <w:sz w:val="18"/>
        </w:rPr>
        <w:t>-1</w:t>
      </w:r>
      <w:r>
        <w:rPr>
          <w:rFonts w:ascii="나눔명조" w:eastAsia="나눔명조" w:hAnsi="나눔명조" w:hint="eastAsia"/>
          <w:b w:val="0"/>
          <w:sz w:val="18"/>
        </w:rPr>
        <w:t>을 반환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반환받은 </w:t>
      </w:r>
      <w:r w:rsidR="00EC2609">
        <w:rPr>
          <w:rFonts w:ascii="나눔명조" w:eastAsia="나눔명조" w:hAnsi="나눔명조" w:hint="eastAsia"/>
          <w:b w:val="0"/>
          <w:sz w:val="18"/>
        </w:rPr>
        <w:t xml:space="preserve">벡터의 </w:t>
      </w:r>
      <w:r w:rsidR="00EC2609">
        <w:rPr>
          <w:rFonts w:ascii="나눔명조" w:eastAsia="나눔명조" w:hAnsi="나눔명조"/>
          <w:b w:val="0"/>
          <w:sz w:val="18"/>
        </w:rPr>
        <w:t>index</w:t>
      </w:r>
      <w:r w:rsidR="00EC2609">
        <w:rPr>
          <w:rFonts w:ascii="나눔명조" w:eastAsia="나눔명조" w:hAnsi="나눔명조" w:hint="eastAsia"/>
          <w:b w:val="0"/>
          <w:sz w:val="18"/>
        </w:rPr>
        <w:t>값에 있는 구조체의 비밀번호가 사용자가 입력한 비밀번호와 같을 때에 로그인에 성공하게 된다.</w:t>
      </w:r>
    </w:p>
    <w:p w:rsidR="00271328" w:rsidRPr="0029726B" w:rsidRDefault="00271328" w:rsidP="00EC2609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CF28CF" w:rsidRDefault="00CF28CF" w:rsidP="00CF28CF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</w:t>
      </w:r>
      <w:r w:rsidR="00F07ABD">
        <w:rPr>
          <w:rFonts w:ascii="나눔명조" w:eastAsia="나눔명조" w:hAnsi="나눔명조" w:hint="eastAsia"/>
          <w:sz w:val="20"/>
        </w:rPr>
        <w:t xml:space="preserve"> </w:t>
      </w:r>
      <w:r>
        <w:rPr>
          <w:rFonts w:ascii="나눔명조" w:eastAsia="나눔명조" w:hAnsi="나눔명조" w:hint="eastAsia"/>
          <w:sz w:val="20"/>
        </w:rPr>
        <w:t>목록 확인</w:t>
      </w:r>
    </w:p>
    <w:p w:rsidR="00EC2609" w:rsidRDefault="00EC2609" w:rsidP="00EC2609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</w:p>
    <w:p w:rsidR="00EC2609" w:rsidRDefault="00271328" w:rsidP="00EC2609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사용자는 등록된 모든 상품을 볼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 w:rsidR="004B1671">
        <w:rPr>
          <w:rFonts w:ascii="나눔명조" w:eastAsia="나눔명조" w:hAnsi="나눔명조" w:hint="eastAsia"/>
          <w:b w:val="0"/>
          <w:sz w:val="18"/>
        </w:rPr>
        <w:t>기본적으로 상품이 등록된 순서대로 상품이 나열되지만,</w:t>
      </w:r>
      <w:r w:rsidR="004B1671">
        <w:rPr>
          <w:rFonts w:ascii="나눔명조" w:eastAsia="나눔명조" w:hAnsi="나눔명조"/>
          <w:b w:val="0"/>
          <w:sz w:val="18"/>
        </w:rPr>
        <w:t xml:space="preserve"> </w:t>
      </w:r>
      <w:r w:rsidR="004B1671">
        <w:rPr>
          <w:rFonts w:ascii="나눔명조" w:eastAsia="나눔명조" w:hAnsi="나눔명조" w:hint="eastAsia"/>
          <w:b w:val="0"/>
          <w:sz w:val="18"/>
        </w:rPr>
        <w:t>버튼을 누르면 일치율이 나와 높은 상품을 보여주는 상품 추천 페이지,</w:t>
      </w:r>
      <w:r w:rsidR="004B1671">
        <w:rPr>
          <w:rFonts w:ascii="나눔명조" w:eastAsia="나눔명조" w:hAnsi="나눔명조"/>
          <w:b w:val="0"/>
          <w:sz w:val="18"/>
        </w:rPr>
        <w:t xml:space="preserve"> </w:t>
      </w:r>
      <w:r w:rsidR="004B1671">
        <w:rPr>
          <w:rFonts w:ascii="나눔명조" w:eastAsia="나눔명조" w:hAnsi="나눔명조" w:hint="eastAsia"/>
          <w:b w:val="0"/>
          <w:sz w:val="18"/>
        </w:rPr>
        <w:t>현재까지 누적 판매개수가 높은 상품들을 보여주는 히트상품 페이지로 넘어간다.</w:t>
      </w:r>
      <w:r w:rsidR="004B1671">
        <w:rPr>
          <w:rFonts w:ascii="나눔명조" w:eastAsia="나눔명조" w:hAnsi="나눔명조"/>
          <w:b w:val="0"/>
          <w:sz w:val="18"/>
        </w:rPr>
        <w:t xml:space="preserve"> </w:t>
      </w:r>
      <w:r w:rsidR="004B1671">
        <w:rPr>
          <w:rFonts w:ascii="나눔명조" w:eastAsia="나눔명조" w:hAnsi="나눔명조" w:hint="eastAsia"/>
          <w:b w:val="0"/>
          <w:sz w:val="18"/>
        </w:rPr>
        <w:t>여기에서 상품을 선택하면 상세상품 페이지로 넘어간다.</w:t>
      </w:r>
    </w:p>
    <w:p w:rsidR="00EC2609" w:rsidRPr="00EC2609" w:rsidRDefault="00EC2609" w:rsidP="00EC2609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sz w:val="20"/>
        </w:rPr>
      </w:pPr>
    </w:p>
    <w:p w:rsidR="00CF28CF" w:rsidRDefault="00CF28CF" w:rsidP="00CF28CF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검색</w:t>
      </w:r>
    </w:p>
    <w:p w:rsidR="00EC2609" w:rsidRPr="004B1671" w:rsidRDefault="00EC2609" w:rsidP="00EC2609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b w:val="0"/>
          <w:sz w:val="18"/>
          <w:szCs w:val="18"/>
        </w:rPr>
      </w:pPr>
    </w:p>
    <w:p w:rsidR="00EC2609" w:rsidRPr="004B1671" w:rsidRDefault="004B1671" w:rsidP="00EC2609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  <w:szCs w:val="18"/>
        </w:rPr>
      </w:pPr>
      <w:r w:rsidRPr="004B1671">
        <w:rPr>
          <w:rFonts w:ascii="나눔명조" w:eastAsia="나눔명조" w:hAnsi="나눔명조" w:hint="eastAsia"/>
          <w:b w:val="0"/>
          <w:sz w:val="18"/>
          <w:szCs w:val="18"/>
        </w:rPr>
        <w:t xml:space="preserve">원하는 상품의 </w:t>
      </w:r>
      <w:r>
        <w:rPr>
          <w:rFonts w:ascii="나눔명조" w:eastAsia="나눔명조" w:hAnsi="나눔명조" w:hint="eastAsia"/>
          <w:b w:val="0"/>
          <w:sz w:val="18"/>
          <w:szCs w:val="18"/>
        </w:rPr>
        <w:t>이름을 통해서 상품을 검색할 수 있는 기능이다.</w:t>
      </w:r>
      <w:r>
        <w:rPr>
          <w:rFonts w:ascii="나눔명조" w:eastAsia="나눔명조" w:hAnsi="나눔명조"/>
          <w:b w:val="0"/>
          <w:sz w:val="18"/>
          <w:szCs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  <w:szCs w:val="18"/>
        </w:rPr>
        <w:t>완벽한 단어가 아니더라도 상품이 모두 출력된다.</w:t>
      </w:r>
      <w:r>
        <w:rPr>
          <w:rFonts w:ascii="나눔명조" w:eastAsia="나눔명조" w:hAnsi="나눔명조"/>
          <w:b w:val="0"/>
          <w:sz w:val="18"/>
          <w:szCs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  <w:szCs w:val="18"/>
        </w:rPr>
        <w:t>상품 목록과 마찬가지로 스페이스바를 누르면 상품을 주문할 수 있는 상세정보 페이지로 넘어간다.</w:t>
      </w:r>
    </w:p>
    <w:p w:rsidR="00EC2609" w:rsidRDefault="00EC2609" w:rsidP="00EC2609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CF28CF" w:rsidRDefault="00CF28CF" w:rsidP="00CF28CF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내 정보 확인</w:t>
      </w:r>
    </w:p>
    <w:p w:rsidR="00EC2609" w:rsidRDefault="00EC2609" w:rsidP="00EC2609">
      <w:pPr>
        <w:pStyle w:val="a"/>
        <w:numPr>
          <w:ilvl w:val="0"/>
          <w:numId w:val="0"/>
        </w:numPr>
        <w:ind w:left="425" w:firstLine="284"/>
        <w:rPr>
          <w:rFonts w:ascii="나눔명조" w:eastAsia="나눔명조" w:hAnsi="나눔명조"/>
          <w:b w:val="0"/>
          <w:sz w:val="18"/>
        </w:rPr>
      </w:pPr>
    </w:p>
    <w:p w:rsidR="00EC2609" w:rsidRPr="00EC2609" w:rsidRDefault="00EC2609" w:rsidP="00EC2609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b w:val="0"/>
          <w:sz w:val="18"/>
        </w:rPr>
        <w:t>사용자는 내 정보 확인 페이지에서 자신의 회원 정보를 확인할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회원가입 시 입력했던 이름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핸드폰번호, 주소를 확인할 수 있고 현재까지 구매한 물건의 수를 파악할 수 있다. 또한 그 상품들을 주문하면서 누적해서 변화된 자신의 성향을 </w:t>
      </w:r>
      <w:r>
        <w:rPr>
          <w:rFonts w:ascii="나눔명조" w:eastAsia="나눔명조" w:hAnsi="나눔명조" w:hint="eastAsia"/>
          <w:b w:val="0"/>
          <w:sz w:val="18"/>
        </w:rPr>
        <w:lastRenderedPageBreak/>
        <w:t>그래프로 보여주기 때문에 자신의 특성을 파악하기 쉽다.</w:t>
      </w:r>
    </w:p>
    <w:p w:rsidR="00EC2609" w:rsidRDefault="00EC2609" w:rsidP="00EC2609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sz w:val="20"/>
        </w:rPr>
      </w:pPr>
    </w:p>
    <w:p w:rsidR="0056681B" w:rsidRDefault="0056681B" w:rsidP="00EC2609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sz w:val="20"/>
        </w:rPr>
      </w:pPr>
    </w:p>
    <w:p w:rsidR="00CF28CF" w:rsidRDefault="00CF28CF" w:rsidP="00CF28CF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장바구니</w:t>
      </w:r>
    </w:p>
    <w:p w:rsidR="00EC2609" w:rsidRDefault="00EC2609" w:rsidP="00EC2609">
      <w:pPr>
        <w:pStyle w:val="a"/>
        <w:numPr>
          <w:ilvl w:val="0"/>
          <w:numId w:val="0"/>
        </w:numPr>
        <w:ind w:left="425" w:firstLine="375"/>
        <w:rPr>
          <w:rFonts w:ascii="나눔명조" w:eastAsia="나눔명조" w:hAnsi="나눔명조"/>
          <w:b w:val="0"/>
          <w:sz w:val="18"/>
        </w:rPr>
      </w:pPr>
    </w:p>
    <w:p w:rsidR="00EC2609" w:rsidRPr="00EC2609" w:rsidRDefault="00EC2609" w:rsidP="00EC2609">
      <w:pPr>
        <w:pStyle w:val="a"/>
        <w:numPr>
          <w:ilvl w:val="0"/>
          <w:numId w:val="0"/>
        </w:numPr>
        <w:ind w:left="425" w:firstLine="375"/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b w:val="0"/>
          <w:sz w:val="18"/>
        </w:rPr>
        <w:t xml:space="preserve">사용자는 상품의 상세정보 페이지에서 바로 주문을 할 수 </w:t>
      </w:r>
      <w:proofErr w:type="gramStart"/>
      <w:r>
        <w:rPr>
          <w:rFonts w:ascii="나눔명조" w:eastAsia="나눔명조" w:hAnsi="나눔명조" w:hint="eastAsia"/>
          <w:b w:val="0"/>
          <w:sz w:val="18"/>
        </w:rPr>
        <w:t>있을 뿐더러</w:t>
      </w:r>
      <w:proofErr w:type="gramEnd"/>
      <w:r>
        <w:rPr>
          <w:rFonts w:ascii="나눔명조" w:eastAsia="나눔명조" w:hAnsi="나눔명조" w:hint="eastAsia"/>
          <w:b w:val="0"/>
          <w:sz w:val="18"/>
        </w:rPr>
        <w:t>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장바구니에 담을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이 장바구니는 사용자가 로그인 했을 때에만 유지되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사용자가 로그아웃 하고 난 후에는 남아있지 않게 되어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장바구니에 담은 상품은 장바구니 페이지에서 확인할 수 있는데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장바구니 페이지에서는 주문 페이지로 바로 넘어갈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또한 주문이 완료 되었을 때에는 장바구니가 비워진다.</w:t>
      </w:r>
    </w:p>
    <w:p w:rsidR="00EC2609" w:rsidRDefault="00EC2609" w:rsidP="00EC2609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sz w:val="20"/>
        </w:rPr>
      </w:pPr>
    </w:p>
    <w:p w:rsidR="00CF28CF" w:rsidRDefault="00CF28CF" w:rsidP="00CF28CF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주문 / 결제</w:t>
      </w:r>
    </w:p>
    <w:p w:rsidR="00EC2609" w:rsidRDefault="00EC2609" w:rsidP="00EC2609">
      <w:pPr>
        <w:pStyle w:val="a"/>
        <w:numPr>
          <w:ilvl w:val="0"/>
          <w:numId w:val="0"/>
        </w:numPr>
        <w:ind w:left="425" w:firstLine="375"/>
        <w:rPr>
          <w:rFonts w:ascii="나눔명조" w:eastAsia="나눔명조" w:hAnsi="나눔명조"/>
          <w:b w:val="0"/>
          <w:sz w:val="18"/>
        </w:rPr>
      </w:pPr>
    </w:p>
    <w:p w:rsidR="00EC2609" w:rsidRDefault="00EC2609" w:rsidP="00EC2609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사용자는 상품의 상세페이지 혹은 장바구니에서 상품의 주문이 가능하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품 주문시 첫번째로 주문하는 상품을 확인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품의 이름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사이즈를 확인한 후 구매 수량을 입력받는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그 후 배송비를 포함한 가격을 </w:t>
      </w:r>
      <w:r w:rsidR="002C3902">
        <w:rPr>
          <w:rFonts w:ascii="나눔명조" w:eastAsia="나눔명조" w:hAnsi="나눔명조" w:hint="eastAsia"/>
          <w:b w:val="0"/>
          <w:sz w:val="18"/>
        </w:rPr>
        <w:t>보여준다.</w:t>
      </w:r>
    </w:p>
    <w:p w:rsidR="00EC2609" w:rsidRDefault="002C3902" w:rsidP="002C3902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두번째로는 주문자의 정보를 확인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사용자가 회원가입 시 입력했던 기존 주소를 보여주고 배송지와 같은지 확인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사용자가 구매하는 것이 아닌 선물등의 상황을 고려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배송지와 주문지가 같지 않다면 새로운 주소를 입력받는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같은 이유로 주문자의 전화번호를 물어보고 다를 시에 입력받는다.</w:t>
      </w:r>
      <w:r>
        <w:rPr>
          <w:rFonts w:ascii="나눔명조" w:eastAsia="나눔명조" w:hAnsi="나눔명조"/>
          <w:b w:val="0"/>
          <w:sz w:val="18"/>
        </w:rPr>
        <w:t xml:space="preserve"> </w:t>
      </w:r>
    </w:p>
    <w:p w:rsidR="002C3902" w:rsidRDefault="002C3902" w:rsidP="002C3902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마지막으로 결제 정보를 보여주는데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이 부분에서는 사용자의 코인과 결제할 금액을 비교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만약에 사용자가 금액이 부족하면 구매는 종료되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부족하지 않을 시에는 사용자의 금액에서 구매하는 상품의 금액이 차감된다.</w:t>
      </w:r>
    </w:p>
    <w:p w:rsidR="002C3902" w:rsidRPr="002C3902" w:rsidRDefault="002C3902" w:rsidP="002C3902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</w:p>
    <w:p w:rsidR="00CF28CF" w:rsidRDefault="00F07ABD" w:rsidP="00CF28CF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코인 충전</w:t>
      </w:r>
    </w:p>
    <w:p w:rsidR="002C3902" w:rsidRDefault="002C3902" w:rsidP="002C3902">
      <w:pPr>
        <w:pStyle w:val="a"/>
        <w:numPr>
          <w:ilvl w:val="0"/>
          <w:numId w:val="0"/>
        </w:numPr>
        <w:ind w:left="425"/>
        <w:rPr>
          <w:rFonts w:ascii="나눔명조" w:eastAsia="나눔명조" w:hAnsi="나눔명조"/>
          <w:b w:val="0"/>
          <w:sz w:val="18"/>
        </w:rPr>
      </w:pPr>
    </w:p>
    <w:p w:rsidR="002C3902" w:rsidRPr="002C3902" w:rsidRDefault="00E77A94" w:rsidP="005372BB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코인 충전 페이지에서는 사용자가 원하는 만큼 코인을 충전할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 w:rsidR="005372BB">
        <w:rPr>
          <w:rFonts w:ascii="나눔명조" w:eastAsia="나눔명조" w:hAnsi="나눔명조" w:hint="eastAsia"/>
          <w:b w:val="0"/>
          <w:sz w:val="18"/>
        </w:rPr>
        <w:t xml:space="preserve">회원의 전화번호를 </w:t>
      </w:r>
      <w:r w:rsidR="00356141">
        <w:rPr>
          <w:rFonts w:ascii="나눔명조" w:eastAsia="나눔명조" w:hAnsi="나눔명조" w:hint="eastAsia"/>
          <w:b w:val="0"/>
          <w:sz w:val="18"/>
        </w:rPr>
        <w:t>입력 받은</w:t>
      </w:r>
      <w:r w:rsidR="005372BB">
        <w:rPr>
          <w:rFonts w:ascii="나눔명조" w:eastAsia="나눔명조" w:hAnsi="나눔명조" w:hint="eastAsia"/>
          <w:b w:val="0"/>
          <w:sz w:val="18"/>
        </w:rPr>
        <w:t xml:space="preserve"> 후 </w:t>
      </w:r>
      <w:r w:rsidR="00356141">
        <w:rPr>
          <w:rFonts w:ascii="나눔명조" w:eastAsia="나눔명조" w:hAnsi="나눔명조" w:hint="eastAsia"/>
          <w:b w:val="0"/>
          <w:sz w:val="18"/>
        </w:rPr>
        <w:t>회원가입 시</w:t>
      </w:r>
      <w:r w:rsidR="005372BB">
        <w:rPr>
          <w:rFonts w:ascii="나눔명조" w:eastAsia="나눔명조" w:hAnsi="나눔명조" w:hint="eastAsia"/>
          <w:b w:val="0"/>
          <w:sz w:val="18"/>
        </w:rPr>
        <w:t xml:space="preserve"> 입력했던 번호와 같을 때에만 코인 충전이 가능하다.</w:t>
      </w:r>
      <w:r w:rsidR="005372BB">
        <w:rPr>
          <w:rFonts w:ascii="나눔명조" w:eastAsia="나눔명조" w:hAnsi="나눔명조"/>
          <w:b w:val="0"/>
          <w:sz w:val="18"/>
        </w:rPr>
        <w:t xml:space="preserve"> </w:t>
      </w:r>
      <w:r w:rsidR="005372BB">
        <w:rPr>
          <w:rFonts w:ascii="나눔명조" w:eastAsia="나눔명조" w:hAnsi="나눔명조" w:hint="eastAsia"/>
          <w:b w:val="0"/>
          <w:sz w:val="18"/>
        </w:rPr>
        <w:t>충전한 코인은 현재 코인에 누적되어서 저장된다.</w:t>
      </w:r>
    </w:p>
    <w:p w:rsidR="002C3902" w:rsidRDefault="002C3902" w:rsidP="002C3902">
      <w:pPr>
        <w:pStyle w:val="a"/>
        <w:numPr>
          <w:ilvl w:val="0"/>
          <w:numId w:val="0"/>
        </w:numPr>
        <w:ind w:left="1276"/>
        <w:rPr>
          <w:rFonts w:ascii="나눔명조" w:eastAsia="나눔명조" w:hAnsi="나눔명조"/>
          <w:sz w:val="20"/>
        </w:rPr>
      </w:pPr>
    </w:p>
    <w:p w:rsidR="00AF73C6" w:rsidRPr="00AF73C6" w:rsidRDefault="00F07ABD" w:rsidP="00AF73C6">
      <w:pPr>
        <w:pStyle w:val="a"/>
        <w:numPr>
          <w:ilvl w:val="2"/>
          <w:numId w:val="14"/>
        </w:numPr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  <w:sz w:val="20"/>
        </w:rPr>
        <w:t>관리자</w:t>
      </w:r>
    </w:p>
    <w:p w:rsidR="00F07ABD" w:rsidRDefault="00F07ABD" w:rsidP="00F07ABD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 xml:space="preserve">주문서 확인 </w:t>
      </w:r>
      <w:r>
        <w:rPr>
          <w:rFonts w:ascii="나눔명조" w:eastAsia="나눔명조" w:hAnsi="나눔명조"/>
          <w:sz w:val="20"/>
        </w:rPr>
        <w:t xml:space="preserve">/ </w:t>
      </w:r>
      <w:r>
        <w:rPr>
          <w:rFonts w:ascii="나눔명조" w:eastAsia="나눔명조" w:hAnsi="나눔명조" w:hint="eastAsia"/>
          <w:sz w:val="20"/>
        </w:rPr>
        <w:t>처리</w:t>
      </w:r>
    </w:p>
    <w:p w:rsidR="004B1671" w:rsidRDefault="004B1671" w:rsidP="004B1671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sz w:val="20"/>
        </w:rPr>
      </w:pPr>
    </w:p>
    <w:p w:rsidR="004B1671" w:rsidRPr="004B1671" w:rsidRDefault="004B1671" w:rsidP="004B1671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 w:rsidRPr="004B1671">
        <w:rPr>
          <w:rFonts w:ascii="나눔명조" w:eastAsia="나눔명조" w:hAnsi="나눔명조" w:hint="eastAsia"/>
          <w:b w:val="0"/>
          <w:sz w:val="18"/>
        </w:rPr>
        <w:t xml:space="preserve">사용자가 상품을 구매하여 결제가 완료되면 해당 내역에 대한 주문서가 생성된다 생성된 주문서들은 </w:t>
      </w:r>
      <w:r w:rsidRPr="004B1671">
        <w:rPr>
          <w:rFonts w:ascii="나눔명조" w:eastAsia="나눔명조" w:hAnsi="나눔명조"/>
          <w:b w:val="0"/>
          <w:sz w:val="18"/>
        </w:rPr>
        <w:t>order</w:t>
      </w:r>
      <w:r w:rsidRPr="004B1671">
        <w:rPr>
          <w:rFonts w:ascii="나눔명조" w:eastAsia="나눔명조" w:hAnsi="나눔명조" w:hint="eastAsia"/>
          <w:b w:val="0"/>
          <w:sz w:val="18"/>
        </w:rPr>
        <w:t>벡터에 저장된 후 최종적으로 order.</w:t>
      </w:r>
      <w:r w:rsidRPr="004B1671">
        <w:rPr>
          <w:rFonts w:ascii="나눔명조" w:eastAsia="나눔명조" w:hAnsi="나눔명조"/>
          <w:b w:val="0"/>
          <w:sz w:val="18"/>
        </w:rPr>
        <w:t>txt</w:t>
      </w:r>
      <w:r w:rsidRPr="004B1671">
        <w:rPr>
          <w:rFonts w:ascii="나눔명조" w:eastAsia="나눔명조" w:hAnsi="나눔명조" w:hint="eastAsia"/>
          <w:b w:val="0"/>
          <w:sz w:val="18"/>
        </w:rPr>
        <w:t>에 저장되어 프로그램 종료 이후에도 주문서에 대한 정보 손실이 없도록 설계하였다.</w:t>
      </w:r>
    </w:p>
    <w:p w:rsidR="004B1671" w:rsidRPr="00BC66F8" w:rsidRDefault="004B1671" w:rsidP="00BC66F8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 w:rsidRPr="004B1671">
        <w:rPr>
          <w:rFonts w:ascii="나눔명조" w:eastAsia="나눔명조" w:hAnsi="나눔명조" w:hint="eastAsia"/>
          <w:b w:val="0"/>
          <w:sz w:val="18"/>
        </w:rPr>
        <w:t>텍스트파일에서 불러온 주문서들은 벡터에 저장되며 관리자는 주문서 확인 메뉴를 통해 어떤 주문이 들어왔는지 바로 확인 할 수 있다.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 xml:space="preserve">주문서에는 주문자에 대한 </w:t>
      </w:r>
      <w:r w:rsidRPr="004B1671">
        <w:rPr>
          <w:rFonts w:ascii="나눔명조" w:eastAsia="나눔명조" w:hAnsi="나눔명조" w:hint="eastAsia"/>
          <w:b w:val="0"/>
          <w:sz w:val="18"/>
        </w:rPr>
        <w:lastRenderedPageBreak/>
        <w:t>정보와 상품에 대한 정보가 담겨있어 관리자가 물품 배송시에 참고할 수 있도록 하였고 관리자는 주문서를 확인한 후 배송여부를 수정할 수 있도록 하였다.</w:t>
      </w:r>
    </w:p>
    <w:p w:rsidR="0056681B" w:rsidRPr="004B1671" w:rsidRDefault="0056681B" w:rsidP="004B1671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</w:p>
    <w:p w:rsidR="00F07ABD" w:rsidRDefault="00F07ABD" w:rsidP="00F07ABD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목록 확인</w:t>
      </w:r>
    </w:p>
    <w:p w:rsidR="004B1671" w:rsidRDefault="004B1671" w:rsidP="004B1671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 w:rsidRPr="004B1671">
        <w:rPr>
          <w:rFonts w:ascii="나눔명조" w:eastAsia="나눔명조" w:hAnsi="나눔명조" w:hint="eastAsia"/>
          <w:b w:val="0"/>
          <w:sz w:val="18"/>
        </w:rPr>
        <w:t>관리자가 등록된 모든 상품들의 목록을 볼 수 있도록 하는 기능이다.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관리자는 나열된 상품들 중 하나를 선택하여 상품정보 수정이나 상품삭제를 할 수 있게 설계했다.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처음 프로그램 설계에서는 아래 그림과 같이 상품의 번호를 입력받아 해당상품을 선택하는 방법으로 설계했었다.</w:t>
      </w:r>
    </w:p>
    <w:p w:rsidR="004B1671" w:rsidRPr="004B1671" w:rsidRDefault="004B1671" w:rsidP="004B1671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</w:p>
    <w:p w:rsidR="004B1671" w:rsidRPr="004B1671" w:rsidRDefault="004B1671" w:rsidP="00BC66F8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b w:val="0"/>
          <w:sz w:val="18"/>
          <w:szCs w:val="18"/>
        </w:rPr>
      </w:pPr>
      <w:r w:rsidRPr="004B1671">
        <w:rPr>
          <w:b w:val="0"/>
          <w:noProof/>
          <w:sz w:val="18"/>
          <w:szCs w:val="18"/>
        </w:rPr>
        <w:drawing>
          <wp:inline distT="0" distB="0" distL="0" distR="0" wp14:anchorId="22CCA58B" wp14:editId="1FF78EB4">
            <wp:extent cx="3457575" cy="223698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2683" cy="22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71" w:rsidRPr="004B1671" w:rsidRDefault="004B1671" w:rsidP="004B1671">
      <w:pPr>
        <w:pStyle w:val="a"/>
        <w:numPr>
          <w:ilvl w:val="0"/>
          <w:numId w:val="0"/>
        </w:numPr>
        <w:ind w:left="800" w:firstLineChars="100" w:firstLine="171"/>
        <w:rPr>
          <w:rFonts w:ascii="나눔명조" w:eastAsia="나눔명조" w:hAnsi="나눔명조"/>
          <w:b w:val="0"/>
          <w:sz w:val="18"/>
          <w:szCs w:val="18"/>
        </w:rPr>
      </w:pPr>
      <w:r w:rsidRPr="004B1671">
        <w:rPr>
          <w:rFonts w:ascii="나눔명조" w:eastAsia="나눔명조" w:hAnsi="나눔명조" w:hint="eastAsia"/>
          <w:b w:val="0"/>
          <w:sz w:val="18"/>
          <w:szCs w:val="18"/>
        </w:rPr>
        <w:t>이때 상품목록이 많아지면 한정된 콘솔창안에 상품들을 모두</w:t>
      </w:r>
      <w:r w:rsidR="00356141">
        <w:rPr>
          <w:rFonts w:ascii="나눔명조" w:eastAsia="나눔명조" w:hAnsi="나눔명조" w:hint="eastAsia"/>
          <w:b w:val="0"/>
          <w:sz w:val="18"/>
          <w:szCs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  <w:szCs w:val="18"/>
        </w:rPr>
        <w:t xml:space="preserve">나열 </w:t>
      </w:r>
      <w:r w:rsidR="00356141" w:rsidRPr="004B1671">
        <w:rPr>
          <w:rFonts w:ascii="나눔명조" w:eastAsia="나눔명조" w:hAnsi="나눔명조" w:hint="eastAsia"/>
          <w:b w:val="0"/>
          <w:sz w:val="18"/>
          <w:szCs w:val="18"/>
        </w:rPr>
        <w:t>할 수</w:t>
      </w:r>
      <w:r w:rsidRPr="004B1671">
        <w:rPr>
          <w:rFonts w:ascii="나눔명조" w:eastAsia="나눔명조" w:hAnsi="나눔명조" w:hint="eastAsia"/>
          <w:b w:val="0"/>
          <w:sz w:val="18"/>
          <w:szCs w:val="18"/>
        </w:rPr>
        <w:t xml:space="preserve"> 없었고 상품이 창안에 너무 많이 나열되어 글씨 가독성이 좋지 않다고 생각 하였다. </w:t>
      </w:r>
    </w:p>
    <w:p w:rsidR="004B1671" w:rsidRDefault="004B1671" w:rsidP="004B1671">
      <w:pPr>
        <w:pStyle w:val="a"/>
        <w:numPr>
          <w:ilvl w:val="0"/>
          <w:numId w:val="0"/>
        </w:numPr>
        <w:ind w:left="709" w:firstLineChars="100" w:firstLine="171"/>
        <w:rPr>
          <w:rFonts w:ascii="나눔명조" w:eastAsia="나눔명조" w:hAnsi="나눔명조"/>
          <w:b w:val="0"/>
          <w:sz w:val="18"/>
          <w:szCs w:val="18"/>
        </w:rPr>
      </w:pPr>
      <w:r w:rsidRPr="004B1671">
        <w:rPr>
          <w:rFonts w:ascii="나눔명조" w:eastAsia="나눔명조" w:hAnsi="나눔명조" w:hint="eastAsia"/>
          <w:b w:val="0"/>
          <w:sz w:val="18"/>
          <w:szCs w:val="18"/>
        </w:rPr>
        <w:t>7주차 회의를 통해 처음계획에 약간의 수정을 하였는데,</w:t>
      </w:r>
      <w:r w:rsidRPr="004B1671">
        <w:rPr>
          <w:rFonts w:ascii="나눔명조" w:eastAsia="나눔명조" w:hAnsi="나눔명조"/>
          <w:b w:val="0"/>
          <w:sz w:val="18"/>
          <w:szCs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  <w:szCs w:val="18"/>
        </w:rPr>
        <w:t xml:space="preserve">상품을 </w:t>
      </w:r>
      <w:r w:rsidRPr="004B1671">
        <w:rPr>
          <w:rFonts w:ascii="나눔명조" w:eastAsia="나눔명조" w:hAnsi="나눔명조"/>
          <w:b w:val="0"/>
          <w:sz w:val="18"/>
          <w:szCs w:val="18"/>
        </w:rPr>
        <w:t>10</w:t>
      </w:r>
      <w:r w:rsidRPr="004B1671">
        <w:rPr>
          <w:rFonts w:ascii="나눔명조" w:eastAsia="나눔명조" w:hAnsi="나눔명조" w:hint="eastAsia"/>
          <w:b w:val="0"/>
          <w:sz w:val="18"/>
          <w:szCs w:val="18"/>
        </w:rPr>
        <w:t xml:space="preserve">개씩 한 페이지로 나누어 한 페이지당 </w:t>
      </w:r>
      <w:r w:rsidRPr="004B1671">
        <w:rPr>
          <w:rFonts w:ascii="나눔명조" w:eastAsia="나눔명조" w:hAnsi="나눔명조"/>
          <w:b w:val="0"/>
          <w:sz w:val="18"/>
          <w:szCs w:val="18"/>
        </w:rPr>
        <w:t>10</w:t>
      </w:r>
      <w:r w:rsidRPr="004B1671">
        <w:rPr>
          <w:rFonts w:ascii="나눔명조" w:eastAsia="나눔명조" w:hAnsi="나눔명조" w:hint="eastAsia"/>
          <w:b w:val="0"/>
          <w:sz w:val="18"/>
          <w:szCs w:val="18"/>
        </w:rPr>
        <w:t>개씩의 상품만 나열되도록 하였고 상하방향키를 통해 상품변경을 하고 현재 가리키고 있는 상품은 글씨를 붉게 표시해 현재 어떤 상품을 가리키는가를 알기 쉽도록 구현하였다. 좌우방향키를 통해서는 페이지를 넘길 수 있도록 하여 이후 목록을 볼 수 있도록 하였고 스페이스 바를 통해 해당 상품을 선택할 수 있도록 계획하고 구현하였다.</w:t>
      </w:r>
    </w:p>
    <w:p w:rsidR="004B1671" w:rsidRPr="004B1671" w:rsidRDefault="004B1671" w:rsidP="004B1671">
      <w:pPr>
        <w:pStyle w:val="a"/>
        <w:numPr>
          <w:ilvl w:val="0"/>
          <w:numId w:val="0"/>
        </w:numPr>
        <w:ind w:left="709" w:firstLineChars="100" w:firstLine="171"/>
        <w:rPr>
          <w:rFonts w:ascii="나눔명조" w:eastAsia="나눔명조" w:hAnsi="나눔명조"/>
          <w:b w:val="0"/>
          <w:sz w:val="18"/>
          <w:szCs w:val="18"/>
        </w:rPr>
      </w:pPr>
    </w:p>
    <w:p w:rsidR="004B1671" w:rsidRDefault="004B1671" w:rsidP="0056681B">
      <w:pPr>
        <w:pStyle w:val="a"/>
        <w:numPr>
          <w:ilvl w:val="0"/>
          <w:numId w:val="0"/>
        </w:numPr>
        <w:jc w:val="center"/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 xml:space="preserve">       </w:t>
      </w:r>
      <w:r>
        <w:rPr>
          <w:noProof/>
        </w:rPr>
        <w:drawing>
          <wp:inline distT="0" distB="0" distL="0" distR="0" wp14:anchorId="69D0D6D4" wp14:editId="0BCE85B2">
            <wp:extent cx="3162300" cy="1939887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161" cy="19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71" w:rsidRPr="004B1671" w:rsidRDefault="004B1671" w:rsidP="004B1671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 w:rsidRPr="004B1671">
        <w:rPr>
          <w:rFonts w:ascii="나눔명조" w:eastAsia="나눔명조" w:hAnsi="나눔명조" w:hint="eastAsia"/>
          <w:b w:val="0"/>
          <w:sz w:val="18"/>
        </w:rPr>
        <w:lastRenderedPageBreak/>
        <w:t xml:space="preserve">상품목록 기능을 완료한 뒤 추가기능을 구현할 때 관리자라면 상품을 어떻게 정렬하면 좋을까 생각해보았다. 재고량이 얼마 남지않은 상품의 재고를 조정해주기 위해 재고량이 </w:t>
      </w:r>
      <w:r w:rsidRPr="004B1671">
        <w:rPr>
          <w:rFonts w:ascii="나눔명조" w:eastAsia="나눔명조" w:hAnsi="나눔명조"/>
          <w:b w:val="0"/>
          <w:sz w:val="18"/>
        </w:rPr>
        <w:t>10</w:t>
      </w:r>
      <w:r w:rsidRPr="004B1671">
        <w:rPr>
          <w:rFonts w:ascii="나눔명조" w:eastAsia="나눔명조" w:hAnsi="나눔명조" w:hint="eastAsia"/>
          <w:b w:val="0"/>
          <w:sz w:val="18"/>
        </w:rPr>
        <w:t xml:space="preserve">이하인 상품을 목록으로 뽑아주는 기능과 판매자가 어떤 상품이 인기가 많은지 정렬해볼 수 있도록 판매량 순으로 정렬하는 기능이 있으면 관리자가 편리하게 이용할 것이라 생각하여 상품목록에서 각각 </w:t>
      </w:r>
      <w:r w:rsidRPr="004B1671">
        <w:rPr>
          <w:rFonts w:ascii="나눔명조" w:eastAsia="나눔명조" w:hAnsi="나눔명조"/>
          <w:b w:val="0"/>
          <w:sz w:val="18"/>
        </w:rPr>
        <w:t>s</w:t>
      </w:r>
      <w:r w:rsidRPr="004B1671">
        <w:rPr>
          <w:rFonts w:ascii="나눔명조" w:eastAsia="나눔명조" w:hAnsi="나눔명조" w:hint="eastAsia"/>
          <w:b w:val="0"/>
          <w:sz w:val="18"/>
        </w:rPr>
        <w:t xml:space="preserve">와 </w:t>
      </w:r>
      <w:r w:rsidRPr="004B1671">
        <w:rPr>
          <w:rFonts w:ascii="나눔명조" w:eastAsia="나눔명조" w:hAnsi="나눔명조"/>
          <w:b w:val="0"/>
          <w:sz w:val="18"/>
        </w:rPr>
        <w:t>h</w:t>
      </w:r>
      <w:r w:rsidRPr="004B1671">
        <w:rPr>
          <w:rFonts w:ascii="나눔명조" w:eastAsia="나눔명조" w:hAnsi="나눔명조" w:hint="eastAsia"/>
          <w:b w:val="0"/>
          <w:sz w:val="18"/>
        </w:rPr>
        <w:t>를 입력하면 해당 목록을 볼 수 있도록 코드를 추가하였다. 재고량보기와 히트상품(판매량순 정렬)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메뉴 모두 일반메뉴와 마찬가지로 상품을 선택하면 해당 상품의 상세보기 페이지로 넘어가게 된다.</w:t>
      </w:r>
    </w:p>
    <w:p w:rsidR="004B1671" w:rsidRPr="004B1671" w:rsidRDefault="004B1671" w:rsidP="004B1671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F07ABD" w:rsidRDefault="00F07ABD" w:rsidP="00F07ABD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검색</w:t>
      </w:r>
    </w:p>
    <w:p w:rsidR="004B1671" w:rsidRDefault="004B1671" w:rsidP="004B1671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sz w:val="20"/>
        </w:rPr>
      </w:pPr>
    </w:p>
    <w:p w:rsidR="004B1671" w:rsidRPr="004B1671" w:rsidRDefault="004B1671" w:rsidP="004B1671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 w:rsidRPr="004B1671">
        <w:rPr>
          <w:rFonts w:ascii="나눔명조" w:eastAsia="나눔명조" w:hAnsi="나눔명조" w:hint="eastAsia"/>
          <w:b w:val="0"/>
          <w:sz w:val="18"/>
        </w:rPr>
        <w:t>원하는 상품의 이름을 통해서 검색 할 수 있는 기능이다.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검색어가 들어가 있는 상품은 모두 출력된다.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 xml:space="preserve">예를 들어 </w:t>
      </w:r>
      <w:r w:rsidRPr="004B1671">
        <w:rPr>
          <w:rFonts w:ascii="나눔명조" w:eastAsia="나눔명조" w:hAnsi="나눔명조"/>
          <w:b w:val="0"/>
          <w:sz w:val="18"/>
        </w:rPr>
        <w:t>“</w:t>
      </w:r>
      <w:r w:rsidRPr="004B1671">
        <w:rPr>
          <w:rFonts w:ascii="나눔명조" w:eastAsia="나눔명조" w:hAnsi="나눔명조" w:hint="eastAsia"/>
          <w:b w:val="0"/>
          <w:sz w:val="18"/>
        </w:rPr>
        <w:t>플레어스커트</w:t>
      </w:r>
      <w:r w:rsidRPr="004B1671">
        <w:rPr>
          <w:rFonts w:ascii="나눔명조" w:eastAsia="나눔명조" w:hAnsi="나눔명조"/>
          <w:b w:val="0"/>
          <w:sz w:val="18"/>
        </w:rPr>
        <w:t>”</w:t>
      </w:r>
      <w:r w:rsidRPr="004B1671">
        <w:rPr>
          <w:rFonts w:ascii="나눔명조" w:eastAsia="나눔명조" w:hAnsi="나눔명조" w:hint="eastAsia"/>
          <w:b w:val="0"/>
          <w:sz w:val="18"/>
        </w:rPr>
        <w:t xml:space="preserve">의 경우 </w:t>
      </w:r>
      <w:r w:rsidRPr="004B1671">
        <w:rPr>
          <w:rFonts w:ascii="나눔명조" w:eastAsia="나눔명조" w:hAnsi="나눔명조"/>
          <w:b w:val="0"/>
          <w:sz w:val="18"/>
        </w:rPr>
        <w:t>“</w:t>
      </w:r>
      <w:r w:rsidRPr="004B1671">
        <w:rPr>
          <w:rFonts w:ascii="나눔명조" w:eastAsia="나눔명조" w:hAnsi="나눔명조" w:hint="eastAsia"/>
          <w:b w:val="0"/>
          <w:sz w:val="18"/>
        </w:rPr>
        <w:t>스커트</w:t>
      </w:r>
      <w:r w:rsidRPr="004B1671">
        <w:rPr>
          <w:rFonts w:ascii="나눔명조" w:eastAsia="나눔명조" w:hAnsi="나눔명조"/>
          <w:b w:val="0"/>
          <w:sz w:val="18"/>
        </w:rPr>
        <w:t>”</w:t>
      </w:r>
      <w:r w:rsidRPr="004B1671">
        <w:rPr>
          <w:rFonts w:ascii="나눔명조" w:eastAsia="나눔명조" w:hAnsi="나눔명조" w:hint="eastAsia"/>
          <w:b w:val="0"/>
          <w:sz w:val="18"/>
        </w:rPr>
        <w:t>를 검색하면 출력되게 된다.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상품 목록과 마찬가지로 상품을 선택하면 해당 상품 상세보기 페이지로 넘어가서 관리자는 상품정보를 수정할 수 있다.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 xml:space="preserve">상품 목록과 마찬가지로 </w:t>
      </w:r>
      <w:r w:rsidRPr="004B1671">
        <w:rPr>
          <w:rFonts w:ascii="나눔명조" w:eastAsia="나눔명조" w:hAnsi="나눔명조"/>
          <w:b w:val="0"/>
          <w:sz w:val="18"/>
        </w:rPr>
        <w:t>7</w:t>
      </w:r>
      <w:r w:rsidRPr="004B1671">
        <w:rPr>
          <w:rFonts w:ascii="나눔명조" w:eastAsia="나눔명조" w:hAnsi="나눔명조" w:hint="eastAsia"/>
          <w:b w:val="0"/>
          <w:sz w:val="18"/>
        </w:rPr>
        <w:t>주차 회의를 통해 스위치 문을 이용하는 방식에서 키보드로 조작하는 방식으로 수정하고 검색된 상품이</w:t>
      </w:r>
      <w:r w:rsidRPr="004B1671">
        <w:rPr>
          <w:rFonts w:ascii="나눔명조" w:eastAsia="나눔명조" w:hAnsi="나눔명조"/>
          <w:b w:val="0"/>
          <w:sz w:val="18"/>
        </w:rPr>
        <w:t>10</w:t>
      </w:r>
      <w:r w:rsidRPr="004B1671">
        <w:rPr>
          <w:rFonts w:ascii="나눔명조" w:eastAsia="나눔명조" w:hAnsi="나눔명조" w:hint="eastAsia"/>
          <w:b w:val="0"/>
          <w:sz w:val="18"/>
        </w:rPr>
        <w:t>개가 넘는 경우 10개씩 여러 페이지로 나누어 출력되도록 구현하였다.</w:t>
      </w:r>
    </w:p>
    <w:p w:rsidR="004B1671" w:rsidRPr="004B1671" w:rsidRDefault="004B1671" w:rsidP="004B1671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sz w:val="20"/>
        </w:rPr>
      </w:pPr>
    </w:p>
    <w:p w:rsidR="004B1671" w:rsidRDefault="00F07ABD" w:rsidP="004B1671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수정</w:t>
      </w:r>
    </w:p>
    <w:p w:rsidR="004B1671" w:rsidRDefault="004B1671" w:rsidP="004B1671">
      <w:pPr>
        <w:pStyle w:val="a"/>
        <w:numPr>
          <w:ilvl w:val="0"/>
          <w:numId w:val="0"/>
        </w:numPr>
        <w:ind w:left="709"/>
        <w:rPr>
          <w:rFonts w:ascii="나눔명조" w:eastAsia="나눔명조" w:hAnsi="나눔명조"/>
          <w:b w:val="0"/>
          <w:sz w:val="18"/>
        </w:rPr>
      </w:pPr>
    </w:p>
    <w:p w:rsidR="004B1671" w:rsidRPr="004B1671" w:rsidRDefault="004B1671" w:rsidP="004B1671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sz w:val="20"/>
        </w:rPr>
      </w:pPr>
      <w:r w:rsidRPr="004B1671">
        <w:rPr>
          <w:rFonts w:ascii="나눔명조" w:eastAsia="나눔명조" w:hAnsi="나눔명조" w:hint="eastAsia"/>
          <w:b w:val="0"/>
          <w:sz w:val="18"/>
        </w:rPr>
        <w:t>사용자의 경우 상품을 선택하면 결제로 진행되지만 관리자의 경우 상품을 선택하면 상품수정기능을 사용할 수 있게 된다.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상품 수정기능은 상품을 삭제하는 상품삭제,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상품의 재고를 조정하는 상품입고,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가격조정,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사이즈조정,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상품 성향조정등 상품의 정보를 수정하는 기능을 지원한다.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상품삭제의 경우 벡터에서 상품을 삭제하고 텍스트 파일의 내용을 수정하며,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 xml:space="preserve">상품 입고의 경우 입력한 값으로 재고량이 바뀌는 것이 아닌 </w:t>
      </w:r>
      <w:r w:rsidRPr="004B1671">
        <w:rPr>
          <w:rFonts w:ascii="나눔명조" w:eastAsia="나눔명조" w:hAnsi="나눔명조"/>
          <w:b w:val="0"/>
          <w:sz w:val="18"/>
        </w:rPr>
        <w:t>+=</w:t>
      </w:r>
      <w:r w:rsidRPr="004B1671">
        <w:rPr>
          <w:rFonts w:ascii="나눔명조" w:eastAsia="나눔명조" w:hAnsi="나눔명조" w:hint="eastAsia"/>
          <w:b w:val="0"/>
          <w:sz w:val="18"/>
        </w:rPr>
        <w:t xml:space="preserve">연산을 하여 관리자가 추가된 상품량 만 입력해도 현재 상품재고와 합해지도록 설계하였다,    </w:t>
      </w:r>
    </w:p>
    <w:p w:rsidR="004B1671" w:rsidRPr="004B1671" w:rsidRDefault="004B1671" w:rsidP="004B1671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/>
          <w:sz w:val="20"/>
        </w:rPr>
      </w:pPr>
    </w:p>
    <w:p w:rsidR="00AF73C6" w:rsidRDefault="00F07ABD" w:rsidP="00AF73C6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추가</w:t>
      </w:r>
    </w:p>
    <w:p w:rsidR="00AF73C6" w:rsidRPr="004B1671" w:rsidRDefault="00AF73C6" w:rsidP="00AF73C6">
      <w:pPr>
        <w:pStyle w:val="a"/>
        <w:numPr>
          <w:ilvl w:val="0"/>
          <w:numId w:val="0"/>
        </w:numPr>
        <w:ind w:left="709" w:firstLineChars="100" w:firstLine="171"/>
        <w:rPr>
          <w:rFonts w:ascii="나눔명조" w:eastAsia="나눔명조" w:hAnsi="나눔명조"/>
          <w:b w:val="0"/>
          <w:sz w:val="18"/>
        </w:rPr>
      </w:pPr>
      <w:r w:rsidRPr="004B1671">
        <w:rPr>
          <w:rFonts w:ascii="나눔명조" w:eastAsia="나눔명조" w:hAnsi="나눔명조" w:hint="eastAsia"/>
          <w:b w:val="0"/>
          <w:sz w:val="18"/>
        </w:rPr>
        <w:t>상품을 상품목록에 추가하는 기능이다.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상품명,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재고량,</w:t>
      </w:r>
      <w:r w:rsidRPr="004B1671">
        <w:rPr>
          <w:rFonts w:ascii="나눔명조" w:eastAsia="나눔명조" w:hAnsi="나눔명조"/>
          <w:b w:val="0"/>
          <w:sz w:val="18"/>
        </w:rPr>
        <w:t xml:space="preserve"> </w:t>
      </w:r>
      <w:r w:rsidRPr="004B1671">
        <w:rPr>
          <w:rFonts w:ascii="나눔명조" w:eastAsia="나눔명조" w:hAnsi="나눔명조" w:hint="eastAsia"/>
          <w:b w:val="0"/>
          <w:sz w:val="18"/>
        </w:rPr>
        <w:t>가격, 사이즈,</w:t>
      </w:r>
      <w:r w:rsidRPr="004B1671">
        <w:rPr>
          <w:rFonts w:ascii="나눔명조" w:eastAsia="나눔명조" w:hAnsi="나눔명조"/>
          <w:b w:val="0"/>
          <w:sz w:val="18"/>
        </w:rPr>
        <w:t xml:space="preserve"> 4</w:t>
      </w:r>
      <w:r w:rsidRPr="004B1671">
        <w:rPr>
          <w:rFonts w:ascii="나눔명조" w:eastAsia="나눔명조" w:hAnsi="나눔명조" w:hint="eastAsia"/>
          <w:b w:val="0"/>
          <w:sz w:val="18"/>
        </w:rPr>
        <w:t>가지성향을 입력받아 상품을 벡터에 추가하고 수정된 벡터의 내용을 텍스트 파일에 저장한다</w:t>
      </w:r>
    </w:p>
    <w:p w:rsidR="00AF73C6" w:rsidRPr="00AF73C6" w:rsidRDefault="00AF73C6" w:rsidP="00AF73C6">
      <w:pPr>
        <w:pStyle w:val="a"/>
        <w:numPr>
          <w:ilvl w:val="0"/>
          <w:numId w:val="0"/>
        </w:numPr>
        <w:ind w:left="1560"/>
        <w:rPr>
          <w:rFonts w:ascii="나눔명조" w:eastAsia="나눔명조" w:hAnsi="나눔명조" w:hint="eastAsia"/>
          <w:sz w:val="20"/>
        </w:rPr>
      </w:pPr>
    </w:p>
    <w:p w:rsidR="00AF73C6" w:rsidRDefault="00AF73C6" w:rsidP="00AF73C6">
      <w:pPr>
        <w:pStyle w:val="a"/>
        <w:numPr>
          <w:ilvl w:val="3"/>
          <w:numId w:val="14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재고 위험 상품 정렬</w:t>
      </w:r>
    </w:p>
    <w:p w:rsidR="00AF73C6" w:rsidRDefault="00AF73C6" w:rsidP="00AF73C6">
      <w:pPr>
        <w:pStyle w:val="a"/>
        <w:numPr>
          <w:ilvl w:val="0"/>
          <w:numId w:val="0"/>
        </w:numPr>
        <w:ind w:left="709" w:firstLine="91"/>
        <w:rPr>
          <w:rFonts w:ascii="나눔명조" w:eastAsia="나눔명조" w:hAnsi="나눔명조"/>
          <w:b w:val="0"/>
          <w:sz w:val="18"/>
        </w:rPr>
      </w:pPr>
      <w:r w:rsidRPr="00AF73C6">
        <w:rPr>
          <w:rFonts w:ascii="나눔명조" w:eastAsia="나눔명조" w:hAnsi="나눔명조"/>
          <w:b w:val="0"/>
          <w:sz w:val="18"/>
        </w:rPr>
        <w:t>관리자가 재고량이 적은 상품을 확인 할 수 있도록 재고량이 10이하인 상품만을 목록으로 출력한다</w:t>
      </w:r>
      <w:r>
        <w:rPr>
          <w:rFonts w:ascii="나눔명조" w:eastAsia="나눔명조" w:hAnsi="나눔명조"/>
          <w:b w:val="0"/>
          <w:sz w:val="18"/>
        </w:rPr>
        <w:t xml:space="preserve">. </w:t>
      </w:r>
      <w:r w:rsidRPr="00AF73C6">
        <w:rPr>
          <w:rFonts w:ascii="나눔명조" w:eastAsia="나눔명조" w:hAnsi="나눔명조" w:hint="eastAsia"/>
          <w:b w:val="0"/>
          <w:sz w:val="18"/>
        </w:rPr>
        <w:t>해당</w:t>
      </w:r>
      <w:r w:rsidRPr="00AF73C6">
        <w:rPr>
          <w:rFonts w:ascii="나눔명조" w:eastAsia="나눔명조" w:hAnsi="나눔명조"/>
          <w:b w:val="0"/>
          <w:sz w:val="18"/>
        </w:rPr>
        <w:t xml:space="preserve"> 목록에서 상품을 선택하면 해당 상품의 상세정보페이지로 바로 이동이 가능하다</w:t>
      </w:r>
      <w:r>
        <w:rPr>
          <w:rFonts w:ascii="나눔명조" w:eastAsia="나눔명조" w:hAnsi="나눔명조"/>
          <w:b w:val="0"/>
          <w:sz w:val="18"/>
        </w:rPr>
        <w:t>.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AF73C6">
        <w:rPr>
          <w:rFonts w:ascii="나눔명조" w:eastAsia="나눔명조" w:hAnsi="나눔명조" w:hint="eastAsia"/>
          <w:b w:val="0"/>
          <w:sz w:val="18"/>
        </w:rPr>
        <w:t>재고량이</w:t>
      </w:r>
      <w:r w:rsidRPr="00AF73C6">
        <w:rPr>
          <w:rFonts w:ascii="나눔명조" w:eastAsia="나눔명조" w:hAnsi="나눔명조"/>
          <w:b w:val="0"/>
          <w:sz w:val="18"/>
        </w:rPr>
        <w:t xml:space="preserve"> 얼마 남지 않은 상품을 확인 할 수 있을 뿐만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AF73C6">
        <w:rPr>
          <w:rFonts w:ascii="나눔명조" w:eastAsia="나눔명조" w:hAnsi="나눔명조"/>
          <w:b w:val="0"/>
          <w:sz w:val="18"/>
        </w:rPr>
        <w:t>아니라 해당 상품들의 입고를 편리하게 할 수 있다.</w:t>
      </w:r>
    </w:p>
    <w:p w:rsidR="00AF73C6" w:rsidRPr="00AF73C6" w:rsidRDefault="00AF73C6" w:rsidP="00AF73C6">
      <w:pPr>
        <w:pStyle w:val="a"/>
        <w:numPr>
          <w:ilvl w:val="0"/>
          <w:numId w:val="0"/>
        </w:numPr>
        <w:ind w:left="709"/>
        <w:rPr>
          <w:rFonts w:ascii="나눔명조" w:eastAsia="나눔명조" w:hAnsi="나눔명조" w:hint="eastAsia"/>
          <w:b w:val="0"/>
          <w:sz w:val="18"/>
        </w:rPr>
      </w:pPr>
    </w:p>
    <w:p w:rsidR="00AF73C6" w:rsidRPr="00AF73C6" w:rsidRDefault="00AF73C6" w:rsidP="00AF73C6">
      <w:pPr>
        <w:pStyle w:val="a"/>
        <w:numPr>
          <w:ilvl w:val="3"/>
          <w:numId w:val="14"/>
        </w:numPr>
        <w:rPr>
          <w:rFonts w:ascii="나눔명조" w:eastAsia="나눔명조" w:hAnsi="나눔명조" w:hint="eastAsia"/>
          <w:sz w:val="20"/>
        </w:rPr>
      </w:pPr>
      <w:r>
        <w:rPr>
          <w:rFonts w:ascii="나눔명조" w:eastAsia="나눔명조" w:hAnsi="나눔명조" w:hint="eastAsia"/>
          <w:sz w:val="20"/>
        </w:rPr>
        <w:t>히트 상품기능</w:t>
      </w:r>
    </w:p>
    <w:p w:rsidR="00AF73C6" w:rsidRPr="00AF73C6" w:rsidRDefault="00AF73C6" w:rsidP="00AF73C6">
      <w:pPr>
        <w:pStyle w:val="a"/>
        <w:numPr>
          <w:ilvl w:val="0"/>
          <w:numId w:val="0"/>
        </w:numPr>
        <w:ind w:left="709"/>
        <w:rPr>
          <w:rFonts w:ascii="나눔명조" w:eastAsia="나눔명조" w:hAnsi="나눔명조"/>
          <w:b w:val="0"/>
          <w:sz w:val="18"/>
        </w:rPr>
      </w:pPr>
      <w:r w:rsidRPr="00AF73C6">
        <w:rPr>
          <w:rFonts w:ascii="나눔명조" w:eastAsia="나눔명조" w:hAnsi="나눔명조" w:hint="eastAsia"/>
          <w:b w:val="0"/>
          <w:sz w:val="18"/>
        </w:rPr>
        <w:t>일반적인</w:t>
      </w:r>
      <w:r w:rsidRPr="00AF73C6">
        <w:rPr>
          <w:rFonts w:ascii="나눔명조" w:eastAsia="나눔명조" w:hAnsi="나눔명조"/>
          <w:b w:val="0"/>
          <w:sz w:val="18"/>
        </w:rPr>
        <w:t xml:space="preserve"> 쇼핑몰의 히트 상품기능과 동일하다, 판매량 순으로 상위에 출력되어 사용자와 관리자는 어떤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AF73C6">
        <w:rPr>
          <w:rFonts w:ascii="나눔명조" w:eastAsia="나눔명조" w:hAnsi="나눔명조" w:hint="eastAsia"/>
          <w:b w:val="0"/>
          <w:sz w:val="18"/>
        </w:rPr>
        <w:t>상품이</w:t>
      </w:r>
      <w:r w:rsidRPr="00AF73C6">
        <w:rPr>
          <w:rFonts w:ascii="나눔명조" w:eastAsia="나눔명조" w:hAnsi="나눔명조"/>
          <w:b w:val="0"/>
          <w:sz w:val="18"/>
        </w:rPr>
        <w:t xml:space="preserve"> 많이 팔렸는지 파악 할 수 있다. 이를 통해서 </w:t>
      </w:r>
    </w:p>
    <w:p w:rsidR="004B1671" w:rsidRPr="00AF73C6" w:rsidRDefault="00AF73C6" w:rsidP="00AF73C6">
      <w:pPr>
        <w:pStyle w:val="a"/>
        <w:numPr>
          <w:ilvl w:val="0"/>
          <w:numId w:val="0"/>
        </w:numPr>
        <w:ind w:left="709"/>
        <w:rPr>
          <w:rFonts w:ascii="나눔명조" w:eastAsia="나눔명조" w:hAnsi="나눔명조"/>
          <w:b w:val="0"/>
          <w:sz w:val="18"/>
        </w:rPr>
      </w:pPr>
      <w:r w:rsidRPr="00AF73C6">
        <w:rPr>
          <w:rFonts w:ascii="나눔명조" w:eastAsia="나눔명조" w:hAnsi="나눔명조" w:hint="eastAsia"/>
          <w:b w:val="0"/>
          <w:sz w:val="18"/>
        </w:rPr>
        <w:t>유행하는</w:t>
      </w:r>
      <w:r w:rsidRPr="00AF73C6"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품의 유행을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 w:rsidRPr="00AF73C6">
        <w:rPr>
          <w:rFonts w:ascii="나눔명조" w:eastAsia="나눔명조" w:hAnsi="나눔명조"/>
          <w:b w:val="0"/>
          <w:sz w:val="18"/>
        </w:rPr>
        <w:t>확인 할 수 있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 w:rsidRPr="00AF73C6">
        <w:rPr>
          <w:rFonts w:ascii="나눔명조" w:eastAsia="나눔명조" w:hAnsi="나눔명조"/>
          <w:b w:val="0"/>
          <w:sz w:val="18"/>
        </w:rPr>
        <w:t>관리자는 어떤 상품의 재고를 더 준비해야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AF73C6">
        <w:rPr>
          <w:rFonts w:ascii="나눔명조" w:eastAsia="나눔명조" w:hAnsi="나눔명조"/>
          <w:b w:val="0"/>
          <w:sz w:val="18"/>
        </w:rPr>
        <w:t xml:space="preserve">할지, 어떤 성향의 </w:t>
      </w:r>
      <w:r>
        <w:rPr>
          <w:rFonts w:ascii="나눔명조" w:eastAsia="나눔명조" w:hAnsi="나눔명조"/>
          <w:b w:val="0"/>
          <w:sz w:val="18"/>
        </w:rPr>
        <w:t>상품</w:t>
      </w:r>
      <w:r>
        <w:rPr>
          <w:rFonts w:ascii="나눔명조" w:eastAsia="나눔명조" w:hAnsi="나눔명조" w:hint="eastAsia"/>
          <w:b w:val="0"/>
          <w:sz w:val="18"/>
        </w:rPr>
        <w:t xml:space="preserve">을 </w:t>
      </w:r>
      <w:r w:rsidRPr="00AF73C6">
        <w:rPr>
          <w:rFonts w:ascii="나눔명조" w:eastAsia="나눔명조" w:hAnsi="나눔명조" w:hint="eastAsia"/>
          <w:b w:val="0"/>
          <w:sz w:val="18"/>
        </w:rPr>
        <w:t>준비하는</w:t>
      </w:r>
      <w:r w:rsidRPr="00AF73C6">
        <w:rPr>
          <w:rFonts w:ascii="나눔명조" w:eastAsia="나눔명조" w:hAnsi="나눔명조"/>
          <w:b w:val="0"/>
          <w:sz w:val="18"/>
        </w:rPr>
        <w:t xml:space="preserve"> 것이 더 좋을지 파악 할 수 있다.</w:t>
      </w:r>
    </w:p>
    <w:p w:rsidR="00CF28CF" w:rsidRPr="00672619" w:rsidRDefault="00CF28CF" w:rsidP="00F07ABD">
      <w:pPr>
        <w:pStyle w:val="a"/>
        <w:numPr>
          <w:ilvl w:val="0"/>
          <w:numId w:val="0"/>
        </w:numPr>
        <w:ind w:left="567"/>
        <w:rPr>
          <w:rFonts w:ascii="나눔명조" w:eastAsia="나눔명조" w:hAnsi="나눔명조"/>
        </w:rPr>
      </w:pPr>
    </w:p>
    <w:p w:rsidR="005372BB" w:rsidRDefault="005372BB" w:rsidP="005372B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8"/>
          <w:szCs w:val="28"/>
        </w:rPr>
      </w:pPr>
    </w:p>
    <w:p w:rsidR="005372BB" w:rsidRDefault="005372BB" w:rsidP="005372B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8"/>
          <w:szCs w:val="28"/>
        </w:rPr>
      </w:pPr>
    </w:p>
    <w:p w:rsidR="004B1671" w:rsidRDefault="004B1671" w:rsidP="005372B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:rsidR="005372BB" w:rsidRPr="00405ACE" w:rsidRDefault="005372BB" w:rsidP="005372BB">
      <w:pPr>
        <w:pStyle w:val="1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프로그램 장점</w:t>
      </w:r>
    </w:p>
    <w:p w:rsidR="005372BB" w:rsidRPr="00672619" w:rsidRDefault="005372BB" w:rsidP="005372B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8"/>
          <w:szCs w:val="28"/>
        </w:rPr>
      </w:pPr>
    </w:p>
    <w:p w:rsidR="005372BB" w:rsidRPr="00672619" w:rsidRDefault="005372BB" w:rsidP="005372BB">
      <w:pPr>
        <w:pStyle w:val="aa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나눔명조" w:eastAsia="나눔명조" w:hAnsi="나눔명조" w:cs="SMSSMyungJoStd-Regular"/>
          <w:vanish/>
          <w:kern w:val="0"/>
          <w:sz w:val="22"/>
        </w:rPr>
      </w:pPr>
    </w:p>
    <w:p w:rsidR="005372BB" w:rsidRPr="00672619" w:rsidRDefault="005372BB" w:rsidP="005372BB">
      <w:pPr>
        <w:pStyle w:val="a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상품 추천 기능</w:t>
      </w:r>
    </w:p>
    <w:p w:rsidR="005372BB" w:rsidRPr="00B50BA5" w:rsidRDefault="005372BB" w:rsidP="00B50BA5">
      <w:pPr>
        <w:pStyle w:val="a"/>
        <w:numPr>
          <w:ilvl w:val="2"/>
          <w:numId w:val="14"/>
        </w:numPr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  <w:sz w:val="20"/>
        </w:rPr>
        <w:t>추천 기능 설명</w:t>
      </w:r>
    </w:p>
    <w:p w:rsidR="00B50BA5" w:rsidRDefault="00B50BA5" w:rsidP="00B50BA5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사용자와 상품은 각각 고유의 4가지의 특성[sexy, cuty, formal, casual</w:t>
      </w:r>
      <w:r>
        <w:rPr>
          <w:rFonts w:ascii="나눔명조" w:eastAsia="나눔명조" w:hAnsi="나눔명조"/>
          <w:b w:val="0"/>
          <w:sz w:val="18"/>
        </w:rPr>
        <w:t>]</w:t>
      </w:r>
      <w:r>
        <w:rPr>
          <w:rFonts w:ascii="나눔명조" w:eastAsia="나눔명조" w:hAnsi="나눔명조" w:hint="eastAsia"/>
          <w:b w:val="0"/>
          <w:sz w:val="18"/>
        </w:rPr>
        <w:t>을 갖고 있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이를 비교해서 사용자에게 더 잘 어울리고 더 잘 맞는 상품을 추천해주는 것이 이번 프로젝트의 핵심 기능이다.</w:t>
      </w:r>
      <w:r>
        <w:rPr>
          <w:rFonts w:ascii="나눔명조" w:eastAsia="나눔명조" w:hAnsi="나눔명조"/>
          <w:b w:val="0"/>
          <w:sz w:val="18"/>
        </w:rPr>
        <w:t xml:space="preserve"> </w:t>
      </w:r>
    </w:p>
    <w:p w:rsidR="00B50BA5" w:rsidRDefault="00B50BA5" w:rsidP="00B50BA5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우선 사용자는 상품 목록 페이지에서 자신과 특성 일치율이 높은 상품들의 목록만 따로 볼 수 있다. 기존 쇼핑몰에서는 단순히 상품을 나열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혹은 판매량이 높은 상품들이 추천상품으로 목록 페이지 상단에 올려져 있던 것을 종종 볼 수 있었는데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많은 사람들이 구매했다는 이유로 사용자가 이 상품에 잘 어울리지는 알 수 없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품과 사용자의 특성을 비교해서 일치율이 높은 상품만 보여주기 때문에 사용자 맞춤 서비스라고 할 수 있다.</w:t>
      </w:r>
    </w:p>
    <w:p w:rsidR="00B50BA5" w:rsidRDefault="00B50BA5" w:rsidP="00B50BA5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또한 제품별 상세 페이지에서는 사용자와 상품의 정보를 비교해서 그래프로 나타내므로 사용자가 이 상품이 자신에게 얼마나 어울리는지를 시각적으로 한눈에 알아보기 쉽다.</w:t>
      </w:r>
      <w:r>
        <w:rPr>
          <w:rFonts w:ascii="나눔명조" w:eastAsia="나눔명조" w:hAnsi="나눔명조"/>
          <w:b w:val="0"/>
          <w:sz w:val="18"/>
        </w:rPr>
        <w:t xml:space="preserve"> </w:t>
      </w:r>
    </w:p>
    <w:p w:rsidR="00B50BA5" w:rsidRDefault="00B50BA5" w:rsidP="00B50BA5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사용자가 상품을 구매하였을 시에는 상품의 성향이 사용자에게 누적해서 반영이 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따라서 사용자의 특성은 사용자가 이 쇼핑몰에서 옷을 많이 사면 살수록 특성이 누적되기 때문에 사용자가 이 쇼핑몰에서 구매를 많이 할수록 실제 사용자와 더 비슷해지게 된다.</w:t>
      </w:r>
    </w:p>
    <w:p w:rsidR="00B50BA5" w:rsidRPr="00B50BA5" w:rsidRDefault="00B50BA5" w:rsidP="00B50BA5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</w:p>
    <w:p w:rsidR="00B50BA5" w:rsidRDefault="00B50BA5" w:rsidP="00B50BA5">
      <w:pPr>
        <w:pStyle w:val="a"/>
        <w:numPr>
          <w:ilvl w:val="2"/>
          <w:numId w:val="14"/>
        </w:numPr>
        <w:rPr>
          <w:rFonts w:ascii="나눔명조" w:eastAsia="나눔명조" w:hAnsi="나눔명조"/>
          <w:sz w:val="20"/>
        </w:rPr>
      </w:pPr>
      <w:r w:rsidRPr="00B50BA5">
        <w:rPr>
          <w:rFonts w:ascii="나눔명조" w:eastAsia="나눔명조" w:hAnsi="나눔명조" w:hint="eastAsia"/>
          <w:sz w:val="20"/>
        </w:rPr>
        <w:t xml:space="preserve">사용자 추천 </w:t>
      </w:r>
      <w:r>
        <w:rPr>
          <w:rFonts w:ascii="나눔명조" w:eastAsia="나눔명조" w:hAnsi="나눔명조" w:hint="eastAsia"/>
          <w:sz w:val="20"/>
        </w:rPr>
        <w:t xml:space="preserve">알고리즘 </w:t>
      </w:r>
    </w:p>
    <w:p w:rsidR="0048523A" w:rsidRDefault="0048523A" w:rsidP="0048523A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사용자가 상품을 구매했을 때 바뀌는 성향의 알고리즘은 아래와 같다.</w:t>
      </w:r>
    </w:p>
    <w:p w:rsidR="00B242CE" w:rsidRDefault="00B242CE" w:rsidP="0048523A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</w:rPr>
      </w:pPr>
    </w:p>
    <w:p w:rsidR="0048523A" w:rsidRPr="0048523A" w:rsidRDefault="00B242CE" w:rsidP="0048523A">
      <w:pPr>
        <w:pStyle w:val="a"/>
        <w:numPr>
          <w:ilvl w:val="0"/>
          <w:numId w:val="0"/>
        </w:numPr>
        <w:ind w:left="567" w:firstLine="233"/>
        <w:rPr>
          <w:rFonts w:ascii="나눔명조" w:eastAsia="나눔명조" w:hAnsi="나눔명조"/>
          <w:b w:val="0"/>
          <w:sz w:val="18"/>
          <w:bdr w:val="single" w:sz="4" w:space="0" w:color="auto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나눔명조" w:hAnsi="Cambria Math"/>
              <w:sz w:val="18"/>
              <w:bdr w:val="single" w:sz="4" w:space="0" w:color="auto"/>
            </w:rPr>
            <m:t xml:space="preserve">  </m:t>
          </m:r>
          <m:f>
            <m:fPr>
              <m:ctrlPr>
                <w:rPr>
                  <w:rFonts w:ascii="Cambria Math" w:eastAsia="나눔명조" w:hAnsi="Cambria Math"/>
                  <w:b w:val="0"/>
                  <w:sz w:val="18"/>
                  <w:bdr w:val="single" w:sz="4" w:space="0" w:color="auto"/>
                </w:rPr>
              </m:ctrlPr>
            </m:fPr>
            <m:num>
              <m:d>
                <m:dPr>
                  <m:ctrlPr>
                    <w:rPr>
                      <w:rFonts w:ascii="Cambria Math" w:eastAsia="나눔명조" w:hAnsi="Cambria Math"/>
                      <w:b w:val="0"/>
                      <w:sz w:val="18"/>
                      <w:bdr w:val="single" w:sz="4" w:space="0" w:color="auto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나눔명조" w:hAnsi="Cambria Math" w:hint="eastAsia"/>
                      <w:sz w:val="18"/>
                      <w:bdr w:val="single" w:sz="4" w:space="0" w:color="auto"/>
                    </w:rPr>
                    <m:t>사용자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 w:hint="eastAsia"/>
                      <w:sz w:val="18"/>
                      <w:bdr w:val="single" w:sz="4" w:space="0" w:color="auto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 w:hint="eastAsia"/>
                      <w:sz w:val="18"/>
                      <w:bdr w:val="single" w:sz="4" w:space="0" w:color="auto"/>
                    </w:rPr>
                    <m:t>특성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/>
                      <w:sz w:val="18"/>
                      <w:bdr w:val="single" w:sz="4" w:space="0" w:color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나눔명조" w:hAnsi="Cambria Math" w:hint="eastAsia"/>
                      <w:b w:val="0"/>
                      <w:sz w:val="18"/>
                      <w:bdr w:val="single" w:sz="4" w:space="0" w:color="auto"/>
                    </w:rPr>
                    <w:sym w:font="Wingdings 2" w:char="F0CD"/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/>
                      <w:sz w:val="18"/>
                      <w:bdr w:val="single" w:sz="4" w:space="0" w:color="auto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 w:hint="eastAsia"/>
                      <w:sz w:val="18"/>
                      <w:bdr w:val="single" w:sz="4" w:space="0" w:color="auto"/>
                    </w:rPr>
                    <m:t>사용자가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/>
                      <w:sz w:val="18"/>
                      <w:bdr w:val="single" w:sz="4" w:space="0" w:color="auto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 w:hint="eastAsia"/>
                      <w:sz w:val="18"/>
                      <w:bdr w:val="single" w:sz="4" w:space="0" w:color="auto"/>
                    </w:rPr>
                    <m:t>현재까지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/>
                      <w:sz w:val="18"/>
                      <w:bdr w:val="single" w:sz="4" w:space="0" w:color="auto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 w:hint="eastAsia"/>
                      <w:sz w:val="18"/>
                      <w:bdr w:val="single" w:sz="4" w:space="0" w:color="auto"/>
                    </w:rPr>
                    <m:t>구매했던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/>
                      <w:sz w:val="18"/>
                      <w:bdr w:val="single" w:sz="4" w:space="0" w:color="auto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 w:hint="eastAsia"/>
                      <w:sz w:val="18"/>
                      <w:bdr w:val="single" w:sz="4" w:space="0" w:color="auto"/>
                    </w:rPr>
                    <m:t>상품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/>
                      <w:sz w:val="18"/>
                      <w:bdr w:val="single" w:sz="4" w:space="0" w:color="auto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eastAsia="나눔명조" w:hAnsi="Cambria Math" w:hint="eastAsia"/>
                      <w:sz w:val="18"/>
                      <w:bdr w:val="single" w:sz="4" w:space="0" w:color="auto"/>
                    </w:rPr>
                    <m:t>수</m:t>
                  </m:r>
                </m:e>
              </m:d>
              <m:r>
                <m:rPr>
                  <m:sty m:val="b"/>
                </m:rPr>
                <w:rPr>
                  <w:rFonts w:ascii="Cambria Math" w:eastAsia="나눔명조" w:hAnsi="Cambria Math"/>
                  <w:sz w:val="18"/>
                  <w:bdr w:val="single" w:sz="4" w:space="0" w:color="auto"/>
                </w:rPr>
                <m:t>+(</m:t>
              </m:r>
              <m:r>
                <m:rPr>
                  <m:sty m:val="b"/>
                </m:rPr>
                <w:rPr>
                  <w:rFonts w:ascii="Cambria Math" w:eastAsia="나눔명조" w:hAnsi="Cambria Math" w:hint="eastAsia"/>
                  <w:sz w:val="18"/>
                  <w:bdr w:val="single" w:sz="4" w:space="0" w:color="auto"/>
                </w:rPr>
                <m:t>상품특성</m:t>
              </m:r>
              <m:r>
                <m:rPr>
                  <m:sty m:val="b"/>
                </m:rPr>
                <w:rPr>
                  <w:rFonts w:ascii="Cambria Math" w:eastAsia="나눔명조" w:hAnsi="Cambria Math"/>
                  <w:sz w:val="18"/>
                  <w:bdr w:val="single" w:sz="4" w:space="0" w:color="auto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명조" w:hAnsi="Cambria Math" w:hint="eastAsia"/>
                  <w:b w:val="0"/>
                  <w:sz w:val="18"/>
                  <w:bdr w:val="single" w:sz="4" w:space="0" w:color="auto"/>
                </w:rPr>
                <w:sym w:font="Wingdings 2" w:char="F0CD"/>
              </m:r>
              <m:r>
                <m:rPr>
                  <m:sty m:val="b"/>
                </m:rPr>
                <w:rPr>
                  <w:rFonts w:ascii="Cambria Math" w:eastAsia="나눔명조" w:hAnsi="Cambria Math" w:hint="eastAsia"/>
                  <w:sz w:val="18"/>
                  <w:bdr w:val="single" w:sz="4" w:space="0" w:color="auto"/>
                </w:rPr>
                <m:t>사용자가</m:t>
              </m:r>
              <m:r>
                <m:rPr>
                  <m:sty m:val="b"/>
                </m:rPr>
                <w:rPr>
                  <w:rFonts w:ascii="Cambria Math" w:eastAsia="나눔명조" w:hAnsi="Cambria Math"/>
                  <w:sz w:val="18"/>
                  <w:bdr w:val="single" w:sz="4" w:space="0" w:color="auto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나눔명조" w:hAnsi="Cambria Math" w:hint="eastAsia"/>
                  <w:sz w:val="18"/>
                  <w:bdr w:val="single" w:sz="4" w:space="0" w:color="auto"/>
                </w:rPr>
                <m:t>현재</m:t>
              </m:r>
              <m:r>
                <m:rPr>
                  <m:sty m:val="b"/>
                </m:rPr>
                <w:rPr>
                  <w:rFonts w:ascii="Cambria Math" w:eastAsia="나눔명조" w:hAnsi="Cambria Math"/>
                  <w:sz w:val="18"/>
                  <w:bdr w:val="single" w:sz="4" w:space="0" w:color="auto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나눔명조" w:hAnsi="Cambria Math" w:hint="eastAsia"/>
                  <w:sz w:val="18"/>
                  <w:bdr w:val="single" w:sz="4" w:space="0" w:color="auto"/>
                </w:rPr>
                <m:t>구매하는</m:t>
              </m:r>
              <m:r>
                <m:rPr>
                  <m:sty m:val="b"/>
                </m:rPr>
                <w:rPr>
                  <w:rFonts w:ascii="Cambria Math" w:eastAsia="나눔명조" w:hAnsi="Cambria Math"/>
                  <w:sz w:val="18"/>
                  <w:bdr w:val="single" w:sz="4" w:space="0" w:color="auto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나눔명조" w:hAnsi="Cambria Math" w:hint="eastAsia"/>
                  <w:sz w:val="18"/>
                  <w:bdr w:val="single" w:sz="4" w:space="0" w:color="auto"/>
                </w:rPr>
                <m:t>상품</m:t>
              </m:r>
              <m:r>
                <m:rPr>
                  <m:sty m:val="b"/>
                </m:rPr>
                <w:rPr>
                  <w:rFonts w:ascii="Cambria Math" w:eastAsia="나눔명조" w:hAnsi="Cambria Math"/>
                  <w:sz w:val="18"/>
                  <w:bdr w:val="single" w:sz="4" w:space="0" w:color="auto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나눔명조" w:hAnsi="Cambria Math" w:hint="eastAsia"/>
                  <w:sz w:val="18"/>
                  <w:bdr w:val="single" w:sz="4" w:space="0" w:color="auto"/>
                </w:rPr>
                <m:t>수</m:t>
              </m:r>
              <m:r>
                <m:rPr>
                  <m:sty m:val="b"/>
                </m:rPr>
                <w:rPr>
                  <w:rFonts w:ascii="Cambria Math" w:eastAsia="나눔명조" w:hAnsi="Cambria Math"/>
                  <w:sz w:val="18"/>
                  <w:bdr w:val="single" w:sz="4" w:space="0" w:color="auto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eastAsia="나눔명조" w:hAnsi="Cambria Math" w:hint="eastAsia"/>
                  <w:sz w:val="18"/>
                  <w:bdr w:val="single" w:sz="4" w:space="0" w:color="auto"/>
                </w:rPr>
                <m:t>총</m:t>
              </m:r>
              <m:r>
                <m:rPr>
                  <m:sty m:val="b"/>
                </m:rPr>
                <w:rPr>
                  <w:rFonts w:ascii="Cambria Math" w:eastAsia="나눔명조" w:hAnsi="Cambria Math"/>
                  <w:sz w:val="18"/>
                  <w:bdr w:val="single" w:sz="4" w:space="0" w:color="auto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나눔명조" w:hAnsi="Cambria Math" w:hint="eastAsia"/>
                  <w:sz w:val="18"/>
                  <w:bdr w:val="single" w:sz="4" w:space="0" w:color="auto"/>
                </w:rPr>
                <m:t>구매</m:t>
              </m:r>
              <m:r>
                <m:rPr>
                  <m:sty m:val="b"/>
                </m:rPr>
                <w:rPr>
                  <w:rFonts w:ascii="Cambria Math" w:eastAsia="나눔명조" w:hAnsi="Cambria Math"/>
                  <w:sz w:val="18"/>
                  <w:bdr w:val="single" w:sz="4" w:space="0" w:color="auto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나눔명조" w:hAnsi="Cambria Math" w:hint="eastAsia"/>
                  <w:sz w:val="18"/>
                  <w:bdr w:val="single" w:sz="4" w:space="0" w:color="auto"/>
                </w:rPr>
                <m:t>상품</m:t>
              </m:r>
              <m:r>
                <m:rPr>
                  <m:sty m:val="b"/>
                </m:rPr>
                <w:rPr>
                  <w:rFonts w:ascii="Cambria Math" w:eastAsia="나눔명조" w:hAnsi="Cambria Math"/>
                  <w:sz w:val="18"/>
                  <w:bdr w:val="single" w:sz="4" w:space="0" w:color="auto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나눔명조" w:hAnsi="Cambria Math" w:hint="eastAsia"/>
                  <w:sz w:val="18"/>
                  <w:bdr w:val="single" w:sz="4" w:space="0" w:color="auto"/>
                </w:rPr>
                <m:t>수</m:t>
              </m:r>
            </m:den>
          </m:f>
          <m:r>
            <m:rPr>
              <m:sty m:val="bi"/>
            </m:rPr>
            <w:rPr>
              <w:rFonts w:ascii="Cambria Math" w:eastAsia="나눔명조" w:hAnsi="Cambria Math"/>
              <w:sz w:val="18"/>
              <w:bdr w:val="single" w:sz="4" w:space="0" w:color="auto"/>
            </w:rPr>
            <m:t xml:space="preserve">  </m:t>
          </m:r>
        </m:oMath>
      </m:oMathPara>
    </w:p>
    <w:p w:rsidR="0048523A" w:rsidRDefault="0048523A" w:rsidP="00D7733F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B242CE" w:rsidRDefault="00B242CE" w:rsidP="00B242CE">
      <w:pPr>
        <w:pStyle w:val="a"/>
        <w:numPr>
          <w:ilvl w:val="0"/>
          <w:numId w:val="0"/>
        </w:numPr>
        <w:ind w:left="567" w:firstLine="228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현재까지 구매했던 상품 수를 사용자 특성에 곱함으로써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현재까지의 특성의 평균을 구할 수 있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새로 구매하는 상품의 수만큼 상품 특성을 곱하고 두가지의 수를 더해서 총 구매 상품수로 나눠서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현재까지 구매 특성의 평균을 구한다고 생각할 수 있다.</w:t>
      </w:r>
    </w:p>
    <w:p w:rsidR="00B242CE" w:rsidRDefault="00B242CE" w:rsidP="00B242CE">
      <w:pPr>
        <w:pStyle w:val="a"/>
        <w:numPr>
          <w:ilvl w:val="0"/>
          <w:numId w:val="0"/>
        </w:numPr>
        <w:ind w:left="567" w:firstLine="228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위와 같은 공식을 네가지의 특성에 모두 적용해서 물건을 한번 구매할 때마다 사용자의 네가지의 특성이 다 변하게 된다.</w:t>
      </w:r>
    </w:p>
    <w:p w:rsidR="00B242CE" w:rsidRDefault="00B242CE" w:rsidP="00B242CE">
      <w:pPr>
        <w:pStyle w:val="a"/>
        <w:numPr>
          <w:ilvl w:val="0"/>
          <w:numId w:val="0"/>
        </w:numPr>
        <w:ind w:left="567" w:firstLine="228"/>
        <w:rPr>
          <w:rFonts w:ascii="나눔명조" w:eastAsia="나눔명조" w:hAnsi="나눔명조"/>
          <w:b w:val="0"/>
          <w:sz w:val="18"/>
        </w:rPr>
      </w:pPr>
    </w:p>
    <w:p w:rsidR="00B242CE" w:rsidRDefault="00B242CE" w:rsidP="00B242CE">
      <w:pPr>
        <w:pStyle w:val="a"/>
        <w:numPr>
          <w:ilvl w:val="0"/>
          <w:numId w:val="0"/>
        </w:numPr>
        <w:ind w:left="567" w:firstLine="228"/>
        <w:rPr>
          <w:rFonts w:ascii="나눔명조" w:eastAsia="나눔명조" w:hAnsi="나눔명조"/>
          <w:b w:val="0"/>
          <w:sz w:val="18"/>
        </w:rPr>
      </w:pPr>
    </w:p>
    <w:p w:rsidR="00B242CE" w:rsidRDefault="00B242CE" w:rsidP="00B242CE">
      <w:pPr>
        <w:pStyle w:val="a"/>
        <w:numPr>
          <w:ilvl w:val="0"/>
          <w:numId w:val="0"/>
        </w:numPr>
        <w:ind w:left="567" w:firstLine="228"/>
        <w:rPr>
          <w:rFonts w:ascii="나눔명조" w:eastAsia="나눔명조" w:hAnsi="나눔명조"/>
          <w:b w:val="0"/>
          <w:sz w:val="18"/>
        </w:rPr>
      </w:pPr>
    </w:p>
    <w:p w:rsidR="00B242CE" w:rsidRDefault="00B242CE" w:rsidP="00B242CE">
      <w:pPr>
        <w:pStyle w:val="a"/>
        <w:numPr>
          <w:ilvl w:val="0"/>
          <w:numId w:val="0"/>
        </w:numPr>
        <w:ind w:left="567" w:firstLine="228"/>
        <w:rPr>
          <w:rFonts w:ascii="나눔명조" w:eastAsia="나눔명조" w:hAnsi="나눔명조"/>
          <w:b w:val="0"/>
          <w:sz w:val="18"/>
        </w:rPr>
      </w:pPr>
    </w:p>
    <w:p w:rsidR="00B242CE" w:rsidRDefault="00B242CE" w:rsidP="00B242C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:rsidR="00B242CE" w:rsidRDefault="00B242CE" w:rsidP="00441556">
      <w:pPr>
        <w:pStyle w:val="1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프로그램 테스팅</w:t>
      </w:r>
    </w:p>
    <w:p w:rsidR="00441556" w:rsidRPr="00441556" w:rsidRDefault="00441556" w:rsidP="00441556">
      <w:pPr>
        <w:pStyle w:val="1"/>
        <w:numPr>
          <w:ilvl w:val="0"/>
          <w:numId w:val="0"/>
        </w:numPr>
        <w:ind w:left="425"/>
        <w:rPr>
          <w:rFonts w:ascii="나눔명조" w:eastAsia="나눔명조" w:hAnsi="나눔명조"/>
        </w:rPr>
      </w:pPr>
    </w:p>
    <w:p w:rsidR="00441556" w:rsidRDefault="00B242CE" w:rsidP="00441556">
      <w:pPr>
        <w:pStyle w:val="a"/>
        <w:numPr>
          <w:ilvl w:val="1"/>
          <w:numId w:val="13"/>
        </w:numPr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사용자</w:t>
      </w:r>
      <w:r w:rsidR="00441556">
        <w:rPr>
          <w:rFonts w:ascii="나눔명조" w:eastAsia="나눔명조" w:hAnsi="나눔명조"/>
        </w:rPr>
        <w:tab/>
      </w:r>
    </w:p>
    <w:p w:rsidR="00441556" w:rsidRDefault="00441556" w:rsidP="00441556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 w:rsidRPr="00441556">
        <w:rPr>
          <w:rFonts w:ascii="나눔명조" w:eastAsia="나눔명조" w:hAnsi="나눔명조" w:hint="eastAsia"/>
          <w:sz w:val="20"/>
        </w:rPr>
        <w:t>회원가입</w:t>
      </w:r>
      <w:r>
        <w:rPr>
          <w:rFonts w:ascii="나눔명조" w:eastAsia="나눔명조" w:hAnsi="나눔명조" w:hint="eastAsia"/>
          <w:sz w:val="20"/>
        </w:rPr>
        <w:t xml:space="preserve"> / 로그인</w:t>
      </w:r>
    </w:p>
    <w:p w:rsidR="00441556" w:rsidRDefault="00441556" w:rsidP="00441556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441556" w:rsidTr="00441556">
        <w:trPr>
          <w:jc w:val="center"/>
        </w:trPr>
        <w:tc>
          <w:tcPr>
            <w:tcW w:w="4888" w:type="dxa"/>
          </w:tcPr>
          <w:p w:rsidR="00441556" w:rsidRDefault="00441556" w:rsidP="00441556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FCEC638" wp14:editId="3A973D1E">
                  <wp:extent cx="2990269" cy="1952625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662" cy="196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441556" w:rsidRDefault="00441556" w:rsidP="00441556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3A1D9" wp14:editId="11DE4C6B">
                  <wp:extent cx="2966720" cy="1936750"/>
                  <wp:effectExtent l="0" t="0" r="508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56" w:rsidTr="00441556">
        <w:trPr>
          <w:jc w:val="center"/>
        </w:trPr>
        <w:tc>
          <w:tcPr>
            <w:tcW w:w="4888" w:type="dxa"/>
          </w:tcPr>
          <w:p w:rsidR="00441556" w:rsidRDefault="00441556" w:rsidP="00441556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1.1-1] </w:t>
            </w:r>
            <w:r>
              <w:rPr>
                <w:rFonts w:ascii="나눔명조" w:eastAsia="나눔명조" w:hAnsi="나눔명조" w:hint="eastAsia"/>
                <w:sz w:val="20"/>
              </w:rPr>
              <w:t xml:space="preserve">로그인 </w:t>
            </w:r>
            <w:r>
              <w:rPr>
                <w:rFonts w:ascii="나눔명조" w:eastAsia="나눔명조" w:hAnsi="나눔명조"/>
                <w:sz w:val="20"/>
              </w:rPr>
              <w:t xml:space="preserve">/ </w:t>
            </w:r>
            <w:r>
              <w:rPr>
                <w:rFonts w:ascii="나눔명조" w:eastAsia="나눔명조" w:hAnsi="나눔명조" w:hint="eastAsia"/>
                <w:sz w:val="20"/>
              </w:rPr>
              <w:t>회원가입 결정 페이지</w:t>
            </w:r>
          </w:p>
        </w:tc>
        <w:tc>
          <w:tcPr>
            <w:tcW w:w="4888" w:type="dxa"/>
          </w:tcPr>
          <w:p w:rsidR="00441556" w:rsidRDefault="00441556" w:rsidP="00441556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1-2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>회원가입 페이지</w:t>
            </w:r>
          </w:p>
        </w:tc>
      </w:tr>
      <w:tr w:rsidR="00441556" w:rsidTr="00441556">
        <w:tblPrEx>
          <w:jc w:val="left"/>
        </w:tblPrEx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6BB6D17" wp14:editId="7F54E51E">
                  <wp:extent cx="2966720" cy="1953260"/>
                  <wp:effectExtent l="0" t="0" r="5080" b="889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13623" wp14:editId="35311081">
                  <wp:extent cx="2966720" cy="1941195"/>
                  <wp:effectExtent l="0" t="0" r="508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56" w:rsidTr="00441556">
        <w:tblPrEx>
          <w:jc w:val="left"/>
        </w:tblPrEx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lastRenderedPageBreak/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1-3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>설문조사 페이지</w:t>
            </w:r>
          </w:p>
        </w:tc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1-4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>로그인 페이지</w:t>
            </w:r>
          </w:p>
        </w:tc>
      </w:tr>
    </w:tbl>
    <w:p w:rsidR="00441556" w:rsidRPr="00441556" w:rsidRDefault="00441556" w:rsidP="00441556">
      <w:pPr>
        <w:pStyle w:val="a"/>
        <w:numPr>
          <w:ilvl w:val="0"/>
          <w:numId w:val="0"/>
        </w:numPr>
        <w:rPr>
          <w:rFonts w:ascii="나눔명조" w:eastAsia="나눔명조" w:hAnsi="나눔명조"/>
          <w:sz w:val="18"/>
        </w:rPr>
      </w:pPr>
    </w:p>
    <w:p w:rsidR="00441556" w:rsidRPr="00A82468" w:rsidRDefault="00441556" w:rsidP="00441556">
      <w:pPr>
        <w:pStyle w:val="a"/>
        <w:numPr>
          <w:ilvl w:val="0"/>
          <w:numId w:val="25"/>
        </w:numPr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 xml:space="preserve">시작화면에서 사용자는 로그인과 회원가입 중 </w:t>
      </w:r>
      <w:r w:rsidR="00A82468">
        <w:rPr>
          <w:rFonts w:ascii="나눔명조" w:eastAsia="나눔명조" w:hAnsi="나눔명조" w:hint="eastAsia"/>
          <w:b w:val="0"/>
          <w:sz w:val="18"/>
        </w:rPr>
        <w:t>하나를 선택해야 한다.</w:t>
      </w:r>
      <w:r w:rsidR="00A82468">
        <w:rPr>
          <w:rFonts w:ascii="나눔명조" w:eastAsia="나눔명조" w:hAnsi="나눔명조"/>
          <w:b w:val="0"/>
          <w:sz w:val="18"/>
        </w:rPr>
        <w:t xml:space="preserve"> </w:t>
      </w:r>
    </w:p>
    <w:p w:rsidR="00A82468" w:rsidRPr="00A82468" w:rsidRDefault="00A82468" w:rsidP="00441556">
      <w:pPr>
        <w:pStyle w:val="a"/>
        <w:numPr>
          <w:ilvl w:val="0"/>
          <w:numId w:val="25"/>
        </w:numPr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회원가입시 기본 정보를 입력받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사용자의 성향 분석을 위한 설문조사 페이지로 넘어간다.</w:t>
      </w:r>
    </w:p>
    <w:p w:rsidR="00A82468" w:rsidRPr="00441556" w:rsidRDefault="00A82468" w:rsidP="00441556">
      <w:pPr>
        <w:pStyle w:val="a"/>
        <w:numPr>
          <w:ilvl w:val="0"/>
          <w:numId w:val="25"/>
        </w:numPr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회원가입 후 시작 화면으로 돌아가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사용자는 로그인을 할 수 있다.</w:t>
      </w:r>
    </w:p>
    <w:p w:rsidR="00441556" w:rsidRPr="00441556" w:rsidRDefault="00441556" w:rsidP="00441556">
      <w:pPr>
        <w:pStyle w:val="a"/>
        <w:numPr>
          <w:ilvl w:val="0"/>
          <w:numId w:val="0"/>
        </w:numPr>
        <w:rPr>
          <w:rFonts w:ascii="나눔명조" w:eastAsia="나눔명조" w:hAnsi="나눔명조"/>
          <w:sz w:val="18"/>
        </w:rPr>
      </w:pPr>
    </w:p>
    <w:p w:rsidR="00441556" w:rsidRDefault="00441556" w:rsidP="00441556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441556" w:rsidRDefault="00441556" w:rsidP="00441556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441556" w:rsidRDefault="00441556" w:rsidP="00441556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441556" w:rsidRDefault="00441556" w:rsidP="00441556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A82468" w:rsidRDefault="00A82468" w:rsidP="00441556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441556" w:rsidRDefault="00441556" w:rsidP="00441556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목록</w:t>
      </w:r>
    </w:p>
    <w:p w:rsidR="00A82468" w:rsidRDefault="00A82468" w:rsidP="00A82468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441556" w:rsidTr="00A82468">
        <w:trPr>
          <w:jc w:val="center"/>
        </w:trPr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BC5592" wp14:editId="43753569">
                  <wp:extent cx="2966720" cy="1936750"/>
                  <wp:effectExtent l="0" t="0" r="508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FD7416" wp14:editId="39A0A2D8">
                  <wp:extent cx="2966720" cy="1936750"/>
                  <wp:effectExtent l="0" t="0" r="5080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56" w:rsidTr="00A82468">
        <w:trPr>
          <w:jc w:val="center"/>
        </w:trPr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</w:t>
            </w:r>
            <w:r w:rsidR="00A82468">
              <w:rPr>
                <w:rFonts w:ascii="나눔명조" w:eastAsia="나눔명조" w:hAnsi="나눔명조"/>
                <w:sz w:val="20"/>
              </w:rPr>
              <w:t>2</w:t>
            </w:r>
            <w:r>
              <w:rPr>
                <w:rFonts w:ascii="나눔명조" w:eastAsia="나눔명조" w:hAnsi="나눔명조"/>
                <w:sz w:val="20"/>
              </w:rPr>
              <w:t xml:space="preserve">-1] </w:t>
            </w:r>
            <w:r w:rsidR="00A82468">
              <w:rPr>
                <w:rFonts w:ascii="나눔명조" w:eastAsia="나눔명조" w:hAnsi="나눔명조" w:hint="eastAsia"/>
                <w:sz w:val="20"/>
              </w:rPr>
              <w:t>사용자 메뉴</w:t>
            </w:r>
          </w:p>
        </w:tc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</w:t>
            </w:r>
            <w:r w:rsidR="00A82468">
              <w:rPr>
                <w:rFonts w:ascii="나눔명조" w:eastAsia="나눔명조" w:hAnsi="나눔명조"/>
                <w:sz w:val="20"/>
              </w:rPr>
              <w:t>.2</w:t>
            </w:r>
            <w:r>
              <w:rPr>
                <w:rFonts w:ascii="나눔명조" w:eastAsia="나눔명조" w:hAnsi="나눔명조"/>
                <w:sz w:val="20"/>
              </w:rPr>
              <w:t>-2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 w:rsidR="00A82468">
              <w:rPr>
                <w:rFonts w:ascii="나눔명조" w:eastAsia="나눔명조" w:hAnsi="나눔명조" w:hint="eastAsia"/>
                <w:sz w:val="20"/>
              </w:rPr>
              <w:t>상품 목록 확인(기본)</w:t>
            </w:r>
          </w:p>
        </w:tc>
      </w:tr>
      <w:tr w:rsidR="00441556" w:rsidTr="00A82468">
        <w:tblPrEx>
          <w:jc w:val="left"/>
        </w:tblPrEx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B3BDF54" wp14:editId="117575E4">
                  <wp:extent cx="2966720" cy="1932305"/>
                  <wp:effectExtent l="0" t="0" r="508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6654D" wp14:editId="01F3F8CF">
                  <wp:extent cx="2966720" cy="1946910"/>
                  <wp:effectExtent l="0" t="0" r="508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56" w:rsidTr="00A82468">
        <w:tblPrEx>
          <w:jc w:val="left"/>
        </w:tblPrEx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</w:t>
            </w:r>
            <w:r w:rsidR="00A82468">
              <w:rPr>
                <w:rFonts w:ascii="나눔명조" w:eastAsia="나눔명조" w:hAnsi="나눔명조"/>
                <w:sz w:val="20"/>
              </w:rPr>
              <w:t>2</w:t>
            </w:r>
            <w:r>
              <w:rPr>
                <w:rFonts w:ascii="나눔명조" w:eastAsia="나눔명조" w:hAnsi="나눔명조"/>
                <w:sz w:val="20"/>
              </w:rPr>
              <w:t>-3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 w:rsidR="00A82468">
              <w:rPr>
                <w:rFonts w:ascii="나눔명조" w:eastAsia="나눔명조" w:hAnsi="나눔명조" w:hint="eastAsia"/>
                <w:sz w:val="20"/>
              </w:rPr>
              <w:t>추천 상품 목록</w:t>
            </w:r>
          </w:p>
        </w:tc>
        <w:tc>
          <w:tcPr>
            <w:tcW w:w="4888" w:type="dxa"/>
          </w:tcPr>
          <w:p w:rsidR="00441556" w:rsidRDefault="00441556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</w:t>
            </w:r>
            <w:r w:rsidR="00A82468">
              <w:rPr>
                <w:rFonts w:ascii="나눔명조" w:eastAsia="나눔명조" w:hAnsi="나눔명조"/>
                <w:sz w:val="20"/>
              </w:rPr>
              <w:t>2</w:t>
            </w:r>
            <w:r>
              <w:rPr>
                <w:rFonts w:ascii="나눔명조" w:eastAsia="나눔명조" w:hAnsi="나눔명조"/>
                <w:sz w:val="20"/>
              </w:rPr>
              <w:t>-4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 w:rsidR="00A82468">
              <w:rPr>
                <w:rFonts w:ascii="나눔명조" w:eastAsia="나눔명조" w:hAnsi="나눔명조" w:hint="eastAsia"/>
                <w:sz w:val="20"/>
              </w:rPr>
              <w:t>히트 상품 목록</w:t>
            </w:r>
          </w:p>
        </w:tc>
      </w:tr>
    </w:tbl>
    <w:p w:rsidR="00441556" w:rsidRPr="00A82468" w:rsidRDefault="00441556" w:rsidP="00441556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b w:val="0"/>
          <w:sz w:val="18"/>
        </w:rPr>
      </w:pPr>
    </w:p>
    <w:p w:rsidR="00A82468" w:rsidRDefault="00A82468" w:rsidP="00A82468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사용자 메뉴에서 키보드의 방향키로 메뉴를 이동할 수 있다.</w:t>
      </w:r>
    </w:p>
    <w:p w:rsidR="00A82468" w:rsidRPr="00A82468" w:rsidRDefault="00A82468" w:rsidP="00A82468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lastRenderedPageBreak/>
        <w:t xml:space="preserve">기본적으로 </w:t>
      </w:r>
      <w:r>
        <w:rPr>
          <w:rFonts w:ascii="나눔명조" w:eastAsia="나눔명조" w:hAnsi="나눔명조"/>
          <w:b w:val="0"/>
          <w:sz w:val="18"/>
        </w:rPr>
        <w:t>10</w:t>
      </w:r>
      <w:r>
        <w:rPr>
          <w:rFonts w:ascii="나눔명조" w:eastAsia="나눔명조" w:hAnsi="나눔명조" w:hint="eastAsia"/>
          <w:b w:val="0"/>
          <w:sz w:val="18"/>
        </w:rPr>
        <w:t>개의 상품을 보여주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그것보다 많을 경우에 왼쪽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오른쪽의 방향키로 페이지를 이동할 수 있다.</w:t>
      </w:r>
    </w:p>
    <w:p w:rsidR="00A82468" w:rsidRDefault="00A82468" w:rsidP="00A82468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상품 목록을 입력하면 기본적으로 저장된 순서에 따른 상품 목록이 나온다.</w:t>
      </w:r>
      <w:r>
        <w:rPr>
          <w:rFonts w:ascii="나눔명조" w:eastAsia="나눔명조" w:hAnsi="나눔명조"/>
          <w:b w:val="0"/>
          <w:sz w:val="18"/>
        </w:rPr>
        <w:t xml:space="preserve"> </w:t>
      </w:r>
    </w:p>
    <w:p w:rsidR="00A82468" w:rsidRDefault="00A82468" w:rsidP="00A82468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/>
          <w:b w:val="0"/>
          <w:sz w:val="18"/>
        </w:rPr>
        <w:t>R</w:t>
      </w:r>
      <w:r>
        <w:rPr>
          <w:rFonts w:ascii="나눔명조" w:eastAsia="나눔명조" w:hAnsi="나눔명조" w:hint="eastAsia"/>
          <w:b w:val="0"/>
          <w:sz w:val="18"/>
        </w:rPr>
        <w:t>을 누르면 추천상품페이지로 넘어간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특성 일치율이 </w:t>
      </w:r>
      <w:r>
        <w:rPr>
          <w:rFonts w:ascii="나눔명조" w:eastAsia="나눔명조" w:hAnsi="나눔명조"/>
          <w:b w:val="0"/>
          <w:sz w:val="18"/>
        </w:rPr>
        <w:t>85%</w:t>
      </w:r>
      <w:r>
        <w:rPr>
          <w:rFonts w:ascii="나눔명조" w:eastAsia="나눔명조" w:hAnsi="나눔명조" w:hint="eastAsia"/>
          <w:b w:val="0"/>
          <w:sz w:val="18"/>
        </w:rPr>
        <w:t>가 넘는 상품들만 보여준다.</w:t>
      </w:r>
    </w:p>
    <w:p w:rsidR="00A82468" w:rsidRDefault="00A82468" w:rsidP="00A82468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/>
          <w:b w:val="0"/>
          <w:sz w:val="18"/>
        </w:rPr>
        <w:t>H</w:t>
      </w:r>
      <w:r>
        <w:rPr>
          <w:rFonts w:ascii="나눔명조" w:eastAsia="나눔명조" w:hAnsi="나눔명조" w:hint="eastAsia"/>
          <w:b w:val="0"/>
          <w:sz w:val="18"/>
        </w:rPr>
        <w:t>를 누르면 히트상품페이지로 넘어간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누적 판매량수가 높은 상품부터 보여진다.</w:t>
      </w:r>
    </w:p>
    <w:p w:rsidR="00A82468" w:rsidRDefault="00A82468" w:rsidP="00A82468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모든 목록 페이지에서 스페이스바를 누르면 상세 정보 페이지로 넘어간다.</w:t>
      </w:r>
    </w:p>
    <w:p w:rsidR="00A82468" w:rsidRPr="00A82468" w:rsidRDefault="00A82468" w:rsidP="00A82468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모든 페이지에서 뒤로가기를 누르면 이전의 페이지로 돌아간다.</w:t>
      </w:r>
    </w:p>
    <w:p w:rsidR="00A82468" w:rsidRDefault="00A82468" w:rsidP="00441556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A82468" w:rsidRDefault="00A82468" w:rsidP="00441556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A82468" w:rsidRDefault="00A82468" w:rsidP="004B1671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CF23EF" w:rsidRDefault="00CF23EF" w:rsidP="004B1671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441556" w:rsidRDefault="00441556" w:rsidP="00441556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검색</w:t>
      </w:r>
    </w:p>
    <w:p w:rsidR="00A82468" w:rsidRDefault="00A82468" w:rsidP="00A82468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A82468" w:rsidTr="00A82468">
        <w:trPr>
          <w:jc w:val="center"/>
        </w:trPr>
        <w:tc>
          <w:tcPr>
            <w:tcW w:w="4888" w:type="dxa"/>
          </w:tcPr>
          <w:p w:rsidR="00A82468" w:rsidRDefault="00A82468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15CCD1" wp14:editId="7D1E7B33">
                  <wp:extent cx="2966720" cy="1928495"/>
                  <wp:effectExtent l="0" t="0" r="508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A82468" w:rsidRDefault="00A82468" w:rsidP="00A82468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218D8" wp14:editId="59CE0F8A">
                  <wp:extent cx="2966720" cy="1934210"/>
                  <wp:effectExtent l="0" t="0" r="5080" b="889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468" w:rsidTr="00A82468">
        <w:trPr>
          <w:jc w:val="center"/>
        </w:trPr>
        <w:tc>
          <w:tcPr>
            <w:tcW w:w="4888" w:type="dxa"/>
          </w:tcPr>
          <w:p w:rsidR="00A82468" w:rsidRDefault="00A82468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1.3-1] </w:t>
            </w:r>
            <w:r>
              <w:rPr>
                <w:rFonts w:ascii="나눔명조" w:eastAsia="나눔명조" w:hAnsi="나눔명조" w:hint="eastAsia"/>
                <w:sz w:val="20"/>
              </w:rPr>
              <w:t>상품 검색 페이지</w:t>
            </w:r>
          </w:p>
        </w:tc>
        <w:tc>
          <w:tcPr>
            <w:tcW w:w="4888" w:type="dxa"/>
          </w:tcPr>
          <w:p w:rsidR="00A82468" w:rsidRDefault="00A82468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3-2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 xml:space="preserve">상품 검색 페이지(결과 </w:t>
            </w:r>
            <w:r>
              <w:rPr>
                <w:rFonts w:ascii="나눔명조" w:eastAsia="나눔명조" w:hAnsi="나눔명조"/>
                <w:sz w:val="20"/>
              </w:rPr>
              <w:t>10</w:t>
            </w:r>
            <w:r>
              <w:rPr>
                <w:rFonts w:ascii="나눔명조" w:eastAsia="나눔명조" w:hAnsi="나눔명조" w:hint="eastAsia"/>
                <w:sz w:val="20"/>
              </w:rPr>
              <w:t>개이상)</w:t>
            </w:r>
          </w:p>
        </w:tc>
      </w:tr>
      <w:tr w:rsidR="00A82468" w:rsidTr="00A82468">
        <w:tblPrEx>
          <w:jc w:val="left"/>
        </w:tblPrEx>
        <w:tc>
          <w:tcPr>
            <w:tcW w:w="4888" w:type="dxa"/>
          </w:tcPr>
          <w:p w:rsidR="00A82468" w:rsidRDefault="00A82468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264ADE" wp14:editId="5CCB5E91">
                  <wp:extent cx="2966720" cy="1922145"/>
                  <wp:effectExtent l="0" t="0" r="5080" b="190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A82468" w:rsidRDefault="00A82468" w:rsidP="00A82468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167E78" wp14:editId="07A610F3">
                  <wp:extent cx="2966720" cy="1939925"/>
                  <wp:effectExtent l="0" t="0" r="5080" b="317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468" w:rsidTr="00A82468">
        <w:tblPrEx>
          <w:jc w:val="left"/>
        </w:tblPrEx>
        <w:tc>
          <w:tcPr>
            <w:tcW w:w="4888" w:type="dxa"/>
          </w:tcPr>
          <w:p w:rsidR="00A82468" w:rsidRDefault="00A82468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3-3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 xml:space="preserve">상품 검색 페이지(결과 </w:t>
            </w:r>
            <w:r>
              <w:rPr>
                <w:rFonts w:ascii="나눔명조" w:eastAsia="나눔명조" w:hAnsi="나눔명조"/>
                <w:sz w:val="20"/>
              </w:rPr>
              <w:t>10</w:t>
            </w:r>
            <w:r>
              <w:rPr>
                <w:rFonts w:ascii="나눔명조" w:eastAsia="나눔명조" w:hAnsi="나눔명조" w:hint="eastAsia"/>
                <w:sz w:val="20"/>
              </w:rPr>
              <w:t>개 이상)</w:t>
            </w:r>
          </w:p>
        </w:tc>
        <w:tc>
          <w:tcPr>
            <w:tcW w:w="4888" w:type="dxa"/>
          </w:tcPr>
          <w:p w:rsidR="00A82468" w:rsidRDefault="00A82468" w:rsidP="00A82468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3-4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>단어 검색이 아닌 경우</w:t>
            </w:r>
          </w:p>
        </w:tc>
      </w:tr>
    </w:tbl>
    <w:p w:rsidR="00A82468" w:rsidRPr="00A82468" w:rsidRDefault="00A82468" w:rsidP="00A82468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18"/>
        </w:rPr>
      </w:pPr>
    </w:p>
    <w:p w:rsidR="00A82468" w:rsidRDefault="00A82468" w:rsidP="00A82468">
      <w:pPr>
        <w:pStyle w:val="a"/>
        <w:numPr>
          <w:ilvl w:val="0"/>
          <w:numId w:val="25"/>
        </w:numPr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검색하고자 하는 상품이 있을 때에는 메뉴에서 상품 검색 페이지를 이용한다.</w:t>
      </w:r>
    </w:p>
    <w:p w:rsidR="00271328" w:rsidRDefault="00A82468" w:rsidP="00271328">
      <w:pPr>
        <w:pStyle w:val="a"/>
        <w:numPr>
          <w:ilvl w:val="0"/>
          <w:numId w:val="25"/>
        </w:numPr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상품을 검색했을 </w:t>
      </w:r>
      <w:r w:rsidR="00271328">
        <w:rPr>
          <w:rFonts w:ascii="나눔명조" w:eastAsia="나눔명조" w:hAnsi="나눔명조" w:hint="eastAsia"/>
          <w:sz w:val="18"/>
        </w:rPr>
        <w:t xml:space="preserve">때 페이지에 보여지는 상품의 수는 최대 </w:t>
      </w:r>
      <w:r w:rsidR="00271328">
        <w:rPr>
          <w:rFonts w:ascii="나눔명조" w:eastAsia="나눔명조" w:hAnsi="나눔명조"/>
          <w:sz w:val="18"/>
        </w:rPr>
        <w:t>10</w:t>
      </w:r>
      <w:r w:rsidR="00271328">
        <w:rPr>
          <w:rFonts w:ascii="나눔명조" w:eastAsia="나눔명조" w:hAnsi="나눔명조" w:hint="eastAsia"/>
          <w:sz w:val="18"/>
        </w:rPr>
        <w:t>개이다.</w:t>
      </w:r>
      <w:r w:rsidR="00271328">
        <w:rPr>
          <w:rFonts w:ascii="나눔명조" w:eastAsia="나눔명조" w:hAnsi="나눔명조"/>
          <w:sz w:val="18"/>
        </w:rPr>
        <w:t xml:space="preserve"> </w:t>
      </w:r>
      <w:r w:rsidR="00271328">
        <w:rPr>
          <w:rFonts w:ascii="나눔명조" w:eastAsia="나눔명조" w:hAnsi="나눔명조" w:hint="eastAsia"/>
          <w:sz w:val="18"/>
        </w:rPr>
        <w:t xml:space="preserve">10개 이상인 경우 </w:t>
      </w:r>
      <w:r w:rsidR="00271328">
        <w:rPr>
          <w:rFonts w:ascii="나눔명조" w:eastAsia="나눔명조" w:hAnsi="나눔명조" w:hint="eastAsia"/>
          <w:sz w:val="18"/>
        </w:rPr>
        <w:lastRenderedPageBreak/>
        <w:t>방향키를 이용해서 다음 페이지로 넘어갈 수 있다.</w:t>
      </w:r>
    </w:p>
    <w:p w:rsidR="00271328" w:rsidRDefault="00271328" w:rsidP="00271328">
      <w:pPr>
        <w:pStyle w:val="a"/>
        <w:numPr>
          <w:ilvl w:val="0"/>
          <w:numId w:val="25"/>
        </w:numPr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전체 상품명이나 올바른 단어를 검색하지 않았을 때에도 그림 </w:t>
      </w:r>
      <w:r>
        <w:rPr>
          <w:rFonts w:ascii="나눔명조" w:eastAsia="나눔명조" w:hAnsi="나눔명조"/>
          <w:sz w:val="18"/>
        </w:rPr>
        <w:t>4</w:t>
      </w:r>
      <w:r>
        <w:rPr>
          <w:rFonts w:ascii="나눔명조" w:eastAsia="나눔명조" w:hAnsi="나눔명조" w:hint="eastAsia"/>
          <w:sz w:val="18"/>
        </w:rPr>
        <w:t>와 같이 검색이 가능하다.</w:t>
      </w:r>
    </w:p>
    <w:p w:rsidR="00271328" w:rsidRDefault="00271328" w:rsidP="00271328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18"/>
        </w:rPr>
      </w:pPr>
    </w:p>
    <w:p w:rsidR="00271328" w:rsidRDefault="00271328" w:rsidP="00271328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18"/>
        </w:rPr>
      </w:pPr>
    </w:p>
    <w:p w:rsidR="00CF23EF" w:rsidRDefault="00CF23EF" w:rsidP="00271328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18"/>
        </w:rPr>
      </w:pPr>
    </w:p>
    <w:p w:rsidR="00CF23EF" w:rsidRDefault="00CF23EF" w:rsidP="00271328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18"/>
        </w:rPr>
      </w:pPr>
    </w:p>
    <w:p w:rsidR="00271328" w:rsidRPr="00271328" w:rsidRDefault="00271328" w:rsidP="00EF4603">
      <w:pPr>
        <w:pStyle w:val="a"/>
        <w:numPr>
          <w:ilvl w:val="0"/>
          <w:numId w:val="0"/>
        </w:numPr>
        <w:rPr>
          <w:rFonts w:ascii="나눔명조" w:eastAsia="나눔명조" w:hAnsi="나눔명조"/>
          <w:sz w:val="18"/>
        </w:rPr>
      </w:pPr>
    </w:p>
    <w:p w:rsidR="00441556" w:rsidRDefault="00441556" w:rsidP="00441556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세 정보</w:t>
      </w:r>
      <w:r w:rsidR="00CF23EF">
        <w:rPr>
          <w:rFonts w:ascii="나눔명조" w:eastAsia="나눔명조" w:hAnsi="나눔명조" w:hint="eastAsia"/>
          <w:sz w:val="20"/>
        </w:rPr>
        <w:t xml:space="preserve"> / 장바구니</w:t>
      </w: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F23EF" w:rsidTr="00CF23EF">
        <w:trPr>
          <w:jc w:val="center"/>
        </w:trPr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FBC2C1E" wp14:editId="35AECCDC">
                  <wp:extent cx="2966720" cy="1908810"/>
                  <wp:effectExtent l="0" t="0" r="508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40061" wp14:editId="7EEF6CFA">
                  <wp:extent cx="2966720" cy="1944370"/>
                  <wp:effectExtent l="0" t="0" r="508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3EF" w:rsidTr="00CF23EF">
        <w:trPr>
          <w:jc w:val="center"/>
        </w:trPr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1.4-1] </w:t>
            </w:r>
            <w:r>
              <w:rPr>
                <w:rFonts w:ascii="나눔명조" w:eastAsia="나눔명조" w:hAnsi="나눔명조" w:hint="eastAsia"/>
                <w:sz w:val="20"/>
              </w:rPr>
              <w:t>상품 상세정보 페이지</w:t>
            </w:r>
          </w:p>
        </w:tc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4-2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>상품 상세정보 페이지(재고 0</w:t>
            </w:r>
            <w:r>
              <w:rPr>
                <w:rFonts w:ascii="나눔명조" w:eastAsia="나눔명조" w:hAnsi="나눔명조"/>
                <w:sz w:val="20"/>
              </w:rPr>
              <w:t>)</w:t>
            </w:r>
          </w:p>
        </w:tc>
      </w:tr>
      <w:tr w:rsidR="00CF23EF" w:rsidTr="00CF23EF">
        <w:tblPrEx>
          <w:jc w:val="left"/>
        </w:tblPrEx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461DD8" wp14:editId="72A16EB1">
                  <wp:extent cx="2966720" cy="1941195"/>
                  <wp:effectExtent l="0" t="0" r="5080" b="190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CB9A1" wp14:editId="1ACD8105">
                  <wp:extent cx="2966720" cy="1934210"/>
                  <wp:effectExtent l="0" t="0" r="5080" b="889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3EF" w:rsidTr="00CF23EF">
        <w:tblPrEx>
          <w:jc w:val="left"/>
        </w:tblPrEx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4-3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>장바구니 페이지</w:t>
            </w:r>
          </w:p>
        </w:tc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4-4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>장바구니 페이지</w:t>
            </w:r>
          </w:p>
        </w:tc>
      </w:tr>
    </w:tbl>
    <w:p w:rsidR="00CF23EF" w:rsidRDefault="00CF23EF" w:rsidP="00CF23EF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CF23EF" w:rsidRDefault="00CF23EF" w:rsidP="00CF23EF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 w:rsidRPr="00CF23EF">
        <w:rPr>
          <w:rFonts w:ascii="나눔명조" w:eastAsia="나눔명조" w:hAnsi="나눔명조" w:hint="eastAsia"/>
          <w:b w:val="0"/>
          <w:sz w:val="18"/>
        </w:rPr>
        <w:t>상품의 상세</w:t>
      </w:r>
      <w:r>
        <w:rPr>
          <w:rFonts w:ascii="나눔명조" w:eastAsia="나눔명조" w:hAnsi="나눔명조" w:hint="eastAsia"/>
          <w:b w:val="0"/>
          <w:sz w:val="18"/>
        </w:rPr>
        <w:t xml:space="preserve">정보 페이지에서는 고객 특성 정보와 상품의 정보가 한눈에 보기 쉽게 그래프로 표현된다. </w:t>
      </w:r>
      <w:r>
        <w:rPr>
          <w:rFonts w:ascii="나눔명조" w:eastAsia="나눔명조" w:hAnsi="나눔명조"/>
          <w:b w:val="0"/>
          <w:sz w:val="18"/>
        </w:rPr>
        <w:t>(</w:t>
      </w:r>
      <w:r>
        <w:rPr>
          <w:rFonts w:ascii="나눔명조" w:eastAsia="나눔명조" w:hAnsi="나눔명조" w:hint="eastAsia"/>
          <w:b w:val="0"/>
          <w:sz w:val="18"/>
        </w:rPr>
        <w:t>하늘색이 제품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노란색이 고객 정보)</w:t>
      </w:r>
    </w:p>
    <w:p w:rsidR="00CF23EF" w:rsidRDefault="00CF23EF" w:rsidP="00CF23EF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lastRenderedPageBreak/>
        <w:t>재고가 없을 시에는 결제가 불가능하다.</w:t>
      </w:r>
      <w:r>
        <w:rPr>
          <w:rFonts w:ascii="나눔명조" w:eastAsia="나눔명조" w:hAnsi="나눔명조"/>
          <w:b w:val="0"/>
          <w:sz w:val="18"/>
        </w:rPr>
        <w:t xml:space="preserve"> </w:t>
      </w:r>
    </w:p>
    <w:p w:rsidR="00CF23EF" w:rsidRDefault="00CF23EF" w:rsidP="00CF23EF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장바구니에 담은 상품은 이름과 가격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사이즈를 확인할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일괄 주문이 가능하다.</w:t>
      </w:r>
    </w:p>
    <w:p w:rsidR="00CF23EF" w:rsidRDefault="00CF23EF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CF23EF" w:rsidRDefault="00CF23EF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CF23EF" w:rsidRDefault="00CF23EF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CF23EF" w:rsidRDefault="00CF23EF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CF23EF" w:rsidRDefault="00CF23EF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CF23EF" w:rsidRDefault="00CF23EF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CF23EF" w:rsidRDefault="00CF23EF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CF23EF" w:rsidRDefault="00CF23EF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EF4603" w:rsidRDefault="00EF4603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CF23EF" w:rsidRPr="00CF23EF" w:rsidRDefault="00CF23EF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441556" w:rsidRDefault="00441556" w:rsidP="00441556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주문/결제</w:t>
      </w: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F23EF" w:rsidTr="00CF23EF">
        <w:trPr>
          <w:jc w:val="center"/>
        </w:trPr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46A578E" wp14:editId="090CA3A6">
                  <wp:extent cx="2966720" cy="1950085"/>
                  <wp:effectExtent l="0" t="0" r="508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32A48" wp14:editId="373FAA48">
                  <wp:extent cx="2966720" cy="1948815"/>
                  <wp:effectExtent l="0" t="0" r="508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3EF" w:rsidTr="00CF23EF">
        <w:trPr>
          <w:jc w:val="center"/>
        </w:trPr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1.5-1] </w:t>
            </w:r>
            <w:r>
              <w:rPr>
                <w:rFonts w:ascii="나눔명조" w:eastAsia="나눔명조" w:hAnsi="나눔명조" w:hint="eastAsia"/>
                <w:sz w:val="20"/>
              </w:rPr>
              <w:t>결제 페이지</w:t>
            </w:r>
          </w:p>
        </w:tc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1.4-2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>성향 수정 확인</w:t>
            </w:r>
          </w:p>
        </w:tc>
      </w:tr>
    </w:tbl>
    <w:p w:rsidR="00CF23EF" w:rsidRDefault="00CF23EF" w:rsidP="00CF23EF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CF23EF" w:rsidRPr="00CF23EF" w:rsidRDefault="00441556" w:rsidP="00CF23EF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내 정보 확인</w:t>
      </w:r>
    </w:p>
    <w:tbl>
      <w:tblPr>
        <w:tblStyle w:val="a6"/>
        <w:tblW w:w="4888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</w:tblGrid>
      <w:tr w:rsidR="00CF23EF" w:rsidTr="00CF23EF">
        <w:trPr>
          <w:jc w:val="center"/>
        </w:trPr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B9084AC" wp14:editId="723EA541">
                  <wp:extent cx="2966720" cy="1945640"/>
                  <wp:effectExtent l="0" t="0" r="508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3EF" w:rsidTr="00CF23EF">
        <w:trPr>
          <w:jc w:val="center"/>
        </w:trPr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1.5-1] </w:t>
            </w:r>
            <w:r>
              <w:rPr>
                <w:rFonts w:ascii="나눔명조" w:eastAsia="나눔명조" w:hAnsi="나눔명조" w:hint="eastAsia"/>
                <w:sz w:val="20"/>
              </w:rPr>
              <w:t>결제 페이지</w:t>
            </w:r>
          </w:p>
        </w:tc>
      </w:tr>
    </w:tbl>
    <w:p w:rsidR="00CF23EF" w:rsidRDefault="00CF23EF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441556" w:rsidRDefault="00441556" w:rsidP="00441556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lastRenderedPageBreak/>
        <w:t>코인 충전</w:t>
      </w:r>
    </w:p>
    <w:tbl>
      <w:tblPr>
        <w:tblStyle w:val="a6"/>
        <w:tblW w:w="4888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</w:tblGrid>
      <w:tr w:rsidR="00CF23EF" w:rsidTr="00CF23EF">
        <w:trPr>
          <w:jc w:val="center"/>
        </w:trPr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569495" wp14:editId="7A03501D">
                  <wp:extent cx="2966720" cy="1938655"/>
                  <wp:effectExtent l="0" t="0" r="5080" b="444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3EF" w:rsidTr="00CF23EF">
        <w:trPr>
          <w:jc w:val="center"/>
        </w:trPr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1.5-1] </w:t>
            </w:r>
            <w:r>
              <w:rPr>
                <w:rFonts w:ascii="나눔명조" w:eastAsia="나눔명조" w:hAnsi="나눔명조" w:hint="eastAsia"/>
                <w:sz w:val="20"/>
              </w:rPr>
              <w:t>결제 페이지</w:t>
            </w:r>
          </w:p>
        </w:tc>
      </w:tr>
    </w:tbl>
    <w:p w:rsidR="00CF23EF" w:rsidRPr="00441556" w:rsidRDefault="00CF23EF" w:rsidP="00CF23EF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CF23EF" w:rsidRPr="00CF23EF" w:rsidRDefault="00B242CE" w:rsidP="00CF23EF">
      <w:pPr>
        <w:pStyle w:val="a"/>
        <w:numPr>
          <w:ilvl w:val="1"/>
          <w:numId w:val="13"/>
        </w:numPr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관리자</w:t>
      </w:r>
      <w:r w:rsidR="00CF23EF" w:rsidRPr="00CF23EF">
        <w:rPr>
          <w:rFonts w:ascii="나눔명조" w:eastAsia="나눔명조" w:hAnsi="나눔명조"/>
        </w:rPr>
        <w:tab/>
      </w:r>
    </w:p>
    <w:p w:rsidR="00CF23EF" w:rsidRDefault="00CF23EF" w:rsidP="00CF23EF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로그인</w:t>
      </w:r>
    </w:p>
    <w:tbl>
      <w:tblPr>
        <w:tblStyle w:val="a6"/>
        <w:tblW w:w="4888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</w:tblGrid>
      <w:tr w:rsidR="00CF23EF" w:rsidTr="00CF23EF">
        <w:trPr>
          <w:jc w:val="center"/>
        </w:trPr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73D627" wp14:editId="57065180">
                  <wp:extent cx="2966720" cy="1784350"/>
                  <wp:effectExtent l="0" t="0" r="5080" b="635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3EF" w:rsidTr="00CF23EF">
        <w:trPr>
          <w:jc w:val="center"/>
        </w:trPr>
        <w:tc>
          <w:tcPr>
            <w:tcW w:w="4888" w:type="dxa"/>
          </w:tcPr>
          <w:p w:rsidR="00CF23EF" w:rsidRDefault="00CF23EF" w:rsidP="00CF23EF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2.1-1] </w:t>
            </w:r>
            <w:r>
              <w:rPr>
                <w:rFonts w:ascii="나눔명조" w:eastAsia="나눔명조" w:hAnsi="나눔명조" w:hint="eastAsia"/>
                <w:sz w:val="20"/>
              </w:rPr>
              <w:t>관리자 로그인</w:t>
            </w:r>
          </w:p>
        </w:tc>
      </w:tr>
    </w:tbl>
    <w:p w:rsidR="00CF23EF" w:rsidRDefault="00CF23EF" w:rsidP="00CF23EF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CF23EF" w:rsidRDefault="00CF23EF" w:rsidP="00CF23EF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주문서 확인</w:t>
      </w:r>
    </w:p>
    <w:p w:rsidR="00EF4603" w:rsidRDefault="00EF4603" w:rsidP="00EF4603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EF4603" w:rsidTr="000F260C">
        <w:trPr>
          <w:jc w:val="center"/>
        </w:trPr>
        <w:tc>
          <w:tcPr>
            <w:tcW w:w="4888" w:type="dxa"/>
          </w:tcPr>
          <w:p w:rsidR="00EF4603" w:rsidRDefault="00EF4603" w:rsidP="000F260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68F84B" wp14:editId="4F903612">
                  <wp:extent cx="2966720" cy="1932305"/>
                  <wp:effectExtent l="0" t="0" r="508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EF4603" w:rsidRDefault="00EF4603" w:rsidP="000F260C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7A6FA" wp14:editId="6492C3E3">
                  <wp:extent cx="2966720" cy="1927860"/>
                  <wp:effectExtent l="0" t="0" r="508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03" w:rsidTr="000F260C">
        <w:trPr>
          <w:jc w:val="center"/>
        </w:trPr>
        <w:tc>
          <w:tcPr>
            <w:tcW w:w="4888" w:type="dxa"/>
          </w:tcPr>
          <w:p w:rsidR="00EF4603" w:rsidRDefault="00EF4603" w:rsidP="000F260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lastRenderedPageBreak/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2.2-1] </w:t>
            </w:r>
            <w:r>
              <w:rPr>
                <w:rFonts w:ascii="나눔명조" w:eastAsia="나눔명조" w:hAnsi="나눔명조" w:hint="eastAsia"/>
                <w:sz w:val="20"/>
              </w:rPr>
              <w:t>주문서 확인 페이지</w:t>
            </w:r>
          </w:p>
        </w:tc>
        <w:tc>
          <w:tcPr>
            <w:tcW w:w="4888" w:type="dxa"/>
          </w:tcPr>
          <w:p w:rsidR="00EF4603" w:rsidRDefault="00EF4603" w:rsidP="000F260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2.2-2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>주문서 확인 후 배송여부 수정</w:t>
            </w:r>
          </w:p>
        </w:tc>
      </w:tr>
    </w:tbl>
    <w:p w:rsidR="00EF4603" w:rsidRPr="00EF4603" w:rsidRDefault="00EF4603" w:rsidP="00EF4603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b w:val="0"/>
          <w:sz w:val="18"/>
        </w:rPr>
      </w:pPr>
    </w:p>
    <w:p w:rsidR="00EF4603" w:rsidRDefault="00EF4603" w:rsidP="00EF4603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관리자는 주문서 확인 페이지에서 모든 주문서를 확인할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그 후 배송 여부를 수정할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</w:p>
    <w:p w:rsidR="00EF4603" w:rsidRPr="00EF4603" w:rsidRDefault="00EF4603" w:rsidP="00EF4603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 xml:space="preserve">그림 </w:t>
      </w:r>
      <w:r>
        <w:rPr>
          <w:rFonts w:ascii="나눔명조" w:eastAsia="나눔명조" w:hAnsi="나눔명조"/>
          <w:b w:val="0"/>
          <w:sz w:val="18"/>
        </w:rPr>
        <w:t>2</w:t>
      </w:r>
      <w:r>
        <w:rPr>
          <w:rFonts w:ascii="나눔명조" w:eastAsia="나눔명조" w:hAnsi="나눔명조" w:hint="eastAsia"/>
          <w:b w:val="0"/>
          <w:sz w:val="18"/>
        </w:rPr>
        <w:t>에서 마지막 주문서의 배송 여부가 바뀐 것을 볼 수 있다.</w:t>
      </w:r>
    </w:p>
    <w:p w:rsidR="00EF4603" w:rsidRDefault="00EF4603" w:rsidP="00EF4603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20"/>
        </w:rPr>
      </w:pPr>
    </w:p>
    <w:p w:rsidR="00EF4603" w:rsidRDefault="00EF4603" w:rsidP="00EF4603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20"/>
        </w:rPr>
      </w:pPr>
    </w:p>
    <w:p w:rsidR="00EF4603" w:rsidRDefault="00EF4603" w:rsidP="00EF4603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20"/>
        </w:rPr>
      </w:pPr>
    </w:p>
    <w:p w:rsidR="00EF4603" w:rsidRDefault="00EF4603" w:rsidP="00EF4603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20"/>
        </w:rPr>
      </w:pPr>
    </w:p>
    <w:p w:rsidR="00EF4603" w:rsidRDefault="00EF4603" w:rsidP="00EF4603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sz w:val="20"/>
        </w:rPr>
      </w:pPr>
    </w:p>
    <w:p w:rsidR="00EF4603" w:rsidRDefault="00EF4603" w:rsidP="00BC66F8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CF23EF" w:rsidRDefault="00CF23EF" w:rsidP="00CF23EF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목록 확인</w:t>
      </w:r>
      <w:r w:rsidR="00827E7C">
        <w:rPr>
          <w:rFonts w:ascii="나눔명조" w:eastAsia="나눔명조" w:hAnsi="나눔명조" w:hint="eastAsia"/>
          <w:sz w:val="20"/>
        </w:rPr>
        <w:t xml:space="preserve"> / 상품 검색</w:t>
      </w:r>
    </w:p>
    <w:p w:rsidR="00EF4603" w:rsidRDefault="00EF4603" w:rsidP="00EF4603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EF4603" w:rsidTr="000F260C">
        <w:trPr>
          <w:jc w:val="center"/>
        </w:trPr>
        <w:tc>
          <w:tcPr>
            <w:tcW w:w="4888" w:type="dxa"/>
          </w:tcPr>
          <w:p w:rsidR="00EF4603" w:rsidRDefault="00EF4603" w:rsidP="000F260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46B989F" wp14:editId="3B70DD6F">
                  <wp:extent cx="2966720" cy="1946910"/>
                  <wp:effectExtent l="0" t="0" r="508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EF4603" w:rsidRDefault="00EF4603" w:rsidP="000F260C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8C8C5" wp14:editId="5F9FAE52">
                  <wp:extent cx="2966720" cy="1939925"/>
                  <wp:effectExtent l="0" t="0" r="5080" b="317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03" w:rsidTr="000F260C">
        <w:trPr>
          <w:jc w:val="center"/>
        </w:trPr>
        <w:tc>
          <w:tcPr>
            <w:tcW w:w="4888" w:type="dxa"/>
          </w:tcPr>
          <w:p w:rsidR="00EF4603" w:rsidRDefault="00EF4603" w:rsidP="00EF4603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2.3-1] </w:t>
            </w:r>
            <w:r>
              <w:rPr>
                <w:rFonts w:ascii="나눔명조" w:eastAsia="나눔명조" w:hAnsi="나눔명조" w:hint="eastAsia"/>
                <w:sz w:val="20"/>
              </w:rPr>
              <w:t>상품 목록 페이지</w:t>
            </w:r>
          </w:p>
        </w:tc>
        <w:tc>
          <w:tcPr>
            <w:tcW w:w="4888" w:type="dxa"/>
          </w:tcPr>
          <w:p w:rsidR="00EF4603" w:rsidRDefault="00EF4603" w:rsidP="00EF4603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2.3-2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 xml:space="preserve">상품 목록 </w:t>
            </w:r>
            <w:r>
              <w:rPr>
                <w:rFonts w:ascii="나눔명조" w:eastAsia="나눔명조" w:hAnsi="나눔명조"/>
                <w:sz w:val="20"/>
              </w:rPr>
              <w:t xml:space="preserve">– </w:t>
            </w:r>
            <w:r>
              <w:rPr>
                <w:rFonts w:ascii="나눔명조" w:eastAsia="나눔명조" w:hAnsi="나눔명조" w:hint="eastAsia"/>
                <w:sz w:val="20"/>
              </w:rPr>
              <w:t>판매량 순으로 정렬</w:t>
            </w:r>
          </w:p>
        </w:tc>
      </w:tr>
      <w:tr w:rsidR="00EF4603" w:rsidTr="000F260C">
        <w:tblPrEx>
          <w:jc w:val="left"/>
        </w:tblPrEx>
        <w:tc>
          <w:tcPr>
            <w:tcW w:w="4888" w:type="dxa"/>
          </w:tcPr>
          <w:p w:rsidR="00EF4603" w:rsidRDefault="00EF4603" w:rsidP="000F260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B2B11C" wp14:editId="7AF24E7B">
                  <wp:extent cx="2966720" cy="1953260"/>
                  <wp:effectExtent l="0" t="0" r="5080" b="889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EF4603" w:rsidRDefault="00827E7C" w:rsidP="000F260C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6C12E" wp14:editId="5EF40CDF">
                  <wp:extent cx="2966720" cy="1941195"/>
                  <wp:effectExtent l="0" t="0" r="5080" b="190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03" w:rsidTr="000F260C">
        <w:tblPrEx>
          <w:jc w:val="left"/>
        </w:tblPrEx>
        <w:tc>
          <w:tcPr>
            <w:tcW w:w="4888" w:type="dxa"/>
          </w:tcPr>
          <w:p w:rsidR="00EF4603" w:rsidRDefault="00EF4603" w:rsidP="00EF4603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2.3-3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>재고량 부족 페이지</w:t>
            </w:r>
          </w:p>
        </w:tc>
        <w:tc>
          <w:tcPr>
            <w:tcW w:w="4888" w:type="dxa"/>
          </w:tcPr>
          <w:p w:rsidR="00EF4603" w:rsidRDefault="00EF4603" w:rsidP="00827E7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</w:t>
            </w:r>
            <w:r w:rsidR="00827E7C">
              <w:rPr>
                <w:rFonts w:ascii="나눔명조" w:eastAsia="나눔명조" w:hAnsi="나눔명조"/>
                <w:sz w:val="20"/>
              </w:rPr>
              <w:t>2.3-</w:t>
            </w:r>
            <w:r>
              <w:rPr>
                <w:rFonts w:ascii="나눔명조" w:eastAsia="나눔명조" w:hAnsi="나눔명조"/>
                <w:sz w:val="20"/>
              </w:rPr>
              <w:t>4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 w:rsidR="00827E7C">
              <w:rPr>
                <w:rFonts w:ascii="나눔명조" w:eastAsia="나눔명조" w:hAnsi="나눔명조" w:hint="eastAsia"/>
                <w:sz w:val="20"/>
              </w:rPr>
              <w:t>상품 검색 페이지</w:t>
            </w:r>
          </w:p>
        </w:tc>
      </w:tr>
    </w:tbl>
    <w:p w:rsidR="00EF4603" w:rsidRPr="00827E7C" w:rsidRDefault="00EF4603" w:rsidP="00EF4603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b w:val="0"/>
          <w:sz w:val="18"/>
        </w:rPr>
      </w:pPr>
    </w:p>
    <w:p w:rsidR="00827E7C" w:rsidRDefault="00827E7C" w:rsidP="00827E7C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 w:rsidRPr="00827E7C">
        <w:rPr>
          <w:rFonts w:ascii="나눔명조" w:eastAsia="나눔명조" w:hAnsi="나눔명조" w:hint="eastAsia"/>
          <w:b w:val="0"/>
          <w:sz w:val="18"/>
        </w:rPr>
        <w:t>관리자도 사용자와 마찬가지로 상품의 목록을 확인할 수 있고,</w:t>
      </w:r>
      <w:r w:rsidRPr="00827E7C">
        <w:rPr>
          <w:rFonts w:ascii="나눔명조" w:eastAsia="나눔명조" w:hAnsi="나눔명조"/>
          <w:b w:val="0"/>
          <w:sz w:val="18"/>
        </w:rPr>
        <w:t xml:space="preserve"> </w:t>
      </w:r>
      <w:r w:rsidRPr="00827E7C">
        <w:rPr>
          <w:rFonts w:ascii="나눔명조" w:eastAsia="나눔명조" w:hAnsi="나눔명조" w:hint="eastAsia"/>
          <w:b w:val="0"/>
          <w:sz w:val="18"/>
        </w:rPr>
        <w:t>상품 검색으로 상품</w:t>
      </w:r>
      <w:r>
        <w:rPr>
          <w:rFonts w:ascii="나눔명조" w:eastAsia="나눔명조" w:hAnsi="나눔명조" w:hint="eastAsia"/>
          <w:b w:val="0"/>
          <w:sz w:val="18"/>
        </w:rPr>
        <w:t>을 찾을 수 있다.</w:t>
      </w:r>
    </w:p>
    <w:p w:rsidR="00827E7C" w:rsidRDefault="00827E7C" w:rsidP="00827E7C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lastRenderedPageBreak/>
        <w:t>사용자는 잘 팔리는 물건을 판매량 순으로 정렬해서 어떤 상품이 인기가 있는지 확인할 수 있다.</w:t>
      </w:r>
    </w:p>
    <w:p w:rsidR="00827E7C" w:rsidRDefault="00827E7C" w:rsidP="00827E7C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 xml:space="preserve">재고량이 </w:t>
      </w:r>
      <w:r>
        <w:rPr>
          <w:rFonts w:ascii="나눔명조" w:eastAsia="나눔명조" w:hAnsi="나눔명조"/>
          <w:b w:val="0"/>
          <w:sz w:val="18"/>
        </w:rPr>
        <w:t xml:space="preserve">10 </w:t>
      </w:r>
      <w:r>
        <w:rPr>
          <w:rFonts w:ascii="나눔명조" w:eastAsia="나눔명조" w:hAnsi="나눔명조" w:hint="eastAsia"/>
          <w:b w:val="0"/>
          <w:sz w:val="18"/>
        </w:rPr>
        <w:t>이하인 상품들은 따로 페이지에 보여준다.</w:t>
      </w:r>
    </w:p>
    <w:p w:rsidR="00827E7C" w:rsidRPr="00827E7C" w:rsidRDefault="00827E7C" w:rsidP="00827E7C">
      <w:pPr>
        <w:pStyle w:val="a"/>
        <w:numPr>
          <w:ilvl w:val="0"/>
          <w:numId w:val="0"/>
        </w:numPr>
        <w:ind w:left="360"/>
        <w:rPr>
          <w:rFonts w:ascii="나눔명조" w:eastAsia="나눔명조" w:hAnsi="나눔명조"/>
          <w:b w:val="0"/>
          <w:sz w:val="18"/>
        </w:rPr>
      </w:pPr>
    </w:p>
    <w:p w:rsidR="00CF23EF" w:rsidRDefault="00CF23EF" w:rsidP="00827E7C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827E7C" w:rsidRDefault="00827E7C" w:rsidP="00827E7C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827E7C" w:rsidRDefault="00827E7C" w:rsidP="00827E7C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827E7C" w:rsidRDefault="00827E7C" w:rsidP="00827E7C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827E7C" w:rsidRDefault="00827E7C" w:rsidP="00827E7C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827E7C" w:rsidRDefault="00827E7C" w:rsidP="00827E7C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827E7C" w:rsidRDefault="00827E7C" w:rsidP="00827E7C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CF23EF" w:rsidRDefault="00CF23EF" w:rsidP="00CF23EF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수정</w:t>
      </w:r>
    </w:p>
    <w:p w:rsid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27E7C" w:rsidTr="000F260C">
        <w:trPr>
          <w:jc w:val="center"/>
        </w:trPr>
        <w:tc>
          <w:tcPr>
            <w:tcW w:w="4888" w:type="dxa"/>
          </w:tcPr>
          <w:p w:rsidR="00827E7C" w:rsidRDefault="00827E7C" w:rsidP="000F260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E2454C3" wp14:editId="04BF7055">
                  <wp:extent cx="2966720" cy="1935480"/>
                  <wp:effectExtent l="0" t="0" r="5080" b="762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827E7C" w:rsidRDefault="00827E7C" w:rsidP="000F260C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C3BD8" wp14:editId="58372A7C">
                  <wp:extent cx="2966720" cy="1941195"/>
                  <wp:effectExtent l="0" t="0" r="5080" b="190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E7C" w:rsidTr="000F260C">
        <w:trPr>
          <w:jc w:val="center"/>
        </w:trPr>
        <w:tc>
          <w:tcPr>
            <w:tcW w:w="4888" w:type="dxa"/>
          </w:tcPr>
          <w:p w:rsidR="00827E7C" w:rsidRDefault="00827E7C" w:rsidP="00827E7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2.4-1] </w:t>
            </w:r>
            <w:r>
              <w:rPr>
                <w:rFonts w:ascii="나눔명조" w:eastAsia="나눔명조" w:hAnsi="나눔명조" w:hint="eastAsia"/>
                <w:sz w:val="20"/>
              </w:rPr>
              <w:t>상품 수정 페이지</w:t>
            </w:r>
          </w:p>
        </w:tc>
        <w:tc>
          <w:tcPr>
            <w:tcW w:w="4888" w:type="dxa"/>
          </w:tcPr>
          <w:p w:rsidR="00827E7C" w:rsidRDefault="00827E7C" w:rsidP="00827E7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2.4-2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 xml:space="preserve">상품 수정 </w:t>
            </w:r>
            <w:r>
              <w:rPr>
                <w:rFonts w:ascii="나눔명조" w:eastAsia="나눔명조" w:hAnsi="나눔명조"/>
                <w:sz w:val="20"/>
              </w:rPr>
              <w:t xml:space="preserve">– </w:t>
            </w:r>
            <w:r>
              <w:rPr>
                <w:rFonts w:ascii="나눔명조" w:eastAsia="나눔명조" w:hAnsi="나눔명조" w:hint="eastAsia"/>
                <w:sz w:val="20"/>
              </w:rPr>
              <w:t>사이즈 수정</w:t>
            </w:r>
          </w:p>
        </w:tc>
      </w:tr>
      <w:tr w:rsidR="00827E7C" w:rsidTr="000F260C">
        <w:tblPrEx>
          <w:jc w:val="left"/>
        </w:tblPrEx>
        <w:tc>
          <w:tcPr>
            <w:tcW w:w="4888" w:type="dxa"/>
          </w:tcPr>
          <w:p w:rsidR="00827E7C" w:rsidRDefault="00827E7C" w:rsidP="000F260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CF611EB" wp14:editId="74487467">
                  <wp:extent cx="2966720" cy="1919605"/>
                  <wp:effectExtent l="0" t="0" r="5080" b="444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827E7C" w:rsidRDefault="00827E7C" w:rsidP="000F260C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D9271" wp14:editId="515B5D01">
                  <wp:extent cx="2966720" cy="1920875"/>
                  <wp:effectExtent l="0" t="0" r="5080" b="3175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E7C" w:rsidTr="000F260C">
        <w:tblPrEx>
          <w:jc w:val="left"/>
        </w:tblPrEx>
        <w:tc>
          <w:tcPr>
            <w:tcW w:w="4888" w:type="dxa"/>
          </w:tcPr>
          <w:p w:rsidR="00827E7C" w:rsidRDefault="00827E7C" w:rsidP="00827E7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2.4-3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 xml:space="preserve">상품 수정 </w:t>
            </w:r>
            <w:r>
              <w:rPr>
                <w:rFonts w:ascii="나눔명조" w:eastAsia="나눔명조" w:hAnsi="나눔명조"/>
                <w:sz w:val="20"/>
              </w:rPr>
              <w:t xml:space="preserve">– </w:t>
            </w:r>
            <w:r>
              <w:rPr>
                <w:rFonts w:ascii="나눔명조" w:eastAsia="나눔명조" w:hAnsi="나눔명조" w:hint="eastAsia"/>
                <w:sz w:val="20"/>
              </w:rPr>
              <w:t>가격 수정</w:t>
            </w:r>
          </w:p>
        </w:tc>
        <w:tc>
          <w:tcPr>
            <w:tcW w:w="4888" w:type="dxa"/>
          </w:tcPr>
          <w:p w:rsidR="00827E7C" w:rsidRDefault="00827E7C" w:rsidP="00827E7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2.4-4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 xml:space="preserve">상품 수정 </w:t>
            </w:r>
            <w:r>
              <w:rPr>
                <w:rFonts w:ascii="나눔명조" w:eastAsia="나눔명조" w:hAnsi="나눔명조"/>
                <w:sz w:val="20"/>
              </w:rPr>
              <w:t xml:space="preserve">– </w:t>
            </w:r>
            <w:r>
              <w:rPr>
                <w:rFonts w:ascii="나눔명조" w:eastAsia="나눔명조" w:hAnsi="나눔명조" w:hint="eastAsia"/>
                <w:sz w:val="20"/>
              </w:rPr>
              <w:t>성향 수정</w:t>
            </w:r>
          </w:p>
        </w:tc>
      </w:tr>
    </w:tbl>
    <w:p w:rsid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827E7C" w:rsidRP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b w:val="0"/>
          <w:sz w:val="18"/>
        </w:rPr>
      </w:pPr>
    </w:p>
    <w:p w:rsidR="00827E7C" w:rsidRPr="00827E7C" w:rsidRDefault="00827E7C" w:rsidP="00827E7C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 w:rsidRPr="00827E7C">
        <w:rPr>
          <w:rFonts w:ascii="나눔명조" w:eastAsia="나눔명조" w:hAnsi="나눔명조" w:hint="eastAsia"/>
          <w:b w:val="0"/>
          <w:sz w:val="18"/>
        </w:rPr>
        <w:t>관리자는 상세 페이지에서 상품의 정보를 수정할 수 있다.</w:t>
      </w:r>
    </w:p>
    <w:p w:rsidR="00827E7C" w:rsidRDefault="00827E7C" w:rsidP="00827E7C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lastRenderedPageBreak/>
        <w:t>수정 가능한 정보로는 가격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사이즈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재고량, 성향이 있다.</w:t>
      </w:r>
    </w:p>
    <w:p w:rsidR="00827E7C" w:rsidRPr="00827E7C" w:rsidRDefault="00827E7C" w:rsidP="00827E7C">
      <w:pPr>
        <w:pStyle w:val="a"/>
        <w:numPr>
          <w:ilvl w:val="0"/>
          <w:numId w:val="25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상품 삭제도 가능하다.</w:t>
      </w:r>
    </w:p>
    <w:p w:rsidR="00827E7C" w:rsidRP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b w:val="0"/>
          <w:sz w:val="18"/>
        </w:rPr>
      </w:pPr>
    </w:p>
    <w:p w:rsidR="00827E7C" w:rsidRP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b w:val="0"/>
          <w:sz w:val="18"/>
        </w:rPr>
      </w:pPr>
    </w:p>
    <w:p w:rsidR="00827E7C" w:rsidRP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b w:val="0"/>
          <w:sz w:val="18"/>
        </w:rPr>
      </w:pPr>
    </w:p>
    <w:p w:rsid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CF23EF" w:rsidRDefault="00CF23EF" w:rsidP="00CF23EF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추가</w:t>
      </w:r>
    </w:p>
    <w:p w:rsidR="00827E7C" w:rsidRDefault="00827E7C" w:rsidP="00827E7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27E7C" w:rsidTr="000F260C">
        <w:trPr>
          <w:jc w:val="center"/>
        </w:trPr>
        <w:tc>
          <w:tcPr>
            <w:tcW w:w="4888" w:type="dxa"/>
          </w:tcPr>
          <w:p w:rsidR="00827E7C" w:rsidRDefault="00827E7C" w:rsidP="000F260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B7EA45C" wp14:editId="04742701">
                  <wp:extent cx="2966720" cy="1969135"/>
                  <wp:effectExtent l="0" t="0" r="508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</w:tcPr>
          <w:p w:rsidR="00827E7C" w:rsidRDefault="00827E7C" w:rsidP="000F260C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91313" wp14:editId="322DA535">
                  <wp:extent cx="2966720" cy="1946910"/>
                  <wp:effectExtent l="0" t="0" r="508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E7C" w:rsidTr="000F260C">
        <w:trPr>
          <w:jc w:val="center"/>
        </w:trPr>
        <w:tc>
          <w:tcPr>
            <w:tcW w:w="4888" w:type="dxa"/>
          </w:tcPr>
          <w:p w:rsidR="00827E7C" w:rsidRDefault="00827E7C" w:rsidP="00827E7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2.5-1] </w:t>
            </w:r>
            <w:r>
              <w:rPr>
                <w:rFonts w:ascii="나눔명조" w:eastAsia="나눔명조" w:hAnsi="나눔명조" w:hint="eastAsia"/>
                <w:sz w:val="20"/>
              </w:rPr>
              <w:t>상품 추가 페이지</w:t>
            </w:r>
          </w:p>
        </w:tc>
        <w:tc>
          <w:tcPr>
            <w:tcW w:w="4888" w:type="dxa"/>
          </w:tcPr>
          <w:p w:rsidR="00827E7C" w:rsidRDefault="00827E7C" w:rsidP="00827E7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>4.2.5-2</w:t>
            </w:r>
            <w:r>
              <w:rPr>
                <w:rFonts w:ascii="나눔명조" w:eastAsia="나눔명조" w:hAnsi="나눔명조" w:hint="eastAsia"/>
                <w:sz w:val="20"/>
              </w:rPr>
              <w:t>]</w:t>
            </w:r>
            <w:r>
              <w:rPr>
                <w:rFonts w:ascii="나눔명조" w:eastAsia="나눔명조" w:hAnsi="나눔명조"/>
                <w:sz w:val="20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20"/>
              </w:rPr>
              <w:t>상품 추가 확인</w:t>
            </w:r>
          </w:p>
        </w:tc>
      </w:tr>
      <w:tr w:rsidR="00827E7C" w:rsidTr="000F260C">
        <w:tblPrEx>
          <w:jc w:val="left"/>
        </w:tblPrEx>
        <w:tc>
          <w:tcPr>
            <w:tcW w:w="9776" w:type="dxa"/>
            <w:gridSpan w:val="2"/>
          </w:tcPr>
          <w:p w:rsidR="00827E7C" w:rsidRDefault="00827E7C" w:rsidP="000F260C">
            <w:pPr>
              <w:pStyle w:val="a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26437" wp14:editId="378B520C">
                  <wp:extent cx="2966720" cy="1950085"/>
                  <wp:effectExtent l="0" t="0" r="508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E7C" w:rsidTr="000F260C">
        <w:tblPrEx>
          <w:jc w:val="left"/>
        </w:tblPrEx>
        <w:tc>
          <w:tcPr>
            <w:tcW w:w="9776" w:type="dxa"/>
            <w:gridSpan w:val="2"/>
          </w:tcPr>
          <w:p w:rsidR="00827E7C" w:rsidRDefault="00827E7C" w:rsidP="00827E7C">
            <w:pPr>
              <w:pStyle w:val="a"/>
              <w:numPr>
                <w:ilvl w:val="0"/>
                <w:numId w:val="0"/>
              </w:numPr>
              <w:jc w:val="center"/>
              <w:rPr>
                <w:rFonts w:ascii="나눔명조" w:eastAsia="나눔명조" w:hAnsi="나눔명조"/>
                <w:sz w:val="20"/>
              </w:rPr>
            </w:pPr>
            <w:r>
              <w:rPr>
                <w:rFonts w:ascii="나눔명조" w:eastAsia="나눔명조" w:hAnsi="나눔명조" w:hint="eastAsia"/>
                <w:sz w:val="20"/>
              </w:rPr>
              <w:t xml:space="preserve">[그림 </w:t>
            </w:r>
            <w:r>
              <w:rPr>
                <w:rFonts w:ascii="나눔명조" w:eastAsia="나눔명조" w:hAnsi="나눔명조"/>
                <w:sz w:val="20"/>
              </w:rPr>
              <w:t xml:space="preserve">4.2.5-3] </w:t>
            </w:r>
            <w:r>
              <w:rPr>
                <w:rFonts w:ascii="나눔명조" w:eastAsia="나눔명조" w:hAnsi="나눔명조" w:hint="eastAsia"/>
                <w:sz w:val="20"/>
              </w:rPr>
              <w:t>상품 정보 확인</w:t>
            </w:r>
          </w:p>
        </w:tc>
      </w:tr>
    </w:tbl>
    <w:p w:rsidR="00A82468" w:rsidRPr="00827E7C" w:rsidRDefault="00A82468" w:rsidP="00B242CE">
      <w:pPr>
        <w:pStyle w:val="a"/>
        <w:numPr>
          <w:ilvl w:val="0"/>
          <w:numId w:val="0"/>
        </w:numPr>
        <w:ind w:left="567" w:firstLine="228"/>
        <w:rPr>
          <w:rFonts w:ascii="나눔명조" w:eastAsia="나눔명조" w:hAnsi="나눔명조"/>
          <w:b w:val="0"/>
          <w:sz w:val="18"/>
        </w:rPr>
      </w:pPr>
    </w:p>
    <w:p w:rsidR="00A82468" w:rsidRPr="00827E7C" w:rsidRDefault="00827E7C" w:rsidP="00827E7C">
      <w:pPr>
        <w:pStyle w:val="aa"/>
        <w:numPr>
          <w:ilvl w:val="0"/>
          <w:numId w:val="25"/>
        </w:numPr>
        <w:ind w:leftChars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  <w:sz w:val="18"/>
        </w:rPr>
        <w:t>관리자는 상품을 추가할 수 있는데,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추가시 상품 명,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재고량,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가격,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사이즈,</w:t>
      </w:r>
      <w:r>
        <w:rPr>
          <w:rFonts w:ascii="나눔명조" w:eastAsia="나눔명조" w:hAnsi="나눔명조"/>
          <w:sz w:val="18"/>
        </w:rPr>
        <w:t xml:space="preserve"> </w:t>
      </w:r>
      <w:r>
        <w:rPr>
          <w:rFonts w:ascii="나눔명조" w:eastAsia="나눔명조" w:hAnsi="나눔명조" w:hint="eastAsia"/>
          <w:sz w:val="18"/>
        </w:rPr>
        <w:t>그리고 상품의 특성들을 입력받는다.</w:t>
      </w:r>
    </w:p>
    <w:p w:rsidR="00827E7C" w:rsidRPr="00827E7C" w:rsidRDefault="00827E7C" w:rsidP="00827E7C">
      <w:pPr>
        <w:pStyle w:val="aa"/>
        <w:numPr>
          <w:ilvl w:val="0"/>
          <w:numId w:val="25"/>
        </w:numPr>
        <w:ind w:leftChars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  <w:sz w:val="18"/>
        </w:rPr>
        <w:lastRenderedPageBreak/>
        <w:t>로그아웃 후 사용자로 로그인 했을 때 상품 목록의 마지막에 등록했던 상품이 추가되었음을 볼 수 있다.</w:t>
      </w:r>
    </w:p>
    <w:p w:rsidR="00827E7C" w:rsidRPr="00827E7C" w:rsidRDefault="00827E7C" w:rsidP="00827E7C">
      <w:pPr>
        <w:pStyle w:val="aa"/>
        <w:numPr>
          <w:ilvl w:val="0"/>
          <w:numId w:val="25"/>
        </w:numPr>
        <w:ind w:leftChars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  <w:sz w:val="18"/>
        </w:rPr>
        <w:t xml:space="preserve">그림 </w:t>
      </w:r>
      <w:r>
        <w:rPr>
          <w:rFonts w:ascii="나눔명조" w:eastAsia="나눔명조" w:hAnsi="나눔명조"/>
          <w:sz w:val="18"/>
        </w:rPr>
        <w:t>3</w:t>
      </w:r>
      <w:r>
        <w:rPr>
          <w:rFonts w:ascii="나눔명조" w:eastAsia="나눔명조" w:hAnsi="나눔명조" w:hint="eastAsia"/>
          <w:sz w:val="18"/>
        </w:rPr>
        <w:t>에서처럼 사용자의 성향과 비교도 가능하다.</w:t>
      </w:r>
    </w:p>
    <w:p w:rsidR="00B242CE" w:rsidRDefault="00B242CE" w:rsidP="00A82468">
      <w:pPr>
        <w:jc w:val="right"/>
      </w:pPr>
    </w:p>
    <w:p w:rsidR="00827E7C" w:rsidRDefault="00827E7C" w:rsidP="00A82468">
      <w:pPr>
        <w:jc w:val="right"/>
      </w:pPr>
    </w:p>
    <w:p w:rsidR="00827E7C" w:rsidRDefault="00827E7C" w:rsidP="00A82468">
      <w:pPr>
        <w:jc w:val="right"/>
      </w:pPr>
    </w:p>
    <w:p w:rsidR="00827E7C" w:rsidRDefault="00827E7C" w:rsidP="00A82468">
      <w:pPr>
        <w:jc w:val="right"/>
      </w:pPr>
    </w:p>
    <w:p w:rsidR="00827E7C" w:rsidRDefault="00827E7C" w:rsidP="00A82468">
      <w:pPr>
        <w:jc w:val="right"/>
      </w:pPr>
    </w:p>
    <w:p w:rsidR="00827E7C" w:rsidRDefault="00827E7C" w:rsidP="00A82468">
      <w:pPr>
        <w:jc w:val="right"/>
      </w:pPr>
    </w:p>
    <w:p w:rsidR="00827E7C" w:rsidRDefault="00827E7C" w:rsidP="00A82468">
      <w:pPr>
        <w:jc w:val="right"/>
      </w:pPr>
    </w:p>
    <w:p w:rsidR="00827E7C" w:rsidRDefault="00827E7C" w:rsidP="00827E7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:rsidR="000F260C" w:rsidRPr="000F260C" w:rsidRDefault="00827E7C" w:rsidP="000F260C">
      <w:pPr>
        <w:pStyle w:val="1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사용자 매뉴얼</w:t>
      </w:r>
    </w:p>
    <w:p w:rsidR="000F260C" w:rsidRPr="000F260C" w:rsidRDefault="000F260C" w:rsidP="000F260C">
      <w:pPr>
        <w:pStyle w:val="aa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나눔고딕" w:eastAsia="나눔고딕" w:hAnsi="나눔고딕" w:cs="SMSSMyungJoStd-Regular"/>
          <w:b/>
          <w:vanish/>
          <w:kern w:val="0"/>
          <w:sz w:val="22"/>
        </w:rPr>
      </w:pPr>
    </w:p>
    <w:p w:rsidR="000F260C" w:rsidRPr="000F260C" w:rsidRDefault="000F260C" w:rsidP="000F260C">
      <w:pPr>
        <w:pStyle w:val="aa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나눔고딕" w:eastAsia="나눔고딕" w:hAnsi="나눔고딕" w:cs="SMSSMyungJoStd-Regular"/>
          <w:b/>
          <w:vanish/>
          <w:kern w:val="0"/>
          <w:sz w:val="22"/>
        </w:rPr>
      </w:pPr>
    </w:p>
    <w:p w:rsidR="000F260C" w:rsidRDefault="000F260C" w:rsidP="000F260C">
      <w:pPr>
        <w:pStyle w:val="a"/>
      </w:pPr>
      <w:r>
        <w:rPr>
          <w:rFonts w:hint="eastAsia"/>
        </w:rPr>
        <w:t>텍스트 파일</w:t>
      </w:r>
    </w:p>
    <w:p w:rsidR="000F260C" w:rsidRDefault="000F260C" w:rsidP="000F260C">
      <w:pPr>
        <w:ind w:left="567"/>
        <w:jc w:val="left"/>
        <w:rPr>
          <w:rFonts w:ascii="나눔명조" w:eastAsia="나눔명조" w:hAnsi="나눔명조" w:cs="SMSSMyungJoStd-Regular"/>
          <w:kern w:val="0"/>
          <w:sz w:val="18"/>
        </w:rPr>
      </w:pPr>
    </w:p>
    <w:p w:rsidR="00827E7C" w:rsidRDefault="000F260C" w:rsidP="000F260C">
      <w:pPr>
        <w:ind w:left="567" w:firstLine="233"/>
        <w:jc w:val="left"/>
        <w:rPr>
          <w:rFonts w:ascii="나눔명조" w:eastAsia="나눔명조" w:hAnsi="나눔명조" w:cs="SMSSMyungJoStd-Regular"/>
          <w:kern w:val="0"/>
          <w:sz w:val="18"/>
        </w:rPr>
      </w:pPr>
      <w:r>
        <w:rPr>
          <w:rFonts w:ascii="나눔명조" w:eastAsia="나눔명조" w:hAnsi="나눔명조" w:cs="SMSSMyungJoStd-Regular" w:hint="eastAsia"/>
          <w:kern w:val="0"/>
          <w:sz w:val="18"/>
        </w:rPr>
        <w:t>프로그램과 같은 위치에 order.txt, product.txt, user.txt가 존재해야 한다.</w:t>
      </w:r>
      <w:r>
        <w:rPr>
          <w:rFonts w:ascii="나눔명조" w:eastAsia="나눔명조" w:hAnsi="나눔명조" w:cs="SMSSMyungJoStd-Regular"/>
          <w:kern w:val="0"/>
          <w:sz w:val="18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18"/>
        </w:rPr>
        <w:t>또한 텍스트파일은 각각 다음과 같은 양식을 따른다.</w:t>
      </w:r>
      <w:r>
        <w:rPr>
          <w:rFonts w:ascii="나눔명조" w:eastAsia="나눔명조" w:hAnsi="나눔명조" w:cs="SMSSMyungJoStd-Regular"/>
          <w:kern w:val="0"/>
          <w:sz w:val="18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18"/>
        </w:rPr>
        <w:t>각각의 구분은 한칸의 공백문자로 한다.</w:t>
      </w:r>
    </w:p>
    <w:p w:rsidR="000F260C" w:rsidRDefault="000F260C" w:rsidP="000F260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0F260C" w:rsidRDefault="000F260C" w:rsidP="000F260C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/>
          <w:sz w:val="20"/>
        </w:rPr>
        <w:t>user.txt</w:t>
      </w:r>
    </w:p>
    <w:p w:rsidR="000F260C" w:rsidRPr="000F260C" w:rsidRDefault="000F260C" w:rsidP="000F260C">
      <w:pPr>
        <w:ind w:left="567" w:firstLine="233"/>
        <w:jc w:val="left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/>
          <w:sz w:val="18"/>
        </w:rPr>
        <w:t xml:space="preserve">id / </w:t>
      </w:r>
      <w:r>
        <w:rPr>
          <w:rFonts w:ascii="나눔명조" w:eastAsia="나눔명조" w:hAnsi="나눔명조" w:hint="eastAsia"/>
          <w:sz w:val="18"/>
        </w:rPr>
        <w:t xml:space="preserve">비밀번호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이름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전화번호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보유 코인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구매상품수 </w:t>
      </w:r>
      <w:r>
        <w:rPr>
          <w:rFonts w:ascii="나눔명조" w:eastAsia="나눔명조" w:hAnsi="나눔명조"/>
          <w:sz w:val="18"/>
        </w:rPr>
        <w:t>/ feat 4</w:t>
      </w:r>
      <w:r>
        <w:rPr>
          <w:rFonts w:ascii="나눔명조" w:eastAsia="나눔명조" w:hAnsi="나눔명조" w:hint="eastAsia"/>
          <w:sz w:val="18"/>
        </w:rPr>
        <w:t>개</w:t>
      </w:r>
    </w:p>
    <w:p w:rsidR="000F260C" w:rsidRPr="000F260C" w:rsidRDefault="000F260C" w:rsidP="000F260C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0F260C" w:rsidRDefault="000F260C" w:rsidP="000F260C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pr</w:t>
      </w:r>
      <w:r>
        <w:rPr>
          <w:rFonts w:ascii="나눔명조" w:eastAsia="나눔명조" w:hAnsi="나눔명조"/>
          <w:sz w:val="20"/>
        </w:rPr>
        <w:t>oduct.txt</w:t>
      </w:r>
    </w:p>
    <w:p w:rsidR="000F260C" w:rsidRPr="000F260C" w:rsidRDefault="000F260C" w:rsidP="000F260C">
      <w:pPr>
        <w:ind w:left="567" w:firstLine="233"/>
        <w:jc w:val="left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상품명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재고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가격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사이즈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판매량 </w:t>
      </w:r>
      <w:r>
        <w:rPr>
          <w:rFonts w:ascii="나눔명조" w:eastAsia="나눔명조" w:hAnsi="나눔명조"/>
          <w:sz w:val="18"/>
        </w:rPr>
        <w:t>/ feat5 4</w:t>
      </w:r>
      <w:r>
        <w:rPr>
          <w:rFonts w:ascii="나눔명조" w:eastAsia="나눔명조" w:hAnsi="나눔명조" w:hint="eastAsia"/>
          <w:sz w:val="18"/>
        </w:rPr>
        <w:t>개</w:t>
      </w:r>
    </w:p>
    <w:p w:rsidR="000F260C" w:rsidRPr="000F260C" w:rsidRDefault="000F260C" w:rsidP="000F260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0F260C" w:rsidRDefault="000F260C" w:rsidP="000F260C">
      <w:pPr>
        <w:pStyle w:val="a"/>
        <w:numPr>
          <w:ilvl w:val="2"/>
          <w:numId w:val="13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/>
          <w:sz w:val="20"/>
        </w:rPr>
        <w:t>order.txt</w:t>
      </w:r>
    </w:p>
    <w:p w:rsidR="000F260C" w:rsidRPr="000F260C" w:rsidRDefault="000F260C" w:rsidP="000F260C">
      <w:pPr>
        <w:ind w:left="567" w:firstLine="233"/>
        <w:jc w:val="left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주문자 이름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전화번호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주소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상품명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사이즈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 xml:space="preserve">주문개수 </w:t>
      </w:r>
      <w:r>
        <w:rPr>
          <w:rFonts w:ascii="나눔명조" w:eastAsia="나눔명조" w:hAnsi="나눔명조"/>
          <w:sz w:val="18"/>
        </w:rPr>
        <w:t xml:space="preserve">/ </w:t>
      </w:r>
      <w:r>
        <w:rPr>
          <w:rFonts w:ascii="나눔명조" w:eastAsia="나눔명조" w:hAnsi="나눔명조" w:hint="eastAsia"/>
          <w:sz w:val="18"/>
        </w:rPr>
        <w:t>가격 / 배송여부</w:t>
      </w:r>
    </w:p>
    <w:p w:rsidR="000F260C" w:rsidRDefault="000F260C" w:rsidP="000F260C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0F260C" w:rsidRPr="000F260C" w:rsidRDefault="000F260C" w:rsidP="000F260C">
      <w:pPr>
        <w:pStyle w:val="a"/>
      </w:pPr>
      <w:r>
        <w:rPr>
          <w:rFonts w:hint="eastAsia"/>
        </w:rPr>
        <w:t>기본 매뉴얼</w:t>
      </w:r>
    </w:p>
    <w:p w:rsidR="000F260C" w:rsidRDefault="009B24CF" w:rsidP="009B24CF">
      <w:pPr>
        <w:ind w:left="800"/>
        <w:jc w:val="left"/>
        <w:rPr>
          <w:rFonts w:ascii="나눔명조" w:eastAsia="나눔명조" w:hAnsi="나눔명조" w:cs="SMSSMyungJoStd-Regular"/>
          <w:kern w:val="0"/>
          <w:sz w:val="18"/>
        </w:rPr>
      </w:pPr>
      <w:r>
        <w:rPr>
          <w:rFonts w:ascii="나눔명조" w:eastAsia="나눔명조" w:hAnsi="나눔명조" w:cs="SMSSMyungJoStd-Regular" w:hint="eastAsia"/>
          <w:kern w:val="0"/>
          <w:sz w:val="18"/>
        </w:rPr>
        <w:t xml:space="preserve">코드 작성 언어는 </w:t>
      </w:r>
      <w:r>
        <w:rPr>
          <w:rFonts w:ascii="나눔명조" w:eastAsia="나눔명조" w:hAnsi="나눔명조" w:cs="SMSSMyungJoStd-Regular"/>
          <w:kern w:val="0"/>
          <w:sz w:val="18"/>
        </w:rPr>
        <w:t xml:space="preserve">C++, </w:t>
      </w:r>
    </w:p>
    <w:p w:rsidR="009B24CF" w:rsidRDefault="009B24CF" w:rsidP="000F260C">
      <w:pPr>
        <w:ind w:left="567"/>
        <w:jc w:val="left"/>
        <w:rPr>
          <w:rFonts w:ascii="나눔명조" w:eastAsia="나눔명조" w:hAnsi="나눔명조" w:cs="SMSSMyungJoStd-Regular"/>
          <w:kern w:val="0"/>
          <w:sz w:val="18"/>
        </w:rPr>
      </w:pPr>
    </w:p>
    <w:p w:rsidR="000F260C" w:rsidRDefault="000F260C" w:rsidP="000F260C">
      <w:pPr>
        <w:ind w:left="567" w:firstLine="233"/>
        <w:jc w:val="left"/>
        <w:rPr>
          <w:rFonts w:ascii="나눔명조" w:eastAsia="나눔명조" w:hAnsi="나눔명조" w:cs="SMSSMyungJoStd-Regular"/>
          <w:kern w:val="0"/>
          <w:sz w:val="18"/>
        </w:rPr>
      </w:pPr>
      <w:r>
        <w:rPr>
          <w:rFonts w:ascii="나눔명조" w:eastAsia="나눔명조" w:hAnsi="나눔명조" w:cs="SMSSMyungJoStd-Regular" w:hint="eastAsia"/>
          <w:kern w:val="0"/>
          <w:sz w:val="18"/>
        </w:rPr>
        <w:t>프로그램 실행시 로고가 출력된다.</w:t>
      </w:r>
      <w:r>
        <w:rPr>
          <w:rFonts w:ascii="나눔명조" w:eastAsia="나눔명조" w:hAnsi="나눔명조" w:cs="SMSSMyungJoStd-Regular"/>
          <w:kern w:val="0"/>
          <w:sz w:val="18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18"/>
        </w:rPr>
        <w:t>아무 키나 누르면 다음으로 진행된다.</w:t>
      </w:r>
      <w:r>
        <w:rPr>
          <w:rFonts w:ascii="나눔명조" w:eastAsia="나눔명조" w:hAnsi="나눔명조" w:cs="SMSSMyungJoStd-Regular"/>
          <w:kern w:val="0"/>
          <w:sz w:val="18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18"/>
        </w:rPr>
        <w:t>그 후 로그인,</w:t>
      </w:r>
      <w:r>
        <w:rPr>
          <w:rFonts w:ascii="나눔명조" w:eastAsia="나눔명조" w:hAnsi="나눔명조" w:cs="SMSSMyungJoStd-Regular"/>
          <w:kern w:val="0"/>
          <w:sz w:val="18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18"/>
        </w:rPr>
        <w:t>회원가입 메뉴가 출력되고 키보드 상,</w:t>
      </w:r>
      <w:r>
        <w:rPr>
          <w:rFonts w:ascii="나눔명조" w:eastAsia="나눔명조" w:hAnsi="나눔명조" w:cs="SMSSMyungJoStd-Regular"/>
          <w:kern w:val="0"/>
          <w:sz w:val="18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18"/>
        </w:rPr>
        <w:t>하키로 메뉴를 바꾸고 스페이스바로 진입한다.</w:t>
      </w:r>
    </w:p>
    <w:p w:rsidR="000F260C" w:rsidRPr="000F260C" w:rsidRDefault="000F260C" w:rsidP="000F260C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0F260C" w:rsidRPr="000F260C" w:rsidRDefault="000F260C" w:rsidP="000F260C">
      <w:pPr>
        <w:pStyle w:val="aa"/>
        <w:numPr>
          <w:ilvl w:val="1"/>
          <w:numId w:val="29"/>
        </w:numPr>
        <w:wordWrap/>
        <w:adjustRightInd w:val="0"/>
        <w:ind w:leftChars="0"/>
        <w:jc w:val="left"/>
        <w:rPr>
          <w:rFonts w:ascii="나눔명조" w:eastAsia="나눔명조" w:hAnsi="나눔명조" w:cs="SMSSMyungJoStd-Regular"/>
          <w:b/>
          <w:vanish/>
          <w:kern w:val="0"/>
        </w:rPr>
      </w:pPr>
    </w:p>
    <w:p w:rsidR="000F260C" w:rsidRPr="000F260C" w:rsidRDefault="000F260C" w:rsidP="000F260C">
      <w:pPr>
        <w:pStyle w:val="aa"/>
        <w:numPr>
          <w:ilvl w:val="1"/>
          <w:numId w:val="29"/>
        </w:numPr>
        <w:wordWrap/>
        <w:adjustRightInd w:val="0"/>
        <w:ind w:leftChars="0"/>
        <w:jc w:val="left"/>
        <w:rPr>
          <w:rFonts w:ascii="나눔명조" w:eastAsia="나눔명조" w:hAnsi="나눔명조" w:cs="SMSSMyungJoStd-Regular"/>
          <w:b/>
          <w:vanish/>
          <w:kern w:val="0"/>
        </w:rPr>
      </w:pPr>
    </w:p>
    <w:p w:rsidR="000F260C" w:rsidRDefault="000F260C" w:rsidP="000F260C">
      <w:pPr>
        <w:pStyle w:val="a"/>
        <w:numPr>
          <w:ilvl w:val="2"/>
          <w:numId w:val="29"/>
        </w:numPr>
        <w:rPr>
          <w:rFonts w:ascii="나눔명조" w:eastAsia="나눔명조" w:hAnsi="나눔명조"/>
          <w:sz w:val="20"/>
        </w:rPr>
      </w:pPr>
      <w:r w:rsidRPr="000F260C">
        <w:rPr>
          <w:rFonts w:ascii="나눔명조" w:eastAsia="나눔명조" w:hAnsi="나눔명조" w:hint="eastAsia"/>
          <w:sz w:val="20"/>
        </w:rPr>
        <w:t>회원가입</w:t>
      </w:r>
    </w:p>
    <w:p w:rsidR="00533E81" w:rsidRDefault="00533E81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18"/>
        </w:rPr>
      </w:pPr>
      <w:r w:rsidRPr="000F260C">
        <w:rPr>
          <w:rFonts w:ascii="나눔명조" w:eastAsia="나눔명조" w:hAnsi="나눔명조" w:hint="eastAsia"/>
          <w:b w:val="0"/>
          <w:sz w:val="18"/>
        </w:rPr>
        <w:t>아이디,</w:t>
      </w:r>
      <w:r w:rsidRPr="000F260C">
        <w:rPr>
          <w:rFonts w:ascii="나눔명조" w:eastAsia="나눔명조" w:hAnsi="나눔명조"/>
          <w:b w:val="0"/>
          <w:sz w:val="18"/>
        </w:rPr>
        <w:t xml:space="preserve"> </w:t>
      </w:r>
      <w:r w:rsidRPr="000F260C">
        <w:rPr>
          <w:rFonts w:ascii="나눔명조" w:eastAsia="나눔명조" w:hAnsi="나눔명조" w:hint="eastAsia"/>
          <w:b w:val="0"/>
          <w:sz w:val="18"/>
        </w:rPr>
        <w:t>비밀번호,</w:t>
      </w:r>
      <w:r w:rsidRPr="000F260C">
        <w:rPr>
          <w:rFonts w:ascii="나눔명조" w:eastAsia="나눔명조" w:hAnsi="나눔명조"/>
          <w:b w:val="0"/>
          <w:sz w:val="18"/>
        </w:rPr>
        <w:t xml:space="preserve"> </w:t>
      </w:r>
      <w:r w:rsidRPr="000F260C">
        <w:rPr>
          <w:rFonts w:ascii="나눔명조" w:eastAsia="나눔명조" w:hAnsi="나눔명조" w:hint="eastAsia"/>
          <w:b w:val="0"/>
          <w:sz w:val="18"/>
        </w:rPr>
        <w:t>이름,</w:t>
      </w:r>
      <w:r w:rsidRPr="000F260C">
        <w:rPr>
          <w:rFonts w:ascii="나눔명조" w:eastAsia="나눔명조" w:hAnsi="나눔명조"/>
          <w:b w:val="0"/>
          <w:sz w:val="18"/>
        </w:rPr>
        <w:t xml:space="preserve"> </w:t>
      </w:r>
      <w:r w:rsidRPr="000F260C">
        <w:rPr>
          <w:rFonts w:ascii="나눔명조" w:eastAsia="나눔명조" w:hAnsi="나눔명조" w:hint="eastAsia"/>
          <w:b w:val="0"/>
          <w:sz w:val="18"/>
        </w:rPr>
        <w:t>전화번호,</w:t>
      </w:r>
      <w:r w:rsidRPr="000F260C">
        <w:rPr>
          <w:rFonts w:ascii="나눔명조" w:eastAsia="나눔명조" w:hAnsi="나눔명조"/>
          <w:b w:val="0"/>
          <w:sz w:val="18"/>
        </w:rPr>
        <w:t xml:space="preserve"> </w:t>
      </w:r>
      <w:r w:rsidRPr="000F260C">
        <w:rPr>
          <w:rFonts w:ascii="나눔명조" w:eastAsia="나눔명조" w:hAnsi="나눔명조" w:hint="eastAsia"/>
          <w:b w:val="0"/>
          <w:sz w:val="18"/>
        </w:rPr>
        <w:t>주소를 입력</w:t>
      </w:r>
      <w:r>
        <w:rPr>
          <w:rFonts w:ascii="나눔명조" w:eastAsia="나눔명조" w:hAnsi="나눔명조" w:hint="eastAsia"/>
          <w:b w:val="0"/>
          <w:sz w:val="18"/>
        </w:rPr>
        <w:t>하면 초기값 설정을 위한 설문조사가 실행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맞으면 </w:t>
      </w:r>
      <w:r>
        <w:rPr>
          <w:rFonts w:ascii="나눔명조" w:eastAsia="나눔명조" w:hAnsi="나눔명조"/>
          <w:b w:val="0"/>
          <w:sz w:val="18"/>
        </w:rPr>
        <w:t xml:space="preserve">Y </w:t>
      </w:r>
      <w:r>
        <w:rPr>
          <w:rFonts w:ascii="나눔명조" w:eastAsia="나눔명조" w:hAnsi="나눔명조" w:hint="eastAsia"/>
          <w:b w:val="0"/>
          <w:sz w:val="18"/>
        </w:rPr>
        <w:t xml:space="preserve">보통은 </w:t>
      </w:r>
      <w:r>
        <w:rPr>
          <w:rFonts w:ascii="나눔명조" w:eastAsia="나눔명조" w:hAnsi="나눔명조"/>
          <w:b w:val="0"/>
          <w:sz w:val="18"/>
        </w:rPr>
        <w:t xml:space="preserve">S </w:t>
      </w:r>
      <w:r>
        <w:rPr>
          <w:rFonts w:ascii="나눔명조" w:eastAsia="나눔명조" w:hAnsi="나눔명조" w:hint="eastAsia"/>
          <w:b w:val="0"/>
          <w:sz w:val="18"/>
        </w:rPr>
        <w:t xml:space="preserve">아니면 </w:t>
      </w:r>
      <w:r>
        <w:rPr>
          <w:rFonts w:ascii="나눔명조" w:eastAsia="나눔명조" w:hAnsi="나눔명조"/>
          <w:b w:val="0"/>
          <w:sz w:val="18"/>
        </w:rPr>
        <w:t>N</w:t>
      </w:r>
      <w:r>
        <w:rPr>
          <w:rFonts w:ascii="나눔명조" w:eastAsia="나눔명조" w:hAnsi="나눔명조" w:hint="eastAsia"/>
          <w:b w:val="0"/>
          <w:sz w:val="18"/>
        </w:rPr>
        <w:t>를 입력한다.</w:t>
      </w:r>
      <w:r>
        <w:rPr>
          <w:rFonts w:ascii="나눔명조" w:eastAsia="나눔명조" w:hAnsi="나눔명조"/>
          <w:b w:val="0"/>
          <w:sz w:val="18"/>
        </w:rPr>
        <w:t xml:space="preserve"> 20</w:t>
      </w:r>
      <w:r>
        <w:rPr>
          <w:rFonts w:ascii="나눔명조" w:eastAsia="나눔명조" w:hAnsi="나눔명조" w:hint="eastAsia"/>
          <w:b w:val="0"/>
          <w:sz w:val="18"/>
        </w:rPr>
        <w:t xml:space="preserve">문항에 대한 설문조사가 완료되면 사용자의 초기값이 출력되고 코인 </w:t>
      </w:r>
      <w:r>
        <w:rPr>
          <w:rFonts w:ascii="나눔명조" w:eastAsia="나눔명조" w:hAnsi="나눔명조"/>
          <w:b w:val="0"/>
          <w:sz w:val="18"/>
        </w:rPr>
        <w:t>10</w:t>
      </w:r>
      <w:r>
        <w:rPr>
          <w:rFonts w:ascii="나눔명조" w:eastAsia="나눔명조" w:hAnsi="나눔명조" w:hint="eastAsia"/>
          <w:b w:val="0"/>
          <w:sz w:val="18"/>
        </w:rPr>
        <w:t>만원이 적립된다.</w:t>
      </w:r>
    </w:p>
    <w:p w:rsidR="00533E81" w:rsidRPr="00533E81" w:rsidRDefault="00533E81" w:rsidP="00533E81">
      <w:pPr>
        <w:pStyle w:val="a"/>
        <w:numPr>
          <w:ilvl w:val="0"/>
          <w:numId w:val="0"/>
        </w:numPr>
        <w:ind w:left="1134"/>
        <w:rPr>
          <w:rFonts w:ascii="나눔명조" w:eastAsia="나눔명조" w:hAnsi="나눔명조"/>
          <w:sz w:val="20"/>
        </w:rPr>
      </w:pPr>
    </w:p>
    <w:p w:rsidR="00533E81" w:rsidRDefault="00533E81" w:rsidP="000F260C">
      <w:pPr>
        <w:pStyle w:val="a"/>
        <w:numPr>
          <w:ilvl w:val="2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lastRenderedPageBreak/>
        <w:t>로그인</w:t>
      </w:r>
    </w:p>
    <w:p w:rsidR="00533E81" w:rsidRDefault="00533E81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아이디를 입력하고 비밀번호를 입력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아이디가 admin(비밀번호 </w:t>
      </w:r>
      <w:r>
        <w:rPr>
          <w:rFonts w:ascii="나눔명조" w:eastAsia="나눔명조" w:hAnsi="나눔명조"/>
          <w:b w:val="0"/>
          <w:sz w:val="18"/>
        </w:rPr>
        <w:t>1234)</w:t>
      </w:r>
      <w:r>
        <w:rPr>
          <w:rFonts w:ascii="나눔명조" w:eastAsia="나눔명조" w:hAnsi="나눔명조" w:hint="eastAsia"/>
          <w:b w:val="0"/>
          <w:sz w:val="18"/>
        </w:rPr>
        <w:t>일 경우에 관리자 메뉴로 진입하고 일반 사용자인 경우에는 회원가입시 저장한 아이디와 비밀번호를 입력한다.</w:t>
      </w:r>
    </w:p>
    <w:p w:rsidR="00533E81" w:rsidRDefault="00533E81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sz w:val="20"/>
        </w:rPr>
      </w:pPr>
    </w:p>
    <w:p w:rsidR="00533E81" w:rsidRDefault="00533E81" w:rsidP="000F260C">
      <w:pPr>
        <w:pStyle w:val="a"/>
        <w:numPr>
          <w:ilvl w:val="2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사용자</w:t>
      </w: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검색</w:t>
      </w:r>
    </w:p>
    <w:p w:rsidR="00533E81" w:rsidRDefault="00533E81" w:rsidP="00533E81">
      <w:pPr>
        <w:pStyle w:val="a"/>
        <w:numPr>
          <w:ilvl w:val="0"/>
          <w:numId w:val="0"/>
        </w:numPr>
        <w:ind w:left="1600" w:firstLine="101"/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b w:val="0"/>
          <w:sz w:val="18"/>
        </w:rPr>
        <w:t>원하는 상품명을 입력하면 해당 키워드가 들어간 상품이 모두 출력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좌우 방향키로 페이지조작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하 방향키로 상품을 고를 수 있으며 스페이스바를 누르면 해당 상품의 상세정보를 볼 수 있다.</w:t>
      </w: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목록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7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모든 상품을 볼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키보드로 조작하며 스페이스바를 눌러 해당 상품의 상세 정보를 볼 수 있다.</w:t>
      </w:r>
      <w:r>
        <w:rPr>
          <w:rFonts w:ascii="나눔명조" w:eastAsia="나눔명조" w:hAnsi="나눔명조"/>
          <w:b w:val="0"/>
          <w:sz w:val="18"/>
        </w:rPr>
        <w:t xml:space="preserve"> R</w:t>
      </w:r>
      <w:r>
        <w:rPr>
          <w:rFonts w:ascii="나눔명조" w:eastAsia="나눔명조" w:hAnsi="나눔명조" w:hint="eastAsia"/>
          <w:b w:val="0"/>
          <w:sz w:val="18"/>
        </w:rPr>
        <w:t xml:space="preserve">을 입려갛면 사용자 성향에 맞춰 추천된 상품들을 볼 수 있으며 </w:t>
      </w:r>
      <w:r>
        <w:rPr>
          <w:rFonts w:ascii="나눔명조" w:eastAsia="나눔명조" w:hAnsi="나눔명조"/>
          <w:b w:val="0"/>
          <w:sz w:val="18"/>
        </w:rPr>
        <w:t>h</w:t>
      </w:r>
      <w:r>
        <w:rPr>
          <w:rFonts w:ascii="나눔명조" w:eastAsia="나눔명조" w:hAnsi="나눔명조" w:hint="eastAsia"/>
          <w:b w:val="0"/>
          <w:sz w:val="18"/>
        </w:rPr>
        <w:t>를 누르면 판매량이 많은 순으로 정렬된 상품을 볼 수 있다.</w:t>
      </w:r>
    </w:p>
    <w:p w:rsidR="00533E81" w:rsidRDefault="00533E81" w:rsidP="00533E81">
      <w:pPr>
        <w:pStyle w:val="a"/>
        <w:numPr>
          <w:ilvl w:val="0"/>
          <w:numId w:val="0"/>
        </w:numPr>
        <w:ind w:left="566" w:hangingChars="298" w:hanging="566"/>
        <w:rPr>
          <w:rFonts w:ascii="나눔명조" w:eastAsia="나눔명조" w:hAnsi="나눔명조"/>
          <w:sz w:val="20"/>
        </w:rPr>
      </w:pP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내 정보 확인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7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내 정보를 볼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백스페이스를 누르면 메뉴로 돌아간다.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90"/>
        <w:rPr>
          <w:rFonts w:ascii="나눔명조" w:eastAsia="나눔명조" w:hAnsi="나눔명조"/>
          <w:sz w:val="20"/>
        </w:rPr>
      </w:pP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코인 충전</w:t>
      </w:r>
    </w:p>
    <w:p w:rsidR="00533E81" w:rsidRDefault="00533E81" w:rsidP="00533E81">
      <w:pPr>
        <w:pStyle w:val="a"/>
        <w:numPr>
          <w:ilvl w:val="0"/>
          <w:numId w:val="0"/>
        </w:numPr>
        <w:ind w:left="170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충전할 금액과 전화번호를 입력하면 코인이 충전된다.</w:t>
      </w:r>
    </w:p>
    <w:p w:rsidR="00533E81" w:rsidRDefault="00533E81" w:rsidP="00533E81">
      <w:pPr>
        <w:pStyle w:val="a"/>
        <w:numPr>
          <w:ilvl w:val="0"/>
          <w:numId w:val="0"/>
        </w:numPr>
        <w:ind w:left="1701"/>
        <w:rPr>
          <w:rFonts w:ascii="나눔명조" w:eastAsia="나눔명조" w:hAnsi="나눔명조"/>
          <w:sz w:val="20"/>
        </w:rPr>
      </w:pP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장바구니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7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장바구니에 저장된 상품들을 볼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스페이스로 장바구니에 저장된 상품들을 주문할 수 있다.</w:t>
      </w:r>
    </w:p>
    <w:p w:rsidR="00533E81" w:rsidRDefault="00533E81" w:rsidP="00533E81">
      <w:pPr>
        <w:pStyle w:val="a"/>
        <w:numPr>
          <w:ilvl w:val="0"/>
          <w:numId w:val="0"/>
        </w:numPr>
        <w:ind w:left="566" w:hangingChars="298" w:hanging="566"/>
        <w:rPr>
          <w:rFonts w:ascii="나눔명조" w:eastAsia="나눔명조" w:hAnsi="나눔명조"/>
          <w:sz w:val="20"/>
        </w:rPr>
      </w:pP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로그아웃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7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로그아웃 후 로그인 화면으로 돌아간다.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90"/>
        <w:rPr>
          <w:rFonts w:ascii="나눔명조" w:eastAsia="나눔명조" w:hAnsi="나눔명조"/>
          <w:sz w:val="20"/>
        </w:rPr>
      </w:pP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상세 정보 확인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7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상품을 선택하여 진입할 수 있고 사용자와 해당 상품의 성향을 비교하는 그래프를 출력하고 성향 일치율을 보여준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품 주문 또는 장바구니에 넣는 것이 가능하다.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90"/>
        <w:rPr>
          <w:rFonts w:ascii="나눔명조" w:eastAsia="나눔명조" w:hAnsi="나눔명조"/>
          <w:sz w:val="20"/>
        </w:rPr>
      </w:pP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결제</w:t>
      </w:r>
    </w:p>
    <w:p w:rsidR="00533E81" w:rsidRPr="00533E81" w:rsidRDefault="00533E81" w:rsidP="00533E81">
      <w:pPr>
        <w:pStyle w:val="a"/>
        <w:numPr>
          <w:ilvl w:val="0"/>
          <w:numId w:val="0"/>
        </w:numPr>
        <w:ind w:left="1701" w:firstLineChars="100" w:firstLine="171"/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b w:val="0"/>
          <w:sz w:val="18"/>
        </w:rPr>
        <w:t>상품 상세정보 또는 장바구니를 통해 진입할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현재 코인이 가격보다 적으면 구매할 수 없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재고가 구매할 양보다 적은 경우에도 </w:t>
      </w:r>
      <w:r>
        <w:rPr>
          <w:rFonts w:ascii="나눔명조" w:eastAsia="나눔명조" w:hAnsi="나눔명조" w:hint="eastAsia"/>
          <w:b w:val="0"/>
          <w:sz w:val="18"/>
        </w:rPr>
        <w:lastRenderedPageBreak/>
        <w:t>구매할 수 없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주소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연락처 등을 확인한 후 모두 완료되면 결제가 완료되어 주문서가 작성되고 코인이 차감된다.</w:t>
      </w:r>
    </w:p>
    <w:p w:rsidR="00533E81" w:rsidRDefault="00533E81" w:rsidP="00533E81">
      <w:pPr>
        <w:pStyle w:val="a"/>
        <w:numPr>
          <w:ilvl w:val="0"/>
          <w:numId w:val="0"/>
        </w:numPr>
        <w:ind w:left="1701"/>
        <w:rPr>
          <w:rFonts w:ascii="나눔명조" w:eastAsia="나눔명조" w:hAnsi="나눔명조"/>
          <w:b w:val="0"/>
          <w:sz w:val="18"/>
        </w:rPr>
      </w:pPr>
    </w:p>
    <w:p w:rsidR="00533E81" w:rsidRDefault="00533E81" w:rsidP="00533E81">
      <w:pPr>
        <w:pStyle w:val="a"/>
        <w:numPr>
          <w:ilvl w:val="0"/>
          <w:numId w:val="0"/>
        </w:numPr>
        <w:ind w:left="1701"/>
        <w:rPr>
          <w:rFonts w:ascii="나눔명조" w:eastAsia="나눔명조" w:hAnsi="나눔명조"/>
          <w:sz w:val="20"/>
        </w:rPr>
      </w:pPr>
    </w:p>
    <w:p w:rsidR="00533E81" w:rsidRDefault="00533E81" w:rsidP="000F260C">
      <w:pPr>
        <w:pStyle w:val="a"/>
        <w:numPr>
          <w:ilvl w:val="2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관리자</w:t>
      </w: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주문서 확인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7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주문서들을 불러온다.</w:t>
      </w:r>
      <w:r>
        <w:rPr>
          <w:rFonts w:ascii="나눔명조" w:eastAsia="나눔명조" w:hAnsi="나눔명조"/>
          <w:b w:val="0"/>
          <w:sz w:val="18"/>
        </w:rPr>
        <w:t xml:space="preserve"> y/n</w:t>
      </w:r>
      <w:r>
        <w:rPr>
          <w:rFonts w:ascii="나눔명조" w:eastAsia="나눔명조" w:hAnsi="나눔명조" w:hint="eastAsia"/>
          <w:b w:val="0"/>
          <w:sz w:val="18"/>
        </w:rPr>
        <w:t>을 입력하여 주문서 배송여부를 수정할 수 있다.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90"/>
        <w:rPr>
          <w:rFonts w:ascii="나눔명조" w:eastAsia="나눔명조" w:hAnsi="나눔명조"/>
          <w:sz w:val="20"/>
        </w:rPr>
      </w:pP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목록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7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사용자와 마찬가지로 상품목록을 출력해준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 xml:space="preserve">키보드 조작이 가능하며 </w:t>
      </w:r>
      <w:r>
        <w:rPr>
          <w:rFonts w:ascii="나눔명조" w:eastAsia="나눔명조" w:hAnsi="나눔명조"/>
          <w:b w:val="0"/>
          <w:sz w:val="18"/>
        </w:rPr>
        <w:t>h</w:t>
      </w:r>
      <w:r>
        <w:rPr>
          <w:rFonts w:ascii="나눔명조" w:eastAsia="나눔명조" w:hAnsi="나눔명조" w:hint="eastAsia"/>
          <w:b w:val="0"/>
          <w:sz w:val="18"/>
        </w:rPr>
        <w:t>를 입력하면 판매량순으로 보기,</w:t>
      </w:r>
      <w:r>
        <w:rPr>
          <w:rFonts w:ascii="나눔명조" w:eastAsia="나눔명조" w:hAnsi="나눔명조"/>
          <w:b w:val="0"/>
          <w:sz w:val="18"/>
        </w:rPr>
        <w:t xml:space="preserve"> s</w:t>
      </w:r>
      <w:r>
        <w:rPr>
          <w:rFonts w:ascii="나눔명조" w:eastAsia="나눔명조" w:hAnsi="나눔명조" w:hint="eastAsia"/>
          <w:b w:val="0"/>
          <w:sz w:val="18"/>
        </w:rPr>
        <w:t xml:space="preserve">를 입력하여 재고량이 </w:t>
      </w:r>
      <w:r>
        <w:rPr>
          <w:rFonts w:ascii="나눔명조" w:eastAsia="나눔명조" w:hAnsi="나눔명조"/>
          <w:b w:val="0"/>
          <w:sz w:val="18"/>
        </w:rPr>
        <w:t xml:space="preserve">10 </w:t>
      </w:r>
      <w:r>
        <w:rPr>
          <w:rFonts w:ascii="나눔명조" w:eastAsia="나눔명조" w:hAnsi="나눔명조" w:hint="eastAsia"/>
          <w:b w:val="0"/>
          <w:sz w:val="18"/>
        </w:rPr>
        <w:t>이하인 상품 보기를 지원한다.</w:t>
      </w:r>
    </w:p>
    <w:p w:rsidR="00533E81" w:rsidRDefault="00533E81" w:rsidP="00533E81">
      <w:pPr>
        <w:pStyle w:val="a"/>
        <w:numPr>
          <w:ilvl w:val="0"/>
          <w:numId w:val="0"/>
        </w:numPr>
        <w:rPr>
          <w:rFonts w:ascii="나눔명조" w:eastAsia="나눔명조" w:hAnsi="나눔명조"/>
          <w:sz w:val="20"/>
        </w:rPr>
      </w:pP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검색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7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원하는 상품명을 입력하면 해당 키워드가 들어간 상품이 모두 출력된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좌우 방향키로 페이지조작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하 방향키로 상품을 고를 수 있으며 스페이스바를 누르면 해당 상품의 상세정보를 볼 수 있다.</w:t>
      </w:r>
    </w:p>
    <w:p w:rsidR="00533E81" w:rsidRDefault="00533E81" w:rsidP="00533E81">
      <w:pPr>
        <w:pStyle w:val="a"/>
        <w:numPr>
          <w:ilvl w:val="0"/>
          <w:numId w:val="0"/>
        </w:numPr>
        <w:ind w:left="566" w:hangingChars="298" w:hanging="566"/>
        <w:rPr>
          <w:rFonts w:ascii="나눔명조" w:eastAsia="나눔명조" w:hAnsi="나눔명조"/>
          <w:sz w:val="20"/>
        </w:rPr>
      </w:pP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추가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7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상품명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수량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가격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사이즈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품 성향을 입력하면 해당 상품이 추가된다.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90"/>
        <w:rPr>
          <w:rFonts w:ascii="나눔명조" w:eastAsia="나눔명조" w:hAnsi="나눔명조"/>
          <w:sz w:val="20"/>
        </w:rPr>
      </w:pPr>
    </w:p>
    <w:p w:rsidR="00533E81" w:rsidRDefault="00533E81" w:rsidP="00533E81">
      <w:pPr>
        <w:pStyle w:val="a"/>
        <w:numPr>
          <w:ilvl w:val="3"/>
          <w:numId w:val="29"/>
        </w:numPr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sz w:val="20"/>
        </w:rPr>
        <w:t>상품 상세정보</w:t>
      </w:r>
    </w:p>
    <w:p w:rsidR="00533E81" w:rsidRDefault="00533E81" w:rsidP="00533E81">
      <w:pPr>
        <w:pStyle w:val="a"/>
        <w:numPr>
          <w:ilvl w:val="0"/>
          <w:numId w:val="0"/>
        </w:numPr>
        <w:ind w:left="1701" w:firstLineChars="100" w:firstLine="171"/>
        <w:rPr>
          <w:rFonts w:ascii="나눔명조" w:eastAsia="나눔명조" w:hAnsi="나눔명조"/>
          <w:sz w:val="20"/>
        </w:rPr>
      </w:pPr>
      <w:r>
        <w:rPr>
          <w:rFonts w:ascii="나눔명조" w:eastAsia="나눔명조" w:hAnsi="나눔명조" w:hint="eastAsia"/>
          <w:b w:val="0"/>
          <w:sz w:val="18"/>
        </w:rPr>
        <w:t>상품을 선택하여 진입할 수 있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현재 상품의 정보를 보여주고 상품 삭제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상품 입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가격 조정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사이즈 조정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성향 조정이 가능하다.</w:t>
      </w:r>
    </w:p>
    <w:p w:rsidR="00533E81" w:rsidRDefault="00533E81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533E81">
      <w:pPr>
        <w:pStyle w:val="a"/>
        <w:numPr>
          <w:ilvl w:val="0"/>
          <w:numId w:val="0"/>
        </w:numPr>
        <w:ind w:left="800" w:firstLine="334"/>
        <w:rPr>
          <w:rFonts w:ascii="나눔명조" w:eastAsia="나눔명조" w:hAnsi="나눔명조"/>
          <w:b w:val="0"/>
          <w:sz w:val="20"/>
        </w:rPr>
      </w:pPr>
    </w:p>
    <w:p w:rsidR="0056681B" w:rsidRDefault="0056681B" w:rsidP="00BC66F8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20"/>
        </w:rPr>
      </w:pPr>
    </w:p>
    <w:p w:rsidR="0056681B" w:rsidRPr="000F260C" w:rsidRDefault="0056681B" w:rsidP="0056681B">
      <w:pPr>
        <w:pStyle w:val="1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프로젝트 마무리</w:t>
      </w:r>
    </w:p>
    <w:p w:rsidR="0056681B" w:rsidRPr="0056681B" w:rsidRDefault="0056681B" w:rsidP="0056681B">
      <w:pPr>
        <w:pStyle w:val="aa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나눔고딕" w:eastAsia="나눔고딕" w:hAnsi="나눔고딕" w:cs="SMSSMyungJoStd-Regular"/>
          <w:b/>
          <w:vanish/>
          <w:kern w:val="0"/>
          <w:sz w:val="22"/>
        </w:rPr>
      </w:pPr>
    </w:p>
    <w:p w:rsidR="0056681B" w:rsidRDefault="0056681B" w:rsidP="0056681B">
      <w:pPr>
        <w:pStyle w:val="a"/>
      </w:pPr>
      <w:r>
        <w:rPr>
          <w:rFonts w:hint="eastAsia"/>
        </w:rPr>
        <w:t>평가 및 느낀 점</w:t>
      </w:r>
    </w:p>
    <w:p w:rsidR="006B1910" w:rsidRDefault="0056681B" w:rsidP="00244D18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  <w:r w:rsidRPr="00244D18">
        <w:rPr>
          <w:rFonts w:ascii="나눔명조" w:eastAsia="나눔명조" w:hAnsi="나눔명조" w:hint="eastAsia"/>
          <w:b w:val="0"/>
          <w:sz w:val="18"/>
        </w:rPr>
        <w:t>김가림</w:t>
      </w:r>
      <w:r w:rsidRPr="00244D18">
        <w:rPr>
          <w:rFonts w:ascii="나눔명조" w:eastAsia="나눔명조" w:hAnsi="나눔명조"/>
          <w:b w:val="0"/>
          <w:sz w:val="18"/>
        </w:rPr>
        <w:t xml:space="preserve">: </w:t>
      </w:r>
      <w:r w:rsidR="00244D18" w:rsidRPr="00244D18">
        <w:rPr>
          <w:rFonts w:ascii="나눔명조" w:eastAsia="나눔명조" w:hAnsi="나눔명조" w:hint="eastAsia"/>
          <w:b w:val="0"/>
          <w:sz w:val="18"/>
        </w:rPr>
        <w:t xml:space="preserve">처음 </w:t>
      </w:r>
      <w:r w:rsidR="00244D18">
        <w:rPr>
          <w:rFonts w:ascii="나눔명조" w:eastAsia="나눔명조" w:hAnsi="나눔명조" w:hint="eastAsia"/>
          <w:b w:val="0"/>
          <w:sz w:val="18"/>
        </w:rPr>
        <w:t>팀을 꾸리고 주제를 생각했을 때부터 현재 프로젝트를 마무리 할 때까지 처음 계획에서 일정이나 방향 등의 부분에서 크게 달라진 것이 없었다.</w:t>
      </w:r>
      <w:r w:rsidR="00244D18">
        <w:rPr>
          <w:rFonts w:ascii="나눔명조" w:eastAsia="나눔명조" w:hAnsi="나눔명조"/>
          <w:b w:val="0"/>
          <w:sz w:val="18"/>
        </w:rPr>
        <w:t xml:space="preserve"> </w:t>
      </w:r>
      <w:r w:rsidR="006B1910">
        <w:rPr>
          <w:rFonts w:ascii="나눔명조" w:eastAsia="나눔명조" w:hAnsi="나눔명조" w:hint="eastAsia"/>
          <w:b w:val="0"/>
          <w:sz w:val="18"/>
        </w:rPr>
        <w:t>한 학기동안 하나의 주제를 가지고 프로젝트를 이끌어 나가면서 이렇게 순조롭게 일정이 진행된 것은 처음이었던 것 같다.</w:t>
      </w:r>
      <w:r w:rsidR="006B1910">
        <w:rPr>
          <w:rFonts w:ascii="나눔명조" w:eastAsia="나눔명조" w:hAnsi="나눔명조"/>
          <w:b w:val="0"/>
          <w:sz w:val="18"/>
        </w:rPr>
        <w:t xml:space="preserve"> </w:t>
      </w:r>
      <w:r w:rsidR="006B1910">
        <w:rPr>
          <w:rFonts w:ascii="나눔명조" w:eastAsia="나눔명조" w:hAnsi="나눔명조" w:hint="eastAsia"/>
          <w:b w:val="0"/>
          <w:sz w:val="18"/>
        </w:rPr>
        <w:t>기존에는 프로그래밍 과제이던,</w:t>
      </w:r>
      <w:r w:rsidR="006B1910">
        <w:rPr>
          <w:rFonts w:ascii="나눔명조" w:eastAsia="나눔명조" w:hAnsi="나눔명조"/>
          <w:b w:val="0"/>
          <w:sz w:val="18"/>
        </w:rPr>
        <w:t xml:space="preserve"> </w:t>
      </w:r>
      <w:r w:rsidR="006B1910">
        <w:rPr>
          <w:rFonts w:ascii="나눔명조" w:eastAsia="나눔명조" w:hAnsi="나눔명조" w:hint="eastAsia"/>
          <w:b w:val="0"/>
          <w:sz w:val="18"/>
        </w:rPr>
        <w:t>다른 과제이든 일단 주제를 정하면 어떻게든 결과를 내려고부터 했었다.</w:t>
      </w:r>
      <w:r w:rsidR="006B1910">
        <w:rPr>
          <w:rFonts w:ascii="나눔명조" w:eastAsia="나눔명조" w:hAnsi="나눔명조"/>
          <w:b w:val="0"/>
          <w:sz w:val="18"/>
        </w:rPr>
        <w:t xml:space="preserve"> </w:t>
      </w:r>
    </w:p>
    <w:p w:rsidR="0056681B" w:rsidRDefault="006B1910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하지만 주니어 디자인 프로젝트 과목에서는 프로젝트를 하나하나 설계하는 법을 배웠던 것 같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초반에는 예전과 비슷하게 주제를 정하고 바로 코드를 짜려고 했었지만, 더 설계가 필요하다는 교수님의 말씀을 듣고 다시 처음부터 기능 하나하나 완벽하게 설계 한 후 코드를 구현하였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코드를 작성하는 상황에서 일어날 수 있는 예외나 돌발상황은 미리 설계시 생각을 하고 예외처리를 하는 방법을 만들어 놨었기 때문에 어려움 없이 빠르게 작성할 수 있었다.</w:t>
      </w:r>
      <w:r>
        <w:rPr>
          <w:rFonts w:ascii="나눔명조" w:eastAsia="나눔명조" w:hAnsi="나눔명조"/>
          <w:b w:val="0"/>
          <w:sz w:val="18"/>
        </w:rPr>
        <w:t xml:space="preserve"> </w:t>
      </w:r>
    </w:p>
    <w:p w:rsidR="006B1910" w:rsidRDefault="006B1910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팀원과의 호흡도 좋았던 것 같다.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나는 주로 프로그램의 전체적인 주제와 아이디어들을 생각해 냈고,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>
        <w:rPr>
          <w:rFonts w:ascii="나눔명조" w:eastAsia="나눔명조" w:hAnsi="나눔명조" w:hint="eastAsia"/>
          <w:b w:val="0"/>
          <w:sz w:val="18"/>
        </w:rPr>
        <w:t>그것을 자세히 구현하는 코드적 아이디어는 다른 팀원이 잘 생각해내는 등의 서로의 강점을 보완할 수 있는 팀이었다.</w:t>
      </w:r>
    </w:p>
    <w:p w:rsidR="006B1910" w:rsidRDefault="006B1910" w:rsidP="006B1910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</w:p>
    <w:p w:rsidR="006B1910" w:rsidRPr="006B1910" w:rsidRDefault="006B1910" w:rsidP="006B1910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18"/>
        </w:rPr>
      </w:pPr>
      <w:r>
        <w:rPr>
          <w:rFonts w:ascii="나눔명조" w:eastAsia="나눔명조" w:hAnsi="나눔명조" w:hint="eastAsia"/>
          <w:b w:val="0"/>
          <w:sz w:val="18"/>
        </w:rPr>
        <w:t>윤재문</w:t>
      </w:r>
      <w:r>
        <w:rPr>
          <w:rFonts w:ascii="나눔명조" w:eastAsia="나눔명조" w:hAnsi="나눔명조"/>
          <w:b w:val="0"/>
          <w:sz w:val="18"/>
        </w:rPr>
        <w:t xml:space="preserve">: </w:t>
      </w:r>
      <w:r w:rsidRPr="006B1910">
        <w:rPr>
          <w:rFonts w:ascii="나눔명조" w:eastAsia="나눔명조" w:hAnsi="나눔명조" w:hint="eastAsia"/>
          <w:b w:val="0"/>
          <w:sz w:val="18"/>
        </w:rPr>
        <w:t>처음에</w:t>
      </w:r>
      <w:r w:rsidRPr="006B1910">
        <w:rPr>
          <w:rFonts w:ascii="나눔명조" w:eastAsia="나눔명조" w:hAnsi="나눔명조"/>
          <w:b w:val="0"/>
          <w:sz w:val="18"/>
        </w:rPr>
        <w:t xml:space="preserve"> 프로그램의 전체구성을 </w:t>
      </w:r>
      <w:r w:rsidRPr="006B1910">
        <w:rPr>
          <w:rFonts w:ascii="나눔명조" w:eastAsia="나눔명조" w:hAnsi="나눔명조" w:hint="eastAsia"/>
          <w:b w:val="0"/>
          <w:sz w:val="18"/>
        </w:rPr>
        <w:t>설계할 때</w:t>
      </w:r>
      <w:r w:rsidRPr="006B1910">
        <w:rPr>
          <w:rFonts w:ascii="나눔명조" w:eastAsia="나눔명조" w:hAnsi="나눔명조"/>
          <w:b w:val="0"/>
          <w:sz w:val="18"/>
        </w:rPr>
        <w:t xml:space="preserve"> 프로그램에서 객체와 객체와의 관계를 우선적으로 고려해서 설계하였다</w:t>
      </w:r>
      <w:r>
        <w:rPr>
          <w:rFonts w:ascii="나눔명조" w:eastAsia="나눔명조" w:hAnsi="나눔명조"/>
          <w:b w:val="0"/>
          <w:sz w:val="18"/>
        </w:rPr>
        <w:t xml:space="preserve">. </w:t>
      </w:r>
      <w:r w:rsidRPr="006B1910">
        <w:rPr>
          <w:rFonts w:ascii="나눔명조" w:eastAsia="나눔명조" w:hAnsi="나눔명조" w:hint="eastAsia"/>
          <w:b w:val="0"/>
          <w:sz w:val="18"/>
        </w:rPr>
        <w:t>실제로도</w:t>
      </w:r>
      <w:r w:rsidRPr="006B1910">
        <w:rPr>
          <w:rFonts w:ascii="나눔명조" w:eastAsia="나눔명조" w:hAnsi="나눔명조"/>
          <w:b w:val="0"/>
          <w:sz w:val="18"/>
        </w:rPr>
        <w:t xml:space="preserve"> Start에서 User와 Admin중 한 클래스를 선택하여 사용하고 이후 </w:t>
      </w:r>
      <w:r w:rsidRPr="006B1910">
        <w:rPr>
          <w:rFonts w:ascii="나눔명조" w:eastAsia="나눔명조" w:hAnsi="나눔명조" w:hint="eastAsia"/>
          <w:b w:val="0"/>
          <w:sz w:val="18"/>
        </w:rPr>
        <w:t>두 클래스들이</w:t>
      </w:r>
      <w:r w:rsidRPr="006B1910">
        <w:rPr>
          <w:rFonts w:ascii="나눔명조" w:eastAsia="나눔명조" w:hAnsi="나눔명조"/>
          <w:b w:val="0"/>
          <w:sz w:val="18"/>
        </w:rPr>
        <w:t xml:space="preserve"> Product를 사용하도록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6B1910">
        <w:rPr>
          <w:rFonts w:ascii="나눔명조" w:eastAsia="나눔명조" w:hAnsi="나눔명조" w:hint="eastAsia"/>
          <w:b w:val="0"/>
          <w:sz w:val="18"/>
        </w:rPr>
        <w:t>설계하였는데</w:t>
      </w:r>
      <w:r w:rsidRPr="006B1910">
        <w:rPr>
          <w:rFonts w:ascii="나눔명조" w:eastAsia="나눔명조" w:hAnsi="나눔명조"/>
          <w:b w:val="0"/>
          <w:sz w:val="18"/>
        </w:rPr>
        <w:t xml:space="preserve"> 헤더파일을 먼저 </w:t>
      </w:r>
      <w:r w:rsidRPr="006B1910">
        <w:rPr>
          <w:rFonts w:ascii="나눔명조" w:eastAsia="나눔명조" w:hAnsi="나눔명조" w:hint="eastAsia"/>
          <w:b w:val="0"/>
          <w:sz w:val="18"/>
        </w:rPr>
        <w:t>작성한 뒤</w:t>
      </w:r>
      <w:r w:rsidRPr="006B1910">
        <w:rPr>
          <w:rFonts w:ascii="나눔명조" w:eastAsia="나눔명조" w:hAnsi="나눔명조"/>
          <w:b w:val="0"/>
          <w:sz w:val="18"/>
        </w:rPr>
        <w:t xml:space="preserve"> 코드를 구체화 시키는 방법으로 프로젝트를 진행해서 처음 설계와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6B1910">
        <w:rPr>
          <w:rFonts w:ascii="나눔명조" w:eastAsia="나눔명조" w:hAnsi="나눔명조" w:hint="eastAsia"/>
          <w:b w:val="0"/>
          <w:sz w:val="18"/>
        </w:rPr>
        <w:t>크게</w:t>
      </w:r>
      <w:r w:rsidRPr="006B1910">
        <w:rPr>
          <w:rFonts w:ascii="나눔명조" w:eastAsia="나눔명조" w:hAnsi="나눔명조"/>
          <w:b w:val="0"/>
          <w:sz w:val="18"/>
        </w:rPr>
        <w:t xml:space="preserve"> 벗어나지 않게 프로젝트를 </w:t>
      </w:r>
      <w:r w:rsidRPr="006B1910">
        <w:rPr>
          <w:rFonts w:ascii="나눔명조" w:eastAsia="나눔명조" w:hAnsi="나눔명조" w:hint="eastAsia"/>
          <w:b w:val="0"/>
          <w:sz w:val="18"/>
        </w:rPr>
        <w:t>완료한 것</w:t>
      </w:r>
      <w:r w:rsidRPr="006B1910">
        <w:rPr>
          <w:rFonts w:ascii="나눔명조" w:eastAsia="나눔명조" w:hAnsi="나눔명조"/>
          <w:b w:val="0"/>
          <w:sz w:val="18"/>
        </w:rPr>
        <w:t xml:space="preserve"> 같다. </w:t>
      </w:r>
    </w:p>
    <w:p w:rsidR="006B1910" w:rsidRDefault="006B1910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  <w:r w:rsidRPr="006B1910">
        <w:rPr>
          <w:rFonts w:ascii="나눔명조" w:eastAsia="나눔명조" w:hAnsi="나눔명조"/>
          <w:b w:val="0"/>
          <w:sz w:val="18"/>
        </w:rPr>
        <w:t>처음</w:t>
      </w:r>
      <w:r>
        <w:rPr>
          <w:rFonts w:ascii="나눔명조" w:eastAsia="나눔명조" w:hAnsi="나눔명조" w:hint="eastAsia"/>
          <w:b w:val="0"/>
          <w:sz w:val="18"/>
        </w:rPr>
        <w:t xml:space="preserve">의 </w:t>
      </w:r>
      <w:r w:rsidRPr="006B1910">
        <w:rPr>
          <w:rFonts w:ascii="나눔명조" w:eastAsia="나눔명조" w:hAnsi="나눔명조"/>
          <w:b w:val="0"/>
          <w:sz w:val="18"/>
        </w:rPr>
        <w:t xml:space="preserve">설계에서는 기능을 </w:t>
      </w:r>
      <w:r w:rsidRPr="006B1910">
        <w:rPr>
          <w:rFonts w:ascii="나눔명조" w:eastAsia="나눔명조" w:hAnsi="나눔명조" w:hint="eastAsia"/>
          <w:b w:val="0"/>
          <w:sz w:val="18"/>
        </w:rPr>
        <w:t>구현하는 것을</w:t>
      </w:r>
      <w:r w:rsidRPr="006B1910">
        <w:rPr>
          <w:rFonts w:ascii="나눔명조" w:eastAsia="나눔명조" w:hAnsi="나눔명조"/>
          <w:b w:val="0"/>
          <w:sz w:val="18"/>
        </w:rPr>
        <w:t xml:space="preserve"> 목표로 하였는데 생각보다 프로젝트의</w:t>
      </w:r>
      <w:r>
        <w:rPr>
          <w:rFonts w:ascii="나눔명조" w:eastAsia="나눔명조" w:hAnsi="나눔명조"/>
          <w:b w:val="0"/>
          <w:sz w:val="18"/>
        </w:rPr>
        <w:t xml:space="preserve"> </w:t>
      </w:r>
      <w:r w:rsidRPr="006B1910">
        <w:rPr>
          <w:rFonts w:ascii="나눔명조" w:eastAsia="나눔명조" w:hAnsi="나눔명조"/>
          <w:b w:val="0"/>
          <w:sz w:val="18"/>
        </w:rPr>
        <w:t>기본기능구현이 빠르게 진행되어서 기존설계의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6B1910">
        <w:rPr>
          <w:rFonts w:ascii="나눔명조" w:eastAsia="나눔명조" w:hAnsi="나눔명조" w:hint="eastAsia"/>
          <w:b w:val="0"/>
          <w:sz w:val="18"/>
        </w:rPr>
        <w:t>문제점을</w:t>
      </w:r>
      <w:r w:rsidRPr="006B1910">
        <w:rPr>
          <w:rFonts w:ascii="나눔명조" w:eastAsia="나눔명조" w:hAnsi="나눔명조"/>
          <w:b w:val="0"/>
          <w:sz w:val="18"/>
        </w:rPr>
        <w:t xml:space="preserve"> 분석해보고 이를 보완하는 새로운 설계를 해볼 시간적 여유가 있었다, 이를 통해서 기존의 설계를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6B1910">
        <w:rPr>
          <w:rFonts w:ascii="나눔명조" w:eastAsia="나눔명조" w:hAnsi="나눔명조" w:hint="eastAsia"/>
          <w:b w:val="0"/>
          <w:sz w:val="18"/>
        </w:rPr>
        <w:t>키보드</w:t>
      </w:r>
      <w:r>
        <w:rPr>
          <w:rFonts w:ascii="나눔명조" w:eastAsia="나눔명조" w:hAnsi="나눔명조" w:hint="eastAsia"/>
          <w:b w:val="0"/>
          <w:sz w:val="18"/>
        </w:rPr>
        <w:t xml:space="preserve">로 </w:t>
      </w:r>
      <w:r w:rsidRPr="006B1910">
        <w:rPr>
          <w:rFonts w:ascii="나눔명조" w:eastAsia="나눔명조" w:hAnsi="나눔명조" w:hint="eastAsia"/>
          <w:b w:val="0"/>
          <w:sz w:val="18"/>
        </w:rPr>
        <w:t>구현 및</w:t>
      </w:r>
      <w:r w:rsidRPr="006B1910">
        <w:rPr>
          <w:rFonts w:ascii="나눔명조" w:eastAsia="나눔명조" w:hAnsi="나눔명조"/>
          <w:b w:val="0"/>
          <w:sz w:val="18"/>
        </w:rPr>
        <w:t xml:space="preserve"> 사용자, 관리자에 맞는 메뉴제공, </w:t>
      </w:r>
      <w:r w:rsidRPr="006B1910">
        <w:rPr>
          <w:rFonts w:ascii="나눔명조" w:eastAsia="나눔명조" w:hAnsi="나눔명조" w:hint="eastAsia"/>
          <w:b w:val="0"/>
          <w:sz w:val="18"/>
        </w:rPr>
        <w:t>장바구니기능 등</w:t>
      </w:r>
      <w:r w:rsidRPr="006B1910">
        <w:rPr>
          <w:rFonts w:ascii="나눔명조" w:eastAsia="나눔명조" w:hAnsi="나눔명조"/>
          <w:b w:val="0"/>
          <w:sz w:val="18"/>
        </w:rPr>
        <w:t xml:space="preserve"> 추가기능을 구현하여서 더 프로그램이 다양한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6B1910">
        <w:rPr>
          <w:rFonts w:ascii="나눔명조" w:eastAsia="나눔명조" w:hAnsi="나눔명조" w:hint="eastAsia"/>
          <w:b w:val="0"/>
          <w:sz w:val="18"/>
        </w:rPr>
        <w:t>기능을</w:t>
      </w:r>
      <w:r w:rsidRPr="006B1910">
        <w:rPr>
          <w:rFonts w:ascii="나눔명조" w:eastAsia="나눔명조" w:hAnsi="나눔명조"/>
          <w:b w:val="0"/>
          <w:sz w:val="18"/>
        </w:rPr>
        <w:t xml:space="preserve"> 포함할 수 있게 된 것 같다</w:t>
      </w:r>
      <w:r>
        <w:rPr>
          <w:rFonts w:ascii="나눔명조" w:eastAsia="나눔명조" w:hAnsi="나눔명조"/>
          <w:b w:val="0"/>
          <w:sz w:val="18"/>
        </w:rPr>
        <w:t>.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</w:p>
    <w:p w:rsidR="006B1910" w:rsidRDefault="006B1910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  <w:r w:rsidRPr="006B1910">
        <w:rPr>
          <w:rFonts w:ascii="나눔명조" w:eastAsia="나눔명조" w:hAnsi="나눔명조"/>
          <w:b w:val="0"/>
          <w:sz w:val="18"/>
        </w:rPr>
        <w:t xml:space="preserve">이번 프로젝트를 되돌아보면 프로젝트 </w:t>
      </w:r>
      <w:r>
        <w:rPr>
          <w:rFonts w:ascii="나눔명조" w:eastAsia="나눔명조" w:hAnsi="나눔명조"/>
          <w:b w:val="0"/>
          <w:sz w:val="18"/>
        </w:rPr>
        <w:t xml:space="preserve">내용 </w:t>
      </w:r>
      <w:r>
        <w:rPr>
          <w:rFonts w:ascii="나눔명조" w:eastAsia="나눔명조" w:hAnsi="나눔명조" w:hint="eastAsia"/>
          <w:b w:val="0"/>
          <w:sz w:val="18"/>
        </w:rPr>
        <w:t>외적으로도</w:t>
      </w:r>
      <w:r w:rsidRPr="006B1910">
        <w:rPr>
          <w:rFonts w:ascii="나눔명조" w:eastAsia="나눔명조" w:hAnsi="나눔명조"/>
          <w:b w:val="0"/>
          <w:sz w:val="18"/>
        </w:rPr>
        <w:t xml:space="preserve"> </w:t>
      </w:r>
      <w:r w:rsidRPr="006B1910">
        <w:rPr>
          <w:rFonts w:ascii="나눔명조" w:eastAsia="나눔명조" w:hAnsi="나눔명조" w:hint="eastAsia"/>
          <w:b w:val="0"/>
          <w:sz w:val="18"/>
        </w:rPr>
        <w:t>역할분담 및</w:t>
      </w:r>
      <w:r w:rsidRPr="006B1910">
        <w:rPr>
          <w:rFonts w:ascii="나눔명조" w:eastAsia="나눔명조" w:hAnsi="나눔명조"/>
          <w:b w:val="0"/>
          <w:sz w:val="18"/>
        </w:rPr>
        <w:t xml:space="preserve"> 팀워크 부분에서도 </w:t>
      </w:r>
      <w:r w:rsidRPr="006B1910">
        <w:rPr>
          <w:rFonts w:ascii="나눔명조" w:eastAsia="나눔명조" w:hAnsi="나눔명조"/>
          <w:b w:val="0"/>
          <w:sz w:val="18"/>
        </w:rPr>
        <w:lastRenderedPageBreak/>
        <w:t>매우 만족스러웠던 것 같다</w:t>
      </w:r>
      <w:r>
        <w:rPr>
          <w:rFonts w:ascii="나눔명조" w:eastAsia="나눔명조" w:hAnsi="나눔명조"/>
          <w:b w:val="0"/>
          <w:sz w:val="18"/>
        </w:rPr>
        <w:t>.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6B1910">
        <w:rPr>
          <w:rFonts w:ascii="나눔명조" w:eastAsia="나눔명조" w:hAnsi="나눔명조" w:hint="eastAsia"/>
          <w:b w:val="0"/>
          <w:sz w:val="18"/>
        </w:rPr>
        <w:t>각자의</w:t>
      </w:r>
      <w:r w:rsidRPr="006B1910">
        <w:rPr>
          <w:rFonts w:ascii="나눔명조" w:eastAsia="나눔명조" w:hAnsi="나눔명조"/>
          <w:b w:val="0"/>
          <w:sz w:val="18"/>
        </w:rPr>
        <w:t xml:space="preserve"> 강점을 살려서 프로그램 설계부분, ppt제작, </w:t>
      </w:r>
      <w:r w:rsidRPr="006B1910">
        <w:rPr>
          <w:rFonts w:ascii="나눔명조" w:eastAsia="나눔명조" w:hAnsi="나눔명조" w:hint="eastAsia"/>
          <w:b w:val="0"/>
          <w:sz w:val="18"/>
        </w:rPr>
        <w:t>보고서작성 등을</w:t>
      </w:r>
      <w:r w:rsidRPr="006B1910">
        <w:rPr>
          <w:rFonts w:ascii="나눔명조" w:eastAsia="나눔명조" w:hAnsi="나눔명조"/>
          <w:b w:val="0"/>
          <w:sz w:val="18"/>
        </w:rPr>
        <w:t xml:space="preserve"> 나누어 </w:t>
      </w:r>
      <w:r>
        <w:rPr>
          <w:rFonts w:ascii="나눔명조" w:eastAsia="나눔명조" w:hAnsi="나눔명조"/>
          <w:b w:val="0"/>
          <w:sz w:val="18"/>
        </w:rPr>
        <w:t>담당</w:t>
      </w:r>
      <w:r>
        <w:rPr>
          <w:rFonts w:ascii="나눔명조" w:eastAsia="나눔명조" w:hAnsi="나눔명조" w:hint="eastAsia"/>
          <w:b w:val="0"/>
          <w:sz w:val="18"/>
        </w:rPr>
        <w:t>해서 효율적이었고,</w:t>
      </w:r>
      <w:r w:rsidRPr="006B1910">
        <w:rPr>
          <w:rFonts w:ascii="나눔명조" w:eastAsia="나눔명조" w:hAnsi="나눔명조"/>
          <w:b w:val="0"/>
          <w:sz w:val="18"/>
        </w:rPr>
        <w:t xml:space="preserve"> 전체 코드에서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6B1910">
        <w:rPr>
          <w:rFonts w:ascii="나눔명조" w:eastAsia="나눔명조" w:hAnsi="나눔명조" w:hint="eastAsia"/>
          <w:b w:val="0"/>
          <w:sz w:val="18"/>
        </w:rPr>
        <w:t>사용자와</w:t>
      </w:r>
      <w:r w:rsidRPr="006B1910">
        <w:rPr>
          <w:rFonts w:ascii="나눔명조" w:eastAsia="나눔명조" w:hAnsi="나눔명조"/>
          <w:b w:val="0"/>
          <w:sz w:val="18"/>
        </w:rPr>
        <w:t xml:space="preserve"> 관리자로 나누어 각자 구현하기로 했던 부분도 서로</w:t>
      </w:r>
      <w:r w:rsidR="009B24CF"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6B1910">
        <w:rPr>
          <w:rFonts w:ascii="나눔명조" w:eastAsia="나눔명조" w:hAnsi="나눔명조"/>
          <w:b w:val="0"/>
          <w:sz w:val="18"/>
        </w:rPr>
        <w:t xml:space="preserve">더 </w:t>
      </w:r>
      <w:r w:rsidR="009B24CF" w:rsidRPr="006B1910">
        <w:rPr>
          <w:rFonts w:ascii="나눔명조" w:eastAsia="나눔명조" w:hAnsi="나눔명조" w:hint="eastAsia"/>
          <w:b w:val="0"/>
          <w:sz w:val="18"/>
        </w:rPr>
        <w:t>좋은 점이</w:t>
      </w:r>
      <w:r w:rsidRPr="006B1910">
        <w:rPr>
          <w:rFonts w:ascii="나눔명조" w:eastAsia="나눔명조" w:hAnsi="나눔명조"/>
          <w:b w:val="0"/>
          <w:sz w:val="18"/>
        </w:rPr>
        <w:t xml:space="preserve"> 있으면 보완해주고 새로운 아이디어를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="009B24CF" w:rsidRPr="006B1910">
        <w:rPr>
          <w:rFonts w:ascii="나눔명조" w:eastAsia="나눔명조" w:hAnsi="나눔명조" w:hint="eastAsia"/>
          <w:b w:val="0"/>
          <w:sz w:val="18"/>
        </w:rPr>
        <w:t>제공하는 등</w:t>
      </w:r>
      <w:r w:rsidRPr="006B1910">
        <w:rPr>
          <w:rFonts w:ascii="나눔명조" w:eastAsia="나눔명조" w:hAnsi="나눔명조"/>
          <w:b w:val="0"/>
          <w:sz w:val="18"/>
        </w:rPr>
        <w:t xml:space="preserve"> 서로에게 도움이 많이 되었던 것 같다. 이외에 아이디어 </w:t>
      </w:r>
      <w:r w:rsidR="009B24CF" w:rsidRPr="006B1910">
        <w:rPr>
          <w:rFonts w:ascii="나눔명조" w:eastAsia="나눔명조" w:hAnsi="나눔명조" w:hint="eastAsia"/>
          <w:b w:val="0"/>
          <w:sz w:val="18"/>
        </w:rPr>
        <w:t>회의 시에도</w:t>
      </w:r>
      <w:r w:rsidRPr="006B1910">
        <w:rPr>
          <w:rFonts w:ascii="나눔명조" w:eastAsia="나눔명조" w:hAnsi="나눔명조"/>
          <w:b w:val="0"/>
          <w:sz w:val="18"/>
        </w:rPr>
        <w:t xml:space="preserve"> 팀원이 두명이라 </w:t>
      </w:r>
      <w:r w:rsidR="009B24CF" w:rsidRPr="006B1910">
        <w:rPr>
          <w:rFonts w:ascii="나눔명조" w:eastAsia="나눔명조" w:hAnsi="나눔명조" w:hint="eastAsia"/>
          <w:b w:val="0"/>
          <w:sz w:val="18"/>
        </w:rPr>
        <w:t>다른 팀들</w:t>
      </w:r>
      <w:r w:rsidRPr="006B1910">
        <w:rPr>
          <w:rFonts w:ascii="나눔명조" w:eastAsia="나눔명조" w:hAnsi="나눔명조"/>
          <w:b w:val="0"/>
          <w:sz w:val="18"/>
        </w:rPr>
        <w:t xml:space="preserve"> 보다</w:t>
      </w:r>
      <w:r>
        <w:rPr>
          <w:rFonts w:ascii="나눔명조" w:eastAsia="나눔명조" w:hAnsi="나눔명조" w:hint="eastAsia"/>
          <w:b w:val="0"/>
          <w:sz w:val="18"/>
        </w:rPr>
        <w:t xml:space="preserve"> </w:t>
      </w:r>
      <w:r w:rsidRPr="006B1910">
        <w:rPr>
          <w:rFonts w:ascii="나눔명조" w:eastAsia="나눔명조" w:hAnsi="나눔명조" w:hint="eastAsia"/>
          <w:b w:val="0"/>
          <w:sz w:val="18"/>
        </w:rPr>
        <w:t>더</w:t>
      </w:r>
      <w:r w:rsidRPr="006B1910">
        <w:rPr>
          <w:rFonts w:ascii="나눔명조" w:eastAsia="나눔명조" w:hAnsi="나눔명조"/>
          <w:b w:val="0"/>
          <w:sz w:val="18"/>
        </w:rPr>
        <w:t xml:space="preserve"> </w:t>
      </w:r>
      <w:r w:rsidR="009B24CF">
        <w:rPr>
          <w:rFonts w:ascii="나눔명조" w:eastAsia="나눔명조" w:hAnsi="나눔명조" w:hint="eastAsia"/>
          <w:b w:val="0"/>
          <w:sz w:val="18"/>
        </w:rPr>
        <w:t>자주,</w:t>
      </w:r>
      <w:r w:rsidR="009B24CF">
        <w:rPr>
          <w:rFonts w:ascii="나눔명조" w:eastAsia="나눔명조" w:hAnsi="나눔명조"/>
          <w:b w:val="0"/>
          <w:sz w:val="18"/>
        </w:rPr>
        <w:t xml:space="preserve"> </w:t>
      </w:r>
      <w:r w:rsidRPr="006B1910">
        <w:rPr>
          <w:rFonts w:ascii="나눔명조" w:eastAsia="나눔명조" w:hAnsi="나눔명조"/>
          <w:b w:val="0"/>
          <w:sz w:val="18"/>
        </w:rPr>
        <w:t xml:space="preserve">쉽게 </w:t>
      </w:r>
      <w:r w:rsidR="009B24CF" w:rsidRPr="006B1910">
        <w:rPr>
          <w:rFonts w:ascii="나눔명조" w:eastAsia="나눔명조" w:hAnsi="나눔명조" w:hint="eastAsia"/>
          <w:b w:val="0"/>
          <w:sz w:val="18"/>
        </w:rPr>
        <w:t>만날 수가</w:t>
      </w:r>
      <w:r w:rsidRPr="006B1910">
        <w:rPr>
          <w:rFonts w:ascii="나눔명조" w:eastAsia="나눔명조" w:hAnsi="나눔명조"/>
          <w:b w:val="0"/>
          <w:sz w:val="18"/>
        </w:rPr>
        <w:t xml:space="preserve"> 있었고, 회의에서도 편하게 서로의 생각을 말해보고 좋은 아이디어를 프로그램설계에 반영시키는 부분에</w:t>
      </w:r>
      <w:r w:rsidRPr="006B1910">
        <w:rPr>
          <w:rFonts w:ascii="나눔명조" w:eastAsia="나눔명조" w:hAnsi="나눔명조" w:hint="eastAsia"/>
          <w:b w:val="0"/>
          <w:sz w:val="18"/>
        </w:rPr>
        <w:t>서도</w:t>
      </w:r>
      <w:r w:rsidRPr="006B1910">
        <w:rPr>
          <w:rFonts w:ascii="나눔명조" w:eastAsia="나눔명조" w:hAnsi="나눔명조"/>
          <w:b w:val="0"/>
          <w:sz w:val="18"/>
        </w:rPr>
        <w:t xml:space="preserve"> 많은 시간이 걸리지 않고 바로 결정을 내릴 수 있어 편했던 것 같다.</w:t>
      </w: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994AEB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  <w:sz w:val="20"/>
        </w:rPr>
      </w:pPr>
    </w:p>
    <w:p w:rsidR="00994AEB" w:rsidRDefault="00994AEB" w:rsidP="00994AEB">
      <w:pPr>
        <w:pStyle w:val="1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전체 소스 코드</w:t>
      </w:r>
    </w:p>
    <w:p w:rsidR="00994AEB" w:rsidRPr="0056681B" w:rsidRDefault="00994AEB" w:rsidP="00994AEB">
      <w:pPr>
        <w:pStyle w:val="aa"/>
        <w:numPr>
          <w:ilvl w:val="0"/>
          <w:numId w:val="14"/>
        </w:numPr>
        <w:wordWrap/>
        <w:adjustRightInd w:val="0"/>
        <w:spacing w:line="276" w:lineRule="auto"/>
        <w:ind w:leftChars="0"/>
        <w:rPr>
          <w:rFonts w:ascii="나눔고딕" w:eastAsia="나눔고딕" w:hAnsi="나눔고딕" w:cs="SMSSMyungJoStd-Regular"/>
          <w:b/>
          <w:vanish/>
          <w:kern w:val="0"/>
          <w:sz w:val="22"/>
        </w:rPr>
      </w:pPr>
    </w:p>
    <w:p w:rsidR="00994AEB" w:rsidRDefault="00994AEB" w:rsidP="00994AEB">
      <w:pPr>
        <w:pStyle w:val="a"/>
      </w:pPr>
      <w:r>
        <w:rPr>
          <w:rFonts w:hint="eastAsia"/>
        </w:rPr>
        <w:t>헤더파일</w:t>
      </w:r>
    </w:p>
    <w:tbl>
      <w:tblPr>
        <w:tblStyle w:val="a6"/>
        <w:tblW w:w="9073" w:type="dxa"/>
        <w:jc w:val="center"/>
        <w:tblLook w:val="04A0" w:firstRow="1" w:lastRow="0" w:firstColumn="1" w:lastColumn="0" w:noHBand="0" w:noVBand="1"/>
      </w:tblPr>
      <w:tblGrid>
        <w:gridCol w:w="9073"/>
      </w:tblGrid>
      <w:tr w:rsidR="00994AEB" w:rsidTr="00C17DB8">
        <w:trPr>
          <w:jc w:val="center"/>
        </w:trPr>
        <w:tc>
          <w:tcPr>
            <w:tcW w:w="9073" w:type="dxa"/>
          </w:tcPr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conio.h&g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vector&g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fstream&g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Windows.h&g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stream&g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time.h&g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Info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ssword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hon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ddress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   coin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oductCoun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1_cuty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2_sexy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3_formal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4_casual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Inf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ock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재고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s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iz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llNumb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팔린양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1_cuty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2_sexy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3_formal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4_casual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rder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rderDat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Nam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Phon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Address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받는사람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gram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전화번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,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소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/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oductNam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oductSiz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oductNum;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몇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문하는지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/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otalPrice;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송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포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얼마인지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물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/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Delivered;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송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여부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r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Inf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vec_user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vec_produc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r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vec_order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바구니기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3)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vec_shoppingCar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d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ssword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hon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ddress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in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1_cuty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2_sexy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3_formal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4_casual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oductCou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지금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물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입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량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Index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User(){}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Us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dex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archProduc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enuProduc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yInfo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howMyFea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inCharge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ogOu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hoppingCartPaymen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commendProduc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ulationFea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oductIndex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바구니기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3)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howShoppingCar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placeFea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Inde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uyNum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howSellNumber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dmin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Order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archProduc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enuProduct(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관리자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목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확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능하게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oductEd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dex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ddProduc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ogOu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howSellNumber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howStock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am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ock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재고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st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ize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llNumb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팔린양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1_cuty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2_sexy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3_formal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eat4_casual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oduc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oduct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tailInfo(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관리자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tailInfo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Index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용자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yme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Index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howProductFea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Index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placeFea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Inde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uyNum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(15.12.03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바구니기능추가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putShoppingCar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rt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Admin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art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ogin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ignUp(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enu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Index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UserID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id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이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존재하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확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있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inde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return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urrentUser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d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urrentAdmin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ignUpQues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cuty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amp;sexy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amp;formal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amp;casual);</w:t>
            </w:r>
          </w:p>
          <w:p w:rsid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994AEB" w:rsidRP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Color(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lor);</w:t>
            </w:r>
          </w:p>
          <w:p w:rsidR="00994AEB" w:rsidRPr="00994AEB" w:rsidRDefault="00994AEB" w:rsidP="00C17DB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otoxy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y);</w:t>
            </w:r>
          </w:p>
          <w:p w:rsidR="00994AEB" w:rsidRDefault="00994AEB" w:rsidP="00C17DB8">
            <w:pPr>
              <w:pStyle w:val="a"/>
              <w:numPr>
                <w:ilvl w:val="0"/>
                <w:numId w:val="0"/>
              </w:numPr>
              <w:rPr>
                <w:rFonts w:ascii="나눔명조" w:eastAsia="나눔명조" w:hAnsi="나눔명조"/>
                <w:b w:val="0"/>
                <w:sz w:val="18"/>
              </w:rPr>
            </w:pPr>
            <w:r w:rsidRPr="00994AEB">
              <w:rPr>
                <w:rFonts w:ascii="돋움체" w:eastAsia="돋움체" w:cs="돋움체"/>
                <w:b w:val="0"/>
                <w:color w:val="2B91AF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b w:val="0"/>
                <w:color w:val="000000"/>
                <w:sz w:val="19"/>
                <w:szCs w:val="19"/>
                <w:highlight w:val="white"/>
              </w:rPr>
              <w:t xml:space="preserve"> itos(</w:t>
            </w:r>
            <w:r w:rsidRPr="00994AEB">
              <w:rPr>
                <w:rFonts w:ascii="돋움체" w:eastAsia="돋움체" w:cs="돋움체"/>
                <w:b w:val="0"/>
                <w:color w:val="0000FF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b w:val="0"/>
                <w:color w:val="000000"/>
                <w:sz w:val="19"/>
                <w:szCs w:val="19"/>
                <w:highlight w:val="white"/>
              </w:rPr>
              <w:t xml:space="preserve"> num);</w:t>
            </w:r>
          </w:p>
        </w:tc>
      </w:tr>
    </w:tbl>
    <w:p w:rsidR="00994AEB" w:rsidRDefault="00994AEB" w:rsidP="00994AEB">
      <w:pPr>
        <w:pStyle w:val="a"/>
        <w:numPr>
          <w:ilvl w:val="0"/>
          <w:numId w:val="0"/>
        </w:numPr>
      </w:pPr>
    </w:p>
    <w:p w:rsidR="00994AEB" w:rsidRPr="00994AEB" w:rsidRDefault="00994AEB" w:rsidP="00994AEB">
      <w:pPr>
        <w:pStyle w:val="a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파일</w:t>
      </w: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tbl>
      <w:tblPr>
        <w:tblStyle w:val="a6"/>
        <w:tblW w:w="9073" w:type="dxa"/>
        <w:jc w:val="center"/>
        <w:tblLook w:val="04A0" w:firstRow="1" w:lastRow="0" w:firstColumn="1" w:lastColumn="0" w:noHBand="0" w:noVBand="1"/>
      </w:tblPr>
      <w:tblGrid>
        <w:gridCol w:w="9073"/>
      </w:tblGrid>
      <w:tr w:rsidR="00994AEB" w:rsidTr="00C17DB8">
        <w:trPr>
          <w:jc w:val="center"/>
        </w:trPr>
        <w:tc>
          <w:tcPr>
            <w:tcW w:w="9073" w:type="dxa"/>
          </w:tcPr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니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디자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프로젝트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2015.10.13~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the Online Shopping Mall Simulator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2014112068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2014112037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header.h"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tos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u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int-&gt;string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stringstrea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oss &lt;&lt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u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ss.str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Color(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ol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15.11.29) 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글씨색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정가능하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하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함수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ol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2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ol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9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otoxy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function that set position of console wind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COOR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s = {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 1,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 1 }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CursorPosition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Po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howStartingScreen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15.11.26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ab/>
              <w:t>- Function   : showStartingScreen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프로그램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시작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실행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┌─────────────────────────────────────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THE                                                            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                                                        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■■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SIMULATOR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                                                         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│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└─────────────────────────────────────┘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                        PRESS ANY KEY TO START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aveData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6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aveData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를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일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시저장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productCount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3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ab/>
              <w:t xml:space="preserve">-order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fstrea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ut1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user.txt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&lt;vec_user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 = vec_user.at(i).id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vec_user.at(i).password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vec_user.at(i).name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vec_user.at(i).phone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user.at(i).coin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user.at(i).productCount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user.at(i).feat1_cuty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user.at(i).feat2_sexy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user.at(i).feat3_formal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user.at(i).feat4_casual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vec_user.at(i).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== vec_user.size() - 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ut1 &lt;&lt;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ut1 &lt;&lt; s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ut1.close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fstrea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ut2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product.txt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&lt;vec_product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 = vec_product.at(i).name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product.at(i).stock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product.at(i).cost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vec_product.at(i).size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product.at(i).sellNumber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 +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product.at(i).feat1_cuty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product.at(i).feat2_sexy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product.at(i).feat3_formal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product.at(i).feat4_casual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== vec_product.size() - 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ut2 &lt;&lt;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ut2 &lt;&lt; s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ut2.close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fstrea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ut3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order.txt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&lt;vec_order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 = vec_order.at(i).userName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vec_order.at(i).userPhone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vec_order.at(i).userAddress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vec_order.at(i).productName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vec_order.at(i).productSize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order.at(i).productNum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order.at(i).totalPrice) +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itos(vec_order.at(i).isDelivered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== vec_order.size() - 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ut3 &lt;&lt;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ut3 &lt;&lt; s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ut3.close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15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lastRenderedPageBreak/>
              <w:t>Star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tar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14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tar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Start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조체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본생성자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productInfo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텍스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저장하는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login()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리턴타입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void-&gt;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 ,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menu()-&gt;menu(int )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productCount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3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order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불러오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작가능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로그아웃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능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경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fstrea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1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user.txt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in1.eof()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in1, 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Info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id = 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password = 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name = 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phone = 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coin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productCount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1_cuty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2_sexy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3_formal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4_casual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address =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push_back(temp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1.close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fstrea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2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product.txt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in2.eof()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in2, 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name = 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stock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cost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size = 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sellNumber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1_cuty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2_sexy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3_formal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4_casual = stoi(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push_back(temp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2.close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fstrea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3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order.txt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in3.eof()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in3, 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rd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userName = 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userPhone = 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userAddress = 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productName = 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productSize = 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productNum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totalPrice = stoi(s.substr(0, 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 = s.substr(s.find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isDelivered = stoi(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order.push_back(temp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3.close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30, 8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30, 1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회원가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30, 1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회원가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2 &amp;&amp; point !=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0&amp;&amp;point!=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Index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userIndex = login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menu(userIndex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ignUp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saveData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r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login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1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login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음부터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끝까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15.11.22) 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리턴타입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void-&gt; int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경하여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userIndex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반환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15.11.28) 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이디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admin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관리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로그인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I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PW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Index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이디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tempI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empID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admin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관리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이디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비밀번호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tempPW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empPW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1234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관리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밀번호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isAdmin =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userIndex = isUserID(tempID)) == -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이디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확하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않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다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tempI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비밀번호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tempPW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vec_user[userIndex].password != tempPW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비밀번호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확하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않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다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tempPW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**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성공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150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isAdmin =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Index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r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ignUp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1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ignUp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새로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회원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받아와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vector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15.12.01)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중복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이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Info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wUse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I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이디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tempI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empID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admin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이디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용하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수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이디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tempI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UserID(tempID) != -1)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이디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있을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받는다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중복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이디입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새로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이디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tempI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User.id = tempI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비밀번호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newUser.passwor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름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newUser.nam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화번호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newUser.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소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newUser.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ignUpQuestion(newUser.feat1_cuty, newUser.feat2_sexy, newUser.feat3_formal, newUser.feat4_casual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uty 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newUser.feat1_cuty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exy: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newUser.feat2_sexy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formal 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newUser.feat3_forma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asual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newUser.feat4_casua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*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회원가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축하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10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만원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적립해드립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User.coin = 100000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회원가입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coin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만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적립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User.productCount = 0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productCount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으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push_back(newUser)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새로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user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r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menu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,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1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menu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int userIndex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메뉴창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통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원하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능으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진입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2) - searchProduct(),menuProduct()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15.12.05) 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바구니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능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15.12.05) 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로그아웃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능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, switch-&gt;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작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put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ogOut =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isAdmin&amp;&amp;logOut==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관리자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urrentUser =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내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충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장바구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6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아웃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내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충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장바구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6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아웃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내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충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장바구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6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아웃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3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내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충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장바구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6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아웃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4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내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충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장바구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6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아웃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내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충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장바구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6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아웃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2 &amp;&amp; point !=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0 &amp;&amp; point != 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rentUser.searchProduc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rentUser.menuProduc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rentUser.myInfo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3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rentUser.coinCharge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4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rentUser.showShoppingCar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ogOut = currentUser.logOu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Admin&amp;&amp;logOut==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서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추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웃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서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추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웃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서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추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웃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3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서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추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웃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4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**********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******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서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추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로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웃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&lt;&l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2 &amp;&amp; point !=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0 &amp;&amp; point != 4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rentAdmin.getOrder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rentAdmin.menuProduc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rentAdmin.searchProduc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3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rentAdmin.addProduc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oint == 4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ogOut = currentAdmin.logOu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r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isUserID(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1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isUserID(string _id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put    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확인할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id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utput   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이디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다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0,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있다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내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인덱스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return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회원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이디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존재하는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확인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이디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을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니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1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리턴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lag = -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vec_user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String = vec_user.at(i).i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compare(tempString) == 0)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같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값이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if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실행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lag = i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lag;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으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1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리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r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ignUpQuestion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ignUpQuestion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문조사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통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회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값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받는다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15.12.13)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받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예외처리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.sync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*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회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초기값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위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설문조사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맞으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Y,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보통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S,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니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N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밝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옷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좋아한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노출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대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거부감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없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1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캐릭터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그려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옷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좋아한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격식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갖춰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옷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는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피어싱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했다</w:t>
            </w:r>
            <w:proofErr w:type="gramStart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(</w:t>
            </w:r>
            <w:proofErr w:type="gramEnd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생각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)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6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핑크색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좋아한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7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스니커즈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좋아한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8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스트라이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티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좋아한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9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정색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좋아한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0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스냅백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좋아한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1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평소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귀엽다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말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들어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적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7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2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풀세팅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것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귀찮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않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3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평소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향수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뿌리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것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좋아한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4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타투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했다</w:t>
            </w:r>
            <w:proofErr w:type="gramStart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(</w:t>
            </w:r>
            <w:proofErr w:type="gramEnd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생각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)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5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셔츠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즐겨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는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6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패딩보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트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는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7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레이스달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옷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좋아한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8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멜빵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즐겨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는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19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청바지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자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는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asu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20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나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인상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강하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&amp;&amp; (inputChar !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올바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값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)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orma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x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3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uty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5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User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User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int index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User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클래스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자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userIndex =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i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ssword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password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ame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nam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hone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in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coin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address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eat1_cuty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1_cut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eat2_sexy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2_sex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eat3_formal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3_form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eat4_casual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4_casu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oductCount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productCoun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earchProduc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earchProduc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vector &lt;ProductInfo&gt; vec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명으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명중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부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포함해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가능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6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작가능하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천상품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리가능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arch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 temp;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과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담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oductIndex = -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ge = 1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표시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int = 0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선택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명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&gt;&g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search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product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vec_product.at(i).name.find(search) != vec_product.at(i).name.npos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push_back(productIndex = 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emp.size() != 0)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있으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결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ack to menu: backspace       select: spacebar\npage control: left,right      product control: up,down \n\n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search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대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결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emp.size()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되었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10 * (page - 1); i &lt; page * 10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temp.size(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% 10 == point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temp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temp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heck = temp.at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temp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temp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6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page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(temp.size() - 1) / 10 + 1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표시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조작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5 &amp;&amp; page !=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lef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2 &amp;&amp; point != 0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wn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7 &amp;&amp; page != ((temp.size() - 1) / 10) +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righ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0 &amp;&amp; point != 9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up ar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ge == (temp.size() / 10) + 1 &amp;&amp; point == (temp.size() % 10) -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개미만인경우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까지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리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 noting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(vec_product.at(check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detailInfo(userIndex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menuProduc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menuProduc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모든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들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나열하여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여줌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ge 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돌아가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backspace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자세히보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spacebar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젠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left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다음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right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선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up, down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추천상품</w:t>
            </w:r>
            <w:proofErr w:type="gramStart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!!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r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히트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h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10 * (page - 1); i &lt; page * 10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vec_product.size(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% 10 == point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i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: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제품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i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heck = i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i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: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제품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i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page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(vec_product.size() - 1) / 10 + 1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표시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조작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5 &amp;&amp; page !=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lef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2 &amp;&amp; point != 0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wn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7 &amp;&amp; page != ((vec_product.size() - 1) / 10) +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righ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0 &amp;&amp; point != 9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up ar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ge == (vec_product.size() / 10) + 1 &amp;&amp; point == (vec_product.size() % 10) -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개미만인경우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까지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리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 noting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spacebar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(vec_product.at(check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detailInfo(userIndex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r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key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R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commendProduc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h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||key==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H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howSellNumber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3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myInfo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myInfo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***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*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nam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핸드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phon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address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현재까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구매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물건의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수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productCoun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현재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coin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howMyFea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howMyFea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howMyfea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자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여준다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15.12.01)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색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UTY [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feat1_cuty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]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feat1_cuty / 5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2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EXY [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feat2_sexy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]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feat2_sexy / 5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2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FORMAL [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feat3_formal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]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feat3_formal / 5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2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ASUAL [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feat4_casual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]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feat4_casual / 5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2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coinCharge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6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coinCharg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자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전화번호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같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호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하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충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성공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.sync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Coin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*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충전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.sync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얼마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충전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것인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tempCoin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.sync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개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위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화번호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temp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empPhone != phone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잘못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화번호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셨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확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호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temp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.sync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인증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성공하셨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in += tempCoin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vec_user.at(userIndex).coin += tempCoin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현재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잔액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coin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aveData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logOu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aveData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hoppingCartPaymen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2015.12.0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hoppingCartPaymen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바구니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들어있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제한다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2015.12.0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문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양식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맞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제완료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쇼핑카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우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2015. 12.13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해당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누적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매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올라가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장바구니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있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otalCost = 0;      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송비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포함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격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Equal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Equal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Paymen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rd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Orde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Produc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a</w:t>
            </w:r>
            <w:proofErr w:type="gramStart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상품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shoppingCart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 = vec_shoppingCart.at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i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empProduct.nam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격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empProduct.cos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이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empProduct.siz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talCost += tempProduct.cos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격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otalCos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talCost += 250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배송비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포함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격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otalCos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b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배송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기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소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일치합니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?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(y/n)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기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address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sEqual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EqualAddress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새로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소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cin, userAddres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userAddress = 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화번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phon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화번호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일치합니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?(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y/n)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sEqual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EqualPhone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새로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화번호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user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userPhone = 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c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용자의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현재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coin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in &lt; totalCost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oin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부족합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충전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coin - totalCos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제하시겠습니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? (y/n)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sPaymen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ayment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제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취소합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userIndex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coin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= totalCost;   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차감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shoppingCart.size(); i++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문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 = vec_shoppingCart.at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==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productName =tempProduct.nam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empOrder.productName +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,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tempProduct.nam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empOrder.isDelivered =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productNum = vec_shoppingCart.size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vec_shoppingCart.size()==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productSize = vec_shoppingCart.at(0).siz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productSize = vec_shoppingCart.at(0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iz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itos(vec_shoppingCart.size()-1)+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totalPrice = totalCos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userAddress = user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userName = nam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userPhone = user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order.push_back(tempOrder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shoppingCart.size(); i++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 = vec_shoppingCart.at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Num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Num = (vec_user.at(userIndex).productCount)*(vec_user.at(userIndex).feat1_cuty) + tempProduct.feat1_cut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userIndex).feat1_cuty = tempNum / (vec_user.at(userIndex).productCount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/feat2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Num = (vec_user.at(userIndex).productCount)*(vec_user.at(userIndex).feat2_sexy) + tempProduct.feat2_sex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userIndex).feat2_sexy = tempNum / (vec_user.at(userIndex).productCount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/feat3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Num = (vec_user.at(userIndex).productCount)*(vec_user.at(userIndex).feat3_formal) + tempProduct.feat3_form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userIndex).feat3_formal = tempNum / (vec_user.at(userIndex).productCount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/feat4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Num = (vec_user.at(userIndex).productCount)*(vec_user.at(userIndex).feat4_casual) + tempProduct.feat4_casu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userIndex).feat4_casual = tempNum / (vec_user.at(userIndex).productCount +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userIndex).productCou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shoppingCart.size(); i++)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재고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매량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 = vec_shoppingCart.at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j = 0; j &lt; vec_product.size(); j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empProduct.name == vec_product.at(j).name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at(j).stock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at(j).sellNumber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eat1_cuty = vec_user.at(userIndex).feat1_cut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eat2_sexy = vec_user.at(userIndex).feat2_sex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eat3_formal = vec_user.at(userIndex).feat3_form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eat4_casual = vec_user.at(userIndex).feat4_casu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oductCount = vec_user.at(userIndex).productCoun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in = vec_user.at(userIndex).coin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shoppingCart.clear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aveData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recommendProduc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3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recommendProduc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치율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높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menuProduct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단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여준다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6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코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전체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admin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search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슷하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temp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천결과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담고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용하여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,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선택이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능하도록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arch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 temp;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과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담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oductIndex = -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ge = 1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표시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int = 0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선택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product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alculationFeat(i) &gt;= 8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push_back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emp.size() != 0)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있으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결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돌아가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backspace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자세히보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spacebar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젠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left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다음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right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선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up, down        \n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emp.size()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추천되었습니다</w:t>
            </w:r>
            <w:proofErr w:type="gramStart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!!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10 * (page - 1); i &lt; page * 10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temp.size(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% 10 == point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temp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temp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heck = temp.at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temp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temp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7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page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(temp.size() - 1) / 10 + 1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표시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조작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5 &amp;&amp; page !=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lef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2 &amp;&amp; point != 0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wn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7 &amp;&amp; page != ((temp.size() - 1) / 10) +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righ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0 &amp;&amp; point != 9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up ar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ge == (temp.size() / 10) + 1 &amp;&amp; point == (temp.size() % 10) -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개미만인경우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까지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리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 noting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(vec_product.at(check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detailInfo(userIndex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howShoppingCar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howShoppingCar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proudctIndex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concordanceRat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product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Index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받아와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user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와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치율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해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return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13)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바구니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었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명시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Produc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**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쇼핑카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vec_shoppingCart.empty() ==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장바구니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비었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shoppingCart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 = vec_shoppingCart.at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i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empProduct.nam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격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empProduct.cos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이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empProduct.siz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원하시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스페이스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눌러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뒤로가기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백스페이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vec_shoppingCart.size() ==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장바구니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100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hoppingCartPaymen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calculationFeat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3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calculationFea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proudctIndex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concordanceRat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product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Index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받아와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user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와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치율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해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return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rror[4]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umError, concordanceRat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rror[0] = feat1_cuty - vec_product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1_cut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rror[1] = feat2_sexy - vec_product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2_sex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rror[2] = feat3_formal - vec_product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3_form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rror[3] = feat4_casual - vec_product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4_casu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4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error[i] &lt;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rror[i] = -error[i]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umError = error[0] + error[1] + error[2] + error[3]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umError /= 4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ncordanceRate = 100 - sumErro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ncordanceRat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Us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howSellNumber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howSellNumber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매량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높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순으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나열해줌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lag=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temp = vec_produc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resul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temp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j = 0; j&lt;temp.size(); j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emp.at(j).sellNumber&gt;temp.at(flag).sellNumber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lag = j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.push_back(flag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at(flag).sellNumber = -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ge 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결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돌아가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backspace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자세히보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spacebar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전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left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다음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right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선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up, down 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10 * (page - 1); i &lt; page * 10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result.size(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% 10 == point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result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판매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.sellNumber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heck = result.at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result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판매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.sellNumber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6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page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(result.size() - 1) / 10 + 1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표시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조작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5 &amp;&amp; page !=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lef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2 &amp;&amp; point != 0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wn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7 &amp;&amp; page != ((temp.size() - 1) / 10) +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righ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0 &amp;&amp; point != 9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up ar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ge == (temp.size() / 10) + 1 &amp;&amp; point == (temp.size() % 10) -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개미만인경우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까지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리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 noting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spacebar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(vec_product.at(check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detailInfo(userIndex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3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dmi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getOrder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3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getOrder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관리자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현재까지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주문서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모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있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*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order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[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i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]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order.at(i).userNam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배송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order.at(i).userAddress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order.at(i).userPhon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order.at(i).productNam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수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order.at(i).productNum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이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order.at(i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productSiz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vec_order.at(i).isDelivered ==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배송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여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배송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완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배송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여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배송중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일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배송여부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수정하시겠습니까</w:t>
            </w:r>
            <w:proofErr w:type="gramStart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?(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y/n)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nputCha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Char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y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order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vec_order.at(i).isDelivered =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모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배송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완료하였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aveData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dmi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menuProduc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menuProduc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vector &lt;ProductInfo&gt; vec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모든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들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나열하여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여줌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8)-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개씩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나누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여주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15.11.29)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입력에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작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15.12.08)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매량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높은순으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볼수있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메뉴추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재고량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하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볼수있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메뉴추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ge 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목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돌아가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backspace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자세히보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spacebar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전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left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다음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right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선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up, down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판매량보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h  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재고량보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10 * (page - 1); i &lt; page * 10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vec_product.size(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% 10 == point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i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: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제품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i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heck = i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i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: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제품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i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page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(vec_product.size()-1) / 10 + 1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표시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조작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5 &amp;&amp; page !=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lef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2 &amp;&amp; point != 0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wn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7 &amp;&amp; page != ((vec_product.size()-1) / 10) +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righ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0 &amp;&amp; point != 9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up ar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ge == (vec_product.size() / 10) + 1 &amp;&amp; point == (vec_product.size() % 10) -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개미만인경우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까지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리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 noting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spacebar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(vec_product.at(check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detailInfo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oductEdit(check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h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||key==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H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howSellNumber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key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S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howStock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3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dmi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earchProduc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earchProduc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vector &lt;ProductInfo&gt; vec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명으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명중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부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포함해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가능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추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작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정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가능하도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arch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 temp;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과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담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oductIndex = -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ge = 1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표시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int = 0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선택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명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&gt;&gt;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search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product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vec_product.at(i).name.find(search) != vec_product.at(i).name.npos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push_back(productIndex = 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emp.size() != 0)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있으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결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돌아가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backspace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자세히보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spacebar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전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left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다음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right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선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up, down 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search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대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결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emp.size()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검색되었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10 * (page - 1); i &lt; page * 10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temp.size(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% 10 == point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temp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temp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heck = temp.at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temp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temp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6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page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(temp.size()-1) / 10 + 1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표시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조작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5 &amp;&amp; page !=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lef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2 &amp;&amp; point != 0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wn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7 &amp;&amp; page != ((temp.size()-1) / 10) +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righ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0 &amp;&amp; point != 9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up ar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ge == (temp.size() / 10) + 1 &amp;&amp; point == (temp.size() % 10) -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개미만인경우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까지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리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 noting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(vec_product.at(check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detailInfo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oductEdit(check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dmi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productEdit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productEdi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int index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에서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받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해당상품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수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돌아가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backspace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삭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del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입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1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격조정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2          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이즈조정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3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성향조정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4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&lt;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                               \n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                               \n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                               \n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16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vec_product.erase(vec_product.begin() +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49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고량입력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stock +=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5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격입력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cost =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5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이즈입력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size =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5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uty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1_cuty =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exy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2_sexy =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formal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3_formal =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asual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4_casual =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aveData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10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dmi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addProduc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addProduc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추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능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돌아가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backspace  continue : anykey\n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flush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i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cin, 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name =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재고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cin, 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stock = stoi(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격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cin, 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cost = stoi(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이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cin, 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size = 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sellNumber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uty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cin, 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1_cuty = stoi(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exy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cin, 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2_sexy = stoi(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formal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cin, 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3_formal = stoi(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asual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cin, 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feat4_casual = stoi(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push_back(temp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추가완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aveData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200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dmi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logOu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logOu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bool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로그아웃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능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aveData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dmi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howSellNumber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howSellNumber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매량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높은순으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나열해줌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lag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temp = vec_produc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resul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temp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j = 0; j&lt;temp.size(); j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emp.at(j).sellNumber&gt;temp.at(flag).sellNumber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lag = j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.push_back(flag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at(flag).sellNumber = -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ge 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결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돌아가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backspace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자세히보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spacebar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전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left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다음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right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선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up, down 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10 * (page - 1); i &lt; page * 10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result.size(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% 10 == point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result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판매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.sellNumber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heck = result.at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result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판매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.sellNumber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6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page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(result.size() - 1) / 10 + 1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표시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조작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5 &amp;&amp; page !=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lef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2 &amp;&amp; point != 0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wn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7 &amp;&amp; page != ((temp.size() - 1) / 10) +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righ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0 &amp;&amp; point != 9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up ar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ge == (temp.size() / 10) + 1 &amp;&amp; point == (temp.size() % 10) -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개미만인경우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까지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리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 noting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(vec_product.at(check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detailInfo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oductEdit(check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3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Admi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howStock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윤재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howSellNumber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재고량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하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들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여줌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lag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ect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resul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product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vec_product.at(i).stock &lt;= 1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.push_back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ge = 1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검색결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lu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돌아가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backspace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자세히보기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spacebar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전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: left        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다음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right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선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up, down      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10 * (page - 1); i &lt; page * 10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result.size()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% 10 == point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result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재고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.stock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heck = result.at(i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lor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white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result.at(i) + 1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 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재고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product.at(result.at(i)).stock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16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page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(result.size() - 1) / 10 + 1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표시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키보드조작부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5 &amp;&amp; page !=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lef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2 &amp;&amp; point != 0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wn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--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77 &amp;&amp; page != ((result.size() - 1) / 10) +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right a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ge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 = 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80 &amp;&amp; point != 9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up arrrow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ge == (result.size() / 10) + 1 &amp;&amp; point == (result.size() % 10) - 1)   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10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개미만인경우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까지만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리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o noting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int++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ey == 32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(vec_product.at(check)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.detailInfo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oductEdit(check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3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Product(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Produc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productInfo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Output     :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Product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조체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자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ame =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nam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stock =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tock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cost =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cos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size =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iz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sellNumber =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ellNumbe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feat1_cuty =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feat1_cut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feat2_sexy =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feat2_sex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feat3_formal =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feat3_form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feat4_casual =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feat4_casu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detailInfo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detailInfo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userIndex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userIndex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받아와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해당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매할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니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바구니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넣을지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정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15.12.01)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장바구니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넣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능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  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15.12.13)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재고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을때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재고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다는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화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putKe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nam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격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cos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이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siz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수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stock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howProductFe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stock &lt; 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재고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원하시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1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눌러주세용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장바구니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넣으시려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2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번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눌러주세용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put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Key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1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ymen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Key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2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putShoppingCart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putKey = 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nputKey == 8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inputShoppingCart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inputShoppingCar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Input      :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Output     :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해당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product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벡터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Info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Produc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.cost = cos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.name = nam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tempProduct.sellNumber = sellNumbe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.size = siz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.stock = stock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.feat1_cuty = feat1_cut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.feat2_sexy = feat2_sex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.feat3_formal = feat3_form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Product.feat4_casual = feat4_casu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shoppingCart.push_back(tempProduct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saveData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detailInfo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detailInfo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Input      :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Output     :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여준다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관리자용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otoxy(1, 6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nam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격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cos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이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siz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수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stock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판매량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sellNumber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uty   :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feat1_cuty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exy   :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feat2_sexy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formal :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feat3_forma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asual : 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feat4_casua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howProductFeat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2.0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showProductFea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userIndex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해당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자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치율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해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그래프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여줌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15.12.10)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색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rror[4]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umErro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ncordanceRat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CUTY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feat1_cuty / 5; i++) 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1_cuty / 5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4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SEXY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feat2_sexy / 5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2_sexy / 5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4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FORMAL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feat3_formal / 5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3_formal / 5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4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CASUAL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feat4_casual / 5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1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4_casual / 5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4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■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ConsoleTextAttribute(GetStdHandle(</w:t>
            </w:r>
            <w:r w:rsidRPr="00994AEB"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, 15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rror[0] = feat1_cuty -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1_cut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rror[1] = feat2_sexy -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2_sexy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rror[2] = feat3_formal -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3_form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rror[3] = feat4_casual -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4_casua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4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error[i] &lt; 0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rror[i] = -error[i]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umError = error[0] + error[1] + error[2] + error[3]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umError /= 4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ncordanceRate = 100 - sumErro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해당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옷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고객님과의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성향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일치율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concordanceRate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%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payment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paymen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ab/>
              <w:t>- Input      : userIndex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해당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매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/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페이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매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재고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매량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절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uyNum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몇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는지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otalCost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송비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포함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격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Equal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Equal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Paymen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rde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Order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**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페이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*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a</w:t>
            </w:r>
            <w:proofErr w:type="gramStart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상품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명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nam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상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이즈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siz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수량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buyNum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buyNum &lt;= stock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재고량보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많습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격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cost*buyNum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배송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2500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talCost = cost*buyNum + 2500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총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가격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totalCos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b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배송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확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기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소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일치합니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?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(y/n)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기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address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.sync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sEqual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EqualAddress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새로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소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.sync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line(cin, userAddress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userAddress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화번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phone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화번호와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일치합니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?(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y/n)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sEqual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EqualPhone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새로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주문자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전화번호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user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userPhone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c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사용자의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현재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coin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coin &lt; totalCost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oin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부족합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충전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해주세요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제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coin - totalCost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제하시겠습니까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? (y/n)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isPaymen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ayment ==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n'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제를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취소합니다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leep(3000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vec_product.size(); i++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ame == vec_product.at(i).name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at(i).stock -= buyNum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product.at(i).sellNumber += buyNum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coin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= totalCost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코인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차감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gramStart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productCount</w:t>
            </w:r>
            <w:proofErr w:type="gramEnd"/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= buyNum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총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매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증가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placeFe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buyNum);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성향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조절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ock -= buyNum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llNumber += buyNum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/order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조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productName = nam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productNum = buyNum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productSize = siz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totalPrice = totalCost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userAddress = userAddress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userName =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nam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Order.userPhone = userPhone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empOrder.isDelivered =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order.push_back(tempOrder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vector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push_back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함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aveData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oduc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replaceFeat(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uyNu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************************************************************************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김가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15.11.25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Function   : replaceFeat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Input      : userIndex, buyNum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- Output     : None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proofErr w:type="gramStart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Proceduere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제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후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상품의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를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내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보에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누적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반영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 xml:space="preserve">- </w:t>
            </w:r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994AEB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날짜</w:t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:</w:t>
            </w:r>
            <w:proofErr w:type="gramEnd"/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  <w:t>*************************************************************************/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empNum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**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성향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**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기존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성향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uty 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1_cuty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exy 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2_sexy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formal 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3_forma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asual 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4_casua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/feat1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Num = 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productCount)*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1_cuty) + 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uyNu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feat1_cuty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1_cuty = tempNum / 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.productCount +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uyNu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/feat2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Num = 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productCount)*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2_sexy) + 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uyNu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feat2_sexy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2_sexy = tempNum / 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.productCount +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uyNu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/feat3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empNum = 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productCount)*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3_formal) + 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uyNu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feat3_formal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3_formal = tempNum / 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.productCount +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uyNu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/feat4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empNum = 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productCount)*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4_casual) + 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uyNu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feat4_casual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4_casual = tempNum / (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.productCount + 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buyNum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수정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후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994AEB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성향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uty 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1_cuty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exy 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2_sexy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formal 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3_forma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asual : 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vec_user.at(</w:t>
            </w:r>
            <w:r w:rsidRPr="00994AE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userIndex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.feat4_casual &lt;&lt; endl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howStartingScreen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ch(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 w:rsidRPr="00994AEB"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cls"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rt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;</w:t>
            </w:r>
          </w:p>
          <w:p w:rsidR="00994AEB" w:rsidRPr="00994AEB" w:rsidRDefault="00994AEB" w:rsidP="00994A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94AE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4AE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994AEB" w:rsidRDefault="00994AEB" w:rsidP="00994AEB">
            <w:pPr>
              <w:pStyle w:val="a"/>
              <w:numPr>
                <w:ilvl w:val="0"/>
                <w:numId w:val="0"/>
              </w:numPr>
              <w:rPr>
                <w:rFonts w:ascii="나눔명조" w:eastAsia="나눔명조" w:hAnsi="나눔명조"/>
                <w:b w:val="0"/>
                <w:sz w:val="18"/>
              </w:rPr>
            </w:pPr>
            <w:r w:rsidRPr="00994AEB">
              <w:rPr>
                <w:rFonts w:ascii="돋움체" w:eastAsia="돋움체" w:hAnsiTheme="minorHAnsi" w:cs="돋움체"/>
                <w:b w:val="0"/>
                <w:color w:val="000000"/>
                <w:sz w:val="19"/>
                <w:szCs w:val="19"/>
                <w:highlight w:val="white"/>
              </w:rPr>
              <w:t>}</w:t>
            </w:r>
          </w:p>
        </w:tc>
        <w:bookmarkStart w:id="0" w:name="_GoBack"/>
        <w:bookmarkEnd w:id="0"/>
      </w:tr>
    </w:tbl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Pr="00405ACE" w:rsidRDefault="00994AEB" w:rsidP="00994AEB">
      <w:pPr>
        <w:pStyle w:val="1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설문조사 내용</w:t>
      </w:r>
    </w:p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4"/>
      </w:tblGrid>
      <w:tr w:rsidR="00994AEB" w:rsidRPr="00994AEB" w:rsidTr="00994AEB">
        <w:tc>
          <w:tcPr>
            <w:tcW w:w="7474" w:type="dxa"/>
          </w:tcPr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1. 나는 밝은 옷을 좋아한다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큐티+3 캐주얼+1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큐티+1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섹시+3 포멀+1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2. 나는 노출에 대해 거부감이 없다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섹시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섹시+1 캐주얼+1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큐티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3. 나는 캐릭터가 그려진 옷을 좋아한다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큐티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큐티+3 캐주얼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포멀+5 섹시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4, 나는 격식을 갖춰서 옷을 입는다.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포멀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포멀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캐주얼+5 섹시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5. 피어싱을 하셨습니까?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섹시+3 캐주얼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포멀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proofErr w:type="gramStart"/>
            <w:r w:rsidRPr="00994AEB">
              <w:rPr>
                <w:rFonts w:ascii="나눔명조" w:eastAsia="나눔명조" w:hAnsi="나눔명조"/>
                <w:sz w:val="18"/>
              </w:rPr>
              <w:t>6.나는</w:t>
            </w:r>
            <w:proofErr w:type="gramEnd"/>
            <w:r w:rsidRPr="00994AEB">
              <w:rPr>
                <w:rFonts w:ascii="나눔명조" w:eastAsia="나눔명조" w:hAnsi="나눔명조"/>
                <w:sz w:val="18"/>
              </w:rPr>
              <w:t xml:space="preserve"> 핑크색을 좋아한다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큐티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큐티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섹시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7. 나는 스니커즈를 좋아한다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캐주얼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캐주얼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포멀+5 섹시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8. 나는 스트라이프 티를 좋아한다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캐주얼+5 포멀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캐주얼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섹시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9. 나는 검정색을 좋아한다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섹시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섹시+1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큐티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10. 나는 스냅백을 좋아한다.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 xml:space="preserve">) 캐주얼+5 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캐주얼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섹시+3 포멀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11. 나는 평소에 귀엽다는 들어본적 있다.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큐티+7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큐티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섹시+5 포멀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12. 나는 풀세팅하는것이 귀찮지 않다.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섹시+5 포멀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포멀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캐주얼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13. 평소에 향수 뿌리는것을 좋아한다.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 xml:space="preserve">) 섹시+3 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섹시+1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캐주얼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14. 나는 타투를 했다</w:t>
            </w:r>
            <w:proofErr w:type="gramStart"/>
            <w:r w:rsidRPr="00994AEB">
              <w:rPr>
                <w:rFonts w:ascii="나눔명조" w:eastAsia="나눔명조" w:hAnsi="나눔명조"/>
                <w:sz w:val="18"/>
              </w:rPr>
              <w:t>.(</w:t>
            </w:r>
            <w:proofErr w:type="gramEnd"/>
            <w:r w:rsidRPr="00994AEB">
              <w:rPr>
                <w:rFonts w:ascii="나눔명조" w:eastAsia="나눔명조" w:hAnsi="나눔명조"/>
                <w:sz w:val="18"/>
              </w:rPr>
              <w:t>할 생각이 있다.)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섹시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lastRenderedPageBreak/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섹시 +3 캐주얼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큐티+5 포멀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15. 나는 셔츠를 즐겨 입는다.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포멀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포멀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캐주얼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16. 나는 패딩보다 코트를 입는다.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포멀+3 섹시+1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포멀+1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캐주얼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17. 나는 레이스달린 옷을 좋아한다.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큐티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큐티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섹시+3 캐주얼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18. 나는 멜빵을 즐겨 입는다.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큐티+5 캐주얼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캐주얼+1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섹시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19. 나는 청바지를 자주 입는다.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캐주얼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캐주얼+3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섹시+5 포멀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/>
                <w:sz w:val="18"/>
              </w:rPr>
              <w:t>20. 나는 인상이 강하다.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proofErr w:type="gramStart"/>
            <w:r w:rsidRPr="00994AEB">
              <w:rPr>
                <w:rFonts w:ascii="나눔명조" w:eastAsia="나눔명조" w:hAnsi="나눔명조" w:hint="eastAsia"/>
                <w:sz w:val="18"/>
              </w:rPr>
              <w:t>예</w:t>
            </w:r>
            <w:r w:rsidRPr="00994AEB">
              <w:rPr>
                <w:rFonts w:ascii="나눔명조" w:eastAsia="나눔명조" w:hAnsi="나눔명조"/>
                <w:sz w:val="18"/>
              </w:rPr>
              <w:t>)  섹시</w:t>
            </w:r>
            <w:proofErr w:type="gramEnd"/>
            <w:r w:rsidRPr="00994AEB">
              <w:rPr>
                <w:rFonts w:ascii="나눔명조" w:eastAsia="나눔명조" w:hAnsi="나눔명조"/>
                <w:sz w:val="18"/>
              </w:rPr>
              <w:t>+5 포멀+5</w:t>
            </w:r>
          </w:p>
          <w:p w:rsidR="00994AEB" w:rsidRPr="00994AEB" w:rsidRDefault="00994AEB" w:rsidP="00994AEB">
            <w:pPr>
              <w:pStyle w:val="a"/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보통</w:t>
            </w:r>
            <w:r w:rsidRPr="00994AEB">
              <w:rPr>
                <w:rFonts w:ascii="나눔명조" w:eastAsia="나눔명조" w:hAnsi="나눔명조"/>
                <w:sz w:val="18"/>
              </w:rPr>
              <w:t>) 섹시+3</w:t>
            </w:r>
          </w:p>
          <w:p w:rsidR="00994AEB" w:rsidRPr="00994AEB" w:rsidRDefault="00994AEB" w:rsidP="00994AEB">
            <w:pPr>
              <w:pStyle w:val="a"/>
              <w:numPr>
                <w:ilvl w:val="0"/>
                <w:numId w:val="0"/>
              </w:numPr>
              <w:rPr>
                <w:rFonts w:ascii="나눔명조" w:eastAsia="나눔명조" w:hAnsi="나눔명조"/>
                <w:sz w:val="18"/>
              </w:rPr>
            </w:pPr>
            <w:r w:rsidRPr="00994AEB">
              <w:rPr>
                <w:rFonts w:ascii="나눔명조" w:eastAsia="나눔명조" w:hAnsi="나눔명조" w:hint="eastAsia"/>
                <w:sz w:val="18"/>
              </w:rPr>
              <w:t>아니오</w:t>
            </w:r>
            <w:r w:rsidRPr="00994AEB">
              <w:rPr>
                <w:rFonts w:ascii="나눔명조" w:eastAsia="나눔명조" w:hAnsi="나눔명조"/>
                <w:sz w:val="18"/>
              </w:rPr>
              <w:t>) 큐티+5</w:t>
            </w:r>
          </w:p>
        </w:tc>
      </w:tr>
    </w:tbl>
    <w:p w:rsidR="00994AEB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p w:rsidR="00994AEB" w:rsidRPr="00244D18" w:rsidRDefault="00994AEB" w:rsidP="006B1910">
      <w:pPr>
        <w:pStyle w:val="a"/>
        <w:numPr>
          <w:ilvl w:val="0"/>
          <w:numId w:val="0"/>
        </w:numPr>
        <w:ind w:firstLineChars="100" w:firstLine="171"/>
        <w:rPr>
          <w:rFonts w:ascii="나눔명조" w:eastAsia="나눔명조" w:hAnsi="나눔명조"/>
          <w:b w:val="0"/>
          <w:sz w:val="18"/>
        </w:rPr>
      </w:pPr>
    </w:p>
    <w:sectPr w:rsidR="00994AEB" w:rsidRPr="00244D18" w:rsidSect="00BE3D66">
      <w:headerReference w:type="default" r:id="rId52"/>
      <w:footerReference w:type="default" r:id="rId53"/>
      <w:footerReference w:type="first" r:id="rId54"/>
      <w:pgSz w:w="11906" w:h="16838"/>
      <w:pgMar w:top="2268" w:right="2211" w:bottom="2268" w:left="2211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90" w:rsidRDefault="00114090" w:rsidP="00B520A8">
      <w:r>
        <w:separator/>
      </w:r>
    </w:p>
  </w:endnote>
  <w:endnote w:type="continuationSeparator" w:id="0">
    <w:p w:rsidR="00114090" w:rsidRDefault="00114090" w:rsidP="00B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SMSSMyungJo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SMT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-윤고딕320">
    <w:altName w:val="나눔명조"/>
    <w:charset w:val="81"/>
    <w:family w:val="roman"/>
    <w:pitch w:val="variable"/>
    <w:sig w:usb0="00000000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1347744"/>
      <w:docPartObj>
        <w:docPartGallery w:val="Page Numbers (Bottom of Page)"/>
        <w:docPartUnique/>
      </w:docPartObj>
    </w:sdtPr>
    <w:sdtEndPr>
      <w:rPr>
        <w:rFonts w:ascii="나눔고딕" w:eastAsia="나눔고딕" w:hAnsi="나눔고딕"/>
      </w:rPr>
    </w:sdtEndPr>
    <w:sdtContent>
      <w:p w:rsidR="0056681B" w:rsidRPr="00BE3D66" w:rsidRDefault="0056681B">
        <w:pPr>
          <w:pStyle w:val="a8"/>
          <w:jc w:val="center"/>
          <w:rPr>
            <w:rFonts w:ascii="나눔고딕" w:eastAsia="나눔고딕" w:hAnsi="나눔고딕"/>
            <w:sz w:val="18"/>
            <w:szCs w:val="18"/>
          </w:rPr>
        </w:pPr>
        <w:r w:rsidRPr="00BE3D66">
          <w:rPr>
            <w:rFonts w:ascii="나눔고딕" w:eastAsia="나눔고딕" w:hAnsi="나눔고딕"/>
            <w:sz w:val="18"/>
            <w:szCs w:val="18"/>
          </w:rPr>
          <w:fldChar w:fldCharType="begin"/>
        </w:r>
        <w:r w:rsidRPr="00BE3D66">
          <w:rPr>
            <w:rFonts w:ascii="나눔고딕" w:eastAsia="나눔고딕" w:hAnsi="나눔고딕"/>
            <w:sz w:val="18"/>
            <w:szCs w:val="18"/>
          </w:rPr>
          <w:instrText xml:space="preserve"> PAGE   \* MERGEFORMAT </w:instrText>
        </w:r>
        <w:r w:rsidRPr="00BE3D66">
          <w:rPr>
            <w:rFonts w:ascii="나눔고딕" w:eastAsia="나눔고딕" w:hAnsi="나눔고딕"/>
            <w:sz w:val="18"/>
            <w:szCs w:val="18"/>
          </w:rPr>
          <w:fldChar w:fldCharType="separate"/>
        </w:r>
        <w:r w:rsidR="00AF73C6" w:rsidRPr="00AF73C6">
          <w:rPr>
            <w:rFonts w:ascii="나눔고딕" w:eastAsia="나눔고딕" w:hAnsi="나눔고딕"/>
            <w:noProof/>
            <w:sz w:val="18"/>
            <w:szCs w:val="18"/>
            <w:lang w:val="ko-KR"/>
          </w:rPr>
          <w:t>94</w:t>
        </w:r>
        <w:r w:rsidRPr="00BE3D66">
          <w:rPr>
            <w:rFonts w:ascii="나눔고딕" w:eastAsia="나눔고딕" w:hAnsi="나눔고딕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1B" w:rsidRPr="008C34CA" w:rsidRDefault="0056681B" w:rsidP="008C34CA">
    <w:pPr>
      <w:pStyle w:val="a8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90" w:rsidRDefault="00114090" w:rsidP="00B520A8">
      <w:r>
        <w:separator/>
      </w:r>
    </w:p>
  </w:footnote>
  <w:footnote w:type="continuationSeparator" w:id="0">
    <w:p w:rsidR="00114090" w:rsidRDefault="00114090" w:rsidP="00B5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1B" w:rsidRDefault="0056681B" w:rsidP="009E3544">
    <w:pPr>
      <w:pStyle w:val="a7"/>
      <w:tabs>
        <w:tab w:val="clear" w:pos="4513"/>
        <w:tab w:val="clear" w:pos="9026"/>
        <w:tab w:val="left" w:pos="66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" w15:restartNumberingAfterBreak="0">
    <w:nsid w:val="178A4E04"/>
    <w:multiLevelType w:val="hybridMultilevel"/>
    <w:tmpl w:val="5D7A75EE"/>
    <w:lvl w:ilvl="0" w:tplc="BB4CF7F0">
      <w:numFmt w:val="bullet"/>
      <w:lvlText w:val="-"/>
      <w:lvlJc w:val="left"/>
      <w:pPr>
        <w:ind w:left="1160" w:hanging="360"/>
      </w:pPr>
      <w:rPr>
        <w:rFonts w:ascii="나눔명조" w:eastAsia="나눔명조" w:hAnsi="나눔명조" w:cs="SMSSMyungJoStd-Regular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D5907DA"/>
    <w:multiLevelType w:val="multilevel"/>
    <w:tmpl w:val="EA76466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709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0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EBB298E"/>
    <w:multiLevelType w:val="multilevel"/>
    <w:tmpl w:val="D9DA36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850" w:hanging="567"/>
      </w:pPr>
    </w:lvl>
    <w:lvl w:ilvl="2">
      <w:start w:val="1"/>
      <w:numFmt w:val="decimal"/>
      <w:lvlText w:val="%1.%2.%3."/>
      <w:lvlJc w:val="left"/>
      <w:pPr>
        <w:ind w:left="1276" w:hanging="709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560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2CF1A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2E01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BC780A"/>
    <w:multiLevelType w:val="multilevel"/>
    <w:tmpl w:val="0409001F"/>
    <w:numStyleLink w:val="10"/>
  </w:abstractNum>
  <w:abstractNum w:abstractNumId="11" w15:restartNumberingAfterBreak="0">
    <w:nsid w:val="3C9E2B23"/>
    <w:multiLevelType w:val="hybridMultilevel"/>
    <w:tmpl w:val="6C402F0A"/>
    <w:lvl w:ilvl="0" w:tplc="1A5A50F0">
      <w:numFmt w:val="bullet"/>
      <w:lvlText w:val="-"/>
      <w:lvlJc w:val="left"/>
      <w:pPr>
        <w:ind w:left="360" w:hanging="360"/>
      </w:pPr>
      <w:rPr>
        <w:rFonts w:ascii="나눔명조" w:eastAsia="나눔명조" w:hAnsi="나눔명조" w:cs="SMSSMyungJoStd-Regular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2" w15:restartNumberingAfterBreak="0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5B837233"/>
    <w:multiLevelType w:val="multilevel"/>
    <w:tmpl w:val="37726A1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84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69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D2F1E64"/>
    <w:multiLevelType w:val="hybridMultilevel"/>
    <w:tmpl w:val="2CDE8F1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2634535"/>
    <w:multiLevelType w:val="multilevel"/>
    <w:tmpl w:val="7EBC5BE6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8" w15:restartNumberingAfterBreak="0">
    <w:nsid w:val="6FF715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2"/>
  </w:num>
  <w:num w:numId="5">
    <w:abstractNumId w:val="14"/>
  </w:num>
  <w:num w:numId="6">
    <w:abstractNumId w:val="19"/>
  </w:num>
  <w:num w:numId="7">
    <w:abstractNumId w:val="13"/>
  </w:num>
  <w:num w:numId="8">
    <w:abstractNumId w:val="17"/>
  </w:num>
  <w:num w:numId="9">
    <w:abstractNumId w:val="0"/>
  </w:num>
  <w:num w:numId="10">
    <w:abstractNumId w:val="17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0"/>
  </w:num>
  <w:num w:numId="16">
    <w:abstractNumId w:val="8"/>
  </w:num>
  <w:num w:numId="17">
    <w:abstractNumId w:val="2"/>
  </w:num>
  <w:num w:numId="18">
    <w:abstractNumId w:val="17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16"/>
  </w:num>
  <w:num w:numId="2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7"/>
  </w:num>
  <w:num w:numId="24">
    <w:abstractNumId w:val="3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EC"/>
    <w:rsid w:val="000048D7"/>
    <w:rsid w:val="000675F3"/>
    <w:rsid w:val="00076F3E"/>
    <w:rsid w:val="000921B1"/>
    <w:rsid w:val="0009712B"/>
    <w:rsid w:val="000B3FFA"/>
    <w:rsid w:val="000F260C"/>
    <w:rsid w:val="00111342"/>
    <w:rsid w:val="00114090"/>
    <w:rsid w:val="00114B9E"/>
    <w:rsid w:val="0013017A"/>
    <w:rsid w:val="00133A1F"/>
    <w:rsid w:val="00145B79"/>
    <w:rsid w:val="00151187"/>
    <w:rsid w:val="0015308E"/>
    <w:rsid w:val="00187116"/>
    <w:rsid w:val="001E29A0"/>
    <w:rsid w:val="001E3EDF"/>
    <w:rsid w:val="00200789"/>
    <w:rsid w:val="0022187E"/>
    <w:rsid w:val="00243777"/>
    <w:rsid w:val="00244D18"/>
    <w:rsid w:val="00262275"/>
    <w:rsid w:val="00271328"/>
    <w:rsid w:val="00292D5C"/>
    <w:rsid w:val="002964DC"/>
    <w:rsid w:val="0029726B"/>
    <w:rsid w:val="002B7CA3"/>
    <w:rsid w:val="002C2D14"/>
    <w:rsid w:val="002C3902"/>
    <w:rsid w:val="002C7724"/>
    <w:rsid w:val="003352CE"/>
    <w:rsid w:val="00356141"/>
    <w:rsid w:val="003749CC"/>
    <w:rsid w:val="00380759"/>
    <w:rsid w:val="00387407"/>
    <w:rsid w:val="003A3DC2"/>
    <w:rsid w:val="003B2C18"/>
    <w:rsid w:val="003C1EFF"/>
    <w:rsid w:val="003D017C"/>
    <w:rsid w:val="003D2A6A"/>
    <w:rsid w:val="003D739D"/>
    <w:rsid w:val="00405ACE"/>
    <w:rsid w:val="00432BB2"/>
    <w:rsid w:val="004411BB"/>
    <w:rsid w:val="00441556"/>
    <w:rsid w:val="0045164E"/>
    <w:rsid w:val="004540F4"/>
    <w:rsid w:val="00455A0A"/>
    <w:rsid w:val="0047082B"/>
    <w:rsid w:val="0048383B"/>
    <w:rsid w:val="0048523A"/>
    <w:rsid w:val="00495A70"/>
    <w:rsid w:val="004B1671"/>
    <w:rsid w:val="004E106B"/>
    <w:rsid w:val="005116B4"/>
    <w:rsid w:val="00523D72"/>
    <w:rsid w:val="00533E81"/>
    <w:rsid w:val="0053419F"/>
    <w:rsid w:val="005372BB"/>
    <w:rsid w:val="005378C5"/>
    <w:rsid w:val="005450A2"/>
    <w:rsid w:val="00546ECD"/>
    <w:rsid w:val="0056681B"/>
    <w:rsid w:val="00593861"/>
    <w:rsid w:val="005944CE"/>
    <w:rsid w:val="005F0055"/>
    <w:rsid w:val="00603634"/>
    <w:rsid w:val="006070EC"/>
    <w:rsid w:val="00624015"/>
    <w:rsid w:val="006416FC"/>
    <w:rsid w:val="00661898"/>
    <w:rsid w:val="00672619"/>
    <w:rsid w:val="00686546"/>
    <w:rsid w:val="006961C3"/>
    <w:rsid w:val="006A43A0"/>
    <w:rsid w:val="006B1910"/>
    <w:rsid w:val="006E14CC"/>
    <w:rsid w:val="006F0929"/>
    <w:rsid w:val="007109F4"/>
    <w:rsid w:val="007218F4"/>
    <w:rsid w:val="00731D0A"/>
    <w:rsid w:val="00744398"/>
    <w:rsid w:val="007C6A0A"/>
    <w:rsid w:val="007D1D27"/>
    <w:rsid w:val="007D5071"/>
    <w:rsid w:val="007D7F71"/>
    <w:rsid w:val="007F44CD"/>
    <w:rsid w:val="00816296"/>
    <w:rsid w:val="00827E7C"/>
    <w:rsid w:val="00881BA7"/>
    <w:rsid w:val="008A220E"/>
    <w:rsid w:val="008C34CA"/>
    <w:rsid w:val="008E48AF"/>
    <w:rsid w:val="008E7F46"/>
    <w:rsid w:val="00951948"/>
    <w:rsid w:val="00964B96"/>
    <w:rsid w:val="00977CB9"/>
    <w:rsid w:val="00994AEB"/>
    <w:rsid w:val="009A1EF5"/>
    <w:rsid w:val="009B24CF"/>
    <w:rsid w:val="009E3544"/>
    <w:rsid w:val="009E59C8"/>
    <w:rsid w:val="009F4380"/>
    <w:rsid w:val="009F4785"/>
    <w:rsid w:val="00A178F4"/>
    <w:rsid w:val="00A3283A"/>
    <w:rsid w:val="00A432EF"/>
    <w:rsid w:val="00A80C63"/>
    <w:rsid w:val="00A82468"/>
    <w:rsid w:val="00AA613E"/>
    <w:rsid w:val="00AB5B56"/>
    <w:rsid w:val="00AD0857"/>
    <w:rsid w:val="00AE43F8"/>
    <w:rsid w:val="00AF5511"/>
    <w:rsid w:val="00AF73C6"/>
    <w:rsid w:val="00B05FA9"/>
    <w:rsid w:val="00B242CE"/>
    <w:rsid w:val="00B37A23"/>
    <w:rsid w:val="00B37F88"/>
    <w:rsid w:val="00B45803"/>
    <w:rsid w:val="00B45B1D"/>
    <w:rsid w:val="00B50BA5"/>
    <w:rsid w:val="00B520A8"/>
    <w:rsid w:val="00B53644"/>
    <w:rsid w:val="00B55FCB"/>
    <w:rsid w:val="00BC66F8"/>
    <w:rsid w:val="00BD642A"/>
    <w:rsid w:val="00BE3D66"/>
    <w:rsid w:val="00BF521C"/>
    <w:rsid w:val="00C11F8E"/>
    <w:rsid w:val="00C23013"/>
    <w:rsid w:val="00C256B8"/>
    <w:rsid w:val="00C36D54"/>
    <w:rsid w:val="00C51FB5"/>
    <w:rsid w:val="00C52A32"/>
    <w:rsid w:val="00C570C6"/>
    <w:rsid w:val="00CA7675"/>
    <w:rsid w:val="00CB5786"/>
    <w:rsid w:val="00CC31C4"/>
    <w:rsid w:val="00CC4947"/>
    <w:rsid w:val="00CF23EF"/>
    <w:rsid w:val="00CF28CF"/>
    <w:rsid w:val="00CF295D"/>
    <w:rsid w:val="00D51E3A"/>
    <w:rsid w:val="00D62B1F"/>
    <w:rsid w:val="00D7733F"/>
    <w:rsid w:val="00D90334"/>
    <w:rsid w:val="00D941A8"/>
    <w:rsid w:val="00DB3E30"/>
    <w:rsid w:val="00E047AD"/>
    <w:rsid w:val="00E11318"/>
    <w:rsid w:val="00E54D9A"/>
    <w:rsid w:val="00E555D6"/>
    <w:rsid w:val="00E77A94"/>
    <w:rsid w:val="00EC2609"/>
    <w:rsid w:val="00ED508F"/>
    <w:rsid w:val="00ED62CC"/>
    <w:rsid w:val="00ED7057"/>
    <w:rsid w:val="00EF4603"/>
    <w:rsid w:val="00F07ABD"/>
    <w:rsid w:val="00F168EA"/>
    <w:rsid w:val="00F45B01"/>
    <w:rsid w:val="00F548F7"/>
    <w:rsid w:val="00F5563F"/>
    <w:rsid w:val="00F8547D"/>
    <w:rsid w:val="00F9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6E1D0DA-732B-4E81-B63C-AB22D35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05FA9"/>
    <w:pPr>
      <w:widowControl w:val="0"/>
      <w:wordWrap w:val="0"/>
      <w:autoSpaceDE w:val="0"/>
      <w:autoSpaceDN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rsid w:val="00F548F7"/>
  </w:style>
  <w:style w:type="character" w:customStyle="1" w:styleId="Char">
    <w:name w:val="날짜 Char"/>
    <w:basedOn w:val="a2"/>
    <w:link w:val="a5"/>
    <w:uiPriority w:val="99"/>
    <w:semiHidden/>
    <w:rsid w:val="00F548F7"/>
  </w:style>
  <w:style w:type="table" w:styleId="a6">
    <w:name w:val="Table Grid"/>
    <w:basedOn w:val="a3"/>
    <w:uiPriority w:val="59"/>
    <w:rsid w:val="0013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Char0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B520A8"/>
  </w:style>
  <w:style w:type="paragraph" w:styleId="a8">
    <w:name w:val="footer"/>
    <w:basedOn w:val="a1"/>
    <w:link w:val="Char1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B520A8"/>
  </w:style>
  <w:style w:type="paragraph" w:customStyle="1" w:styleId="coverwrap1">
    <w:name w:val="coverwrap1"/>
    <w:basedOn w:val="a1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2"/>
    <w:rsid w:val="008A220E"/>
  </w:style>
  <w:style w:type="paragraph" w:styleId="a9">
    <w:name w:val="Balloon Text"/>
    <w:basedOn w:val="a1"/>
    <w:link w:val="Char2"/>
    <w:uiPriority w:val="99"/>
    <w:semiHidden/>
    <w:unhideWhenUsed/>
    <w:rsid w:val="00C5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C51F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목차 제목1"/>
    <w:basedOn w:val="a1"/>
    <w:qFormat/>
    <w:rsid w:val="00200789"/>
    <w:pPr>
      <w:numPr>
        <w:numId w:val="19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a1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aa">
    <w:name w:val="List Paragraph"/>
    <w:basedOn w:val="a1"/>
    <w:uiPriority w:val="34"/>
    <w:rsid w:val="00200789"/>
    <w:pPr>
      <w:ind w:leftChars="400" w:left="800"/>
    </w:pPr>
  </w:style>
  <w:style w:type="paragraph" w:customStyle="1" w:styleId="3">
    <w:name w:val="목차 제목3"/>
    <w:basedOn w:val="aa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b">
    <w:name w:val="본문 대제목"/>
    <w:basedOn w:val="a1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a1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a1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b"/>
    <w:qFormat/>
    <w:rsid w:val="00387407"/>
    <w:pPr>
      <w:numPr>
        <w:numId w:val="13"/>
      </w:numPr>
    </w:pPr>
  </w:style>
  <w:style w:type="paragraph" w:customStyle="1" w:styleId="a">
    <w:name w:val="본문 중제목"/>
    <w:basedOn w:val="aa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ac">
    <w:name w:val="footnote text"/>
    <w:basedOn w:val="a1"/>
    <w:link w:val="Char3"/>
    <w:uiPriority w:val="99"/>
    <w:semiHidden/>
    <w:unhideWhenUsed/>
    <w:rsid w:val="002964DC"/>
    <w:pPr>
      <w:snapToGrid w:val="0"/>
      <w:jc w:val="left"/>
    </w:pPr>
  </w:style>
  <w:style w:type="character" w:customStyle="1" w:styleId="Char3">
    <w:name w:val="각주 텍스트 Char"/>
    <w:basedOn w:val="a2"/>
    <w:link w:val="ac"/>
    <w:uiPriority w:val="99"/>
    <w:semiHidden/>
    <w:rsid w:val="002964DC"/>
  </w:style>
  <w:style w:type="character" w:styleId="ad">
    <w:name w:val="footnote reference"/>
    <w:basedOn w:val="a2"/>
    <w:uiPriority w:val="99"/>
    <w:semiHidden/>
    <w:unhideWhenUsed/>
    <w:rsid w:val="002964DC"/>
    <w:rPr>
      <w:vertAlign w:val="superscript"/>
    </w:rPr>
  </w:style>
  <w:style w:type="paragraph" w:customStyle="1" w:styleId="ae">
    <w:name w:val="각주 목록"/>
    <w:basedOn w:val="ac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aa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af">
    <w:name w:val="caption"/>
    <w:basedOn w:val="a1"/>
    <w:next w:val="a1"/>
    <w:uiPriority w:val="35"/>
    <w:unhideWhenUsed/>
    <w:rsid w:val="002964DC"/>
    <w:rPr>
      <w:b/>
      <w:bCs/>
    </w:rPr>
  </w:style>
  <w:style w:type="paragraph" w:customStyle="1" w:styleId="af0">
    <w:name w:val="캡션 목록"/>
    <w:basedOn w:val="af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f1">
    <w:name w:val="기타 제목"/>
    <w:basedOn w:val="a1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af2">
    <w:name w:val="Hyperlink"/>
    <w:basedOn w:val="a2"/>
    <w:uiPriority w:val="99"/>
    <w:unhideWhenUsed/>
    <w:rsid w:val="008C34CA"/>
    <w:rPr>
      <w:color w:val="0000FF" w:themeColor="hyperlink"/>
      <w:u w:val="single"/>
    </w:rPr>
  </w:style>
  <w:style w:type="character" w:styleId="af3">
    <w:name w:val="Placeholder Text"/>
    <w:basedOn w:val="a2"/>
    <w:uiPriority w:val="99"/>
    <w:semiHidden/>
    <w:rsid w:val="00951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9508-6A1E-4EC6-B6AF-A92D6E94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95</Pages>
  <Words>13224</Words>
  <Characters>75379</Characters>
  <Application>Microsoft Office Word</Application>
  <DocSecurity>0</DocSecurity>
  <Lines>628</Lines>
  <Paragraphs>1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윤재문</cp:lastModifiedBy>
  <cp:revision>12</cp:revision>
  <cp:lastPrinted>2015-12-18T08:39:00Z</cp:lastPrinted>
  <dcterms:created xsi:type="dcterms:W3CDTF">2015-12-13T08:52:00Z</dcterms:created>
  <dcterms:modified xsi:type="dcterms:W3CDTF">2015-12-19T10:49:00Z</dcterms:modified>
</cp:coreProperties>
</file>